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753AD" w:rsidRPr="00377549" w14:paraId="69520982" w14:textId="77777777" w:rsidTr="000E08FC">
        <w:tc>
          <w:tcPr>
            <w:tcW w:w="5245" w:type="dxa"/>
            <w:shd w:val="clear" w:color="auto" w:fill="auto"/>
          </w:tcPr>
          <w:p w14:paraId="3530D428" w14:textId="22709A68" w:rsidR="003753AD" w:rsidRPr="00B237AC" w:rsidRDefault="003753AD" w:rsidP="005814A1">
            <w:pPr>
              <w:pStyle w:val="titleu"/>
              <w:ind w:right="140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2D47CD9C" w14:textId="37A3B709" w:rsidR="003753AD" w:rsidRPr="00377549" w:rsidRDefault="003753AD" w:rsidP="000E08FC">
            <w:pPr>
              <w:pageBreakBefore/>
              <w:spacing w:after="120"/>
              <w:ind w:left="-108" w:right="-14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Hlk135655936"/>
            <w:r w:rsidRPr="00377549">
              <w:rPr>
                <w:rFonts w:ascii="Times New Roman" w:hAnsi="Times New Roman" w:cs="Times New Roman"/>
                <w:sz w:val="30"/>
                <w:szCs w:val="30"/>
              </w:rPr>
              <w:t>УТВЕРЖД</w:t>
            </w:r>
            <w:r w:rsidR="00BF09BB">
              <w:rPr>
                <w:rFonts w:ascii="Times New Roman" w:hAnsi="Times New Roman" w:cs="Times New Roman"/>
                <w:sz w:val="30"/>
                <w:szCs w:val="30"/>
              </w:rPr>
              <w:t>ЕНО</w:t>
            </w:r>
          </w:p>
          <w:p w14:paraId="36A7B3A9" w14:textId="186E9566" w:rsidR="003753AD" w:rsidRPr="00377549" w:rsidRDefault="000E08FC" w:rsidP="000E08FC">
            <w:pPr>
              <w:pStyle w:val="titleu"/>
              <w:spacing w:before="0" w:after="0" w:line="280" w:lineRule="exact"/>
              <w:ind w:left="-103" w:right="140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Постановление</w:t>
            </w:r>
            <w:r w:rsidR="00BF09BB">
              <w:rPr>
                <w:b w:val="0"/>
                <w:sz w:val="30"/>
                <w:szCs w:val="30"/>
              </w:rPr>
              <w:t xml:space="preserve"> </w:t>
            </w:r>
            <w:r w:rsidR="003753AD" w:rsidRPr="00377549">
              <w:rPr>
                <w:b w:val="0"/>
                <w:sz w:val="30"/>
                <w:szCs w:val="30"/>
              </w:rPr>
              <w:t>Минис</w:t>
            </w:r>
            <w:r w:rsidR="007C6A70" w:rsidRPr="00377549">
              <w:rPr>
                <w:b w:val="0"/>
                <w:sz w:val="30"/>
                <w:szCs w:val="30"/>
              </w:rPr>
              <w:t>т</w:t>
            </w:r>
            <w:r>
              <w:rPr>
                <w:b w:val="0"/>
                <w:sz w:val="30"/>
                <w:szCs w:val="30"/>
              </w:rPr>
              <w:t>ерства</w:t>
            </w:r>
            <w:r w:rsidR="003753AD" w:rsidRPr="00377549">
              <w:rPr>
                <w:b w:val="0"/>
                <w:sz w:val="30"/>
                <w:szCs w:val="30"/>
              </w:rPr>
              <w:t xml:space="preserve"> </w:t>
            </w:r>
            <w:r w:rsidR="003753AD" w:rsidRPr="000E08FC">
              <w:rPr>
                <w:b w:val="0"/>
                <w:spacing w:val="-4"/>
                <w:sz w:val="30"/>
                <w:szCs w:val="30"/>
              </w:rPr>
              <w:t>образования Республики Беларусь</w:t>
            </w:r>
          </w:p>
          <w:p w14:paraId="5AA43A00" w14:textId="70F57CD1" w:rsidR="00876E58" w:rsidRPr="00377549" w:rsidRDefault="00D82608" w:rsidP="00876E58">
            <w:pPr>
              <w:pStyle w:val="titleu"/>
              <w:spacing w:before="0" w:after="0" w:line="276" w:lineRule="auto"/>
              <w:ind w:left="-108" w:right="142" w:hanging="17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о</w:t>
            </w:r>
            <w:r w:rsidR="00885A28">
              <w:rPr>
                <w:b w:val="0"/>
                <w:sz w:val="30"/>
                <w:szCs w:val="30"/>
              </w:rPr>
              <w:t xml:space="preserve">т </w:t>
            </w:r>
            <w:r w:rsidR="006C54C1">
              <w:rPr>
                <w:b w:val="0"/>
                <w:sz w:val="30"/>
                <w:szCs w:val="30"/>
              </w:rPr>
              <w:t>31 октября</w:t>
            </w:r>
            <w:r w:rsidR="00885A28">
              <w:rPr>
                <w:b w:val="0"/>
                <w:sz w:val="30"/>
                <w:szCs w:val="30"/>
              </w:rPr>
              <w:t xml:space="preserve"> 2023 г. № </w:t>
            </w:r>
            <w:r w:rsidR="006C54C1">
              <w:rPr>
                <w:b w:val="0"/>
                <w:sz w:val="30"/>
                <w:szCs w:val="30"/>
              </w:rPr>
              <w:t>329</w:t>
            </w:r>
            <w:bookmarkEnd w:id="1"/>
          </w:p>
        </w:tc>
      </w:tr>
    </w:tbl>
    <w:p w14:paraId="0B43B591" w14:textId="77777777" w:rsidR="003753AD" w:rsidRPr="00377549" w:rsidRDefault="003753AD" w:rsidP="003753AD">
      <w:pPr>
        <w:pStyle w:val="titleu"/>
        <w:spacing w:before="0" w:after="0" w:line="360" w:lineRule="auto"/>
        <w:ind w:right="142"/>
        <w:rPr>
          <w:sz w:val="30"/>
          <w:szCs w:val="30"/>
        </w:rPr>
      </w:pPr>
    </w:p>
    <w:p w14:paraId="7547DF18" w14:textId="31577032" w:rsidR="003753AD" w:rsidRPr="00377549" w:rsidRDefault="004E414C" w:rsidP="00884F23">
      <w:pPr>
        <w:pStyle w:val="titleu"/>
        <w:spacing w:before="0" w:after="0" w:line="280" w:lineRule="exact"/>
        <w:ind w:right="5102"/>
        <w:jc w:val="both"/>
        <w:rPr>
          <w:b w:val="0"/>
          <w:bCs w:val="0"/>
          <w:sz w:val="30"/>
          <w:szCs w:val="30"/>
        </w:rPr>
      </w:pPr>
      <w:bookmarkStart w:id="2" w:name="_Hlk148711215"/>
      <w:r w:rsidRPr="00377549">
        <w:rPr>
          <w:b w:val="0"/>
          <w:bCs w:val="0"/>
          <w:sz w:val="30"/>
          <w:szCs w:val="30"/>
        </w:rPr>
        <w:t>ПРОГРАММА</w:t>
      </w:r>
      <w:r w:rsidR="003753AD" w:rsidRPr="00377549">
        <w:rPr>
          <w:b w:val="0"/>
          <w:bCs w:val="0"/>
          <w:sz w:val="30"/>
          <w:szCs w:val="30"/>
        </w:rPr>
        <w:br/>
      </w:r>
      <w:r w:rsidR="00ED1C25" w:rsidRPr="00377549">
        <w:rPr>
          <w:b w:val="0"/>
          <w:bCs w:val="0"/>
          <w:sz w:val="30"/>
          <w:szCs w:val="30"/>
        </w:rPr>
        <w:t xml:space="preserve">развития национальной системы </w:t>
      </w:r>
      <w:r w:rsidR="003753AD" w:rsidRPr="00377549">
        <w:rPr>
          <w:b w:val="0"/>
          <w:bCs w:val="0"/>
          <w:sz w:val="30"/>
          <w:szCs w:val="30"/>
        </w:rPr>
        <w:t xml:space="preserve">обеспечения качества образования </w:t>
      </w:r>
      <w:r w:rsidR="00A4550E" w:rsidRPr="00377549">
        <w:rPr>
          <w:b w:val="0"/>
          <w:bCs w:val="0"/>
          <w:sz w:val="30"/>
          <w:szCs w:val="30"/>
        </w:rPr>
        <w:t>до 20</w:t>
      </w:r>
      <w:r w:rsidR="00ED1C25" w:rsidRPr="00377549">
        <w:rPr>
          <w:b w:val="0"/>
          <w:bCs w:val="0"/>
          <w:sz w:val="30"/>
          <w:szCs w:val="30"/>
        </w:rPr>
        <w:t>25</w:t>
      </w:r>
      <w:r w:rsidR="00A4550E" w:rsidRPr="00377549">
        <w:rPr>
          <w:b w:val="0"/>
          <w:bCs w:val="0"/>
          <w:sz w:val="30"/>
          <w:szCs w:val="30"/>
        </w:rPr>
        <w:t xml:space="preserve"> года</w:t>
      </w:r>
      <w:r w:rsidR="007773B4" w:rsidRPr="00377549">
        <w:rPr>
          <w:b w:val="0"/>
          <w:bCs w:val="0"/>
          <w:sz w:val="30"/>
          <w:szCs w:val="30"/>
        </w:rPr>
        <w:t xml:space="preserve"> и на перспективу до 203</w:t>
      </w:r>
      <w:r w:rsidR="00DD58AF" w:rsidRPr="00377549">
        <w:rPr>
          <w:b w:val="0"/>
          <w:bCs w:val="0"/>
          <w:sz w:val="30"/>
          <w:szCs w:val="30"/>
        </w:rPr>
        <w:t>0</w:t>
      </w:r>
      <w:r w:rsidR="007773B4" w:rsidRPr="00377549">
        <w:rPr>
          <w:b w:val="0"/>
          <w:bCs w:val="0"/>
          <w:sz w:val="30"/>
          <w:szCs w:val="30"/>
        </w:rPr>
        <w:t xml:space="preserve"> года</w:t>
      </w:r>
    </w:p>
    <w:bookmarkEnd w:id="2"/>
    <w:p w14:paraId="61468059" w14:textId="77777777" w:rsidR="003753AD" w:rsidRPr="00377549" w:rsidRDefault="003753AD" w:rsidP="00424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B6AE12" w14:textId="77777777" w:rsidR="00A4550E" w:rsidRPr="00377549" w:rsidRDefault="00A4550E" w:rsidP="00A4550E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  <w:r w:rsidRPr="00377549">
        <w:rPr>
          <w:rStyle w:val="fontstyle01"/>
          <w:rFonts w:ascii="Times New Roman" w:hAnsi="Times New Roman"/>
          <w:bCs/>
          <w:sz w:val="30"/>
          <w:szCs w:val="30"/>
        </w:rPr>
        <w:t>ГЛАВА 1</w:t>
      </w:r>
    </w:p>
    <w:p w14:paraId="4340DD47" w14:textId="77777777" w:rsidR="00CD5924" w:rsidRPr="00377549" w:rsidRDefault="00A4550E" w:rsidP="00A4550E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  <w:r w:rsidRPr="00377549">
        <w:rPr>
          <w:rStyle w:val="fontstyle01"/>
          <w:rFonts w:ascii="Times New Roman" w:hAnsi="Times New Roman"/>
          <w:bCs/>
          <w:sz w:val="30"/>
          <w:szCs w:val="30"/>
        </w:rPr>
        <w:t>ОБЩИЕ ПОЛОЖЕНИЯ</w:t>
      </w:r>
    </w:p>
    <w:p w14:paraId="2A75C67C" w14:textId="77777777" w:rsidR="00A4550E" w:rsidRPr="00377549" w:rsidRDefault="00A4550E" w:rsidP="00A4550E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</w:p>
    <w:p w14:paraId="726D21BD" w14:textId="043E2BEA" w:rsidR="00E210C4" w:rsidRPr="00964828" w:rsidRDefault="004E414C" w:rsidP="00964828">
      <w:pPr>
        <w:pStyle w:val="titleu"/>
        <w:spacing w:before="0" w:after="0"/>
        <w:ind w:right="-1" w:firstLine="709"/>
        <w:jc w:val="both"/>
        <w:rPr>
          <w:sz w:val="30"/>
          <w:szCs w:val="30"/>
        </w:rPr>
      </w:pPr>
      <w:r w:rsidRPr="00964828">
        <w:rPr>
          <w:b w:val="0"/>
          <w:bCs w:val="0"/>
          <w:color w:val="000000"/>
          <w:sz w:val="30"/>
          <w:szCs w:val="30"/>
        </w:rPr>
        <w:t>Программа</w:t>
      </w:r>
      <w:r w:rsidR="003B1EE6" w:rsidRPr="00964828">
        <w:rPr>
          <w:b w:val="0"/>
          <w:bCs w:val="0"/>
          <w:color w:val="000000"/>
          <w:sz w:val="30"/>
          <w:szCs w:val="30"/>
        </w:rPr>
        <w:t xml:space="preserve"> </w:t>
      </w:r>
      <w:bookmarkStart w:id="3" w:name="_Hlk126654138"/>
      <w:r w:rsidR="00884F23" w:rsidRPr="00964828">
        <w:rPr>
          <w:b w:val="0"/>
          <w:bCs w:val="0"/>
          <w:color w:val="000000"/>
          <w:sz w:val="30"/>
          <w:szCs w:val="30"/>
        </w:rPr>
        <w:t xml:space="preserve">развития национальной системы </w:t>
      </w:r>
      <w:r w:rsidR="003B1EE6" w:rsidRPr="00964828">
        <w:rPr>
          <w:b w:val="0"/>
          <w:bCs w:val="0"/>
          <w:sz w:val="30"/>
          <w:szCs w:val="30"/>
        </w:rPr>
        <w:t xml:space="preserve">обеспечения качества образования </w:t>
      </w:r>
      <w:r w:rsidR="00A4550E" w:rsidRPr="00964828">
        <w:rPr>
          <w:b w:val="0"/>
          <w:bCs w:val="0"/>
          <w:sz w:val="30"/>
          <w:szCs w:val="30"/>
        </w:rPr>
        <w:t>до 20</w:t>
      </w:r>
      <w:r w:rsidR="00ED1C25" w:rsidRPr="00964828">
        <w:rPr>
          <w:b w:val="0"/>
          <w:bCs w:val="0"/>
          <w:sz w:val="30"/>
          <w:szCs w:val="30"/>
        </w:rPr>
        <w:t>25</w:t>
      </w:r>
      <w:r w:rsidR="00A4550E" w:rsidRPr="00964828">
        <w:rPr>
          <w:b w:val="0"/>
          <w:bCs w:val="0"/>
          <w:sz w:val="30"/>
          <w:szCs w:val="30"/>
        </w:rPr>
        <w:t xml:space="preserve"> года</w:t>
      </w:r>
      <w:bookmarkEnd w:id="3"/>
      <w:r w:rsidR="003B1EE6" w:rsidRPr="00964828">
        <w:rPr>
          <w:b w:val="0"/>
          <w:bCs w:val="0"/>
          <w:color w:val="000000"/>
          <w:sz w:val="30"/>
          <w:szCs w:val="30"/>
        </w:rPr>
        <w:t xml:space="preserve"> </w:t>
      </w:r>
      <w:r w:rsidR="00DD58AF" w:rsidRPr="00964828">
        <w:rPr>
          <w:b w:val="0"/>
          <w:bCs w:val="0"/>
          <w:color w:val="000000"/>
          <w:sz w:val="30"/>
          <w:szCs w:val="30"/>
        </w:rPr>
        <w:t xml:space="preserve">и на перспективу до 2030 года подготовлена на основании </w:t>
      </w:r>
      <w:r w:rsidR="00E210C4" w:rsidRPr="00964828">
        <w:rPr>
          <w:b w:val="0"/>
          <w:bCs w:val="0"/>
          <w:sz w:val="30"/>
          <w:szCs w:val="30"/>
        </w:rPr>
        <w:t>Кодекса Республики Беларусь об образовании</w:t>
      </w:r>
      <w:r w:rsidR="00906441" w:rsidRPr="00964828">
        <w:rPr>
          <w:b w:val="0"/>
          <w:bCs w:val="0"/>
          <w:sz w:val="30"/>
          <w:szCs w:val="30"/>
        </w:rPr>
        <w:t xml:space="preserve"> </w:t>
      </w:r>
      <w:r w:rsidR="00DD58AF" w:rsidRPr="00964828">
        <w:rPr>
          <w:b w:val="0"/>
          <w:bCs w:val="0"/>
          <w:sz w:val="30"/>
          <w:szCs w:val="30"/>
        </w:rPr>
        <w:t xml:space="preserve">и учитывает положения: </w:t>
      </w:r>
    </w:p>
    <w:p w14:paraId="47FD6735" w14:textId="2230D330" w:rsidR="00E210C4" w:rsidRPr="00964828" w:rsidRDefault="00E210C4" w:rsidP="00964828">
      <w:pPr>
        <w:tabs>
          <w:tab w:val="left" w:pos="2461"/>
          <w:tab w:val="left" w:pos="3849"/>
          <w:tab w:val="left" w:pos="5528"/>
          <w:tab w:val="left" w:pos="7015"/>
          <w:tab w:val="left" w:pos="8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828">
        <w:rPr>
          <w:rFonts w:ascii="Times New Roman" w:hAnsi="Times New Roman" w:cs="Times New Roman"/>
          <w:sz w:val="30"/>
          <w:szCs w:val="30"/>
        </w:rPr>
        <w:t>Закона Республики Беларусь от 14 октября 2022 г. № 213-З «О лицензировании»;</w:t>
      </w:r>
    </w:p>
    <w:p w14:paraId="17079762" w14:textId="561D5A6D" w:rsidR="00AD755E" w:rsidRPr="00964828" w:rsidRDefault="00AD755E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ы социально-экономического развития Республики Беларусь на 2021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C6BD0" w:rsidRPr="00964828">
        <w:rPr>
          <w:rFonts w:ascii="Times New Roman" w:hAnsi="Times New Roman" w:cs="Times New Roman"/>
          <w:sz w:val="30"/>
          <w:szCs w:val="30"/>
        </w:rPr>
        <w:t>– </w:t>
      </w: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5 годы, утвержденной Указом Президента Республики Беларусь от 29 июля 2021 г. № 292;</w:t>
      </w:r>
    </w:p>
    <w:p w14:paraId="2DE8A392" w14:textId="70AA20ED" w:rsidR="00AD755E" w:rsidRPr="00964828" w:rsidRDefault="00AD755E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828">
        <w:rPr>
          <w:rStyle w:val="fontstyle01"/>
          <w:rFonts w:ascii="Times New Roman" w:hAnsi="Times New Roman" w:cs="Times New Roman"/>
          <w:b w:val="0"/>
          <w:bCs w:val="0"/>
          <w:sz w:val="30"/>
          <w:szCs w:val="30"/>
        </w:rPr>
        <w:t>Концепции развития системы образования Республики Беларусь до 2030 года, утвержденной</w:t>
      </w:r>
      <w:r w:rsidRPr="00964828">
        <w:rPr>
          <w:rStyle w:val="fontstyle01"/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м Совета Министров Республики Беларусь от 30 ноября 202</w:t>
      </w:r>
      <w:r w:rsidR="007840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№ 683;</w:t>
      </w:r>
    </w:p>
    <w:p w14:paraId="4FA1DD12" w14:textId="77777777" w:rsidR="00D3004D" w:rsidRPr="00D3004D" w:rsidRDefault="00DF39EF" w:rsidP="00D3004D">
      <w:pPr>
        <w:tabs>
          <w:tab w:val="left" w:pos="2461"/>
          <w:tab w:val="left" w:pos="3849"/>
          <w:tab w:val="left" w:pos="5528"/>
          <w:tab w:val="left" w:pos="7015"/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ой программы «Образование и молодежная политика» </w:t>
      </w:r>
      <w:r w:rsidRPr="00964828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 </w:t>
      </w:r>
      <w:r w:rsidR="003C6BD0" w:rsidRPr="00964828">
        <w:rPr>
          <w:rFonts w:ascii="Times New Roman" w:hAnsi="Times New Roman" w:cs="Times New Roman"/>
          <w:sz w:val="30"/>
          <w:szCs w:val="30"/>
        </w:rPr>
        <w:t>– 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25 </w:t>
      </w:r>
      <w:r w:rsidRPr="00964828">
        <w:rPr>
          <w:rFonts w:ascii="Times New Roman" w:hAnsi="Times New Roman" w:cs="Times New Roman"/>
          <w:color w:val="000000"/>
          <w:sz w:val="30"/>
          <w:szCs w:val="30"/>
        </w:rPr>
        <w:t xml:space="preserve">годы, утвержденной постановлением Совета Министров 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>Республики Беларусь от 29 января 2021 г. № 57;</w:t>
      </w:r>
      <w:r w:rsidR="00D3004D" w:rsidRPr="00D3004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48610E88" w14:textId="1B8C99D3" w:rsidR="00D3004D" w:rsidRPr="00D3004D" w:rsidRDefault="00D3004D" w:rsidP="00D3004D">
      <w:pPr>
        <w:tabs>
          <w:tab w:val="left" w:pos="2461"/>
          <w:tab w:val="left" w:pos="3849"/>
          <w:tab w:val="left" w:pos="5528"/>
          <w:tab w:val="left" w:pos="7015"/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004D">
        <w:rPr>
          <w:rFonts w:ascii="Times New Roman" w:hAnsi="Times New Roman" w:cs="Times New Roman"/>
          <w:sz w:val="30"/>
          <w:szCs w:val="30"/>
          <w:lang w:eastAsia="ru-RU"/>
        </w:rPr>
        <w:t xml:space="preserve">Программы деятельности Правительства Республики Беларусь на период до 2025 года, 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>утвержденной постановлением Совета Министров Республики Беларусь от 2</w:t>
      </w:r>
      <w:r w:rsidR="002D48C0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48C0">
        <w:rPr>
          <w:rFonts w:ascii="Times New Roman" w:hAnsi="Times New Roman" w:cs="Times New Roman"/>
          <w:color w:val="000000"/>
          <w:sz w:val="30"/>
          <w:szCs w:val="30"/>
        </w:rPr>
        <w:t xml:space="preserve">декабря 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>2020 г. № 758;</w:t>
      </w:r>
    </w:p>
    <w:p w14:paraId="66DF3613" w14:textId="0659337F" w:rsidR="00E210C4" w:rsidRPr="00964828" w:rsidRDefault="00E210C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Программ</w:t>
      </w:r>
      <w:r w:rsidR="005A73B1" w:rsidRPr="00964828">
        <w:rPr>
          <w:rFonts w:ascii="Times New Roman" w:hAnsi="Times New Roman" w:cs="Times New Roman"/>
          <w:spacing w:val="-4"/>
          <w:sz w:val="30"/>
          <w:szCs w:val="30"/>
        </w:rPr>
        <w:t>ы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«Качество 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 </w:t>
      </w:r>
      <w:r w:rsidR="003C6BD0" w:rsidRPr="00964828">
        <w:rPr>
          <w:rFonts w:ascii="Times New Roman" w:hAnsi="Times New Roman" w:cs="Times New Roman"/>
          <w:sz w:val="30"/>
          <w:szCs w:val="30"/>
        </w:rPr>
        <w:t>– 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5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»</w:t>
      </w:r>
      <w:r w:rsidR="005A73B1" w:rsidRPr="00964828">
        <w:rPr>
          <w:rFonts w:ascii="Times New Roman" w:hAnsi="Times New Roman" w:cs="Times New Roman"/>
          <w:spacing w:val="-4"/>
          <w:sz w:val="30"/>
          <w:szCs w:val="30"/>
        </w:rPr>
        <w:t>, утвержденной заместителем Премьер-министра Республики Беларусь</w:t>
      </w:r>
      <w:r w:rsidR="004A786F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8 декабря 2020 г.</w:t>
      </w:r>
    </w:p>
    <w:p w14:paraId="39E15930" w14:textId="65DECEE8" w:rsidR="00DD58AF" w:rsidRPr="00964828" w:rsidRDefault="00DD58AF" w:rsidP="00964828">
      <w:pPr>
        <w:pStyle w:val="titleu"/>
        <w:spacing w:before="0" w:after="0"/>
        <w:ind w:right="-1" w:firstLine="709"/>
        <w:jc w:val="both"/>
        <w:rPr>
          <w:b w:val="0"/>
          <w:bCs w:val="0"/>
          <w:color w:val="000000"/>
          <w:sz w:val="30"/>
          <w:szCs w:val="30"/>
        </w:rPr>
      </w:pPr>
      <w:r w:rsidRPr="00964828">
        <w:rPr>
          <w:b w:val="0"/>
          <w:bCs w:val="0"/>
          <w:color w:val="000000"/>
          <w:sz w:val="30"/>
          <w:szCs w:val="30"/>
        </w:rPr>
        <w:t xml:space="preserve">В Программе определены задачи, основные направления и этапы развития </w:t>
      </w:r>
      <w:r w:rsidRPr="00964828">
        <w:rPr>
          <w:b w:val="0"/>
          <w:bCs w:val="0"/>
          <w:sz w:val="30"/>
          <w:szCs w:val="30"/>
        </w:rPr>
        <w:t>национальной системы обеспечения качества образования</w:t>
      </w:r>
      <w:r w:rsidRPr="00964828">
        <w:rPr>
          <w:b w:val="0"/>
          <w:bCs w:val="0"/>
          <w:color w:val="000000"/>
          <w:sz w:val="30"/>
          <w:szCs w:val="30"/>
        </w:rPr>
        <w:t xml:space="preserve"> в современных социально-экономических условиях, ожидаемые результаты и правовой механизм ее реализации.</w:t>
      </w:r>
    </w:p>
    <w:p w14:paraId="3EB475F4" w14:textId="5623DCD4" w:rsidR="00DD58AF" w:rsidRPr="00964828" w:rsidRDefault="00A4550E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 </w:t>
      </w:r>
      <w:r w:rsidR="00A2766C" w:rsidRPr="00964828">
        <w:rPr>
          <w:rFonts w:ascii="Times New Roman" w:hAnsi="Times New Roman" w:cs="Times New Roman"/>
          <w:sz w:val="30"/>
          <w:szCs w:val="30"/>
        </w:rPr>
        <w:t>Программе</w:t>
      </w:r>
      <w:r w:rsidRPr="00964828">
        <w:rPr>
          <w:rFonts w:ascii="Times New Roman" w:hAnsi="Times New Roman" w:cs="Times New Roman"/>
          <w:sz w:val="30"/>
          <w:szCs w:val="30"/>
        </w:rPr>
        <w:t xml:space="preserve"> используются термины и их определения</w:t>
      </w:r>
      <w:r w:rsidR="00DD58AF" w:rsidRPr="00964828">
        <w:rPr>
          <w:rFonts w:ascii="Times New Roman" w:hAnsi="Times New Roman" w:cs="Times New Roman"/>
          <w:sz w:val="30"/>
          <w:szCs w:val="30"/>
        </w:rPr>
        <w:t>:</w:t>
      </w:r>
    </w:p>
    <w:p w14:paraId="36631A38" w14:textId="7333C661" w:rsidR="00A573FA" w:rsidRPr="00964828" w:rsidRDefault="00A573F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ачество образования – в значении, определенном в подпункте 1.10 пункта 1 статьи 1 Кодекса</w:t>
      </w:r>
      <w:r w:rsidR="00225343" w:rsidRPr="00964828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 образовании;</w:t>
      </w:r>
    </w:p>
    <w:p w14:paraId="12F1A6BF" w14:textId="653B4064" w:rsidR="00A573FA" w:rsidRPr="00964828" w:rsidRDefault="00A573F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контроль за обеспечением качества образования – в значении, определенном в пункте 1 статьи 116 Кодекса </w:t>
      </w:r>
      <w:r w:rsidR="00225343" w:rsidRPr="0096482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964828">
        <w:rPr>
          <w:rFonts w:ascii="Times New Roman" w:hAnsi="Times New Roman" w:cs="Times New Roman"/>
          <w:sz w:val="30"/>
          <w:szCs w:val="30"/>
        </w:rPr>
        <w:t>об образовании;</w:t>
      </w:r>
    </w:p>
    <w:p w14:paraId="492B2072" w14:textId="47200BEF" w:rsidR="00DD163F" w:rsidRPr="00964828" w:rsidRDefault="00DD163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контрольно-диагностические измерения в сфере образования – </w:t>
      </w:r>
      <w:r w:rsidRPr="00964828">
        <w:rPr>
          <w:rFonts w:ascii="Times New Roman" w:hAnsi="Times New Roman" w:cs="Times New Roman"/>
          <w:sz w:val="30"/>
          <w:szCs w:val="30"/>
          <w:shd w:val="clear" w:color="auto" w:fill="FFFFFF"/>
        </w:rPr>
        <w:t>процедура определения и (или) измерения степени соответств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предоставляемого образования требованиям образовательных стандартов, учебно-программной документации образовательных программ;</w:t>
      </w:r>
    </w:p>
    <w:p w14:paraId="50683E4E" w14:textId="0840212B" w:rsidR="004E4C3A" w:rsidRPr="00964828" w:rsidRDefault="004E4C3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национальная система обеспечения качества образования – комплекс взаимосвязанных структурных и функциональных элементов, измеримых показателей и мероприятий, направленных на создание условий для постоянного повышения качества национального образования;</w:t>
      </w:r>
    </w:p>
    <w:p w14:paraId="5923BC1D" w14:textId="5F455516" w:rsidR="006305FE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обеспечение качества образования – </w:t>
      </w:r>
      <w:r w:rsidR="00B9320E" w:rsidRPr="00964828">
        <w:rPr>
          <w:rFonts w:ascii="Times New Roman" w:hAnsi="Times New Roman" w:cs="Times New Roman"/>
          <w:sz w:val="30"/>
          <w:szCs w:val="30"/>
        </w:rPr>
        <w:t xml:space="preserve">совокупность мероприятий, охватывающих все этапы образовательной деятельности </w:t>
      </w:r>
      <w:r w:rsidR="006305FE" w:rsidRPr="00964828">
        <w:rPr>
          <w:rFonts w:ascii="Times New Roman" w:hAnsi="Times New Roman" w:cs="Times New Roman"/>
          <w:sz w:val="30"/>
          <w:szCs w:val="30"/>
        </w:rPr>
        <w:t>учреждения образования, иной организации,</w:t>
      </w:r>
      <w:r w:rsidR="00C547B3" w:rsidRPr="00964828">
        <w:rPr>
          <w:rFonts w:ascii="Times New Roman" w:hAnsi="Times New Roman" w:cs="Times New Roman"/>
          <w:sz w:val="30"/>
          <w:szCs w:val="30"/>
        </w:rPr>
        <w:t xml:space="preserve"> индивидуального предпринимателя, которым в соответствии с законодательством предоставлено право осуществлять образовательную деятельность (далее, если не указано иное</w:t>
      </w:r>
      <w:r w:rsidR="00592485">
        <w:rPr>
          <w:rFonts w:ascii="Times New Roman" w:hAnsi="Times New Roman" w:cs="Times New Roman"/>
          <w:sz w:val="30"/>
          <w:szCs w:val="30"/>
        </w:rPr>
        <w:t>,</w:t>
      </w:r>
      <w:r w:rsidR="00C547B3" w:rsidRPr="00964828">
        <w:rPr>
          <w:rFonts w:ascii="Times New Roman" w:hAnsi="Times New Roman" w:cs="Times New Roman"/>
          <w:sz w:val="30"/>
          <w:szCs w:val="30"/>
        </w:rPr>
        <w:t xml:space="preserve">– </w:t>
      </w:r>
      <w:r w:rsidR="00DD58AF" w:rsidRPr="00964828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C547B3" w:rsidRPr="00964828">
        <w:rPr>
          <w:rFonts w:ascii="Times New Roman" w:hAnsi="Times New Roman" w:cs="Times New Roman"/>
          <w:sz w:val="30"/>
          <w:szCs w:val="30"/>
        </w:rPr>
        <w:t>),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592485">
        <w:rPr>
          <w:rFonts w:ascii="Times New Roman" w:hAnsi="Times New Roman" w:cs="Times New Roman"/>
          <w:sz w:val="30"/>
          <w:szCs w:val="30"/>
        </w:rPr>
        <w:t xml:space="preserve">и </w:t>
      </w:r>
      <w:r w:rsidR="000B737E" w:rsidRPr="00964828">
        <w:rPr>
          <w:rFonts w:ascii="Times New Roman" w:hAnsi="Times New Roman" w:cs="Times New Roman"/>
          <w:sz w:val="30"/>
          <w:szCs w:val="30"/>
        </w:rPr>
        <w:t>направленных на достижение соответствия образования образовательному стандарту, учебно-программной документации образовательных программ</w:t>
      </w:r>
      <w:r w:rsidR="00592485">
        <w:rPr>
          <w:rFonts w:ascii="Times New Roman" w:hAnsi="Times New Roman" w:cs="Times New Roman"/>
          <w:sz w:val="30"/>
          <w:szCs w:val="30"/>
        </w:rPr>
        <w:t>,</w:t>
      </w:r>
      <w:r w:rsidR="000B737E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включая подготовку </w:t>
      </w:r>
      <w:r w:rsidR="000B737E">
        <w:rPr>
          <w:rFonts w:ascii="Times New Roman" w:hAnsi="Times New Roman" w:cs="Times New Roman"/>
          <w:sz w:val="30"/>
          <w:szCs w:val="30"/>
        </w:rPr>
        <w:t xml:space="preserve">и повышение квалификации </w:t>
      </w:r>
      <w:r w:rsidR="00287963" w:rsidRPr="00964828">
        <w:rPr>
          <w:rFonts w:ascii="Times New Roman" w:hAnsi="Times New Roman" w:cs="Times New Roman"/>
          <w:sz w:val="30"/>
          <w:szCs w:val="30"/>
        </w:rPr>
        <w:t>педагогических кадров,</w:t>
      </w:r>
      <w:r w:rsidR="00592485">
        <w:rPr>
          <w:rFonts w:ascii="Times New Roman" w:hAnsi="Times New Roman" w:cs="Times New Roman"/>
          <w:sz w:val="30"/>
          <w:szCs w:val="30"/>
        </w:rPr>
        <w:t xml:space="preserve"> разработку научно-методического обеспечения образовательных программ</w:t>
      </w:r>
      <w:r w:rsidR="00A573FA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78EFAC8A" w14:textId="6FF75542" w:rsidR="00A573FA" w:rsidRPr="00964828" w:rsidRDefault="00A573F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самоконтроль за обеспечением качества образования – в значении, определенном в пункте 1 статьи 117 Кодекса </w:t>
      </w:r>
      <w:r w:rsidR="00225343" w:rsidRPr="0096482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964828">
        <w:rPr>
          <w:rFonts w:ascii="Times New Roman" w:hAnsi="Times New Roman" w:cs="Times New Roman"/>
          <w:sz w:val="30"/>
          <w:szCs w:val="30"/>
        </w:rPr>
        <w:t>об образовании.</w:t>
      </w:r>
    </w:p>
    <w:p w14:paraId="32D733DA" w14:textId="77777777" w:rsidR="00884F23" w:rsidRPr="00964828" w:rsidRDefault="00884F23" w:rsidP="00964828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</w:p>
    <w:p w14:paraId="0F86DAA1" w14:textId="7D6D49D1" w:rsidR="00FB5157" w:rsidRPr="00964828" w:rsidRDefault="00673DED" w:rsidP="00964828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  <w:r w:rsidRPr="00964828">
        <w:rPr>
          <w:rStyle w:val="fontstyle01"/>
          <w:rFonts w:ascii="Times New Roman" w:hAnsi="Times New Roman"/>
          <w:bCs/>
          <w:sz w:val="30"/>
          <w:szCs w:val="30"/>
        </w:rPr>
        <w:t>ГЛАВА 2</w:t>
      </w:r>
    </w:p>
    <w:p w14:paraId="437E0D75" w14:textId="77777777" w:rsidR="00E02D50" w:rsidRPr="00964828" w:rsidRDefault="00AC0D28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>ТЕКУЩЕЕ СОСТОЯНИЕ</w:t>
      </w:r>
      <w:r w:rsidR="00673DED" w:rsidRPr="00964828">
        <w:rPr>
          <w:b w:val="0"/>
          <w:sz w:val="30"/>
          <w:szCs w:val="30"/>
        </w:rPr>
        <w:t xml:space="preserve"> НАЦИОНАЛЬНОЙ СИСТЕМЫ ОБЕСПЕЧЕНИЯ КАЧЕСТВА ОБРАЗОВАНИЯ</w:t>
      </w:r>
    </w:p>
    <w:p w14:paraId="55D71978" w14:textId="77777777" w:rsidR="00673DED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726727" w14:textId="06BA5CC4" w:rsidR="006754A6" w:rsidRPr="00964828" w:rsidRDefault="006754A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Система образования Республики Беларусь обеспечивает получение обучающимися основного, дополнительного и специального образования. </w:t>
      </w:r>
    </w:p>
    <w:p w14:paraId="7FEC1E5A" w14:textId="1F439B5E" w:rsidR="006754A6" w:rsidRPr="00964828" w:rsidRDefault="006754A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 Республике Беларусь функционируют более 7 тыс. учреждений образования, представляющих все его уровни, в которых обучаются и воспитываются более 2 млн. детей, учащихся, студентов</w:t>
      </w:r>
      <w:r w:rsidR="00DF54C8" w:rsidRPr="00964828">
        <w:rPr>
          <w:rFonts w:ascii="Times New Roman" w:hAnsi="Times New Roman" w:cs="Times New Roman"/>
          <w:sz w:val="30"/>
          <w:szCs w:val="30"/>
        </w:rPr>
        <w:t>, курсантов</w:t>
      </w:r>
      <w:r w:rsidRPr="00964828">
        <w:rPr>
          <w:rFonts w:ascii="Times New Roman" w:hAnsi="Times New Roman" w:cs="Times New Roman"/>
          <w:sz w:val="30"/>
          <w:szCs w:val="30"/>
        </w:rPr>
        <w:t xml:space="preserve"> и слушателей. В системе образования занято свыше 4</w:t>
      </w:r>
      <w:r w:rsidR="003F609C" w:rsidRPr="00964828">
        <w:rPr>
          <w:rFonts w:ascii="Times New Roman" w:hAnsi="Times New Roman" w:cs="Times New Roman"/>
          <w:sz w:val="30"/>
          <w:szCs w:val="30"/>
        </w:rPr>
        <w:t>17</w:t>
      </w:r>
      <w:r w:rsidRPr="00964828">
        <w:rPr>
          <w:rFonts w:ascii="Times New Roman" w:hAnsi="Times New Roman" w:cs="Times New Roman"/>
          <w:sz w:val="30"/>
          <w:szCs w:val="30"/>
        </w:rPr>
        <w:t xml:space="preserve"> тыс. работников.</w:t>
      </w:r>
    </w:p>
    <w:p w14:paraId="64B0A5B3" w14:textId="6785F318" w:rsidR="00135D48" w:rsidRPr="00964828" w:rsidRDefault="00F849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 обеспечении качества образования задействованы </w:t>
      </w:r>
      <w:r w:rsidR="007B1D73" w:rsidRPr="00964828">
        <w:rPr>
          <w:rFonts w:ascii="Times New Roman" w:hAnsi="Times New Roman" w:cs="Times New Roman"/>
          <w:sz w:val="30"/>
          <w:szCs w:val="30"/>
        </w:rPr>
        <w:t>Министерств</w:t>
      </w:r>
      <w:r w:rsidRPr="00964828">
        <w:rPr>
          <w:rFonts w:ascii="Times New Roman" w:hAnsi="Times New Roman" w:cs="Times New Roman"/>
          <w:sz w:val="30"/>
          <w:szCs w:val="30"/>
        </w:rPr>
        <w:t>о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бразования, мест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исполнитель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964828">
        <w:rPr>
          <w:rFonts w:ascii="Times New Roman" w:hAnsi="Times New Roman" w:cs="Times New Roman"/>
          <w:sz w:val="30"/>
          <w:szCs w:val="30"/>
        </w:rPr>
        <w:t>ы</w:t>
      </w:r>
      <w:r w:rsidR="007B1D73" w:rsidRPr="00964828">
        <w:rPr>
          <w:rFonts w:ascii="Times New Roman" w:hAnsi="Times New Roman" w:cs="Times New Roman"/>
          <w:sz w:val="30"/>
          <w:szCs w:val="30"/>
        </w:rPr>
        <w:t>,</w:t>
      </w:r>
      <w:r w:rsidR="009C4CA0" w:rsidRPr="00964828">
        <w:rPr>
          <w:rFonts w:ascii="Times New Roman" w:hAnsi="Times New Roman" w:cs="Times New Roman"/>
          <w:sz w:val="30"/>
          <w:szCs w:val="30"/>
        </w:rPr>
        <w:t xml:space="preserve"> Департамент контроля качества образования Министерства образования (далее – Департамент</w:t>
      </w:r>
      <w:r w:rsidR="00691A92" w:rsidRPr="00964828">
        <w:rPr>
          <w:rFonts w:ascii="Times New Roman" w:hAnsi="Times New Roman" w:cs="Times New Roman"/>
          <w:sz w:val="30"/>
          <w:szCs w:val="30"/>
        </w:rPr>
        <w:t xml:space="preserve"> контроля качества образования</w:t>
      </w:r>
      <w:r w:rsidR="009C4CA0" w:rsidRPr="00964828">
        <w:rPr>
          <w:rFonts w:ascii="Times New Roman" w:hAnsi="Times New Roman" w:cs="Times New Roman"/>
          <w:sz w:val="30"/>
          <w:szCs w:val="30"/>
        </w:rPr>
        <w:t>)</w:t>
      </w:r>
      <w:r w:rsidR="00BE2261" w:rsidRPr="00964828">
        <w:rPr>
          <w:rFonts w:ascii="Times New Roman" w:hAnsi="Times New Roman" w:cs="Times New Roman"/>
          <w:sz w:val="30"/>
          <w:szCs w:val="30"/>
        </w:rPr>
        <w:t>,</w:t>
      </w:r>
      <w:r w:rsidR="009C4CA0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7B1D73" w:rsidRPr="00964828">
        <w:rPr>
          <w:rFonts w:ascii="Times New Roman" w:hAnsi="Times New Roman" w:cs="Times New Roman"/>
          <w:sz w:val="30"/>
          <w:szCs w:val="30"/>
        </w:rPr>
        <w:t>государствен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856AAD" w:rsidRPr="00964828">
        <w:rPr>
          <w:rFonts w:ascii="Times New Roman" w:hAnsi="Times New Roman" w:cs="Times New Roman"/>
          <w:sz w:val="30"/>
          <w:szCs w:val="30"/>
        </w:rPr>
        <w:t>организаци</w:t>
      </w:r>
      <w:r w:rsidRPr="00964828">
        <w:rPr>
          <w:rFonts w:ascii="Times New Roman" w:hAnsi="Times New Roman" w:cs="Times New Roman"/>
          <w:sz w:val="30"/>
          <w:szCs w:val="30"/>
        </w:rPr>
        <w:t>и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856AAD" w:rsidRPr="00964828">
        <w:rPr>
          <w:rFonts w:ascii="Times New Roman" w:hAnsi="Times New Roman" w:cs="Times New Roman"/>
          <w:sz w:val="30"/>
          <w:szCs w:val="30"/>
        </w:rPr>
        <w:t>, обеспечивающи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856AAD" w:rsidRPr="00964828">
        <w:rPr>
          <w:rFonts w:ascii="Times New Roman" w:hAnsi="Times New Roman" w:cs="Times New Roman"/>
          <w:sz w:val="30"/>
          <w:szCs w:val="30"/>
        </w:rPr>
        <w:t xml:space="preserve"> функционирование системы образования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9C4CA0" w:rsidRPr="00964828">
        <w:rPr>
          <w:rFonts w:ascii="Times New Roman" w:hAnsi="Times New Roman" w:cs="Times New Roman"/>
          <w:sz w:val="30"/>
          <w:szCs w:val="30"/>
        </w:rPr>
        <w:t>учреждени</w:t>
      </w:r>
      <w:r w:rsidRPr="00964828">
        <w:rPr>
          <w:rFonts w:ascii="Times New Roman" w:hAnsi="Times New Roman" w:cs="Times New Roman"/>
          <w:sz w:val="30"/>
          <w:szCs w:val="30"/>
        </w:rPr>
        <w:t>я</w:t>
      </w:r>
      <w:r w:rsidR="009C4CA0" w:rsidRPr="00964828">
        <w:rPr>
          <w:rFonts w:ascii="Times New Roman" w:hAnsi="Times New Roman" w:cs="Times New Roman"/>
          <w:sz w:val="30"/>
          <w:szCs w:val="30"/>
        </w:rPr>
        <w:t xml:space="preserve">, на которые возложены функции организации, </w:t>
      </w:r>
      <w:r w:rsidR="009C4CA0"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ющей научно-методическое обеспечение образования, </w:t>
      </w:r>
      <w:r w:rsidR="007B1D73" w:rsidRPr="00964828">
        <w:rPr>
          <w:rFonts w:ascii="Times New Roman" w:hAnsi="Times New Roman" w:cs="Times New Roman"/>
          <w:sz w:val="30"/>
          <w:szCs w:val="30"/>
        </w:rPr>
        <w:t>учебно-методически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Pr="00964828">
        <w:rPr>
          <w:rFonts w:ascii="Times New Roman" w:hAnsi="Times New Roman" w:cs="Times New Roman"/>
          <w:sz w:val="30"/>
          <w:szCs w:val="30"/>
        </w:rPr>
        <w:t>я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в сфере образования и учреждения образования</w:t>
      </w:r>
      <w:r w:rsidR="009C4CA0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5A2E6611" w14:textId="7ACC07B6" w:rsidR="004E4C3A" w:rsidRPr="00964828" w:rsidRDefault="004E4C3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ыдел</w:t>
      </w:r>
      <w:r w:rsidR="00B75E9A" w:rsidRPr="00964828">
        <w:rPr>
          <w:rFonts w:ascii="Times New Roman" w:hAnsi="Times New Roman" w:cs="Times New Roman"/>
          <w:sz w:val="30"/>
          <w:szCs w:val="30"/>
        </w:rPr>
        <w:t xml:space="preserve">яются система </w:t>
      </w:r>
      <w:r w:rsidRPr="00964828">
        <w:rPr>
          <w:rFonts w:ascii="Times New Roman" w:hAnsi="Times New Roman" w:cs="Times New Roman"/>
          <w:sz w:val="30"/>
          <w:szCs w:val="30"/>
        </w:rPr>
        <w:t>внешне</w:t>
      </w:r>
      <w:r w:rsidR="00B75E9A" w:rsidRPr="00964828">
        <w:rPr>
          <w:rFonts w:ascii="Times New Roman" w:hAnsi="Times New Roman" w:cs="Times New Roman"/>
          <w:sz w:val="30"/>
          <w:szCs w:val="30"/>
        </w:rPr>
        <w:t>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B75E9A" w:rsidRPr="00964828">
        <w:rPr>
          <w:rFonts w:ascii="Times New Roman" w:hAnsi="Times New Roman" w:cs="Times New Roman"/>
          <w:sz w:val="30"/>
          <w:szCs w:val="30"/>
        </w:rPr>
        <w:t>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чества образования </w:t>
      </w:r>
      <w:r w:rsidR="00186567" w:rsidRPr="00964828">
        <w:rPr>
          <w:rFonts w:ascii="Times New Roman" w:hAnsi="Times New Roman" w:cs="Times New Roman"/>
          <w:sz w:val="30"/>
          <w:szCs w:val="30"/>
        </w:rPr>
        <w:t xml:space="preserve">– </w:t>
      </w:r>
      <w:r w:rsidRPr="00964828">
        <w:rPr>
          <w:rFonts w:ascii="Times New Roman" w:hAnsi="Times New Roman" w:cs="Times New Roman"/>
          <w:sz w:val="30"/>
          <w:szCs w:val="30"/>
        </w:rPr>
        <w:t xml:space="preserve">на </w:t>
      </w:r>
      <w:r w:rsidR="00B75E9A" w:rsidRPr="00964828">
        <w:rPr>
          <w:rFonts w:ascii="Times New Roman" w:hAnsi="Times New Roman" w:cs="Times New Roman"/>
          <w:sz w:val="30"/>
          <w:szCs w:val="30"/>
        </w:rPr>
        <w:t xml:space="preserve">республиканском </w:t>
      </w:r>
      <w:r w:rsidRPr="00964828">
        <w:rPr>
          <w:rFonts w:ascii="Times New Roman" w:hAnsi="Times New Roman" w:cs="Times New Roman"/>
          <w:sz w:val="30"/>
          <w:szCs w:val="30"/>
        </w:rPr>
        <w:t xml:space="preserve">уровне и </w:t>
      </w:r>
      <w:r w:rsidR="00B75E9A" w:rsidRPr="00964828">
        <w:rPr>
          <w:rFonts w:ascii="Times New Roman" w:hAnsi="Times New Roman" w:cs="Times New Roman"/>
          <w:sz w:val="30"/>
          <w:szCs w:val="30"/>
        </w:rPr>
        <w:t xml:space="preserve">система </w:t>
      </w:r>
      <w:r w:rsidRPr="00964828">
        <w:rPr>
          <w:rFonts w:ascii="Times New Roman" w:hAnsi="Times New Roman" w:cs="Times New Roman"/>
          <w:sz w:val="30"/>
          <w:szCs w:val="30"/>
        </w:rPr>
        <w:t>внутренне</w:t>
      </w:r>
      <w:r w:rsidR="00B75E9A" w:rsidRPr="00964828">
        <w:rPr>
          <w:rFonts w:ascii="Times New Roman" w:hAnsi="Times New Roman" w:cs="Times New Roman"/>
          <w:sz w:val="30"/>
          <w:szCs w:val="30"/>
        </w:rPr>
        <w:t>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B75E9A" w:rsidRPr="00964828">
        <w:rPr>
          <w:rFonts w:ascii="Times New Roman" w:hAnsi="Times New Roman" w:cs="Times New Roman"/>
          <w:sz w:val="30"/>
          <w:szCs w:val="30"/>
        </w:rPr>
        <w:t>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чества образования </w:t>
      </w:r>
      <w:r w:rsidR="00186567" w:rsidRPr="00964828">
        <w:rPr>
          <w:rFonts w:ascii="Times New Roman" w:hAnsi="Times New Roman" w:cs="Times New Roman"/>
          <w:sz w:val="30"/>
          <w:szCs w:val="30"/>
        </w:rPr>
        <w:t xml:space="preserve">– </w:t>
      </w:r>
      <w:r w:rsidRPr="00964828">
        <w:rPr>
          <w:rFonts w:ascii="Times New Roman" w:hAnsi="Times New Roman" w:cs="Times New Roman"/>
          <w:sz w:val="30"/>
          <w:szCs w:val="30"/>
        </w:rPr>
        <w:t>на уровне деятельности учреждения образования.</w:t>
      </w:r>
    </w:p>
    <w:p w14:paraId="6343FF94" w14:textId="25A6F4B9" w:rsidR="00C275BA" w:rsidRPr="00964828" w:rsidRDefault="00C275B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Методическое сопровождение обеспечения качества образования по уровням образования осуществляют:</w:t>
      </w:r>
    </w:p>
    <w:p w14:paraId="42B0BE63" w14:textId="49468EB4" w:rsidR="00C275BA" w:rsidRPr="00964828" w:rsidRDefault="00C275BA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ошкольного, общего среднего и специального образования – </w:t>
      </w:r>
      <w:r w:rsidRPr="00964828">
        <w:rPr>
          <w:rFonts w:ascii="Times New Roman" w:eastAsia="Calibri" w:hAnsi="Times New Roman" w:cs="Times New Roman"/>
          <w:sz w:val="30"/>
          <w:szCs w:val="30"/>
        </w:rPr>
        <w:t>научно-методическое учреждение «Национальный институт образования» Министерства образования</w:t>
      </w:r>
      <w:r w:rsidR="00186567" w:rsidRPr="00964828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 w:rsidR="00087C5B" w:rsidRPr="00964828">
        <w:rPr>
          <w:rFonts w:ascii="Times New Roman" w:eastAsia="Calibri" w:hAnsi="Times New Roman" w:cs="Times New Roman"/>
          <w:sz w:val="30"/>
          <w:szCs w:val="30"/>
        </w:rPr>
        <w:t>»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(далее – Национальный институт образования)</w:t>
      </w:r>
      <w:r w:rsidR="00B20847">
        <w:rPr>
          <w:rFonts w:ascii="Times New Roman" w:eastAsia="Calibri" w:hAnsi="Times New Roman" w:cs="Times New Roman"/>
          <w:sz w:val="30"/>
          <w:szCs w:val="30"/>
        </w:rPr>
        <w:t>;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218675B" w14:textId="7ECBFA0B" w:rsidR="00DF54C8" w:rsidRPr="00B20847" w:rsidRDefault="00DF54C8" w:rsidP="00B20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профессионально-технического, среднего специального образования и дополнительного образования взрослых (образовательные программы профессиональной подготовки, переподготовки, повышения квалификации рабочих (служащих) – учреждение образования «Республиканский институт профессионального образования» (далее – Республиканский </w:t>
      </w:r>
      <w:r w:rsidRPr="00B20847">
        <w:rPr>
          <w:rFonts w:ascii="Times New Roman" w:eastAsia="Calibri" w:hAnsi="Times New Roman" w:cs="Times New Roman"/>
          <w:sz w:val="30"/>
          <w:szCs w:val="30"/>
        </w:rPr>
        <w:t>институт профессионального образования);</w:t>
      </w:r>
    </w:p>
    <w:p w14:paraId="4FF7B7D0" w14:textId="132DB349" w:rsidR="00B20847" w:rsidRPr="00B20847" w:rsidRDefault="00C275BA" w:rsidP="00B20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847">
        <w:rPr>
          <w:rFonts w:ascii="Times New Roman" w:eastAsia="Calibri" w:hAnsi="Times New Roman" w:cs="Times New Roman"/>
          <w:sz w:val="30"/>
          <w:szCs w:val="30"/>
        </w:rPr>
        <w:t>высшего образования</w:t>
      </w:r>
      <w:r w:rsidR="00B20847" w:rsidRPr="00B20847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B20847">
        <w:rPr>
          <w:rFonts w:ascii="Times New Roman" w:eastAsia="Calibri" w:hAnsi="Times New Roman" w:cs="Times New Roman"/>
          <w:sz w:val="30"/>
          <w:szCs w:val="30"/>
        </w:rPr>
        <w:t xml:space="preserve"> дополнительного образования взрослых (на уровне высшего </w:t>
      </w:r>
      <w:r w:rsidR="00C61AF6" w:rsidRPr="00B20847">
        <w:rPr>
          <w:rFonts w:ascii="Times New Roman" w:eastAsia="Calibri" w:hAnsi="Times New Roman" w:cs="Times New Roman"/>
          <w:sz w:val="30"/>
          <w:szCs w:val="30"/>
        </w:rPr>
        <w:t>и среднего специального образования</w:t>
      </w:r>
      <w:r w:rsidRPr="00B20847">
        <w:rPr>
          <w:rFonts w:ascii="Times New Roman" w:eastAsia="Calibri" w:hAnsi="Times New Roman" w:cs="Times New Roman"/>
          <w:sz w:val="30"/>
          <w:szCs w:val="30"/>
        </w:rPr>
        <w:t>) – государственное учреждени</w:t>
      </w:r>
      <w:r w:rsidR="00727BC0" w:rsidRPr="00B20847">
        <w:rPr>
          <w:rFonts w:ascii="Times New Roman" w:eastAsia="Calibri" w:hAnsi="Times New Roman" w:cs="Times New Roman"/>
          <w:sz w:val="30"/>
          <w:szCs w:val="30"/>
        </w:rPr>
        <w:t>е</w:t>
      </w:r>
      <w:r w:rsidRPr="00B20847">
        <w:rPr>
          <w:rFonts w:ascii="Times New Roman" w:eastAsia="Calibri" w:hAnsi="Times New Roman" w:cs="Times New Roman"/>
          <w:sz w:val="30"/>
          <w:szCs w:val="30"/>
        </w:rPr>
        <w:t xml:space="preserve"> образования «Республиканский институт высшей школы» (далее – Республиканский институт высшей школы)</w:t>
      </w:r>
      <w:r w:rsidR="00B20847" w:rsidRPr="00B2084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D5388CB" w14:textId="4F17D940" w:rsidR="00B20847" w:rsidRPr="00B20847" w:rsidRDefault="00B20847" w:rsidP="00B20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847">
        <w:rPr>
          <w:rFonts w:ascii="Times New Roman" w:eastAsia="Calibri" w:hAnsi="Times New Roman" w:cs="Times New Roman"/>
          <w:sz w:val="30"/>
          <w:szCs w:val="30"/>
        </w:rPr>
        <w:t>дополнительного образования взрослых (</w:t>
      </w:r>
      <w:r w:rsidRPr="00B20847">
        <w:rPr>
          <w:rFonts w:ascii="Times New Roman" w:hAnsi="Times New Roman" w:cs="Times New Roman"/>
          <w:sz w:val="30"/>
          <w:szCs w:val="30"/>
        </w:rPr>
        <w:t>переподгот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208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B20847">
        <w:rPr>
          <w:rFonts w:ascii="Times New Roman" w:hAnsi="Times New Roman" w:cs="Times New Roman"/>
          <w:sz w:val="30"/>
          <w:szCs w:val="30"/>
        </w:rPr>
        <w:t xml:space="preserve">повышение квалификации руководящих работников и специалистов учреждений дошкольного, общего среднего, специального образования)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B20847">
        <w:rPr>
          <w:rFonts w:ascii="Times New Roman" w:hAnsi="Times New Roman" w:cs="Times New Roman"/>
          <w:sz w:val="30"/>
          <w:szCs w:val="30"/>
        </w:rPr>
        <w:t>государств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847">
        <w:rPr>
          <w:rFonts w:ascii="Times New Roman" w:hAnsi="Times New Roman" w:cs="Times New Roman"/>
          <w:sz w:val="30"/>
          <w:szCs w:val="30"/>
        </w:rPr>
        <w:t>учреждение образования «Академия</w:t>
      </w:r>
      <w:r w:rsidRPr="00B20847">
        <w:rPr>
          <w:rFonts w:ascii="Times New Roman" w:eastAsia="Calibri" w:hAnsi="Times New Roman" w:cs="Times New Roman"/>
          <w:sz w:val="30"/>
          <w:szCs w:val="30"/>
        </w:rPr>
        <w:t xml:space="preserve"> последипломного образования» (далее – Академия последипломного образования).</w:t>
      </w:r>
    </w:p>
    <w:p w14:paraId="7E9BE126" w14:textId="122DEB4D" w:rsidR="005552AC" w:rsidRPr="00964828" w:rsidRDefault="005552AC" w:rsidP="00B2084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4E4C3A"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Внешнее обеспечение 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>качеств</w:t>
      </w:r>
      <w:r w:rsidR="004E4C3A" w:rsidRPr="00964828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 образования</w:t>
      </w:r>
    </w:p>
    <w:p w14:paraId="5C8ED834" w14:textId="1D270FF5" w:rsidR="005552AC" w:rsidRPr="00964828" w:rsidRDefault="005552AC" w:rsidP="00B2084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Система внешнего обеспечения качества образования интегрирует в себе все функции управления развитием системы образования и представляет собой замкнутый контур: сбор и обработка информации, анализ и планирование, контроль и коррекция результатов образовательной деятельности на всех уровнях управления. </w:t>
      </w:r>
    </w:p>
    <w:p w14:paraId="729BF3C9" w14:textId="18BC5B58" w:rsidR="00E01909" w:rsidRPr="00964828" w:rsidRDefault="00E01909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Ф</w:t>
      </w:r>
      <w:r w:rsidR="00691A92" w:rsidRPr="00964828">
        <w:rPr>
          <w:rFonts w:ascii="Times New Roman" w:hAnsi="Times New Roman" w:cs="Times New Roman"/>
          <w:sz w:val="30"/>
          <w:szCs w:val="30"/>
        </w:rPr>
        <w:t>ункциональны</w:t>
      </w:r>
      <w:r w:rsidRPr="00964828">
        <w:rPr>
          <w:rFonts w:ascii="Times New Roman" w:hAnsi="Times New Roman" w:cs="Times New Roman"/>
          <w:sz w:val="30"/>
          <w:szCs w:val="30"/>
        </w:rPr>
        <w:t>ми</w:t>
      </w:r>
      <w:r w:rsidR="00691A92" w:rsidRPr="00964828">
        <w:rPr>
          <w:rFonts w:ascii="Times New Roman" w:hAnsi="Times New Roman" w:cs="Times New Roman"/>
          <w:sz w:val="30"/>
          <w:szCs w:val="30"/>
        </w:rPr>
        <w:t xml:space="preserve"> э</w:t>
      </w:r>
      <w:r w:rsidR="00673DED" w:rsidRPr="00964828">
        <w:rPr>
          <w:rFonts w:ascii="Times New Roman" w:hAnsi="Times New Roman" w:cs="Times New Roman"/>
          <w:sz w:val="30"/>
          <w:szCs w:val="30"/>
        </w:rPr>
        <w:t>лемент</w:t>
      </w:r>
      <w:r w:rsidRPr="00964828">
        <w:rPr>
          <w:rFonts w:ascii="Times New Roman" w:hAnsi="Times New Roman" w:cs="Times New Roman"/>
          <w:sz w:val="30"/>
          <w:szCs w:val="30"/>
        </w:rPr>
        <w:t>ами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 внешнего </w:t>
      </w:r>
      <w:r w:rsidR="00922D13" w:rsidRPr="00964828">
        <w:rPr>
          <w:rFonts w:ascii="Times New Roman" w:hAnsi="Times New Roman" w:cs="Times New Roman"/>
          <w:sz w:val="30"/>
          <w:szCs w:val="30"/>
        </w:rPr>
        <w:t>обеспечения качества образова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являются следующие.</w:t>
      </w:r>
    </w:p>
    <w:p w14:paraId="723D0150" w14:textId="26876B95" w:rsidR="00673DED" w:rsidRPr="00964828" w:rsidRDefault="00E01909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1. Е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дины</w:t>
      </w:r>
      <w:r w:rsidR="006C04D2" w:rsidRPr="00964828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требовани</w:t>
      </w:r>
      <w:r w:rsidR="006C04D2" w:rsidRPr="00964828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к </w:t>
      </w:r>
      <w:r w:rsidR="00F8495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содержанию образования, </w:t>
      </w:r>
      <w:r w:rsidR="000B73CA">
        <w:rPr>
          <w:rFonts w:ascii="Times New Roman" w:hAnsi="Times New Roman" w:cs="Times New Roman"/>
          <w:i/>
          <w:iCs/>
          <w:sz w:val="30"/>
          <w:szCs w:val="30"/>
        </w:rPr>
        <w:t xml:space="preserve">образовательной 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деятельности учреждений образования</w:t>
      </w:r>
      <w:r w:rsidR="003A35AE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и </w:t>
      </w:r>
      <w:r w:rsidR="00F8495D" w:rsidRPr="00964828">
        <w:rPr>
          <w:rFonts w:ascii="Times New Roman" w:hAnsi="Times New Roman" w:cs="Times New Roman"/>
          <w:i/>
          <w:iCs/>
          <w:sz w:val="30"/>
          <w:szCs w:val="30"/>
        </w:rPr>
        <w:t>педагогическим кадрам</w:t>
      </w:r>
      <w:r w:rsidR="00186567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EB5C70">
        <w:rPr>
          <w:rFonts w:ascii="Times New Roman" w:hAnsi="Times New Roman" w:cs="Times New Roman"/>
          <w:i/>
          <w:iCs/>
          <w:sz w:val="30"/>
          <w:szCs w:val="30"/>
        </w:rPr>
        <w:t>(по уровням образования)</w:t>
      </w:r>
    </w:p>
    <w:p w14:paraId="0E99FA7F" w14:textId="23A6C3A1" w:rsidR="000366B0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анный элемент включает в себя разработку образовательных стандартов, учебно-программной документации, </w:t>
      </w:r>
      <w:r w:rsidR="00592485">
        <w:rPr>
          <w:rFonts w:ascii="Times New Roman" w:hAnsi="Times New Roman" w:cs="Times New Roman"/>
          <w:sz w:val="30"/>
          <w:szCs w:val="30"/>
        </w:rPr>
        <w:t xml:space="preserve">других компонентов научно-методического обеспечения образования, </w:t>
      </w:r>
      <w:r w:rsidR="00876E58">
        <w:rPr>
          <w:rFonts w:ascii="Times New Roman" w:hAnsi="Times New Roman" w:cs="Times New Roman"/>
          <w:sz w:val="30"/>
          <w:szCs w:val="30"/>
        </w:rPr>
        <w:t xml:space="preserve">нормативной правовой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>базы в сфере образования, в том числе критериев соответствия учреждений образования заявленному виду</w:t>
      </w:r>
      <w:r w:rsidR="00D27DA7" w:rsidRPr="00964828">
        <w:rPr>
          <w:rFonts w:ascii="Times New Roman" w:hAnsi="Times New Roman" w:cs="Times New Roman"/>
          <w:sz w:val="30"/>
          <w:szCs w:val="30"/>
        </w:rPr>
        <w:t>, а также подготовку педагогических кадров.</w:t>
      </w:r>
    </w:p>
    <w:p w14:paraId="29685CD0" w14:textId="6E25C23C" w:rsidR="00673DED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Определяющая роль </w:t>
      </w:r>
      <w:r w:rsidR="006754A6" w:rsidRPr="00964828">
        <w:rPr>
          <w:rFonts w:ascii="Times New Roman" w:hAnsi="Times New Roman" w:cs="Times New Roman"/>
          <w:sz w:val="30"/>
          <w:szCs w:val="30"/>
        </w:rPr>
        <w:t xml:space="preserve">в реализации </w:t>
      </w:r>
      <w:r w:rsidRPr="00964828">
        <w:rPr>
          <w:rFonts w:ascii="Times New Roman" w:hAnsi="Times New Roman" w:cs="Times New Roman"/>
          <w:sz w:val="30"/>
          <w:szCs w:val="30"/>
        </w:rPr>
        <w:t>данно</w:t>
      </w:r>
      <w:r w:rsidR="008E65B4" w:rsidRPr="00964828">
        <w:rPr>
          <w:rFonts w:ascii="Times New Roman" w:hAnsi="Times New Roman" w:cs="Times New Roman"/>
          <w:sz w:val="30"/>
          <w:szCs w:val="30"/>
        </w:rPr>
        <w:t xml:space="preserve">й функции </w:t>
      </w:r>
      <w:r w:rsidRPr="00964828">
        <w:rPr>
          <w:rFonts w:ascii="Times New Roman" w:hAnsi="Times New Roman" w:cs="Times New Roman"/>
          <w:sz w:val="30"/>
          <w:szCs w:val="30"/>
        </w:rPr>
        <w:t>возложена на Министерство образования, а также на организации, осуществляющие научно-методическое обеспечение образования на республиканском, областном (г</w:t>
      </w:r>
      <w:r w:rsidR="003F2BEB" w:rsidRPr="00964828">
        <w:rPr>
          <w:rFonts w:ascii="Times New Roman" w:hAnsi="Times New Roman" w:cs="Times New Roman"/>
          <w:sz w:val="30"/>
          <w:szCs w:val="30"/>
        </w:rPr>
        <w:t>. </w:t>
      </w:r>
      <w:r w:rsidRPr="00964828">
        <w:rPr>
          <w:rFonts w:ascii="Times New Roman" w:hAnsi="Times New Roman" w:cs="Times New Roman"/>
          <w:sz w:val="30"/>
          <w:szCs w:val="30"/>
        </w:rPr>
        <w:t>Минска) и районном (городском) уровнях, учебно-методические объединения в сфере образования при тесном взаимодействии с заказчик</w:t>
      </w:r>
      <w:r w:rsidR="00691A92" w:rsidRPr="00964828">
        <w:rPr>
          <w:rFonts w:ascii="Times New Roman" w:hAnsi="Times New Roman" w:cs="Times New Roman"/>
          <w:sz w:val="30"/>
          <w:szCs w:val="30"/>
        </w:rPr>
        <w:t xml:space="preserve">ами </w:t>
      </w:r>
      <w:r w:rsidRPr="00964828">
        <w:rPr>
          <w:rFonts w:ascii="Times New Roman" w:hAnsi="Times New Roman" w:cs="Times New Roman"/>
          <w:sz w:val="30"/>
          <w:szCs w:val="30"/>
        </w:rPr>
        <w:t>кадров</w:t>
      </w:r>
      <w:r w:rsidR="00E01909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269D99FD" w14:textId="18F20D81" w:rsidR="00E01909" w:rsidRPr="00964828" w:rsidRDefault="00E01909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rStyle w:val="word-wrapper"/>
          <w:sz w:val="30"/>
          <w:szCs w:val="30"/>
          <w:shd w:val="clear" w:color="auto" w:fill="FFFFFF"/>
        </w:rPr>
        <w:t>В целях создания единого, целостного механизма правового регулирования образовательных отношений, обеспечения систематизации и</w:t>
      </w:r>
      <w:r w:rsidR="00012330" w:rsidRPr="00964828">
        <w:rPr>
          <w:rStyle w:val="word-wrapper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упорядочения правовых норм принята нов</w:t>
      </w:r>
      <w:r w:rsidR="006754A6" w:rsidRPr="00964828">
        <w:rPr>
          <w:rStyle w:val="word-wrapper"/>
          <w:sz w:val="30"/>
          <w:szCs w:val="30"/>
          <w:shd w:val="clear" w:color="auto" w:fill="FFFFFF"/>
        </w:rPr>
        <w:t>ая</w:t>
      </w:r>
      <w:r w:rsidRPr="00964828">
        <w:rPr>
          <w:rStyle w:val="word-wrapper"/>
          <w:sz w:val="30"/>
          <w:szCs w:val="30"/>
          <w:shd w:val="clear" w:color="auto" w:fill="FFFFFF"/>
        </w:rPr>
        <w:t xml:space="preserve"> редакция </w:t>
      </w:r>
      <w:r w:rsidRPr="00964828">
        <w:rPr>
          <w:rStyle w:val="word-wrapper"/>
          <w:sz w:val="30"/>
          <w:szCs w:val="30"/>
        </w:rPr>
        <w:t>Кодекса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Республики Беларусь об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образовании, вступившая в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силу с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1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сентября 2022</w:t>
      </w:r>
      <w:r w:rsidRPr="00964828">
        <w:rPr>
          <w:rStyle w:val="fake-non-breaking-space"/>
          <w:sz w:val="30"/>
          <w:szCs w:val="30"/>
          <w:shd w:val="clear" w:color="auto" w:fill="FFFFFF"/>
        </w:rPr>
        <w:t> </w:t>
      </w:r>
      <w:r w:rsidRPr="00964828">
        <w:rPr>
          <w:rStyle w:val="word-wrapper"/>
          <w:sz w:val="30"/>
          <w:szCs w:val="30"/>
          <w:shd w:val="clear" w:color="auto" w:fill="FFFFFF"/>
        </w:rPr>
        <w:t>г.; обновлен</w:t>
      </w:r>
      <w:r w:rsidR="00377549" w:rsidRPr="00964828">
        <w:rPr>
          <w:rStyle w:val="word-wrapper"/>
          <w:sz w:val="30"/>
          <w:szCs w:val="30"/>
          <w:shd w:val="clear" w:color="auto" w:fill="FFFFFF"/>
        </w:rPr>
        <w:t>ы</w:t>
      </w:r>
      <w:r w:rsidRPr="00964828">
        <w:rPr>
          <w:rStyle w:val="word-wrapper"/>
          <w:sz w:val="30"/>
          <w:szCs w:val="30"/>
          <w:shd w:val="clear" w:color="auto" w:fill="FFFFFF"/>
        </w:rPr>
        <w:t xml:space="preserve"> более 400 нормативных правовых актов в сфере образования; </w:t>
      </w:r>
      <w:r w:rsidRPr="00964828">
        <w:rPr>
          <w:sz w:val="30"/>
          <w:szCs w:val="30"/>
        </w:rPr>
        <w:t>принят Общегосударственный классификатор Республики Беларусь ОКРБ 011-2022 «Специальности и квалификации»; разработаны и утверждены критерии соответствия учреждений образования заявленному виду для учреждений общего среднего, специального, среднего специального</w:t>
      </w:r>
      <w:r w:rsidR="00084375" w:rsidRPr="00964828">
        <w:rPr>
          <w:sz w:val="30"/>
          <w:szCs w:val="30"/>
        </w:rPr>
        <w:t xml:space="preserve">, высшего </w:t>
      </w:r>
      <w:r w:rsidRPr="00964828">
        <w:rPr>
          <w:sz w:val="30"/>
          <w:szCs w:val="30"/>
        </w:rPr>
        <w:t>образовани</w:t>
      </w:r>
      <w:r w:rsidR="00012330" w:rsidRPr="00964828">
        <w:rPr>
          <w:sz w:val="30"/>
          <w:szCs w:val="30"/>
        </w:rPr>
        <w:t>я</w:t>
      </w:r>
      <w:r w:rsidRPr="00964828">
        <w:rPr>
          <w:sz w:val="30"/>
          <w:szCs w:val="30"/>
        </w:rPr>
        <w:t>, дополнительного образования взрослых</w:t>
      </w:r>
      <w:r w:rsidR="000366B0" w:rsidRPr="00964828">
        <w:rPr>
          <w:sz w:val="30"/>
          <w:szCs w:val="30"/>
        </w:rPr>
        <w:t>.</w:t>
      </w:r>
    </w:p>
    <w:p w14:paraId="6DDB2AC7" w14:textId="7F1E8523" w:rsidR="00E01909" w:rsidRPr="00964828" w:rsidRDefault="00012330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sz w:val="30"/>
          <w:szCs w:val="30"/>
        </w:rPr>
        <w:t>Разработаны образовательные стандарты общего среднего образования,</w:t>
      </w:r>
      <w:r w:rsidR="00E01909" w:rsidRPr="00964828">
        <w:rPr>
          <w:sz w:val="30"/>
          <w:szCs w:val="30"/>
        </w:rPr>
        <w:t xml:space="preserve"> обновлен образовательный стандарт дошкольного образования</w:t>
      </w:r>
      <w:r w:rsidRPr="00964828">
        <w:rPr>
          <w:sz w:val="30"/>
          <w:szCs w:val="30"/>
        </w:rPr>
        <w:t>.</w:t>
      </w:r>
      <w:r w:rsidR="00E01909" w:rsidRPr="00964828">
        <w:rPr>
          <w:sz w:val="30"/>
          <w:szCs w:val="30"/>
        </w:rPr>
        <w:t xml:space="preserve"> </w:t>
      </w:r>
      <w:r w:rsidRPr="00964828">
        <w:rPr>
          <w:sz w:val="30"/>
          <w:szCs w:val="30"/>
        </w:rPr>
        <w:t>В</w:t>
      </w:r>
      <w:r w:rsidR="000366B0" w:rsidRPr="00964828">
        <w:rPr>
          <w:sz w:val="30"/>
          <w:szCs w:val="30"/>
        </w:rPr>
        <w:t>едется широкомасштабная работа по обновлению образовательных стандартов среднего специального, высшего образования с учетом профессиональных стандартов</w:t>
      </w:r>
      <w:r w:rsidR="00287963" w:rsidRPr="00964828">
        <w:rPr>
          <w:sz w:val="30"/>
          <w:szCs w:val="30"/>
        </w:rPr>
        <w:t>.</w:t>
      </w:r>
    </w:p>
    <w:p w14:paraId="039CBA68" w14:textId="3C62016E" w:rsidR="000366B0" w:rsidRPr="00964828" w:rsidRDefault="000366B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2. Л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ицензирование образовательной деятельности </w:t>
      </w:r>
    </w:p>
    <w:p w14:paraId="0A1129F7" w14:textId="4B03085B" w:rsidR="004F0CDD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анный элемент направлен на оценку имеющихся возможностей </w:t>
      </w:r>
      <w:r w:rsidR="00012330" w:rsidRPr="00964828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к осуществлению образовательной деятельности.</w:t>
      </w:r>
    </w:p>
    <w:p w14:paraId="236F3D28" w14:textId="53521D9F" w:rsidR="00691A92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инятие решения по вопросам лицензирования (о предоставлении,  отказе в предоставлении, изменении, отказе в изменении,  приостановлении, возобновлении, прекращении лицензии) и контроль за выполнением лицензиатами лицензионных требований с принятием соответствующих мер реагирования вплоть до прекращения лицензии на уровнях дошкольного, общего среднего и специального образования законодательством возложено на местные исполнительные и распорядительные органы; на уровнях профессионально-технического, среднего специального и высшего образования, дополнительного образования взрослых</w:t>
      </w:r>
      <w:r w:rsidR="00012330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– на Министерство образования</w:t>
      </w:r>
      <w:r w:rsidR="000366B0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57AF4820" w14:textId="7A6EE92F" w:rsidR="004F0CDD" w:rsidRPr="00964828" w:rsidRDefault="000366B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Лицензирование образовательной деятельности в республике введено с сентября 2003 г. на уровнях профессионально-технического, среднего специального и высшего образования, дополнительного образования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взрослых, с октября 2022 г. – на уровнях дошкольного, общего среднего и специального образования. </w:t>
      </w:r>
    </w:p>
    <w:p w14:paraId="7917C77B" w14:textId="34F26550" w:rsidR="000366B0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7A2">
        <w:rPr>
          <w:rFonts w:ascii="Times New Roman" w:hAnsi="Times New Roman" w:cs="Times New Roman"/>
          <w:sz w:val="30"/>
          <w:szCs w:val="30"/>
        </w:rPr>
        <w:t>Н</w:t>
      </w:r>
      <w:r w:rsidR="005C204E" w:rsidRPr="003527A2">
        <w:rPr>
          <w:rFonts w:ascii="Times New Roman" w:hAnsi="Times New Roman" w:cs="Times New Roman"/>
          <w:sz w:val="30"/>
          <w:szCs w:val="30"/>
        </w:rPr>
        <w:t>а 1 октября</w:t>
      </w:r>
      <w:r w:rsidRPr="003527A2">
        <w:rPr>
          <w:rFonts w:ascii="Times New Roman" w:hAnsi="Times New Roman" w:cs="Times New Roman"/>
          <w:sz w:val="30"/>
          <w:szCs w:val="30"/>
        </w:rPr>
        <w:t xml:space="preserve"> 2023 г.</w:t>
      </w:r>
      <w:r w:rsidR="000366B0" w:rsidRPr="003527A2">
        <w:rPr>
          <w:rFonts w:ascii="Times New Roman" w:hAnsi="Times New Roman" w:cs="Times New Roman"/>
          <w:sz w:val="30"/>
          <w:szCs w:val="30"/>
        </w:rPr>
        <w:t xml:space="preserve"> в стране </w:t>
      </w:r>
      <w:r w:rsidRPr="003527A2">
        <w:rPr>
          <w:rFonts w:ascii="Times New Roman" w:hAnsi="Times New Roman" w:cs="Times New Roman"/>
          <w:sz w:val="30"/>
          <w:szCs w:val="30"/>
        </w:rPr>
        <w:t>насчитыва</w:t>
      </w:r>
      <w:r w:rsidR="0010402A" w:rsidRPr="003527A2">
        <w:rPr>
          <w:rFonts w:ascii="Times New Roman" w:hAnsi="Times New Roman" w:cs="Times New Roman"/>
          <w:sz w:val="30"/>
          <w:szCs w:val="30"/>
        </w:rPr>
        <w:t>лось</w:t>
      </w:r>
      <w:r w:rsidRPr="003527A2">
        <w:rPr>
          <w:rFonts w:ascii="Times New Roman" w:hAnsi="Times New Roman" w:cs="Times New Roman"/>
          <w:sz w:val="30"/>
          <w:szCs w:val="30"/>
        </w:rPr>
        <w:t xml:space="preserve"> </w:t>
      </w:r>
      <w:r w:rsidR="000366B0" w:rsidRPr="003527A2">
        <w:rPr>
          <w:rFonts w:ascii="Times New Roman" w:hAnsi="Times New Roman" w:cs="Times New Roman"/>
          <w:sz w:val="30"/>
          <w:szCs w:val="30"/>
        </w:rPr>
        <w:t>40</w:t>
      </w:r>
      <w:r w:rsidR="00F07E09" w:rsidRPr="003527A2">
        <w:rPr>
          <w:rFonts w:ascii="Times New Roman" w:hAnsi="Times New Roman" w:cs="Times New Roman"/>
          <w:sz w:val="30"/>
          <w:szCs w:val="30"/>
        </w:rPr>
        <w:t>4</w:t>
      </w:r>
      <w:r w:rsidR="000366B0" w:rsidRPr="003527A2">
        <w:rPr>
          <w:rFonts w:ascii="Times New Roman" w:hAnsi="Times New Roman" w:cs="Times New Roman"/>
          <w:sz w:val="30"/>
          <w:szCs w:val="30"/>
        </w:rPr>
        <w:t xml:space="preserve"> лицензиатов </w:t>
      </w:r>
      <w:r w:rsidR="000366B0" w:rsidRPr="00F07E09">
        <w:rPr>
          <w:rFonts w:ascii="Times New Roman" w:hAnsi="Times New Roman" w:cs="Times New Roman"/>
          <w:sz w:val="30"/>
          <w:szCs w:val="30"/>
        </w:rPr>
        <w:t>на уровнях профессионально-технического, среднего специального</w:t>
      </w:r>
      <w:r w:rsidR="00BD693D" w:rsidRPr="00F07E09">
        <w:rPr>
          <w:rFonts w:ascii="Times New Roman" w:hAnsi="Times New Roman" w:cs="Times New Roman"/>
          <w:sz w:val="30"/>
          <w:szCs w:val="30"/>
        </w:rPr>
        <w:t xml:space="preserve"> и</w:t>
      </w:r>
      <w:r w:rsidRPr="00F07E09">
        <w:rPr>
          <w:rFonts w:ascii="Times New Roman" w:hAnsi="Times New Roman" w:cs="Times New Roman"/>
          <w:sz w:val="30"/>
          <w:szCs w:val="30"/>
        </w:rPr>
        <w:t xml:space="preserve"> </w:t>
      </w:r>
      <w:r w:rsidR="000366B0" w:rsidRPr="00F07E09">
        <w:rPr>
          <w:rFonts w:ascii="Times New Roman" w:hAnsi="Times New Roman" w:cs="Times New Roman"/>
          <w:sz w:val="30"/>
          <w:szCs w:val="30"/>
        </w:rPr>
        <w:t>высшего образования, дополнительного образования взрослых и 5 8</w:t>
      </w:r>
      <w:r w:rsidR="00F07E09" w:rsidRPr="00F07E09">
        <w:rPr>
          <w:rFonts w:ascii="Times New Roman" w:hAnsi="Times New Roman" w:cs="Times New Roman"/>
          <w:sz w:val="30"/>
          <w:szCs w:val="30"/>
        </w:rPr>
        <w:t>16</w:t>
      </w:r>
      <w:r w:rsidR="000366B0" w:rsidRPr="00F07E09">
        <w:rPr>
          <w:rFonts w:ascii="Times New Roman" w:hAnsi="Times New Roman" w:cs="Times New Roman"/>
          <w:sz w:val="30"/>
          <w:szCs w:val="30"/>
        </w:rPr>
        <w:t xml:space="preserve"> лицензиатов на уровнях дошкольного, общего среднего и специального образования.</w:t>
      </w:r>
    </w:p>
    <w:p w14:paraId="293F74C5" w14:textId="50E67AF0" w:rsidR="004F0CDD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3. Г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осударственная аккредитация учреждений образования</w:t>
      </w:r>
    </w:p>
    <w:p w14:paraId="2623ACFD" w14:textId="0F3F1082" w:rsidR="00691A92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Данный элемент направлен на</w:t>
      </w:r>
      <w:r w:rsidR="00EF6D54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установление соответствия образовательной деятельности </w:t>
      </w:r>
      <w:r w:rsidR="00A51295" w:rsidRPr="00964828">
        <w:rPr>
          <w:rFonts w:ascii="Times New Roman" w:hAnsi="Times New Roman" w:cs="Times New Roman"/>
          <w:spacing w:val="-4"/>
          <w:sz w:val="30"/>
          <w:szCs w:val="30"/>
        </w:rPr>
        <w:t>учреждени</w:t>
      </w:r>
      <w:r w:rsidR="00FC2350" w:rsidRPr="00964828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="00A51295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образования</w:t>
      </w:r>
      <w:r w:rsidR="00FC2350" w:rsidRPr="00964828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C2350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иной организации, которой в соответствии с законодательством предоставлено право осуществлять образовательную деятельность (далее – иная организация),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>законодательству об образовании, содержания и качества предоставляемого образования требованиям образовательных стандартов, учебно-программной документации</w:t>
      </w:r>
      <w:r w:rsidR="004600AA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>образовательных программ</w:t>
      </w:r>
      <w:r w:rsidR="00BD68E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3C6BD0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далее – </w:t>
      </w:r>
      <w:r w:rsidR="00BD68E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установление соответствия)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="00691A92" w:rsidRPr="00964828">
        <w:rPr>
          <w:rFonts w:ascii="Times New Roman" w:hAnsi="Times New Roman" w:cs="Times New Roman"/>
          <w:spacing w:val="-4"/>
          <w:sz w:val="30"/>
          <w:szCs w:val="30"/>
        </w:rPr>
        <w:t>предоставление права выдавать документы об образовании.</w:t>
      </w:r>
    </w:p>
    <w:p w14:paraId="20312FB7" w14:textId="0AC87B92" w:rsidR="00673DED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инятие решения о государственной аккредитации</w:t>
      </w:r>
      <w:r w:rsidR="004F0CDD" w:rsidRPr="00964828">
        <w:rPr>
          <w:rFonts w:ascii="Times New Roman" w:hAnsi="Times New Roman" w:cs="Times New Roman"/>
          <w:sz w:val="30"/>
          <w:szCs w:val="30"/>
        </w:rPr>
        <w:t>,</w:t>
      </w:r>
      <w:r w:rsidR="00DB58A4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4F0CDD" w:rsidRPr="00964828">
        <w:rPr>
          <w:rFonts w:ascii="Times New Roman" w:hAnsi="Times New Roman" w:cs="Times New Roman"/>
          <w:sz w:val="30"/>
          <w:szCs w:val="30"/>
        </w:rPr>
        <w:t xml:space="preserve">подтверждении государственной аккредитации </w:t>
      </w:r>
      <w:r w:rsidR="00DB58A4" w:rsidRPr="00964828">
        <w:rPr>
          <w:rFonts w:ascii="Times New Roman" w:hAnsi="Times New Roman" w:cs="Times New Roman"/>
          <w:sz w:val="30"/>
          <w:szCs w:val="30"/>
        </w:rPr>
        <w:t xml:space="preserve">учреждений образования, иных организаций </w:t>
      </w:r>
      <w:r w:rsidRPr="00964828">
        <w:rPr>
          <w:rFonts w:ascii="Times New Roman" w:hAnsi="Times New Roman" w:cs="Times New Roman"/>
          <w:sz w:val="30"/>
          <w:szCs w:val="30"/>
        </w:rPr>
        <w:t>возложено на Департамент</w:t>
      </w:r>
      <w:r w:rsidR="004F0CDD" w:rsidRPr="00964828">
        <w:rPr>
          <w:rFonts w:ascii="Times New Roman" w:hAnsi="Times New Roman" w:cs="Times New Roman"/>
          <w:sz w:val="30"/>
          <w:szCs w:val="30"/>
        </w:rPr>
        <w:t xml:space="preserve"> контроля качества образования</w:t>
      </w:r>
      <w:r w:rsidR="007F7899" w:rsidRPr="00964828">
        <w:rPr>
          <w:rFonts w:ascii="Times New Roman" w:hAnsi="Times New Roman" w:cs="Times New Roman"/>
          <w:sz w:val="30"/>
          <w:szCs w:val="30"/>
        </w:rPr>
        <w:t>,</w:t>
      </w:r>
      <w:r w:rsidRPr="00964828">
        <w:rPr>
          <w:rFonts w:ascii="Times New Roman" w:hAnsi="Times New Roman" w:cs="Times New Roman"/>
          <w:sz w:val="30"/>
          <w:szCs w:val="30"/>
        </w:rPr>
        <w:t xml:space="preserve"> установление соответствия – </w:t>
      </w:r>
      <w:r w:rsidR="00AD60E1" w:rsidRPr="00964828">
        <w:rPr>
          <w:rFonts w:ascii="Times New Roman" w:hAnsi="Times New Roman" w:cs="Times New Roman"/>
          <w:sz w:val="30"/>
          <w:szCs w:val="30"/>
        </w:rPr>
        <w:t xml:space="preserve">на </w:t>
      </w:r>
      <w:r w:rsidR="00F53DF8" w:rsidRPr="00964828">
        <w:rPr>
          <w:rFonts w:ascii="Times New Roman" w:hAnsi="Times New Roman" w:cs="Times New Roman"/>
          <w:sz w:val="30"/>
          <w:szCs w:val="30"/>
        </w:rPr>
        <w:t xml:space="preserve">Департамент контроля качества образования и </w:t>
      </w:r>
      <w:r w:rsidRPr="00964828">
        <w:rPr>
          <w:rFonts w:ascii="Times New Roman" w:hAnsi="Times New Roman" w:cs="Times New Roman"/>
          <w:sz w:val="30"/>
          <w:szCs w:val="30"/>
        </w:rPr>
        <w:t>государственное учреждение «Национальное агентство по обеспечению качества образования»</w:t>
      </w:r>
      <w:r w:rsidR="002F7048" w:rsidRPr="00964828">
        <w:rPr>
          <w:rFonts w:ascii="Times New Roman" w:hAnsi="Times New Roman" w:cs="Times New Roman"/>
          <w:sz w:val="30"/>
          <w:szCs w:val="30"/>
        </w:rPr>
        <w:t xml:space="preserve"> (далее – Национальное агентство по обеспечению качества образования)</w:t>
      </w:r>
      <w:r w:rsidR="004F0CDD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72ED9EA5" w14:textId="3D2A0303" w:rsidR="004F0CDD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04E">
        <w:rPr>
          <w:rFonts w:ascii="Times New Roman" w:hAnsi="Times New Roman" w:cs="Times New Roman"/>
          <w:sz w:val="30"/>
          <w:szCs w:val="30"/>
        </w:rPr>
        <w:t>В 2022 г</w:t>
      </w:r>
      <w:r w:rsidR="0072114C" w:rsidRPr="005C204E">
        <w:rPr>
          <w:rFonts w:ascii="Times New Roman" w:hAnsi="Times New Roman" w:cs="Times New Roman"/>
          <w:sz w:val="30"/>
          <w:szCs w:val="30"/>
        </w:rPr>
        <w:t>оду</w:t>
      </w:r>
      <w:r w:rsidR="004600AA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Pr="005C204E">
        <w:rPr>
          <w:rFonts w:ascii="Times New Roman" w:hAnsi="Times New Roman" w:cs="Times New Roman"/>
          <w:sz w:val="30"/>
          <w:szCs w:val="30"/>
        </w:rPr>
        <w:t>осуществлены 324 административные процедуры государственной аккредитации</w:t>
      </w:r>
      <w:r w:rsidR="00BB0767" w:rsidRPr="005C204E">
        <w:rPr>
          <w:rFonts w:ascii="Times New Roman" w:hAnsi="Times New Roman" w:cs="Times New Roman"/>
          <w:sz w:val="30"/>
          <w:szCs w:val="30"/>
        </w:rPr>
        <w:t>,</w:t>
      </w:r>
      <w:r w:rsidRPr="005C204E">
        <w:rPr>
          <w:rFonts w:ascii="Times New Roman" w:hAnsi="Times New Roman" w:cs="Times New Roman"/>
          <w:sz w:val="30"/>
          <w:szCs w:val="30"/>
        </w:rPr>
        <w:t xml:space="preserve"> подтверждения государственной аккредитации учреждений образования, иных организаций</w:t>
      </w:r>
      <w:r w:rsidR="00F53DF8" w:rsidRPr="005C204E">
        <w:rPr>
          <w:rFonts w:ascii="Times New Roman" w:hAnsi="Times New Roman" w:cs="Times New Roman"/>
          <w:sz w:val="30"/>
          <w:szCs w:val="30"/>
        </w:rPr>
        <w:t xml:space="preserve"> (в 2021</w:t>
      </w:r>
      <w:r w:rsidR="0072114C" w:rsidRPr="005C204E">
        <w:rPr>
          <w:rFonts w:ascii="Times New Roman" w:hAnsi="Times New Roman" w:cs="Times New Roman"/>
          <w:sz w:val="30"/>
          <w:szCs w:val="30"/>
        </w:rPr>
        <w:t xml:space="preserve"> г.</w:t>
      </w:r>
      <w:r w:rsidR="00F53DF8" w:rsidRPr="005C204E">
        <w:rPr>
          <w:rFonts w:ascii="Times New Roman" w:hAnsi="Times New Roman" w:cs="Times New Roman"/>
          <w:sz w:val="30"/>
          <w:szCs w:val="30"/>
        </w:rPr>
        <w:t xml:space="preserve"> – 1</w:t>
      </w:r>
      <w:r w:rsidR="0072114C" w:rsidRPr="005C204E">
        <w:rPr>
          <w:rFonts w:ascii="Times New Roman" w:hAnsi="Times New Roman" w:cs="Times New Roman"/>
          <w:sz w:val="30"/>
          <w:szCs w:val="30"/>
        </w:rPr>
        <w:t> </w:t>
      </w:r>
      <w:r w:rsidR="00F53DF8" w:rsidRPr="005C204E">
        <w:rPr>
          <w:rFonts w:ascii="Times New Roman" w:hAnsi="Times New Roman" w:cs="Times New Roman"/>
          <w:sz w:val="30"/>
          <w:szCs w:val="30"/>
        </w:rPr>
        <w:t>625, в 2020</w:t>
      </w:r>
      <w:r w:rsidR="0072114C" w:rsidRPr="005C204E">
        <w:rPr>
          <w:rFonts w:ascii="Times New Roman" w:hAnsi="Times New Roman" w:cs="Times New Roman"/>
          <w:sz w:val="30"/>
          <w:szCs w:val="30"/>
        </w:rPr>
        <w:t xml:space="preserve"> г.</w:t>
      </w:r>
      <w:r w:rsidR="00F53DF8" w:rsidRPr="005C204E">
        <w:rPr>
          <w:rFonts w:ascii="Times New Roman" w:hAnsi="Times New Roman" w:cs="Times New Roman"/>
          <w:sz w:val="30"/>
          <w:szCs w:val="30"/>
        </w:rPr>
        <w:t xml:space="preserve"> – 1</w:t>
      </w:r>
      <w:r w:rsidR="005B4697" w:rsidRPr="005C204E">
        <w:rPr>
          <w:rFonts w:ascii="Times New Roman" w:hAnsi="Times New Roman" w:cs="Times New Roman"/>
          <w:sz w:val="30"/>
          <w:szCs w:val="30"/>
        </w:rPr>
        <w:t> </w:t>
      </w:r>
      <w:r w:rsidR="00F53DF8" w:rsidRPr="005C204E">
        <w:rPr>
          <w:rFonts w:ascii="Times New Roman" w:hAnsi="Times New Roman" w:cs="Times New Roman"/>
          <w:sz w:val="30"/>
          <w:szCs w:val="30"/>
        </w:rPr>
        <w:t>516). П</w:t>
      </w:r>
      <w:r w:rsidRPr="005C204E">
        <w:rPr>
          <w:rFonts w:ascii="Times New Roman" w:hAnsi="Times New Roman" w:cs="Times New Roman"/>
          <w:sz w:val="30"/>
          <w:szCs w:val="30"/>
        </w:rPr>
        <w:t>роведена государственная аккредитация на соответствие заявленному виду 67 учреждений образования</w:t>
      </w:r>
      <w:r w:rsidR="00DD163F" w:rsidRPr="005C204E">
        <w:rPr>
          <w:rFonts w:ascii="Times New Roman" w:hAnsi="Times New Roman" w:cs="Times New Roman"/>
          <w:sz w:val="30"/>
          <w:szCs w:val="30"/>
        </w:rPr>
        <w:t xml:space="preserve"> (27 – общего среднего образования, 34 – среднего специального образования, 6 – высшего образования)</w:t>
      </w:r>
      <w:r w:rsidRPr="005C204E">
        <w:rPr>
          <w:rFonts w:ascii="Times New Roman" w:hAnsi="Times New Roman" w:cs="Times New Roman"/>
          <w:sz w:val="30"/>
          <w:szCs w:val="30"/>
        </w:rPr>
        <w:t xml:space="preserve">, государственная аккредитация </w:t>
      </w:r>
      <w:r w:rsidR="004600AA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>296 специальност</w:t>
      </w:r>
      <w:r w:rsidR="004600AA" w:rsidRPr="005C204E">
        <w:rPr>
          <w:rFonts w:ascii="Times New Roman" w:hAnsi="Times New Roman" w:cs="Times New Roman"/>
          <w:sz w:val="30"/>
          <w:szCs w:val="30"/>
        </w:rPr>
        <w:t>ям</w:t>
      </w:r>
      <w:r w:rsidRPr="005C204E">
        <w:rPr>
          <w:rFonts w:ascii="Times New Roman" w:hAnsi="Times New Roman" w:cs="Times New Roman"/>
          <w:sz w:val="30"/>
          <w:szCs w:val="30"/>
        </w:rPr>
        <w:t xml:space="preserve"> (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 xml:space="preserve">62 – на уровне среднего специального образования, 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 xml:space="preserve">173 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– </w:t>
      </w:r>
      <w:r w:rsidRPr="005C204E">
        <w:rPr>
          <w:rFonts w:ascii="Times New Roman" w:hAnsi="Times New Roman" w:cs="Times New Roman"/>
          <w:sz w:val="30"/>
          <w:szCs w:val="30"/>
        </w:rPr>
        <w:t>на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Pr="005C204E">
        <w:rPr>
          <w:rFonts w:ascii="Times New Roman" w:hAnsi="Times New Roman" w:cs="Times New Roman"/>
          <w:sz w:val="30"/>
          <w:szCs w:val="30"/>
        </w:rPr>
        <w:t xml:space="preserve">уровне высшего образования, 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>61 – на уровне дополнительного образования взрослых</w:t>
      </w:r>
      <w:r w:rsidR="00DD163F" w:rsidRPr="005C204E">
        <w:rPr>
          <w:rFonts w:ascii="Times New Roman" w:hAnsi="Times New Roman" w:cs="Times New Roman"/>
          <w:sz w:val="30"/>
          <w:szCs w:val="30"/>
        </w:rPr>
        <w:t>)</w:t>
      </w:r>
      <w:r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="00BB0767" w:rsidRPr="005C204E">
        <w:rPr>
          <w:rFonts w:ascii="Times New Roman" w:hAnsi="Times New Roman" w:cs="Times New Roman"/>
          <w:sz w:val="30"/>
          <w:szCs w:val="30"/>
        </w:rPr>
        <w:t xml:space="preserve">и государственная аккредитация </w:t>
      </w:r>
      <w:r w:rsidRPr="005C204E">
        <w:rPr>
          <w:rFonts w:ascii="Times New Roman" w:hAnsi="Times New Roman" w:cs="Times New Roman"/>
          <w:sz w:val="30"/>
          <w:szCs w:val="30"/>
        </w:rPr>
        <w:t>2 иных организаций по профилю (направлению) образования.</w:t>
      </w:r>
      <w:r w:rsidR="00011042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Pr="005C204E">
        <w:rPr>
          <w:rFonts w:ascii="Times New Roman" w:hAnsi="Times New Roman" w:cs="Times New Roman"/>
          <w:sz w:val="30"/>
          <w:szCs w:val="30"/>
        </w:rPr>
        <w:t xml:space="preserve">Проведено подтверждение государственной аккредитации на соответствие заявленному виду 111 учреждений образования, подтверждение государственной аккредитации </w:t>
      </w:r>
      <w:r w:rsidR="004600AA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>283 специальност</w:t>
      </w:r>
      <w:r w:rsidR="004600AA" w:rsidRPr="005C204E">
        <w:rPr>
          <w:rFonts w:ascii="Times New Roman" w:hAnsi="Times New Roman" w:cs="Times New Roman"/>
          <w:sz w:val="30"/>
          <w:szCs w:val="30"/>
        </w:rPr>
        <w:t>ям</w:t>
      </w:r>
      <w:r w:rsidR="009E3B5C" w:rsidRPr="005C204E">
        <w:rPr>
          <w:rFonts w:ascii="Times New Roman" w:hAnsi="Times New Roman" w:cs="Times New Roman"/>
          <w:sz w:val="30"/>
          <w:szCs w:val="30"/>
        </w:rPr>
        <w:t>,</w:t>
      </w:r>
      <w:r w:rsidR="00DD163F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="00BB0767" w:rsidRPr="005C204E">
        <w:rPr>
          <w:rFonts w:ascii="Times New Roman" w:hAnsi="Times New Roman" w:cs="Times New Roman"/>
          <w:sz w:val="30"/>
          <w:szCs w:val="30"/>
        </w:rPr>
        <w:t xml:space="preserve">подтверждение государственной аккредитации 7 иных организаций </w:t>
      </w:r>
      <w:r w:rsidRPr="005C204E">
        <w:rPr>
          <w:rFonts w:ascii="Times New Roman" w:hAnsi="Times New Roman" w:cs="Times New Roman"/>
          <w:sz w:val="30"/>
          <w:szCs w:val="30"/>
        </w:rPr>
        <w:t>по профилю (направлению) образования.</w:t>
      </w:r>
    </w:p>
    <w:p w14:paraId="1D6C0ACC" w14:textId="1714920A" w:rsidR="004F0CDD" w:rsidRPr="00964828" w:rsidRDefault="00DD163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4. Контрольно-диагностические измерения</w:t>
      </w:r>
      <w:r w:rsidR="00E823B6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в сфере образования</w:t>
      </w:r>
    </w:p>
    <w:p w14:paraId="408BD9F3" w14:textId="5BC8D96F" w:rsidR="0072552E" w:rsidRPr="00964828" w:rsidRDefault="00BF6B8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анный элемент включает в себя п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роведение </w:t>
      </w:r>
      <w:r w:rsidR="00556DB7" w:rsidRPr="00964828">
        <w:rPr>
          <w:rFonts w:ascii="Times New Roman" w:hAnsi="Times New Roman" w:cs="Times New Roman"/>
          <w:sz w:val="30"/>
          <w:szCs w:val="30"/>
        </w:rPr>
        <w:t>исследований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3B6891" w:rsidRPr="00964828">
        <w:rPr>
          <w:rFonts w:ascii="Times New Roman" w:hAnsi="Times New Roman" w:cs="Times New Roman"/>
          <w:sz w:val="30"/>
          <w:szCs w:val="30"/>
        </w:rPr>
        <w:t>контрольных срезов</w:t>
      </w:r>
      <w:r w:rsidRPr="00964828">
        <w:rPr>
          <w:rFonts w:ascii="Times New Roman" w:hAnsi="Times New Roman" w:cs="Times New Roman"/>
          <w:sz w:val="30"/>
          <w:szCs w:val="30"/>
        </w:rPr>
        <w:t xml:space="preserve">, комплексных контрольных работ, итоговой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>аттестации обучающихся и др.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9E3B5C" w:rsidRPr="00964828">
        <w:rPr>
          <w:rFonts w:ascii="Times New Roman" w:hAnsi="Times New Roman" w:cs="Times New Roman"/>
          <w:sz w:val="30"/>
          <w:szCs w:val="30"/>
        </w:rPr>
        <w:t>Технологии, методы, методики</w:t>
      </w:r>
      <w:r w:rsidR="007F7899" w:rsidRPr="00964828">
        <w:rPr>
          <w:rFonts w:ascii="Times New Roman" w:hAnsi="Times New Roman" w:cs="Times New Roman"/>
          <w:sz w:val="30"/>
          <w:szCs w:val="30"/>
        </w:rPr>
        <w:t>,</w:t>
      </w:r>
      <w:r w:rsidR="0072552E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E3B5C" w:rsidRPr="00964828">
        <w:rPr>
          <w:rFonts w:ascii="Times New Roman" w:hAnsi="Times New Roman" w:cs="Times New Roman"/>
          <w:spacing w:val="-4"/>
          <w:sz w:val="30"/>
          <w:szCs w:val="30"/>
        </w:rPr>
        <w:t>ф</w:t>
      </w:r>
      <w:r w:rsidR="009E3B5C" w:rsidRPr="00964828">
        <w:rPr>
          <w:rFonts w:ascii="Times New Roman" w:hAnsi="Times New Roman" w:cs="Times New Roman"/>
          <w:sz w:val="30"/>
          <w:szCs w:val="30"/>
        </w:rPr>
        <w:t xml:space="preserve">ормы, </w:t>
      </w:r>
      <w:r w:rsidR="0072552E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способы, средства, инструменты </w:t>
      </w:r>
      <w:r w:rsidR="0072552E" w:rsidRPr="00964828">
        <w:rPr>
          <w:rFonts w:ascii="Times New Roman" w:hAnsi="Times New Roman" w:cs="Times New Roman"/>
          <w:sz w:val="30"/>
          <w:szCs w:val="30"/>
        </w:rPr>
        <w:t>контрольно-диагностически</w:t>
      </w:r>
      <w:r w:rsidR="00413165">
        <w:rPr>
          <w:rFonts w:ascii="Times New Roman" w:hAnsi="Times New Roman" w:cs="Times New Roman"/>
          <w:sz w:val="30"/>
          <w:szCs w:val="30"/>
        </w:rPr>
        <w:t>х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 измерений зависят от уровня образования и целей таких измерений.</w:t>
      </w:r>
    </w:p>
    <w:p w14:paraId="5222AC72" w14:textId="2E1FD091" w:rsidR="00E823B6" w:rsidRPr="00964828" w:rsidRDefault="003F274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</w:t>
      </w:r>
      <w:r w:rsidR="00673DED" w:rsidRPr="00964828">
        <w:rPr>
          <w:rFonts w:ascii="Times New Roman" w:hAnsi="Times New Roman" w:cs="Times New Roman"/>
          <w:sz w:val="30"/>
          <w:szCs w:val="30"/>
        </w:rPr>
        <w:t>оординаци</w:t>
      </w:r>
      <w:r w:rsidR="00C275BA" w:rsidRPr="00964828">
        <w:rPr>
          <w:rFonts w:ascii="Times New Roman" w:hAnsi="Times New Roman" w:cs="Times New Roman"/>
          <w:sz w:val="30"/>
          <w:szCs w:val="30"/>
        </w:rPr>
        <w:t>ю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, методическое сопровождение и </w:t>
      </w:r>
      <w:r w:rsidR="003F3D20" w:rsidRPr="00964828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C275BA" w:rsidRPr="00964828">
        <w:rPr>
          <w:rFonts w:ascii="Times New Roman" w:hAnsi="Times New Roman" w:cs="Times New Roman"/>
          <w:sz w:val="30"/>
          <w:szCs w:val="30"/>
        </w:rPr>
        <w:t xml:space="preserve">контрольно-диагностических измерений в сфере образования 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обеспечивают </w:t>
      </w:r>
      <w:r w:rsidR="00E823B6" w:rsidRPr="00964828">
        <w:rPr>
          <w:rFonts w:ascii="Times New Roman" w:hAnsi="Times New Roman" w:cs="Times New Roman"/>
          <w:sz w:val="30"/>
          <w:szCs w:val="30"/>
        </w:rPr>
        <w:t>по уровням образования:</w:t>
      </w:r>
    </w:p>
    <w:p w14:paraId="3732D030" w14:textId="0E07EFF5" w:rsidR="00E823B6" w:rsidRPr="00964828" w:rsidRDefault="00E823B6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общего среднего и специального образования –</w:t>
      </w:r>
      <w:r w:rsidR="00C275B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>Национальный институт образования</w:t>
      </w:r>
      <w:r w:rsidR="0072552E" w:rsidRPr="00964828">
        <w:rPr>
          <w:rFonts w:ascii="Times New Roman" w:eastAsia="Calibri" w:hAnsi="Times New Roman" w:cs="Times New Roman"/>
          <w:sz w:val="30"/>
          <w:szCs w:val="30"/>
        </w:rPr>
        <w:t>,</w:t>
      </w:r>
      <w:r w:rsidR="00C13ABC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>Академия последипломного образования</w:t>
      </w:r>
      <w:r w:rsidR="00C13ABC" w:rsidRPr="00964828">
        <w:rPr>
          <w:rFonts w:ascii="Times New Roman" w:eastAsia="Calibri" w:hAnsi="Times New Roman" w:cs="Times New Roman"/>
          <w:sz w:val="30"/>
          <w:szCs w:val="30"/>
        </w:rPr>
        <w:t>,</w:t>
      </w:r>
      <w:r w:rsidR="0072552E" w:rsidRPr="00964828">
        <w:rPr>
          <w:rFonts w:ascii="Times New Roman" w:eastAsia="Calibri" w:hAnsi="Times New Roman" w:cs="Times New Roman"/>
          <w:sz w:val="30"/>
          <w:szCs w:val="30"/>
        </w:rPr>
        <w:t xml:space="preserve"> учреждение образования «Республиканский институт контроля знаний»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 xml:space="preserve"> (далее – Республиканский институт контроля знаний)</w:t>
      </w:r>
      <w:r w:rsidRPr="00964828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166460D" w14:textId="491A3890" w:rsidR="0072552E" w:rsidRPr="00F07E09" w:rsidRDefault="00C61AF6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07E09">
        <w:rPr>
          <w:rFonts w:ascii="Times New Roman" w:eastAsia="Calibri" w:hAnsi="Times New Roman" w:cs="Times New Roman"/>
          <w:sz w:val="30"/>
          <w:szCs w:val="30"/>
        </w:rPr>
        <w:t>профессионально-технического, среднего специального образования и дополнительного образования взрослых (образовательные программы профессиональной подготовки, переподготовки, повышения квалификации рабочих (служащих) – Республиканский институт профессионального образования;</w:t>
      </w:r>
    </w:p>
    <w:p w14:paraId="3BE8FBF6" w14:textId="0966DED2" w:rsidR="0072552E" w:rsidRPr="00964828" w:rsidRDefault="0072552E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высшего образования и дополнительного образования взрослых (на уровне высшего </w:t>
      </w:r>
      <w:r w:rsidR="00C61AF6" w:rsidRPr="00964828">
        <w:rPr>
          <w:rFonts w:ascii="Times New Roman" w:eastAsia="Calibri" w:hAnsi="Times New Roman" w:cs="Times New Roman"/>
          <w:sz w:val="30"/>
          <w:szCs w:val="30"/>
        </w:rPr>
        <w:t>и среднего специального образования</w:t>
      </w:r>
      <w:r w:rsidRPr="00964828">
        <w:rPr>
          <w:rFonts w:ascii="Times New Roman" w:eastAsia="Calibri" w:hAnsi="Times New Roman" w:cs="Times New Roman"/>
          <w:sz w:val="30"/>
          <w:szCs w:val="30"/>
        </w:rPr>
        <w:t>) –</w:t>
      </w:r>
      <w:r w:rsidR="00C275BA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>Республиканский институт высшей школы</w:t>
      </w:r>
      <w:r w:rsidRPr="0096482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39C8D1" w14:textId="37A8C8F1" w:rsidR="0072552E" w:rsidRPr="00964828" w:rsidRDefault="00BF6B8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епартамент контроля качества образования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 и </w:t>
      </w:r>
      <w:r w:rsidRPr="00964828">
        <w:rPr>
          <w:rFonts w:ascii="Times New Roman" w:hAnsi="Times New Roman" w:cs="Times New Roman"/>
          <w:sz w:val="30"/>
          <w:szCs w:val="30"/>
        </w:rPr>
        <w:t xml:space="preserve">Национальное агентство по обеспечению качества образования 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осуществляют </w:t>
      </w:r>
      <w:r w:rsidR="00603B90" w:rsidRPr="00964828">
        <w:rPr>
          <w:rFonts w:ascii="Times New Roman" w:hAnsi="Times New Roman" w:cs="Times New Roman"/>
          <w:sz w:val="30"/>
          <w:szCs w:val="30"/>
        </w:rPr>
        <w:t>к</w:t>
      </w:r>
      <w:r w:rsidR="0072552E" w:rsidRPr="00964828">
        <w:rPr>
          <w:rFonts w:ascii="Times New Roman" w:hAnsi="Times New Roman" w:cs="Times New Roman"/>
          <w:sz w:val="30"/>
          <w:szCs w:val="30"/>
        </w:rPr>
        <w:t>онтрольно-диагностические измерения в сфере образования в рамках государственной аккредитации, подтверждени</w:t>
      </w:r>
      <w:r w:rsidR="007F7899" w:rsidRPr="00964828">
        <w:rPr>
          <w:rFonts w:ascii="Times New Roman" w:hAnsi="Times New Roman" w:cs="Times New Roman"/>
          <w:sz w:val="30"/>
          <w:szCs w:val="30"/>
        </w:rPr>
        <w:t>я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 государственной аккредитации учреждений образования.</w:t>
      </w:r>
    </w:p>
    <w:p w14:paraId="5234907F" w14:textId="434A6B17" w:rsidR="00C13ABC" w:rsidRPr="00964828" w:rsidRDefault="00C366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>Национальный институт образования</w:t>
      </w:r>
      <w:r w:rsidR="00C13ABC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13117" w:rsidRPr="00964828">
        <w:rPr>
          <w:rFonts w:ascii="Times New Roman" w:hAnsi="Times New Roman" w:cs="Times New Roman"/>
          <w:sz w:val="30"/>
          <w:szCs w:val="30"/>
        </w:rPr>
        <w:t>оценива</w:t>
      </w:r>
      <w:r w:rsidR="007F7899" w:rsidRPr="00964828">
        <w:rPr>
          <w:rFonts w:ascii="Times New Roman" w:hAnsi="Times New Roman" w:cs="Times New Roman"/>
          <w:sz w:val="30"/>
          <w:szCs w:val="30"/>
        </w:rPr>
        <w:t>е</w:t>
      </w:r>
      <w:r w:rsidR="00C13117" w:rsidRPr="00964828">
        <w:rPr>
          <w:rFonts w:ascii="Times New Roman" w:hAnsi="Times New Roman" w:cs="Times New Roman"/>
          <w:sz w:val="30"/>
          <w:szCs w:val="30"/>
        </w:rPr>
        <w:t xml:space="preserve">т </w:t>
      </w:r>
      <w:r w:rsidR="00C13ABC" w:rsidRPr="00964828">
        <w:rPr>
          <w:rFonts w:ascii="Times New Roman" w:hAnsi="Times New Roman" w:cs="Times New Roman"/>
          <w:sz w:val="30"/>
          <w:szCs w:val="30"/>
        </w:rPr>
        <w:t>качеств</w:t>
      </w:r>
      <w:r w:rsidR="00C13117" w:rsidRPr="00964828">
        <w:rPr>
          <w:rFonts w:ascii="Times New Roman" w:hAnsi="Times New Roman" w:cs="Times New Roman"/>
          <w:sz w:val="30"/>
          <w:szCs w:val="30"/>
        </w:rPr>
        <w:t>о</w:t>
      </w:r>
      <w:r w:rsidR="00C13ABC" w:rsidRPr="00964828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 </w:t>
      </w:r>
      <w:r w:rsidR="00C13117" w:rsidRPr="00964828">
        <w:rPr>
          <w:rFonts w:ascii="Times New Roman" w:hAnsi="Times New Roman" w:cs="Times New Roman"/>
          <w:sz w:val="30"/>
          <w:szCs w:val="30"/>
        </w:rPr>
        <w:t xml:space="preserve">по итогам проведения </w:t>
      </w:r>
      <w:r w:rsidR="00C13ABC" w:rsidRPr="00964828">
        <w:rPr>
          <w:rFonts w:ascii="Times New Roman" w:hAnsi="Times New Roman" w:cs="Times New Roman"/>
          <w:sz w:val="30"/>
          <w:szCs w:val="30"/>
        </w:rPr>
        <w:t>республиканских контрольных работ</w:t>
      </w:r>
      <w:r w:rsidR="00C13117" w:rsidRPr="00964828">
        <w:rPr>
          <w:rFonts w:ascii="Times New Roman" w:hAnsi="Times New Roman" w:cs="Times New Roman"/>
          <w:sz w:val="30"/>
          <w:szCs w:val="30"/>
        </w:rPr>
        <w:t xml:space="preserve"> (далее – РКР)</w:t>
      </w:r>
      <w:r w:rsidR="00C13ABC" w:rsidRPr="00964828">
        <w:rPr>
          <w:rFonts w:ascii="Times New Roman" w:hAnsi="Times New Roman" w:cs="Times New Roman"/>
          <w:sz w:val="30"/>
          <w:szCs w:val="30"/>
        </w:rPr>
        <w:t>, изучения функциональной грамотности обучающихся по направлениям.</w:t>
      </w:r>
    </w:p>
    <w:p w14:paraId="3FA9D929" w14:textId="23112F23" w:rsidR="005C204E" w:rsidRPr="001D5B1D" w:rsidRDefault="000A5D74" w:rsidP="005C20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D5B1D">
        <w:rPr>
          <w:rFonts w:ascii="Times New Roman" w:hAnsi="Times New Roman" w:cs="Times New Roman"/>
          <w:spacing w:val="-2"/>
          <w:sz w:val="30"/>
          <w:szCs w:val="30"/>
        </w:rPr>
        <w:t>В феврале 202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г. проведена 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РКР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по учебному предмету «История Беларуси», в которой приняли участие 3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81</w:t>
      </w:r>
      <w:r w:rsidR="00C67CA3" w:rsidRPr="001D5B1D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учащихся VI класса из 164 учреждений общего среднего образования всех регионов страны. </w:t>
      </w:r>
      <w:r w:rsidR="00C13ABC" w:rsidRPr="001D5B1D">
        <w:rPr>
          <w:rFonts w:ascii="Times New Roman" w:hAnsi="Times New Roman" w:cs="Times New Roman"/>
          <w:spacing w:val="-2"/>
          <w:sz w:val="30"/>
          <w:szCs w:val="30"/>
        </w:rPr>
        <w:t>61,8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% участников выполнили 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РКР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на высоком и</w:t>
      </w:r>
      <w:r w:rsidR="00C13ABC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достаточном уровнях (отметки 7–10 баллов)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; в сентябре 2023 г. Национальным агентством </w:t>
      </w:r>
      <w:r w:rsidR="001D5B1D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по обеспечению качества образования 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проведены контрольные измерения </w:t>
      </w:r>
      <w:r w:rsidR="005C204E" w:rsidRPr="001D5B1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ачества усвоения учебного материала учащимися </w:t>
      </w:r>
      <w:r w:rsidR="005C204E" w:rsidRPr="001D5B1D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ru-RU"/>
        </w:rPr>
        <w:t>XI</w:t>
      </w:r>
      <w:r w:rsidR="005C204E" w:rsidRPr="001D5B1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классов, осваивающими содержание образовательной программы среднего образования в лицеях учреждений высшего образования, государственного учреждения образования «Лицей Белорусского государственного университета» 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по 11 учебным предметам, изучаемым на повышенном уровне, и учебным предметам «Русский язык» и «Белорусский язык», изучаемых на базовом уровне, в которых приняли участие 1309 учащихся 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  <w:lang w:val="en-US"/>
        </w:rPr>
        <w:t>XI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классов, осваивающих содержание образовательной программы среднего образования.</w:t>
      </w:r>
    </w:p>
    <w:p w14:paraId="6F83F333" w14:textId="02E83921" w:rsidR="00F80EB4" w:rsidRPr="00964828" w:rsidRDefault="00F80EB4" w:rsidP="00F80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2023 г. внедрен </w:t>
      </w:r>
      <w:r w:rsidRPr="00964828">
        <w:rPr>
          <w:rFonts w:ascii="Times New Roman" w:hAnsi="Times New Roman" w:cs="Times New Roman"/>
          <w:sz w:val="30"/>
          <w:szCs w:val="30"/>
        </w:rPr>
        <w:t>механизм независимой итоговой аттестации обучающихся по результатам освоения образовательных программ общего среднего образования (совмещение итоговых экзаменов со вступительными испытаниями</w:t>
      </w:r>
      <w:r>
        <w:rPr>
          <w:rFonts w:ascii="Times New Roman" w:hAnsi="Times New Roman" w:cs="Times New Roman"/>
          <w:sz w:val="30"/>
          <w:szCs w:val="30"/>
        </w:rPr>
        <w:t xml:space="preserve"> – проведение централизованного экзамена</w:t>
      </w:r>
      <w:r w:rsidRPr="0096482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1E5C67" w14:textId="3A2C257C" w:rsidR="005C204E" w:rsidRPr="007A2E3F" w:rsidRDefault="005C204E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E3F">
        <w:rPr>
          <w:rFonts w:ascii="Times New Roman" w:hAnsi="Times New Roman" w:cs="Times New Roman"/>
          <w:sz w:val="30"/>
          <w:szCs w:val="30"/>
        </w:rPr>
        <w:t>О</w:t>
      </w:r>
      <w:r w:rsidR="00C13ABC" w:rsidRPr="007A2E3F">
        <w:rPr>
          <w:rFonts w:ascii="Times New Roman" w:hAnsi="Times New Roman" w:cs="Times New Roman"/>
          <w:sz w:val="30"/>
          <w:szCs w:val="30"/>
        </w:rPr>
        <w:t>ценк</w:t>
      </w:r>
      <w:r w:rsidRPr="007A2E3F">
        <w:rPr>
          <w:rFonts w:ascii="Times New Roman" w:hAnsi="Times New Roman" w:cs="Times New Roman"/>
          <w:sz w:val="30"/>
          <w:szCs w:val="30"/>
        </w:rPr>
        <w:t>а</w:t>
      </w:r>
      <w:r w:rsidR="00C13ABC" w:rsidRPr="007A2E3F">
        <w:rPr>
          <w:rFonts w:ascii="Times New Roman" w:hAnsi="Times New Roman" w:cs="Times New Roman"/>
          <w:sz w:val="30"/>
          <w:szCs w:val="30"/>
        </w:rPr>
        <w:t xml:space="preserve"> уровня освоения обучающимися </w:t>
      </w:r>
      <w:r w:rsidRPr="007A2E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го материала </w:t>
      </w:r>
      <w:r w:rsidRPr="007A2E3F">
        <w:rPr>
          <w:rFonts w:ascii="Times New Roman" w:hAnsi="Times New Roman" w:cs="Times New Roman"/>
          <w:sz w:val="30"/>
          <w:szCs w:val="30"/>
        </w:rPr>
        <w:t xml:space="preserve">учреждений профессионального образования возобновлена </w:t>
      </w:r>
      <w:r w:rsidR="001D5B1D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Национальным агентством по обеспечению качества образования </w:t>
      </w:r>
      <w:r w:rsidR="00F80EB4">
        <w:rPr>
          <w:rFonts w:ascii="Times New Roman" w:hAnsi="Times New Roman" w:cs="Times New Roman"/>
          <w:sz w:val="30"/>
          <w:szCs w:val="30"/>
        </w:rPr>
        <w:t>с</w:t>
      </w:r>
      <w:r w:rsidRPr="007A2E3F">
        <w:rPr>
          <w:rFonts w:ascii="Times New Roman" w:hAnsi="Times New Roman" w:cs="Times New Roman"/>
          <w:sz w:val="30"/>
          <w:szCs w:val="30"/>
        </w:rPr>
        <w:t xml:space="preserve"> декабр</w:t>
      </w:r>
      <w:r w:rsidR="00F80EB4">
        <w:rPr>
          <w:rFonts w:ascii="Times New Roman" w:hAnsi="Times New Roman" w:cs="Times New Roman"/>
          <w:sz w:val="30"/>
          <w:szCs w:val="30"/>
        </w:rPr>
        <w:t>я</w:t>
      </w:r>
      <w:r w:rsidRPr="007A2E3F">
        <w:rPr>
          <w:rFonts w:ascii="Times New Roman" w:hAnsi="Times New Roman" w:cs="Times New Roman"/>
          <w:sz w:val="30"/>
          <w:szCs w:val="30"/>
        </w:rPr>
        <w:t xml:space="preserve"> 2022 г. в виде проведения контрольных срезов: в декабре 2022 г. – </w:t>
      </w:r>
      <w:r w:rsidR="00C13ABC" w:rsidRPr="007A2E3F">
        <w:rPr>
          <w:rFonts w:ascii="Times New Roman" w:hAnsi="Times New Roman" w:cs="Times New Roman"/>
          <w:sz w:val="30"/>
          <w:szCs w:val="30"/>
        </w:rPr>
        <w:t>базовой части цикла (модуля) социально-гуманитарных дисциплин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, в котором приняли </w:t>
      </w:r>
      <w:r w:rsidR="00C13ABC" w:rsidRPr="007A2E3F">
        <w:rPr>
          <w:rFonts w:ascii="Times New Roman" w:hAnsi="Times New Roman" w:cs="Times New Roman"/>
          <w:sz w:val="30"/>
          <w:szCs w:val="30"/>
        </w:rPr>
        <w:t>участие 1</w:t>
      </w:r>
      <w:r w:rsidR="00C13117" w:rsidRPr="007A2E3F">
        <w:rPr>
          <w:rFonts w:ascii="Times New Roman" w:hAnsi="Times New Roman" w:cs="Times New Roman"/>
          <w:sz w:val="30"/>
          <w:szCs w:val="30"/>
        </w:rPr>
        <w:t> </w:t>
      </w:r>
      <w:r w:rsidR="00C13ABC" w:rsidRPr="007A2E3F">
        <w:rPr>
          <w:rFonts w:ascii="Times New Roman" w:hAnsi="Times New Roman" w:cs="Times New Roman"/>
          <w:sz w:val="30"/>
          <w:szCs w:val="30"/>
        </w:rPr>
        <w:t>587</w:t>
      </w:r>
      <w:r w:rsidR="00C13117" w:rsidRPr="007A2E3F">
        <w:rPr>
          <w:rFonts w:ascii="Times New Roman" w:hAnsi="Times New Roman" w:cs="Times New Roman"/>
          <w:sz w:val="30"/>
          <w:szCs w:val="30"/>
        </w:rPr>
        <w:t xml:space="preserve"> студентов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 47 учреждений высшего образования</w:t>
      </w:r>
      <w:r w:rsidRPr="007A2E3F">
        <w:rPr>
          <w:rFonts w:ascii="Times New Roman" w:hAnsi="Times New Roman" w:cs="Times New Roman"/>
          <w:sz w:val="30"/>
          <w:szCs w:val="30"/>
        </w:rPr>
        <w:t>,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 31</w:t>
      </w:r>
      <w:r w:rsidR="007A2E3F">
        <w:rPr>
          <w:rFonts w:ascii="Times New Roman" w:hAnsi="Times New Roman" w:cs="Times New Roman"/>
          <w:sz w:val="30"/>
          <w:szCs w:val="30"/>
        </w:rPr>
        <w:t> 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% участников выполнили </w:t>
      </w:r>
      <w:r w:rsidR="00C13117" w:rsidRPr="007A2E3F">
        <w:rPr>
          <w:rFonts w:ascii="Times New Roman" w:hAnsi="Times New Roman" w:cs="Times New Roman"/>
          <w:sz w:val="30"/>
          <w:szCs w:val="30"/>
        </w:rPr>
        <w:t>контрольный срез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 на высоком уровне (отметки 9</w:t>
      </w:r>
      <w:r w:rsidR="00C44FEA" w:rsidRPr="007A2E3F">
        <w:rPr>
          <w:rFonts w:ascii="Times New Roman" w:hAnsi="Times New Roman" w:cs="Times New Roman"/>
          <w:sz w:val="30"/>
          <w:szCs w:val="30"/>
        </w:rPr>
        <w:t>–</w:t>
      </w:r>
      <w:r w:rsidR="00E93C77" w:rsidRPr="007A2E3F">
        <w:rPr>
          <w:rFonts w:ascii="Times New Roman" w:hAnsi="Times New Roman" w:cs="Times New Roman"/>
          <w:sz w:val="30"/>
          <w:szCs w:val="30"/>
        </w:rPr>
        <w:t>10</w:t>
      </w:r>
      <w:r w:rsidR="00C44FEA" w:rsidRPr="007A2E3F">
        <w:rPr>
          <w:rFonts w:ascii="Times New Roman" w:hAnsi="Times New Roman" w:cs="Times New Roman"/>
          <w:sz w:val="30"/>
          <w:szCs w:val="30"/>
        </w:rPr>
        <w:t xml:space="preserve"> </w:t>
      </w:r>
      <w:r w:rsidR="00E93C77" w:rsidRPr="007A2E3F">
        <w:rPr>
          <w:rFonts w:ascii="Times New Roman" w:hAnsi="Times New Roman" w:cs="Times New Roman"/>
          <w:sz w:val="30"/>
          <w:szCs w:val="30"/>
        </w:rPr>
        <w:t>баллов)</w:t>
      </w:r>
      <w:r w:rsidRPr="007A2E3F">
        <w:rPr>
          <w:rFonts w:ascii="Times New Roman" w:hAnsi="Times New Roman" w:cs="Times New Roman"/>
          <w:sz w:val="30"/>
          <w:szCs w:val="30"/>
        </w:rPr>
        <w:t>; в  мае 2023 г. – общепрофессиональных и специальных дисциплин, в котором приняли участие 201 студент и 529 учащихся дневной формы получения образования частных учреждений высшего образования и  среднего специального образования</w:t>
      </w:r>
      <w:r w:rsidR="001B75D4" w:rsidRPr="007A2E3F">
        <w:rPr>
          <w:rFonts w:ascii="Times New Roman" w:hAnsi="Times New Roman" w:cs="Times New Roman"/>
          <w:sz w:val="30"/>
          <w:szCs w:val="30"/>
        </w:rPr>
        <w:t>; в сентябре 2023 г. – общепрофессиональных и специальных дисциплин в 35 учреждениях высшего образования по 1</w:t>
      </w:r>
      <w:r w:rsidR="007A2E3F">
        <w:rPr>
          <w:rFonts w:ascii="Times New Roman" w:hAnsi="Times New Roman" w:cs="Times New Roman"/>
          <w:sz w:val="30"/>
          <w:szCs w:val="30"/>
        </w:rPr>
        <w:t>2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специальностям </w:t>
      </w:r>
      <w:r w:rsidR="001B75D4" w:rsidRPr="007A2E3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ступени высшего образования, в котором приняли участие </w:t>
      </w:r>
      <w:r w:rsidR="007A2E3F" w:rsidRPr="007A2E3F">
        <w:rPr>
          <w:rFonts w:ascii="Times New Roman" w:hAnsi="Times New Roman" w:cs="Times New Roman"/>
          <w:sz w:val="30"/>
          <w:szCs w:val="30"/>
        </w:rPr>
        <w:t>2410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студент</w:t>
      </w:r>
      <w:r w:rsidR="0013071D">
        <w:rPr>
          <w:rFonts w:ascii="Times New Roman" w:hAnsi="Times New Roman" w:cs="Times New Roman"/>
          <w:sz w:val="30"/>
          <w:szCs w:val="30"/>
        </w:rPr>
        <w:t>ов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дневной формы получения образования.</w:t>
      </w:r>
    </w:p>
    <w:p w14:paraId="7A303B4A" w14:textId="143D55D1" w:rsidR="00E93C77" w:rsidRPr="00964828" w:rsidRDefault="00E93C7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шние контрольно-диагностические измерения на уровнях дошкольного, специального образования, дополнительного образования взрослых законодательством не предусмотрены.</w:t>
      </w:r>
    </w:p>
    <w:p w14:paraId="09049F24" w14:textId="73C1432F" w:rsidR="00E93C77" w:rsidRPr="00964828" w:rsidRDefault="00E93C7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5. С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татистическое наблюдение за образовательной деятельностью </w:t>
      </w:r>
    </w:p>
    <w:p w14:paraId="77C488E8" w14:textId="7FBEF3CB" w:rsidR="004D7925" w:rsidRPr="00964828" w:rsidRDefault="00E93C7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анный элемент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3F2742" w:rsidRPr="00964828">
        <w:rPr>
          <w:rFonts w:ascii="Times New Roman" w:hAnsi="Times New Roman" w:cs="Times New Roman"/>
          <w:sz w:val="30"/>
          <w:szCs w:val="30"/>
        </w:rPr>
        <w:t>реализуется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путем сбора, накопления</w:t>
      </w:r>
      <w:r w:rsidR="00A71962" w:rsidRPr="00964828">
        <w:rPr>
          <w:rFonts w:ascii="Times New Roman" w:hAnsi="Times New Roman" w:cs="Times New Roman"/>
          <w:sz w:val="30"/>
          <w:szCs w:val="30"/>
        </w:rPr>
        <w:t>,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систематизации </w:t>
      </w:r>
      <w:r w:rsidR="00A71962" w:rsidRPr="00964828">
        <w:rPr>
          <w:rFonts w:ascii="Times New Roman" w:hAnsi="Times New Roman" w:cs="Times New Roman"/>
          <w:sz w:val="30"/>
          <w:szCs w:val="30"/>
        </w:rPr>
        <w:t xml:space="preserve">и анализа 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статистических данных в сфере образования. </w:t>
      </w:r>
    </w:p>
    <w:p w14:paraId="062B2C2A" w14:textId="0755ADC9" w:rsidR="00F53DF8" w:rsidRPr="00F07E09" w:rsidRDefault="00F53DF8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07E0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 республиканском уровне ведение государственной статистической и ведомственной отчетности образования, создание и ведение отраслевых баз данных статистической информации, разработку и издание статистических сборников, развитие средств телекоммуникаций и информационных ресурсов, разработку, распространение программного обеспечения в сфере образования осуществляет </w:t>
      </w:r>
      <w:r w:rsidRPr="00F07E09">
        <w:rPr>
          <w:rFonts w:ascii="Times New Roman" w:eastAsia="Calibri" w:hAnsi="Times New Roman" w:cs="Times New Roman"/>
          <w:spacing w:val="-4"/>
          <w:sz w:val="30"/>
          <w:szCs w:val="30"/>
        </w:rPr>
        <w:t>учреждение «Главный информационно-аналитический центр Министерства образования Республики Беларусь» (далее – Главный информационно-аналитический центр)</w:t>
      </w:r>
      <w:r w:rsidRPr="00F07E09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4149E8C0" w14:textId="6BA77CCD" w:rsidR="00F53DF8" w:rsidRPr="00964828" w:rsidRDefault="00F53DF8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 2021 г</w:t>
      </w:r>
      <w:r w:rsidR="0013071D">
        <w:rPr>
          <w:rFonts w:ascii="Times New Roman" w:hAnsi="Times New Roman" w:cs="Times New Roman"/>
          <w:sz w:val="30"/>
          <w:szCs w:val="30"/>
        </w:rPr>
        <w:t>.</w:t>
      </w:r>
      <w:r w:rsidRPr="00964828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287963" w:rsidRPr="00964828">
        <w:rPr>
          <w:rFonts w:ascii="Times New Roman" w:hAnsi="Times New Roman" w:cs="Times New Roman"/>
          <w:sz w:val="30"/>
          <w:szCs w:val="30"/>
        </w:rPr>
        <w:t>созда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интегрированного статистического информационного ресурса и инструментария в системе образования</w:t>
      </w:r>
      <w:r w:rsidR="00130794" w:rsidRPr="00964828">
        <w:rPr>
          <w:rFonts w:ascii="Times New Roman" w:hAnsi="Times New Roman" w:cs="Times New Roman"/>
          <w:sz w:val="30"/>
          <w:szCs w:val="30"/>
        </w:rPr>
        <w:t>, который позволит проводить единую политику в области информационного обеспечения, в первую очередь, органов власти и управления,</w:t>
      </w:r>
      <w:r w:rsidRPr="00964828">
        <w:rPr>
          <w:rFonts w:ascii="Times New Roman" w:hAnsi="Times New Roman" w:cs="Times New Roman"/>
          <w:sz w:val="30"/>
          <w:szCs w:val="30"/>
        </w:rPr>
        <w:t xml:space="preserve"> разработана 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и внедрена </w:t>
      </w:r>
      <w:r w:rsidRPr="00964828">
        <w:rPr>
          <w:rFonts w:ascii="Times New Roman" w:hAnsi="Times New Roman" w:cs="Times New Roman"/>
          <w:sz w:val="30"/>
          <w:szCs w:val="30"/>
        </w:rPr>
        <w:t>республиканская автоматизированная система «Электронное образование» (далее – РАС «Электронное образование»).</w:t>
      </w:r>
    </w:p>
    <w:p w14:paraId="4B72EF02" w14:textId="362D551A" w:rsidR="00F53DF8" w:rsidRPr="00964828" w:rsidRDefault="00F53DF8" w:rsidP="0096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РАС «Электронное образование» – единая информационная система, которая позволила не только автоматизировать основные процессы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статистического производства в системе образования, но и повысила уровень качества и оперативности сбора, обработки, анализа и хранения информации, содержащейся в формах учета, отражающих процессы, направленные на максимальное удовлетворение потребности общества, государства в официальной статистической информации высокого качества об учреждениях образования. </w:t>
      </w:r>
    </w:p>
    <w:p w14:paraId="3669C501" w14:textId="4A7C87D1" w:rsidR="00B04CCC" w:rsidRPr="00964828" w:rsidRDefault="00F53DF8" w:rsidP="009648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С помощью 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РАС «Электронное образование» </w:t>
      </w:r>
      <w:r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сбор статистической отчетности осуществляется от респондентов в электронном формате, то есть обеспечен переход на сквозную технологию сбора, обработки, накопления и предоставления статистической информации </w:t>
      </w:r>
      <w:r w:rsidRPr="00964828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 xml:space="preserve">по уровням общего среднего, профессионально-технического, среднего специального и высшего образования, </w:t>
      </w:r>
      <w:r w:rsidRPr="0096482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что повысило оперативность и качество предоставления первичных статистических данных, внедрен действенный механизм контроля за предоставлением информации на всех уровнях, а также расширен спектр аналитической деятельности. </w:t>
      </w:r>
      <w:r w:rsidR="00B66BFD" w:rsidRPr="0096482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недрены </w:t>
      </w:r>
      <w:r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комбинированные методы статистического наблюдения в </w:t>
      </w:r>
      <w:r w:rsidR="00B66BFD" w:rsidRPr="00964828">
        <w:rPr>
          <w:rFonts w:ascii="Times New Roman" w:hAnsi="Times New Roman" w:cs="Times New Roman"/>
          <w:spacing w:val="-2"/>
          <w:sz w:val="30"/>
          <w:szCs w:val="30"/>
        </w:rPr>
        <w:t>сфере образования</w:t>
      </w:r>
      <w:r w:rsidR="00B04CCC"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pacing w:val="-2"/>
          <w:sz w:val="30"/>
          <w:szCs w:val="30"/>
        </w:rPr>
        <w:t>технологии обработки статистических данных на основе единой информационно-логической модели статистической информации</w:t>
      </w:r>
      <w:r w:rsidR="00B04CCC" w:rsidRPr="00964828">
        <w:rPr>
          <w:rFonts w:ascii="Times New Roman" w:hAnsi="Times New Roman" w:cs="Times New Roman"/>
          <w:spacing w:val="-2"/>
          <w:sz w:val="30"/>
          <w:szCs w:val="30"/>
        </w:rPr>
        <w:t>; обеспечен доступ к открытым сводным статистическим данным внешних пользователей.</w:t>
      </w:r>
    </w:p>
    <w:p w14:paraId="75211631" w14:textId="14E32343" w:rsidR="004D7925" w:rsidRPr="00964828" w:rsidRDefault="004D792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6. К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онтроль за обеспечением качества образования</w:t>
      </w:r>
    </w:p>
    <w:p w14:paraId="218C004B" w14:textId="4162A43E" w:rsidR="004D7925" w:rsidRPr="00964828" w:rsidRDefault="004D792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анный элемент направлен на </w:t>
      </w:r>
      <w:r w:rsidR="00590924" w:rsidRPr="00964828">
        <w:rPr>
          <w:rFonts w:ascii="Times New Roman" w:hAnsi="Times New Roman" w:cs="Times New Roman"/>
          <w:sz w:val="30"/>
          <w:szCs w:val="30"/>
        </w:rPr>
        <w:t>проверк</w:t>
      </w:r>
      <w:r w:rsidRPr="00964828">
        <w:rPr>
          <w:rFonts w:ascii="Times New Roman" w:hAnsi="Times New Roman" w:cs="Times New Roman"/>
          <w:sz w:val="30"/>
          <w:szCs w:val="30"/>
        </w:rPr>
        <w:t>у</w:t>
      </w:r>
      <w:r w:rsidR="00590924" w:rsidRPr="00964828">
        <w:rPr>
          <w:rFonts w:ascii="Times New Roman" w:hAnsi="Times New Roman" w:cs="Times New Roman"/>
          <w:sz w:val="30"/>
          <w:szCs w:val="30"/>
        </w:rPr>
        <w:t xml:space="preserve"> соответствия образования образовательному стандарту, учебно-программной документации образовательных программ, иным требованиям, предусмотренным Кодексом </w:t>
      </w:r>
      <w:r w:rsidR="00A71962" w:rsidRPr="0096482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590924" w:rsidRPr="00964828">
        <w:rPr>
          <w:rFonts w:ascii="Times New Roman" w:hAnsi="Times New Roman" w:cs="Times New Roman"/>
          <w:sz w:val="30"/>
          <w:szCs w:val="30"/>
        </w:rPr>
        <w:t>об образовании и иными актами законодательства, образовательной и иной деятельности учреждения образования, иной организации, индивидуального предпринимателя, осуществляющих образовательную деятельность, требованиям законодательства об образовании и приняти</w:t>
      </w:r>
      <w:r w:rsidR="00091B93" w:rsidRPr="00964828">
        <w:rPr>
          <w:rFonts w:ascii="Times New Roman" w:hAnsi="Times New Roman" w:cs="Times New Roman"/>
          <w:sz w:val="30"/>
          <w:szCs w:val="30"/>
        </w:rPr>
        <w:t>е</w:t>
      </w:r>
      <w:r w:rsidR="00590924" w:rsidRPr="00964828">
        <w:rPr>
          <w:rFonts w:ascii="Times New Roman" w:hAnsi="Times New Roman" w:cs="Times New Roman"/>
          <w:sz w:val="30"/>
          <w:szCs w:val="30"/>
        </w:rPr>
        <w:t xml:space="preserve"> мер по пресечению и (или) устранению последствий выявленных нарушений. </w:t>
      </w:r>
    </w:p>
    <w:p w14:paraId="0D54C936" w14:textId="7C600798" w:rsidR="00590924" w:rsidRPr="00964828" w:rsidRDefault="00590924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анн</w:t>
      </w:r>
      <w:r w:rsidR="006B4B0A" w:rsidRPr="00964828">
        <w:rPr>
          <w:rFonts w:ascii="Times New Roman" w:hAnsi="Times New Roman" w:cs="Times New Roman"/>
          <w:sz w:val="30"/>
          <w:szCs w:val="30"/>
        </w:rPr>
        <w:t xml:space="preserve">ую </w:t>
      </w:r>
      <w:r w:rsidRPr="00964828">
        <w:rPr>
          <w:rFonts w:ascii="Times New Roman" w:hAnsi="Times New Roman" w:cs="Times New Roman"/>
          <w:sz w:val="30"/>
          <w:szCs w:val="30"/>
        </w:rPr>
        <w:t>функци</w:t>
      </w:r>
      <w:r w:rsidR="006B4B0A" w:rsidRPr="00964828">
        <w:rPr>
          <w:rFonts w:ascii="Times New Roman" w:hAnsi="Times New Roman" w:cs="Times New Roman"/>
          <w:sz w:val="30"/>
          <w:szCs w:val="30"/>
        </w:rPr>
        <w:t>ю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1065B4" w:rsidRPr="00964828">
        <w:rPr>
          <w:rFonts w:ascii="Times New Roman" w:hAnsi="Times New Roman" w:cs="Times New Roman"/>
          <w:sz w:val="30"/>
          <w:szCs w:val="30"/>
        </w:rPr>
        <w:t xml:space="preserve">в рамках контрольной (надзорной) деятельности </w:t>
      </w:r>
      <w:r w:rsidR="006B4B0A" w:rsidRPr="00964828">
        <w:rPr>
          <w:rFonts w:ascii="Times New Roman" w:hAnsi="Times New Roman" w:cs="Times New Roman"/>
          <w:sz w:val="30"/>
          <w:szCs w:val="30"/>
        </w:rPr>
        <w:t xml:space="preserve">выполняет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епартамент контроля качества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образования</w:t>
      </w:r>
      <w:r w:rsidR="003C6BD0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местны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исполнительны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и распорядительны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орган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ы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102CE000" w14:textId="67A8F5A2" w:rsidR="00B550C9" w:rsidRPr="00964828" w:rsidRDefault="00B550C9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 2022 г</w:t>
      </w:r>
      <w:r w:rsidR="008E65B4" w:rsidRPr="00964828">
        <w:rPr>
          <w:rFonts w:ascii="Times New Roman" w:hAnsi="Times New Roman" w:cs="Times New Roman"/>
          <w:sz w:val="30"/>
          <w:szCs w:val="30"/>
        </w:rPr>
        <w:t>.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476DF" w:rsidRPr="00964828">
        <w:rPr>
          <w:rFonts w:ascii="Times New Roman" w:hAnsi="Times New Roman" w:cs="Times New Roman"/>
          <w:sz w:val="30"/>
          <w:szCs w:val="30"/>
        </w:rPr>
        <w:t xml:space="preserve">Департаментом контроля качества </w:t>
      </w:r>
      <w:r w:rsidR="00C476DF" w:rsidRPr="00964828">
        <w:rPr>
          <w:rFonts w:ascii="Times New Roman" w:hAnsi="Times New Roman" w:cs="Times New Roman"/>
          <w:spacing w:val="-4"/>
          <w:sz w:val="30"/>
          <w:szCs w:val="30"/>
        </w:rPr>
        <w:t>образования</w:t>
      </w:r>
      <w:r w:rsidR="00C476DF" w:rsidRPr="00964828">
        <w:rPr>
          <w:rFonts w:ascii="Times New Roman" w:hAnsi="Times New Roman" w:cs="Times New Roman"/>
          <w:sz w:val="30"/>
          <w:szCs w:val="30"/>
        </w:rPr>
        <w:t xml:space="preserve"> проведено более 10 проверок, мониторингов деятельности учреждений образования</w:t>
      </w:r>
      <w:r w:rsidR="00A71962" w:rsidRPr="00964828">
        <w:rPr>
          <w:rFonts w:ascii="Times New Roman" w:hAnsi="Times New Roman" w:cs="Times New Roman"/>
          <w:sz w:val="30"/>
          <w:szCs w:val="30"/>
        </w:rPr>
        <w:t>;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 изучалась р</w:t>
      </w:r>
      <w:r w:rsidR="0083453F" w:rsidRPr="00964828">
        <w:rPr>
          <w:rFonts w:ascii="Times New Roman" w:hAnsi="Times New Roman" w:cs="Times New Roman"/>
          <w:sz w:val="30"/>
          <w:szCs w:val="30"/>
        </w:rPr>
        <w:t>абот</w:t>
      </w:r>
      <w:r w:rsidR="00163130" w:rsidRPr="00964828">
        <w:rPr>
          <w:rFonts w:ascii="Times New Roman" w:hAnsi="Times New Roman" w:cs="Times New Roman"/>
          <w:sz w:val="30"/>
          <w:szCs w:val="30"/>
        </w:rPr>
        <w:t>а</w:t>
      </w:r>
      <w:r w:rsidR="0083453F" w:rsidRPr="00964828">
        <w:rPr>
          <w:rFonts w:ascii="Times New Roman" w:hAnsi="Times New Roman" w:cs="Times New Roman"/>
          <w:sz w:val="30"/>
          <w:szCs w:val="30"/>
        </w:rPr>
        <w:t xml:space="preserve"> учреждений образования по профилактике </w:t>
      </w:r>
      <w:r w:rsidRPr="00964828">
        <w:rPr>
          <w:rFonts w:ascii="Times New Roman" w:hAnsi="Times New Roman" w:cs="Times New Roman"/>
          <w:sz w:val="30"/>
          <w:szCs w:val="30"/>
        </w:rPr>
        <w:t>коррупционных правонарушений</w:t>
      </w:r>
      <w:r w:rsidR="0083453F" w:rsidRPr="00964828">
        <w:rPr>
          <w:rFonts w:ascii="Times New Roman" w:hAnsi="Times New Roman" w:cs="Times New Roman"/>
          <w:sz w:val="30"/>
          <w:szCs w:val="30"/>
        </w:rPr>
        <w:t xml:space="preserve">: 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осуществлено </w:t>
      </w:r>
      <w:r w:rsidRPr="00964828">
        <w:rPr>
          <w:rFonts w:ascii="Times New Roman" w:hAnsi="Times New Roman" w:cs="Times New Roman"/>
          <w:sz w:val="30"/>
          <w:szCs w:val="30"/>
        </w:rPr>
        <w:t>анонимное анкетирование обучающихся и преподавателей 13 учреждений высшего образования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z w:val="30"/>
          <w:szCs w:val="30"/>
        </w:rPr>
        <w:t>контроль выполнения планов мероприятий по противодействию коррупции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 в 184 учреждениях </w:t>
      </w:r>
      <w:r w:rsidR="00F01691" w:rsidRPr="00964828">
        <w:rPr>
          <w:rFonts w:ascii="Times New Roman" w:hAnsi="Times New Roman" w:cs="Times New Roman"/>
          <w:sz w:val="30"/>
          <w:szCs w:val="30"/>
        </w:rPr>
        <w:t xml:space="preserve">разного уровня </w:t>
      </w:r>
      <w:r w:rsidR="00163130" w:rsidRPr="00964828">
        <w:rPr>
          <w:rFonts w:ascii="Times New Roman" w:hAnsi="Times New Roman" w:cs="Times New Roman"/>
          <w:sz w:val="30"/>
          <w:szCs w:val="30"/>
        </w:rPr>
        <w:t>образования</w:t>
      </w:r>
      <w:r w:rsidRPr="00964828">
        <w:rPr>
          <w:rFonts w:ascii="Times New Roman" w:hAnsi="Times New Roman" w:cs="Times New Roman"/>
          <w:sz w:val="30"/>
          <w:szCs w:val="30"/>
        </w:rPr>
        <w:t>.</w:t>
      </w:r>
      <w:r w:rsidR="00C476DF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Проводилась </w:t>
      </w:r>
      <w:r w:rsidRPr="00964828">
        <w:rPr>
          <w:rFonts w:ascii="Times New Roman" w:hAnsi="Times New Roman" w:cs="Times New Roman"/>
          <w:sz w:val="30"/>
          <w:szCs w:val="30"/>
        </w:rPr>
        <w:t xml:space="preserve">профилактическая и предупредительная работа с представителями органов государственного управления в сфере образования, с трудовыми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>коллективами</w:t>
      </w:r>
      <w:r w:rsidR="008E65B4" w:rsidRPr="00964828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. </w:t>
      </w:r>
      <w:r w:rsidR="009A45EE" w:rsidRPr="00964828">
        <w:rPr>
          <w:rFonts w:ascii="Times New Roman" w:hAnsi="Times New Roman" w:cs="Times New Roman"/>
          <w:sz w:val="30"/>
          <w:szCs w:val="30"/>
        </w:rPr>
        <w:t>В целом увеличено количество проводимых Министерством образования мероприятий профилактического и предупредительного характера. Так, в 2022 г</w:t>
      </w:r>
      <w:r w:rsidR="0013071D">
        <w:rPr>
          <w:rFonts w:ascii="Times New Roman" w:hAnsi="Times New Roman" w:cs="Times New Roman"/>
          <w:sz w:val="30"/>
          <w:szCs w:val="30"/>
        </w:rPr>
        <w:t>.</w:t>
      </w:r>
      <w:r w:rsidR="009A45EE" w:rsidRPr="00964828">
        <w:rPr>
          <w:rFonts w:ascii="Times New Roman" w:hAnsi="Times New Roman" w:cs="Times New Roman"/>
          <w:sz w:val="30"/>
          <w:szCs w:val="30"/>
        </w:rPr>
        <w:t xml:space="preserve"> проведено 8</w:t>
      </w:r>
      <w:r w:rsidR="00A71962" w:rsidRPr="00964828">
        <w:rPr>
          <w:rFonts w:ascii="Times New Roman" w:hAnsi="Times New Roman" w:cs="Times New Roman"/>
          <w:sz w:val="30"/>
          <w:szCs w:val="30"/>
        </w:rPr>
        <w:t> </w:t>
      </w:r>
      <w:r w:rsidR="009A45EE" w:rsidRPr="00964828">
        <w:rPr>
          <w:rFonts w:ascii="Times New Roman" w:hAnsi="Times New Roman" w:cs="Times New Roman"/>
          <w:sz w:val="30"/>
          <w:szCs w:val="30"/>
        </w:rPr>
        <w:t>304</w:t>
      </w:r>
      <w:r w:rsidR="00A71962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9A45EE" w:rsidRPr="00964828">
        <w:rPr>
          <w:rFonts w:ascii="Times New Roman" w:hAnsi="Times New Roman" w:cs="Times New Roman"/>
          <w:sz w:val="30"/>
          <w:szCs w:val="30"/>
        </w:rPr>
        <w:t xml:space="preserve">таких мероприятия (в 2021 </w:t>
      </w:r>
      <w:r w:rsidR="0072114C" w:rsidRPr="00964828">
        <w:rPr>
          <w:rFonts w:ascii="Times New Roman" w:hAnsi="Times New Roman" w:cs="Times New Roman"/>
          <w:sz w:val="30"/>
          <w:szCs w:val="30"/>
        </w:rPr>
        <w:t xml:space="preserve">г. </w:t>
      </w:r>
      <w:r w:rsidR="009A45EE" w:rsidRPr="00964828">
        <w:rPr>
          <w:rFonts w:ascii="Times New Roman" w:hAnsi="Times New Roman" w:cs="Times New Roman"/>
          <w:sz w:val="30"/>
          <w:szCs w:val="30"/>
        </w:rPr>
        <w:t>– 8</w:t>
      </w:r>
      <w:r w:rsidR="00A71962" w:rsidRPr="00964828">
        <w:rPr>
          <w:rFonts w:ascii="Times New Roman" w:hAnsi="Times New Roman" w:cs="Times New Roman"/>
          <w:sz w:val="30"/>
          <w:szCs w:val="30"/>
        </w:rPr>
        <w:t> </w:t>
      </w:r>
      <w:r w:rsidR="009A45EE" w:rsidRPr="00964828">
        <w:rPr>
          <w:rFonts w:ascii="Times New Roman" w:hAnsi="Times New Roman" w:cs="Times New Roman"/>
          <w:sz w:val="30"/>
          <w:szCs w:val="30"/>
        </w:rPr>
        <w:t>159, в 2020</w:t>
      </w:r>
      <w:r w:rsidR="0072114C" w:rsidRPr="00964828">
        <w:rPr>
          <w:rFonts w:ascii="Times New Roman" w:hAnsi="Times New Roman" w:cs="Times New Roman"/>
          <w:sz w:val="30"/>
          <w:szCs w:val="30"/>
        </w:rPr>
        <w:t xml:space="preserve"> г.</w:t>
      </w:r>
      <w:r w:rsidR="009A45EE" w:rsidRPr="00964828">
        <w:rPr>
          <w:rFonts w:ascii="Times New Roman" w:hAnsi="Times New Roman" w:cs="Times New Roman"/>
          <w:sz w:val="30"/>
          <w:szCs w:val="30"/>
        </w:rPr>
        <w:t xml:space="preserve"> – 2</w:t>
      </w:r>
      <w:r w:rsidR="00A71962" w:rsidRPr="00964828">
        <w:rPr>
          <w:rFonts w:ascii="Times New Roman" w:hAnsi="Times New Roman" w:cs="Times New Roman"/>
          <w:sz w:val="30"/>
          <w:szCs w:val="30"/>
        </w:rPr>
        <w:t> </w:t>
      </w:r>
      <w:r w:rsidR="009A45EE" w:rsidRPr="00964828">
        <w:rPr>
          <w:rFonts w:ascii="Times New Roman" w:hAnsi="Times New Roman" w:cs="Times New Roman"/>
          <w:sz w:val="30"/>
          <w:szCs w:val="30"/>
        </w:rPr>
        <w:t>813).</w:t>
      </w:r>
    </w:p>
    <w:p w14:paraId="76566027" w14:textId="6E6F4ECD" w:rsidR="005552AC" w:rsidRPr="00964828" w:rsidRDefault="005552AC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341DA9" w:rsidRPr="00964828">
        <w:rPr>
          <w:rFonts w:ascii="Times New Roman" w:hAnsi="Times New Roman" w:cs="Times New Roman"/>
          <w:b/>
          <w:bCs/>
          <w:sz w:val="30"/>
          <w:szCs w:val="30"/>
        </w:rPr>
        <w:t>Внутреннее о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>беспечение качества образования</w:t>
      </w:r>
    </w:p>
    <w:p w14:paraId="5FA1A1EF" w14:textId="293EC019" w:rsidR="006B36B3" w:rsidRPr="00964828" w:rsidRDefault="004B0B3C" w:rsidP="00964828">
      <w:pPr>
        <w:pStyle w:val="titleu"/>
        <w:spacing w:before="0" w:after="0"/>
        <w:ind w:right="-1" w:firstLine="709"/>
        <w:jc w:val="both"/>
        <w:rPr>
          <w:rStyle w:val="fontstyle01"/>
          <w:rFonts w:ascii="Times New Roman" w:hAnsi="Times New Roman"/>
          <w:sz w:val="30"/>
          <w:szCs w:val="30"/>
        </w:rPr>
      </w:pPr>
      <w:r w:rsidRPr="00964828">
        <w:rPr>
          <w:b w:val="0"/>
          <w:sz w:val="30"/>
          <w:szCs w:val="30"/>
        </w:rPr>
        <w:t>Внутреннее обеспечение качества образования осуществляется в рамках деятельности учреждения образования</w:t>
      </w:r>
      <w:r w:rsidR="002145D3" w:rsidRPr="00964828">
        <w:rPr>
          <w:b w:val="0"/>
          <w:sz w:val="30"/>
          <w:szCs w:val="30"/>
        </w:rPr>
        <w:t>, направлено на его совершенствование</w:t>
      </w:r>
      <w:r w:rsidRPr="00964828">
        <w:rPr>
          <w:b w:val="0"/>
          <w:sz w:val="30"/>
          <w:szCs w:val="30"/>
        </w:rPr>
        <w:t xml:space="preserve"> и включает </w:t>
      </w:r>
      <w:r w:rsidR="006B36B3" w:rsidRPr="00964828">
        <w:rPr>
          <w:b w:val="0"/>
          <w:sz w:val="30"/>
          <w:szCs w:val="30"/>
        </w:rPr>
        <w:t xml:space="preserve">системную работу по 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>обеспечению качества</w:t>
      </w:r>
      <w:r w:rsidR="001967D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1967D3" w:rsidRPr="00964828">
        <w:rPr>
          <w:b w:val="0"/>
          <w:sz w:val="30"/>
          <w:szCs w:val="30"/>
        </w:rPr>
        <w:t>предоставляемого образования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D4633A" w:rsidRPr="00964828">
        <w:rPr>
          <w:rStyle w:val="fontstyle01"/>
          <w:rFonts w:ascii="Times New Roman" w:hAnsi="Times New Roman"/>
          <w:sz w:val="30"/>
          <w:szCs w:val="30"/>
        </w:rPr>
        <w:t>с участием всех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 xml:space="preserve"> заинтересованных сторон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и </w:t>
      </w:r>
      <w:r w:rsidR="00D4633A" w:rsidRPr="00964828">
        <w:rPr>
          <w:rStyle w:val="fontstyle01"/>
          <w:rFonts w:ascii="Times New Roman" w:hAnsi="Times New Roman"/>
          <w:sz w:val="30"/>
          <w:szCs w:val="30"/>
        </w:rPr>
        <w:t xml:space="preserve">подразделений 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>учреждени</w:t>
      </w:r>
      <w:r w:rsidR="00D4633A" w:rsidRPr="00964828">
        <w:rPr>
          <w:rStyle w:val="fontstyle01"/>
          <w:rFonts w:ascii="Times New Roman" w:hAnsi="Times New Roman"/>
          <w:sz w:val="30"/>
          <w:szCs w:val="30"/>
        </w:rPr>
        <w:t>я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 xml:space="preserve"> образования</w:t>
      </w:r>
      <w:r w:rsidR="007438E7" w:rsidRPr="00964828">
        <w:rPr>
          <w:rStyle w:val="fontstyle01"/>
          <w:rFonts w:ascii="Times New Roman" w:hAnsi="Times New Roman"/>
          <w:sz w:val="30"/>
          <w:szCs w:val="30"/>
        </w:rPr>
        <w:t xml:space="preserve"> на всех уровнях 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 xml:space="preserve">его </w:t>
      </w:r>
      <w:r w:rsidR="007438E7" w:rsidRPr="00964828">
        <w:rPr>
          <w:rStyle w:val="fontstyle01"/>
          <w:rFonts w:ascii="Times New Roman" w:hAnsi="Times New Roman"/>
          <w:sz w:val="30"/>
          <w:szCs w:val="30"/>
        </w:rPr>
        <w:t>управления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>.</w:t>
      </w:r>
      <w:r w:rsidR="00D96383" w:rsidRPr="00964828">
        <w:rPr>
          <w:sz w:val="30"/>
          <w:szCs w:val="30"/>
        </w:rPr>
        <w:t xml:space="preserve"> 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>О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беспечени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>е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 качества 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 xml:space="preserve">образования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является более эффективн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>ым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, когда </w:t>
      </w:r>
      <w:r w:rsidR="00312FCF" w:rsidRPr="00964828">
        <w:rPr>
          <w:rStyle w:val="fontstyle01"/>
          <w:rFonts w:ascii="Times New Roman" w:hAnsi="Times New Roman"/>
          <w:sz w:val="30"/>
          <w:szCs w:val="30"/>
        </w:rPr>
        <w:t xml:space="preserve">существует </w:t>
      </w:r>
      <w:r w:rsidR="00893A9A" w:rsidRPr="00964828">
        <w:rPr>
          <w:rStyle w:val="fontstyle01"/>
          <w:rFonts w:ascii="Times New Roman" w:hAnsi="Times New Roman"/>
          <w:sz w:val="30"/>
          <w:szCs w:val="30"/>
        </w:rPr>
        <w:t>взаимо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связь между научными исследованиями, обучением и преподаванием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>,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CB1BB1" w:rsidRPr="00964828">
        <w:rPr>
          <w:rStyle w:val="fontstyle01"/>
          <w:rFonts w:ascii="Times New Roman" w:hAnsi="Times New Roman"/>
          <w:sz w:val="30"/>
          <w:szCs w:val="30"/>
        </w:rPr>
        <w:t xml:space="preserve">учитывается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как национальный, так и внутр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 xml:space="preserve">енний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контекст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>,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>в котором работает учреждение образования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.</w:t>
      </w:r>
    </w:p>
    <w:p w14:paraId="08C36D11" w14:textId="6A3EF510" w:rsidR="00DF17B0" w:rsidRPr="00964828" w:rsidRDefault="00D4633A" w:rsidP="00964828">
      <w:pPr>
        <w:pStyle w:val="titleu"/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 xml:space="preserve">Одной из основных форм внутреннего обеспечения качества образования является </w:t>
      </w:r>
      <w:r w:rsidR="004B0B3C" w:rsidRPr="00964828">
        <w:rPr>
          <w:b w:val="0"/>
          <w:sz w:val="30"/>
          <w:szCs w:val="30"/>
        </w:rPr>
        <w:t>самоконтрол</w:t>
      </w:r>
      <w:r w:rsidRPr="00964828">
        <w:rPr>
          <w:b w:val="0"/>
          <w:sz w:val="30"/>
          <w:szCs w:val="30"/>
        </w:rPr>
        <w:t>ь</w:t>
      </w:r>
      <w:r w:rsidR="004B0B3C" w:rsidRPr="00964828">
        <w:rPr>
          <w:b w:val="0"/>
          <w:sz w:val="30"/>
          <w:szCs w:val="30"/>
        </w:rPr>
        <w:t xml:space="preserve"> за обеспечением качества образования (далее – самоконтроль). </w:t>
      </w:r>
      <w:r w:rsidR="00121FE2" w:rsidRPr="00964828">
        <w:rPr>
          <w:b w:val="0"/>
          <w:sz w:val="30"/>
          <w:szCs w:val="30"/>
        </w:rPr>
        <w:t xml:space="preserve">Порядок и периодичность проведения самоконтроля определяются руководителем учреждения образования. </w:t>
      </w:r>
      <w:r w:rsidR="00CB2963" w:rsidRPr="00964828">
        <w:rPr>
          <w:b w:val="0"/>
          <w:sz w:val="30"/>
          <w:szCs w:val="30"/>
        </w:rPr>
        <w:t>Процедура основывается на аналитической деятельности: оценивается организация</w:t>
      </w:r>
      <w:r w:rsidR="00413165">
        <w:rPr>
          <w:b w:val="0"/>
          <w:sz w:val="30"/>
          <w:szCs w:val="30"/>
        </w:rPr>
        <w:t>,</w:t>
      </w:r>
      <w:r w:rsidR="00CB2963" w:rsidRPr="00964828">
        <w:rPr>
          <w:b w:val="0"/>
          <w:sz w:val="30"/>
          <w:szCs w:val="30"/>
        </w:rPr>
        <w:t xml:space="preserve"> </w:t>
      </w:r>
      <w:r w:rsidR="00413165" w:rsidRPr="00964828">
        <w:rPr>
          <w:b w:val="0"/>
          <w:sz w:val="30"/>
          <w:szCs w:val="30"/>
        </w:rPr>
        <w:t xml:space="preserve">обеспечение ресурсами </w:t>
      </w:r>
      <w:r w:rsidR="00CB2963" w:rsidRPr="00964828">
        <w:rPr>
          <w:b w:val="0"/>
          <w:sz w:val="30"/>
          <w:szCs w:val="30"/>
        </w:rPr>
        <w:t xml:space="preserve">образовательной деятельности, содержание и качество образования, а также его результативность. </w:t>
      </w:r>
    </w:p>
    <w:p w14:paraId="42B27FD7" w14:textId="1C83D65D" w:rsidR="00F5224E" w:rsidRPr="00964828" w:rsidRDefault="00121FE2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964828">
        <w:rPr>
          <w:sz w:val="30"/>
          <w:szCs w:val="30"/>
        </w:rPr>
        <w:t>Информация о результатах проведенного самоконтроля является необходимым документом при подаче заявления о проведении государственной аккредитации и (или) подтверждения государственной аккредитации учреждения образования, иной организации.</w:t>
      </w:r>
      <w:r w:rsidR="00CB2963" w:rsidRPr="00964828">
        <w:rPr>
          <w:sz w:val="30"/>
          <w:szCs w:val="30"/>
        </w:rPr>
        <w:t xml:space="preserve"> </w:t>
      </w:r>
    </w:p>
    <w:p w14:paraId="42230826" w14:textId="4ADA1BE4" w:rsidR="005552AC" w:rsidRPr="00964828" w:rsidRDefault="005552AC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sz w:val="30"/>
          <w:szCs w:val="30"/>
        </w:rPr>
        <w:t>Е</w:t>
      </w:r>
      <w:r w:rsidR="00F5224E" w:rsidRPr="00964828">
        <w:rPr>
          <w:sz w:val="30"/>
          <w:szCs w:val="30"/>
        </w:rPr>
        <w:t>жегодно</w:t>
      </w:r>
      <w:r w:rsidR="00DF17B0" w:rsidRPr="00964828">
        <w:rPr>
          <w:sz w:val="30"/>
          <w:szCs w:val="30"/>
        </w:rPr>
        <w:t xml:space="preserve"> учреждениям образования </w:t>
      </w:r>
      <w:r w:rsidR="00F5224E" w:rsidRPr="00964828">
        <w:rPr>
          <w:sz w:val="30"/>
          <w:szCs w:val="30"/>
        </w:rPr>
        <w:t xml:space="preserve">присуждается </w:t>
      </w:r>
      <w:r w:rsidR="00710599" w:rsidRPr="00964828">
        <w:rPr>
          <w:sz w:val="30"/>
          <w:szCs w:val="30"/>
        </w:rPr>
        <w:t>П</w:t>
      </w:r>
      <w:r w:rsidR="00F5224E" w:rsidRPr="00964828">
        <w:rPr>
          <w:sz w:val="30"/>
          <w:szCs w:val="30"/>
        </w:rPr>
        <w:t>ремия Правительства Республики Беларусь за достижения в области качества</w:t>
      </w:r>
      <w:r w:rsidRPr="00964828">
        <w:rPr>
          <w:sz w:val="30"/>
          <w:szCs w:val="30"/>
        </w:rPr>
        <w:t xml:space="preserve">: </w:t>
      </w:r>
    </w:p>
    <w:p w14:paraId="7F8D46F9" w14:textId="192D8C01" w:rsidR="007977A4" w:rsidRPr="00964828" w:rsidRDefault="00F07E09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за </w:t>
      </w:r>
      <w:r w:rsidR="007977A4" w:rsidRPr="00964828">
        <w:rPr>
          <w:rStyle w:val="word-wrapper"/>
          <w:sz w:val="30"/>
          <w:szCs w:val="30"/>
          <w:shd w:val="clear" w:color="auto" w:fill="FFFFFF"/>
        </w:rPr>
        <w:t>2020 г</w:t>
      </w:r>
      <w:r w:rsidR="0013071D">
        <w:rPr>
          <w:rStyle w:val="word-wrapper"/>
          <w:sz w:val="30"/>
          <w:szCs w:val="30"/>
          <w:shd w:val="clear" w:color="auto" w:fill="FFFFFF"/>
        </w:rPr>
        <w:t>.</w:t>
      </w:r>
      <w:r w:rsidR="007977A4" w:rsidRPr="00964828">
        <w:rPr>
          <w:rStyle w:val="word-wrapper"/>
          <w:sz w:val="30"/>
          <w:szCs w:val="30"/>
          <w:shd w:val="clear" w:color="auto" w:fill="FFFFFF"/>
        </w:rPr>
        <w:t xml:space="preserve"> – учреждению образования «Витебский государственный университет имени П.М.Машерова»;</w:t>
      </w:r>
    </w:p>
    <w:p w14:paraId="5193620A" w14:textId="03C9EF5B" w:rsidR="00F22510" w:rsidRPr="00964828" w:rsidRDefault="00F07E09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5552AC" w:rsidRPr="00964828">
        <w:rPr>
          <w:sz w:val="30"/>
          <w:szCs w:val="30"/>
        </w:rPr>
        <w:t>2021 г</w:t>
      </w:r>
      <w:r w:rsidR="0013071D">
        <w:rPr>
          <w:sz w:val="30"/>
          <w:szCs w:val="30"/>
        </w:rPr>
        <w:t>.</w:t>
      </w:r>
      <w:r w:rsidR="005552AC" w:rsidRPr="00964828">
        <w:rPr>
          <w:sz w:val="30"/>
          <w:szCs w:val="30"/>
        </w:rPr>
        <w:t xml:space="preserve"> – учреждению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740126" w:rsidRPr="00964828">
        <w:rPr>
          <w:sz w:val="30"/>
          <w:szCs w:val="30"/>
        </w:rPr>
        <w:t>,</w:t>
      </w:r>
      <w:r w:rsidR="005552AC" w:rsidRPr="00964828">
        <w:rPr>
          <w:sz w:val="30"/>
          <w:szCs w:val="30"/>
        </w:rPr>
        <w:t xml:space="preserve"> учреждению образования «Брестский государственный технический университет»</w:t>
      </w:r>
      <w:r w:rsidR="00740126" w:rsidRPr="00964828">
        <w:rPr>
          <w:sz w:val="30"/>
          <w:szCs w:val="30"/>
        </w:rPr>
        <w:t>,</w:t>
      </w:r>
      <w:r w:rsidR="005552AC" w:rsidRPr="00964828">
        <w:rPr>
          <w:sz w:val="30"/>
          <w:szCs w:val="30"/>
        </w:rPr>
        <w:t xml:space="preserve"> учреждению образования «Гродненский государственный аграрный университет»</w:t>
      </w:r>
      <w:r w:rsidR="00F22510" w:rsidRPr="00964828">
        <w:rPr>
          <w:sz w:val="30"/>
          <w:szCs w:val="30"/>
        </w:rPr>
        <w:t>;</w:t>
      </w:r>
    </w:p>
    <w:p w14:paraId="477013D7" w14:textId="7FFE41BE" w:rsidR="00CE0886" w:rsidRPr="00BD3622" w:rsidRDefault="00F07E09" w:rsidP="00CE088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F22510" w:rsidRPr="00BD3622">
        <w:rPr>
          <w:sz w:val="30"/>
          <w:szCs w:val="30"/>
        </w:rPr>
        <w:t>2022 г</w:t>
      </w:r>
      <w:r w:rsidR="0013071D">
        <w:rPr>
          <w:sz w:val="30"/>
          <w:szCs w:val="30"/>
        </w:rPr>
        <w:t>.</w:t>
      </w:r>
      <w:r w:rsidR="00F22510" w:rsidRPr="00BD3622">
        <w:rPr>
          <w:sz w:val="30"/>
          <w:szCs w:val="30"/>
        </w:rPr>
        <w:t xml:space="preserve"> – </w:t>
      </w:r>
      <w:r w:rsidR="00BD3622" w:rsidRPr="00BD3622">
        <w:rPr>
          <w:sz w:val="30"/>
          <w:szCs w:val="30"/>
        </w:rPr>
        <w:t xml:space="preserve">государственному учреждению образования «Гродненский областной институт развития образования», </w:t>
      </w:r>
      <w:r w:rsidR="00CE0886" w:rsidRPr="00BD3622">
        <w:rPr>
          <w:sz w:val="30"/>
          <w:szCs w:val="30"/>
        </w:rPr>
        <w:t>учреждению образования «Гомельский государственный медицинский университет».</w:t>
      </w:r>
    </w:p>
    <w:p w14:paraId="2E02233E" w14:textId="287839F3" w:rsidR="00CE0886" w:rsidRDefault="00CE0886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</w:p>
    <w:p w14:paraId="2753E736" w14:textId="77777777" w:rsidR="00CF3AE2" w:rsidRPr="00BD3622" w:rsidRDefault="00CF3AE2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</w:p>
    <w:p w14:paraId="3E8778B5" w14:textId="77777777" w:rsidR="00F80EB4" w:rsidRDefault="00F80EB4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</w:p>
    <w:p w14:paraId="691424E7" w14:textId="038232DA" w:rsidR="00673DED" w:rsidRPr="00964828" w:rsidRDefault="00AC0D28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lastRenderedPageBreak/>
        <w:t>ГЛАВА 3</w:t>
      </w:r>
    </w:p>
    <w:p w14:paraId="44D894C0" w14:textId="71AC8CB9" w:rsidR="00E02D50" w:rsidRPr="00964828" w:rsidRDefault="002B6759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 xml:space="preserve">ЦЕЛИ, ЗАДАЧИ, </w:t>
      </w:r>
      <w:r w:rsidR="00AC0D28" w:rsidRPr="00964828">
        <w:rPr>
          <w:b w:val="0"/>
          <w:sz w:val="30"/>
          <w:szCs w:val="30"/>
        </w:rPr>
        <w:t xml:space="preserve">НАПРАВЛЕНИЯ </w:t>
      </w:r>
      <w:r w:rsidR="00C3665D" w:rsidRPr="00964828">
        <w:rPr>
          <w:b w:val="0"/>
          <w:sz w:val="30"/>
          <w:szCs w:val="30"/>
        </w:rPr>
        <w:t xml:space="preserve">И ЭТАПЫ </w:t>
      </w:r>
      <w:r w:rsidR="00AC0D28" w:rsidRPr="00964828">
        <w:rPr>
          <w:b w:val="0"/>
          <w:sz w:val="30"/>
          <w:szCs w:val="30"/>
        </w:rPr>
        <w:t xml:space="preserve">РАЗВИТИЯ </w:t>
      </w:r>
      <w:r w:rsidR="00AC0D28" w:rsidRPr="00964828">
        <w:rPr>
          <w:b w:val="0"/>
          <w:bCs w:val="0"/>
          <w:sz w:val="30"/>
          <w:szCs w:val="30"/>
        </w:rPr>
        <w:t xml:space="preserve">НАЦИОНАЛЬНОЙ СИСТЕМЫ ОБЕСПЕЧЕНИЯ КАЧЕСТВА ОБРАЗОВАНИЯ </w:t>
      </w:r>
    </w:p>
    <w:p w14:paraId="43CF53A1" w14:textId="77777777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8A2B284" w14:textId="4FC23FBF" w:rsidR="00A72363" w:rsidRPr="00964828" w:rsidRDefault="00F131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 xml:space="preserve">Приоритетной целью </w:t>
      </w:r>
      <w:r w:rsidR="00A72363" w:rsidRPr="00964828">
        <w:rPr>
          <w:rFonts w:ascii="Times New Roman" w:hAnsi="Times New Roman" w:cs="Times New Roman"/>
          <w:bCs/>
          <w:sz w:val="30"/>
          <w:szCs w:val="30"/>
        </w:rPr>
        <w:t xml:space="preserve">Программы </w:t>
      </w:r>
      <w:r w:rsidRPr="00964828">
        <w:rPr>
          <w:rFonts w:ascii="Times New Roman" w:hAnsi="Times New Roman" w:cs="Times New Roman"/>
          <w:bCs/>
          <w:sz w:val="30"/>
          <w:szCs w:val="30"/>
        </w:rPr>
        <w:t xml:space="preserve">является </w:t>
      </w:r>
      <w:r w:rsidR="00A72363" w:rsidRPr="00964828">
        <w:rPr>
          <w:rFonts w:ascii="Times New Roman" w:hAnsi="Times New Roman" w:cs="Times New Roman"/>
          <w:bCs/>
          <w:sz w:val="30"/>
          <w:szCs w:val="30"/>
        </w:rPr>
        <w:t>повышение качества</w:t>
      </w:r>
      <w:r w:rsidRPr="0096482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72363" w:rsidRPr="00964828">
        <w:rPr>
          <w:rFonts w:ascii="Times New Roman" w:hAnsi="Times New Roman" w:cs="Times New Roman"/>
          <w:sz w:val="30"/>
          <w:szCs w:val="30"/>
        </w:rPr>
        <w:t xml:space="preserve">основного, дополнительного и специального образования. </w:t>
      </w:r>
    </w:p>
    <w:p w14:paraId="1785DA3F" w14:textId="6A146E6E" w:rsidR="00F1315D" w:rsidRPr="00F80EB4" w:rsidRDefault="00A7236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Задачи, которые будут решаться в рамках Программы, направления и этапы развития национальной системы обеспечения качества образования </w:t>
      </w:r>
      <w:r w:rsidR="00F1315D" w:rsidRPr="00F80EB4">
        <w:rPr>
          <w:rFonts w:ascii="Times New Roman" w:hAnsi="Times New Roman" w:cs="Times New Roman"/>
          <w:bCs/>
          <w:spacing w:val="-4"/>
          <w:sz w:val="30"/>
          <w:szCs w:val="30"/>
        </w:rPr>
        <w:t>затрагивают все виды, уровни и ступени образования</w:t>
      </w:r>
      <w:r w:rsidR="00CB063B" w:rsidRPr="00F80EB4">
        <w:rPr>
          <w:rFonts w:ascii="Times New Roman" w:hAnsi="Times New Roman" w:cs="Times New Roman"/>
          <w:bCs/>
          <w:spacing w:val="-4"/>
          <w:sz w:val="30"/>
          <w:szCs w:val="30"/>
        </w:rPr>
        <w:t>, носят межотраслевой характер и определены по ее функциональным элементам</w:t>
      </w:r>
      <w:r w:rsidR="00F1315D"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. </w:t>
      </w:r>
    </w:p>
    <w:p w14:paraId="5802CDCD" w14:textId="25A94E0F" w:rsidR="00D27DA7" w:rsidRPr="00EB5C70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D27DA7"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Единые требования к содержанию образования, </w:t>
      </w:r>
      <w:r w:rsidR="000B73CA">
        <w:rPr>
          <w:rFonts w:ascii="Times New Roman" w:hAnsi="Times New Roman" w:cs="Times New Roman"/>
          <w:b/>
          <w:bCs/>
          <w:sz w:val="30"/>
          <w:szCs w:val="30"/>
        </w:rPr>
        <w:t xml:space="preserve">образовательной </w:t>
      </w:r>
      <w:r w:rsidR="00D27DA7" w:rsidRPr="00964828">
        <w:rPr>
          <w:rFonts w:ascii="Times New Roman" w:hAnsi="Times New Roman" w:cs="Times New Roman"/>
          <w:b/>
          <w:bCs/>
          <w:sz w:val="30"/>
          <w:szCs w:val="30"/>
        </w:rPr>
        <w:t>деятельности учреждений образования и педагогическим кадрам</w:t>
      </w:r>
      <w:r w:rsidR="00EB5C7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B5C70" w:rsidRPr="00EB5C70">
        <w:rPr>
          <w:rFonts w:ascii="Times New Roman" w:hAnsi="Times New Roman" w:cs="Times New Roman"/>
          <w:b/>
          <w:bCs/>
          <w:sz w:val="30"/>
          <w:szCs w:val="30"/>
        </w:rPr>
        <w:t>(по уровням образования)</w:t>
      </w:r>
    </w:p>
    <w:p w14:paraId="2B2C0CB3" w14:textId="58A46CBE" w:rsidR="00DD58AF" w:rsidRPr="00F80EB4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Основными задачами </w:t>
      </w:r>
      <w:r w:rsidR="00193306"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Программы </w:t>
      </w:r>
      <w:r w:rsidRPr="00F80EB4">
        <w:rPr>
          <w:rFonts w:ascii="Times New Roman" w:hAnsi="Times New Roman" w:cs="Times New Roman"/>
          <w:bCs/>
          <w:spacing w:val="-4"/>
          <w:sz w:val="30"/>
          <w:szCs w:val="30"/>
        </w:rPr>
        <w:t>в рамках данного элемента являются:</w:t>
      </w:r>
    </w:p>
    <w:p w14:paraId="32A9416D" w14:textId="4F12A41A" w:rsidR="002D216D" w:rsidRPr="00EB5C70" w:rsidRDefault="000077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разработка </w:t>
      </w:r>
      <w:r w:rsidR="002D216D" w:rsidRPr="00964828">
        <w:rPr>
          <w:rFonts w:ascii="Times New Roman" w:hAnsi="Times New Roman" w:cs="Times New Roman"/>
          <w:spacing w:val="-4"/>
          <w:sz w:val="30"/>
          <w:szCs w:val="30"/>
        </w:rPr>
        <w:t>и унификация критериев и показателей, используемых для</w:t>
      </w:r>
      <w:r w:rsidR="002D216D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2D216D" w:rsidRPr="00EB5C70">
        <w:rPr>
          <w:rFonts w:ascii="Times New Roman" w:hAnsi="Times New Roman" w:cs="Times New Roman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 xml:space="preserve">образовательной </w:t>
      </w:r>
      <w:r w:rsidR="002D216D" w:rsidRPr="00EB5C70">
        <w:rPr>
          <w:rFonts w:ascii="Times New Roman" w:hAnsi="Times New Roman" w:cs="Times New Roman"/>
          <w:sz w:val="30"/>
          <w:szCs w:val="30"/>
        </w:rPr>
        <w:t>деятельности учреждений образования</w:t>
      </w:r>
      <w:r w:rsidR="00EB5C70" w:rsidRPr="00EB5C70">
        <w:rPr>
          <w:rFonts w:ascii="Times New Roman" w:hAnsi="Times New Roman" w:cs="Times New Roman"/>
          <w:sz w:val="30"/>
          <w:szCs w:val="30"/>
        </w:rPr>
        <w:t xml:space="preserve"> (по уровням образования)</w:t>
      </w:r>
      <w:r w:rsidR="00D23D05" w:rsidRPr="00EB5C70">
        <w:rPr>
          <w:rFonts w:ascii="Times New Roman" w:hAnsi="Times New Roman" w:cs="Times New Roman"/>
          <w:sz w:val="30"/>
          <w:szCs w:val="30"/>
        </w:rPr>
        <w:t>;</w:t>
      </w:r>
    </w:p>
    <w:p w14:paraId="4F1A5884" w14:textId="7A23DA57" w:rsidR="005B624D" w:rsidRPr="00964828" w:rsidRDefault="00474CD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авовой мониторинг и совершенствование законодательства в сфере образования;</w:t>
      </w:r>
    </w:p>
    <w:p w14:paraId="24B59FA3" w14:textId="5CF3FBFF" w:rsidR="00D23D05" w:rsidRPr="00964828" w:rsidRDefault="00D23D0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обновление образовательных стандартов</w:t>
      </w:r>
      <w:r w:rsidR="005B624D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D27DA7" w:rsidRPr="00964828">
        <w:rPr>
          <w:rFonts w:ascii="Times New Roman" w:hAnsi="Times New Roman" w:cs="Times New Roman"/>
          <w:sz w:val="30"/>
          <w:szCs w:val="30"/>
        </w:rPr>
        <w:t xml:space="preserve">научно-методического </w:t>
      </w:r>
      <w:r w:rsidR="00D27DA7" w:rsidRPr="00964828">
        <w:rPr>
          <w:rFonts w:ascii="Times New Roman" w:hAnsi="Times New Roman" w:cs="Times New Roman"/>
          <w:spacing w:val="-10"/>
          <w:sz w:val="30"/>
          <w:szCs w:val="30"/>
        </w:rPr>
        <w:t>обеспечения образования</w:t>
      </w:r>
      <w:r w:rsidR="00CB78D4" w:rsidRPr="00964828">
        <w:rPr>
          <w:rFonts w:ascii="Times New Roman" w:hAnsi="Times New Roman" w:cs="Times New Roman"/>
          <w:spacing w:val="-10"/>
          <w:sz w:val="30"/>
          <w:szCs w:val="30"/>
        </w:rPr>
        <w:t>, в том числе на основе профессиональных стандартов</w:t>
      </w:r>
      <w:r w:rsidR="00D27DA7" w:rsidRPr="00964828">
        <w:rPr>
          <w:rFonts w:ascii="Times New Roman" w:hAnsi="Times New Roman" w:cs="Times New Roman"/>
          <w:spacing w:val="-10"/>
          <w:sz w:val="30"/>
          <w:szCs w:val="30"/>
        </w:rPr>
        <w:t>;</w:t>
      </w:r>
    </w:p>
    <w:p w14:paraId="65E7A5AA" w14:textId="1809B3C6" w:rsidR="00D27DA7" w:rsidRPr="00964828" w:rsidRDefault="00D27DA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62805">
        <w:rPr>
          <w:rFonts w:ascii="Times New Roman" w:hAnsi="Times New Roman" w:cs="Times New Roman"/>
          <w:iCs/>
          <w:spacing w:val="-8"/>
          <w:sz w:val="30"/>
          <w:szCs w:val="30"/>
        </w:rPr>
        <w:t>подготовка и повышение квалификации педагогических работников</w:t>
      </w:r>
      <w:r w:rsidR="00062805" w:rsidRPr="00062805">
        <w:rPr>
          <w:rFonts w:ascii="Times New Roman" w:hAnsi="Times New Roman" w:cs="Times New Roman"/>
          <w:iCs/>
          <w:spacing w:val="-8"/>
          <w:sz w:val="30"/>
          <w:szCs w:val="30"/>
        </w:rPr>
        <w:t>, в том числе</w:t>
      </w:r>
      <w:r w:rsidRPr="00062805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 на основе результатов диагностики профессиональных компетенци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30431EB9" w14:textId="410A5243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</w:t>
      </w:r>
      <w:r w:rsidR="00C3665D" w:rsidRPr="00964828">
        <w:rPr>
          <w:rFonts w:ascii="Times New Roman" w:hAnsi="Times New Roman" w:cs="Times New Roman"/>
          <w:i/>
          <w:sz w:val="30"/>
          <w:szCs w:val="30"/>
        </w:rPr>
        <w:t>я до 2025 года</w:t>
      </w:r>
      <w:r w:rsidR="00474CD2" w:rsidRPr="00964828">
        <w:rPr>
          <w:rFonts w:ascii="Times New Roman" w:hAnsi="Times New Roman" w:cs="Times New Roman"/>
          <w:i/>
          <w:sz w:val="30"/>
          <w:szCs w:val="30"/>
        </w:rPr>
        <w:t>:</w:t>
      </w:r>
    </w:p>
    <w:p w14:paraId="50432C61" w14:textId="18234B3C" w:rsidR="00037D7B" w:rsidRPr="00964828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53268464"/>
      <w:r w:rsidRPr="000B73CA">
        <w:rPr>
          <w:rFonts w:ascii="Times New Roman" w:hAnsi="Times New Roman" w:cs="Times New Roman"/>
          <w:sz w:val="30"/>
          <w:szCs w:val="30"/>
        </w:rPr>
        <w:t>р</w:t>
      </w:r>
      <w:r w:rsidR="00037D7B" w:rsidRPr="000B73CA">
        <w:rPr>
          <w:rFonts w:ascii="Times New Roman" w:hAnsi="Times New Roman" w:cs="Times New Roman"/>
          <w:sz w:val="30"/>
          <w:szCs w:val="30"/>
        </w:rPr>
        <w:t xml:space="preserve">азработка критериев </w:t>
      </w:r>
      <w:r w:rsidR="00F25C1C" w:rsidRPr="000B73CA">
        <w:rPr>
          <w:rFonts w:ascii="Times New Roman" w:hAnsi="Times New Roman" w:cs="Times New Roman"/>
          <w:sz w:val="30"/>
          <w:szCs w:val="30"/>
        </w:rPr>
        <w:t xml:space="preserve">и показателей </w:t>
      </w:r>
      <w:r w:rsidR="00037D7B" w:rsidRPr="000B73CA">
        <w:rPr>
          <w:rFonts w:ascii="Times New Roman" w:hAnsi="Times New Roman" w:cs="Times New Roman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037D7B" w:rsidRPr="00964828">
        <w:rPr>
          <w:rFonts w:ascii="Times New Roman" w:hAnsi="Times New Roman" w:cs="Times New Roman"/>
          <w:sz w:val="30"/>
          <w:szCs w:val="30"/>
        </w:rPr>
        <w:t>деятельности учреждений дошкольного образования</w:t>
      </w:r>
      <w:r w:rsidR="00F25C1C" w:rsidRPr="00964828">
        <w:rPr>
          <w:rFonts w:ascii="Times New Roman" w:hAnsi="Times New Roman" w:cs="Times New Roman"/>
          <w:sz w:val="30"/>
          <w:szCs w:val="30"/>
        </w:rPr>
        <w:t>, специального образования;</w:t>
      </w:r>
    </w:p>
    <w:bookmarkEnd w:id="4"/>
    <w:p w14:paraId="3C0A60BA" w14:textId="75D73862" w:rsidR="00D34F50" w:rsidRPr="00964828" w:rsidRDefault="00F25C1C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3CA">
        <w:rPr>
          <w:rFonts w:ascii="Times New Roman" w:hAnsi="Times New Roman" w:cs="Times New Roman"/>
          <w:sz w:val="30"/>
          <w:szCs w:val="30"/>
        </w:rPr>
        <w:t xml:space="preserve">обновление критериев и показателей 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деятельности учреждений</w:t>
      </w:r>
      <w:r w:rsidR="00D34F50" w:rsidRPr="00964828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</w:t>
      </w:r>
      <w:r w:rsidRPr="00964828">
        <w:rPr>
          <w:rFonts w:ascii="Times New Roman" w:hAnsi="Times New Roman" w:cs="Times New Roman"/>
          <w:sz w:val="30"/>
          <w:szCs w:val="30"/>
        </w:rPr>
        <w:t>высшего образования</w:t>
      </w:r>
      <w:r w:rsidR="00EA0939">
        <w:rPr>
          <w:rFonts w:ascii="Times New Roman" w:hAnsi="Times New Roman" w:cs="Times New Roman"/>
          <w:sz w:val="30"/>
          <w:szCs w:val="30"/>
        </w:rPr>
        <w:t>,</w:t>
      </w:r>
      <w:r w:rsidR="00EA0939" w:rsidRPr="00EA0939">
        <w:rPr>
          <w:rFonts w:ascii="Times New Roman" w:hAnsi="Times New Roman" w:cs="Times New Roman"/>
          <w:sz w:val="30"/>
          <w:szCs w:val="30"/>
        </w:rPr>
        <w:t xml:space="preserve"> </w:t>
      </w:r>
      <w:r w:rsidR="00EA0939" w:rsidRPr="00964828">
        <w:rPr>
          <w:rFonts w:ascii="Times New Roman" w:hAnsi="Times New Roman" w:cs="Times New Roman"/>
          <w:sz w:val="30"/>
          <w:szCs w:val="30"/>
        </w:rPr>
        <w:t>дополнительного образования взрослых</w:t>
      </w:r>
      <w:r w:rsidR="00EA0939">
        <w:rPr>
          <w:rFonts w:ascii="Times New Roman" w:hAnsi="Times New Roman" w:cs="Times New Roman"/>
          <w:sz w:val="30"/>
          <w:szCs w:val="30"/>
        </w:rPr>
        <w:t xml:space="preserve">, реализующих образовательные программы, перечисленные в подпункте 5.1 пункта 5 статьи 28 Кодекса Республики Беларусь </w:t>
      </w:r>
      <w:r w:rsidR="00EB5C70">
        <w:rPr>
          <w:rFonts w:ascii="Times New Roman" w:hAnsi="Times New Roman" w:cs="Times New Roman"/>
          <w:sz w:val="30"/>
          <w:szCs w:val="30"/>
        </w:rPr>
        <w:t xml:space="preserve">об </w:t>
      </w:r>
      <w:r w:rsidR="00EA0939">
        <w:rPr>
          <w:rFonts w:ascii="Times New Roman" w:hAnsi="Times New Roman" w:cs="Times New Roman"/>
          <w:sz w:val="30"/>
          <w:szCs w:val="30"/>
        </w:rPr>
        <w:t>образовании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25199200" w14:textId="6FD5E964" w:rsidR="00193306" w:rsidRPr="00964828" w:rsidRDefault="001933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7645FC" w:rsidRPr="00964828">
        <w:rPr>
          <w:rFonts w:ascii="Times New Roman" w:hAnsi="Times New Roman" w:cs="Times New Roman"/>
          <w:sz w:val="30"/>
          <w:szCs w:val="30"/>
        </w:rPr>
        <w:t xml:space="preserve">нормативных </w:t>
      </w:r>
      <w:r w:rsidRPr="00964828">
        <w:rPr>
          <w:rFonts w:ascii="Times New Roman" w:hAnsi="Times New Roman" w:cs="Times New Roman"/>
          <w:sz w:val="30"/>
          <w:szCs w:val="30"/>
        </w:rPr>
        <w:t>правовых актов, регламентирующих систему управления качеством профессионального образования</w:t>
      </w:r>
      <w:r w:rsidR="00F25C1C" w:rsidRPr="00964828">
        <w:rPr>
          <w:rFonts w:ascii="Times New Roman" w:hAnsi="Times New Roman" w:cs="Times New Roman"/>
          <w:sz w:val="30"/>
          <w:szCs w:val="30"/>
        </w:rPr>
        <w:t xml:space="preserve"> (уровни профессионально-технического и среднего специального образования) </w:t>
      </w:r>
      <w:r w:rsidRPr="00964828">
        <w:rPr>
          <w:rFonts w:ascii="Times New Roman" w:hAnsi="Times New Roman" w:cs="Times New Roman"/>
          <w:sz w:val="30"/>
          <w:szCs w:val="30"/>
        </w:rPr>
        <w:t>на основе критериев и показателей, позволяющих определять эффективность деятельности колледжей</w:t>
      </w:r>
      <w:r w:rsidR="00287963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31770895" w14:textId="460603AB" w:rsidR="00287963" w:rsidRPr="00964828" w:rsidRDefault="0028796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опережающее повышение квалификации педагогических кадров всех уровней образования</w:t>
      </w:r>
      <w:r w:rsidR="006E36A7" w:rsidRPr="00964828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F25C1C" w:rsidRPr="00964828">
        <w:rPr>
          <w:rFonts w:ascii="Times New Roman" w:hAnsi="Times New Roman" w:cs="Times New Roman"/>
          <w:iCs/>
          <w:sz w:val="30"/>
          <w:szCs w:val="30"/>
        </w:rPr>
        <w:t>на основе результатов диагностики профессиональных компетенций</w:t>
      </w:r>
      <w:r w:rsidRPr="009648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F488589" w14:textId="310EBC14" w:rsidR="00C3665D" w:rsidRPr="00964828" w:rsidRDefault="00C366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lastRenderedPageBreak/>
        <w:t>Перспективы</w:t>
      </w:r>
      <w:r w:rsidR="00CB78D4"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развития</w:t>
      </w: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до 2030 года</w:t>
      </w:r>
      <w:r w:rsidR="002D216D"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:</w:t>
      </w:r>
    </w:p>
    <w:p w14:paraId="7ED8FE0B" w14:textId="3B1643E7" w:rsidR="00EA0939" w:rsidRPr="00964828" w:rsidRDefault="00EA0939" w:rsidP="00EA0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3CA">
        <w:rPr>
          <w:rFonts w:ascii="Times New Roman" w:hAnsi="Times New Roman" w:cs="Times New Roman"/>
          <w:sz w:val="30"/>
          <w:szCs w:val="30"/>
        </w:rPr>
        <w:t xml:space="preserve">разработка критериев и показателей 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еятельности учреждений </w:t>
      </w:r>
      <w:r>
        <w:rPr>
          <w:rFonts w:ascii="Times New Roman" w:hAnsi="Times New Roman" w:cs="Times New Roman"/>
          <w:sz w:val="30"/>
          <w:szCs w:val="30"/>
        </w:rPr>
        <w:t>дополнительно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зрослых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5F94F050" w14:textId="3EAA04C6" w:rsidR="00F25C1C" w:rsidRPr="00964828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3CA">
        <w:rPr>
          <w:rFonts w:ascii="Times New Roman" w:hAnsi="Times New Roman" w:cs="Times New Roman"/>
          <w:sz w:val="30"/>
          <w:szCs w:val="30"/>
        </w:rPr>
        <w:t xml:space="preserve">апробация и внедрение критериев 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деятельности учреждений дошкольного образования</w:t>
      </w:r>
      <w:r w:rsidR="00F25C1C" w:rsidRPr="00964828">
        <w:rPr>
          <w:rFonts w:ascii="Times New Roman" w:hAnsi="Times New Roman" w:cs="Times New Roman"/>
          <w:sz w:val="30"/>
          <w:szCs w:val="30"/>
        </w:rPr>
        <w:t>, специального образования;</w:t>
      </w:r>
    </w:p>
    <w:p w14:paraId="546B531C" w14:textId="078B6DCD" w:rsidR="00F20B20" w:rsidRPr="00964828" w:rsidRDefault="00F20B2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звитие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;</w:t>
      </w:r>
    </w:p>
    <w:p w14:paraId="1DD40B2E" w14:textId="681703DA" w:rsidR="00D23D05" w:rsidRPr="000B73CA" w:rsidRDefault="00D23D0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совершенствование национальной системы оценки качества дополнительного образования взрослых</w:t>
      </w:r>
      <w:r w:rsidR="00474CD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, включая разработку </w:t>
      </w:r>
      <w:r w:rsidR="00474CD2" w:rsidRPr="00964828">
        <w:rPr>
          <w:rFonts w:ascii="Times New Roman" w:hAnsi="Times New Roman" w:cs="Times New Roman"/>
          <w:sz w:val="30"/>
          <w:szCs w:val="30"/>
        </w:rPr>
        <w:t xml:space="preserve">критериев </w:t>
      </w:r>
      <w:r w:rsidR="00474CD2" w:rsidRPr="000B73CA">
        <w:rPr>
          <w:rFonts w:ascii="Times New Roman" w:hAnsi="Times New Roman" w:cs="Times New Roman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 xml:space="preserve">образовательной </w:t>
      </w:r>
      <w:r w:rsidR="00474CD2" w:rsidRPr="000B73CA">
        <w:rPr>
          <w:rFonts w:ascii="Times New Roman" w:hAnsi="Times New Roman" w:cs="Times New Roman"/>
          <w:sz w:val="30"/>
          <w:szCs w:val="30"/>
        </w:rPr>
        <w:t>деятельности иных организаций;</w:t>
      </w:r>
    </w:p>
    <w:p w14:paraId="5DDE330F" w14:textId="21B7139A" w:rsidR="002D216D" w:rsidRPr="00964828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унификация критериев и показателей</w:t>
      </w:r>
      <w:r w:rsidR="00007946">
        <w:rPr>
          <w:rFonts w:ascii="Times New Roman" w:hAnsi="Times New Roman" w:cs="Times New Roman"/>
          <w:spacing w:val="-4"/>
          <w:sz w:val="30"/>
          <w:szCs w:val="30"/>
        </w:rPr>
        <w:t xml:space="preserve"> (по уровням образования)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, используемых для</w:t>
      </w:r>
      <w:r w:rsidR="009969B1" w:rsidRPr="00964828">
        <w:rPr>
          <w:rFonts w:ascii="Times New Roman" w:hAnsi="Times New Roman" w:cs="Times New Roman"/>
          <w:spacing w:val="-4"/>
          <w:sz w:val="30"/>
          <w:szCs w:val="30"/>
        </w:rPr>
        <w:t>: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государственной аккредитации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деятельности учреждений образования,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работы руководителей организаций, подчиненных Министерству образования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руководителей государственных бюджетных организаций по выполнению показателей при установлении надбавки за высокие достижения в труде.</w:t>
      </w:r>
    </w:p>
    <w:p w14:paraId="32B39B87" w14:textId="5472AB3E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2. Лицензирование образовательной деятельности </w:t>
      </w:r>
    </w:p>
    <w:p w14:paraId="5A67CECE" w14:textId="39629BEE" w:rsidR="00CB78D4" w:rsidRPr="00964828" w:rsidRDefault="001933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Основн</w:t>
      </w:r>
      <w:r w:rsidR="00474CD2" w:rsidRPr="00964828">
        <w:rPr>
          <w:rFonts w:ascii="Times New Roman" w:hAnsi="Times New Roman" w:cs="Times New Roman"/>
          <w:iCs/>
          <w:sz w:val="30"/>
          <w:szCs w:val="30"/>
        </w:rPr>
        <w:t>о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задач</w:t>
      </w:r>
      <w:r w:rsidR="00474CD2" w:rsidRPr="00964828">
        <w:rPr>
          <w:rFonts w:ascii="Times New Roman" w:hAnsi="Times New Roman" w:cs="Times New Roman"/>
          <w:iCs/>
          <w:sz w:val="30"/>
          <w:szCs w:val="30"/>
        </w:rPr>
        <w:t>е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Программы в рамках данного элемента явля</w:t>
      </w:r>
      <w:r w:rsidR="00377549" w:rsidRPr="00964828">
        <w:rPr>
          <w:rFonts w:ascii="Times New Roman" w:hAnsi="Times New Roman" w:cs="Times New Roman"/>
          <w:iCs/>
          <w:sz w:val="30"/>
          <w:szCs w:val="30"/>
        </w:rPr>
        <w:t>е</w:t>
      </w:r>
      <w:r w:rsidRPr="00964828">
        <w:rPr>
          <w:rFonts w:ascii="Times New Roman" w:hAnsi="Times New Roman" w:cs="Times New Roman"/>
          <w:iCs/>
          <w:sz w:val="30"/>
          <w:szCs w:val="30"/>
        </w:rPr>
        <w:t>тся</w:t>
      </w:r>
      <w:r w:rsidR="00377549" w:rsidRPr="0096482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2906">
        <w:rPr>
          <w:rFonts w:ascii="Times New Roman" w:hAnsi="Times New Roman" w:cs="Times New Roman"/>
          <w:iCs/>
          <w:sz w:val="30"/>
          <w:szCs w:val="30"/>
        </w:rPr>
        <w:t xml:space="preserve">эффективная </w:t>
      </w:r>
      <w:r w:rsidR="00377549" w:rsidRPr="00964828">
        <w:rPr>
          <w:rFonts w:ascii="Times New Roman" w:hAnsi="Times New Roman" w:cs="Times New Roman"/>
          <w:sz w:val="30"/>
          <w:szCs w:val="30"/>
        </w:rPr>
        <w:t xml:space="preserve">оценка имеющихся возможностей </w:t>
      </w:r>
      <w:r w:rsidR="009969B1" w:rsidRPr="00964828">
        <w:rPr>
          <w:rFonts w:ascii="Times New Roman" w:hAnsi="Times New Roman" w:cs="Times New Roman"/>
          <w:spacing w:val="-4"/>
          <w:sz w:val="30"/>
          <w:szCs w:val="30"/>
        </w:rPr>
        <w:t>учреждений образования к осуществлению образовательной деятельности</w:t>
      </w:r>
      <w:r w:rsidR="00377549" w:rsidRPr="0096482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2F625C17" w14:textId="7B2520CA" w:rsidR="00D34F50" w:rsidRPr="00964828" w:rsidRDefault="00D34F5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</w:t>
      </w:r>
      <w:r w:rsidR="00474CD2" w:rsidRPr="00964828">
        <w:rPr>
          <w:rFonts w:ascii="Times New Roman" w:hAnsi="Times New Roman" w:cs="Times New Roman"/>
          <w:i/>
          <w:sz w:val="30"/>
          <w:szCs w:val="30"/>
        </w:rPr>
        <w:t xml:space="preserve"> до 2025 года:</w:t>
      </w:r>
    </w:p>
    <w:p w14:paraId="21DA8F42" w14:textId="3CB12D25" w:rsidR="008848D3" w:rsidRPr="00964828" w:rsidRDefault="00E92EF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координация, организационно-методическое </w:t>
      </w:r>
      <w:r w:rsidR="008848D3" w:rsidRPr="00964828">
        <w:rPr>
          <w:rFonts w:ascii="Times New Roman" w:hAnsi="Times New Roman" w:cs="Times New Roman"/>
          <w:sz w:val="30"/>
          <w:szCs w:val="30"/>
        </w:rPr>
        <w:t>сопровождение</w:t>
      </w:r>
      <w:r w:rsidRPr="00964828">
        <w:rPr>
          <w:rFonts w:ascii="Times New Roman" w:hAnsi="Times New Roman" w:cs="Times New Roman"/>
          <w:sz w:val="30"/>
          <w:szCs w:val="30"/>
        </w:rPr>
        <w:t xml:space="preserve"> деятельности </w:t>
      </w:r>
      <w:r w:rsidR="008848D3" w:rsidRPr="00964828">
        <w:rPr>
          <w:rFonts w:ascii="Times New Roman" w:hAnsi="Times New Roman" w:cs="Times New Roman"/>
          <w:sz w:val="30"/>
          <w:szCs w:val="30"/>
        </w:rPr>
        <w:t>местны</w:t>
      </w:r>
      <w:r w:rsidRPr="00964828">
        <w:rPr>
          <w:rFonts w:ascii="Times New Roman" w:hAnsi="Times New Roman" w:cs="Times New Roman"/>
          <w:sz w:val="30"/>
          <w:szCs w:val="30"/>
        </w:rPr>
        <w:t xml:space="preserve">х </w:t>
      </w:r>
      <w:r w:rsidR="008848D3" w:rsidRPr="00964828">
        <w:rPr>
          <w:rFonts w:ascii="Times New Roman" w:hAnsi="Times New Roman" w:cs="Times New Roman"/>
          <w:sz w:val="30"/>
          <w:szCs w:val="30"/>
        </w:rPr>
        <w:t>исполнительны</w:t>
      </w:r>
      <w:r w:rsidRPr="00964828">
        <w:rPr>
          <w:rFonts w:ascii="Times New Roman" w:hAnsi="Times New Roman" w:cs="Times New Roman"/>
          <w:sz w:val="30"/>
          <w:szCs w:val="30"/>
        </w:rPr>
        <w:t>х</w:t>
      </w:r>
      <w:r w:rsidR="008848D3" w:rsidRPr="00964828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Pr="00964828">
        <w:rPr>
          <w:rFonts w:ascii="Times New Roman" w:hAnsi="Times New Roman" w:cs="Times New Roman"/>
          <w:sz w:val="30"/>
          <w:szCs w:val="30"/>
        </w:rPr>
        <w:t>х</w:t>
      </w:r>
      <w:r w:rsidR="008848D3" w:rsidRPr="00964828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964828">
        <w:rPr>
          <w:rFonts w:ascii="Times New Roman" w:hAnsi="Times New Roman" w:cs="Times New Roman"/>
          <w:sz w:val="30"/>
          <w:szCs w:val="30"/>
        </w:rPr>
        <w:t>ов, осуществляющих лицензирование дошкольного, общего среднего, специального образования</w:t>
      </w:r>
      <w:r w:rsidR="008848D3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1604F49E" w14:textId="46AEE5D6" w:rsidR="00E92EF5" w:rsidRPr="00F80EB4" w:rsidRDefault="00E92EF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53268707"/>
      <w:r w:rsidRPr="00F80EB4">
        <w:rPr>
          <w:rFonts w:ascii="Times New Roman" w:hAnsi="Times New Roman" w:cs="Times New Roman"/>
          <w:sz w:val="30"/>
          <w:szCs w:val="30"/>
        </w:rPr>
        <w:t>разработка проекта нормативного правового акта по вопросам</w:t>
      </w:r>
      <w:r w:rsidRPr="00F80EB4">
        <w:rPr>
          <w:rFonts w:ascii="Times New Roman" w:hAnsi="Times New Roman" w:cs="Times New Roman"/>
          <w:spacing w:val="-6"/>
          <w:sz w:val="30"/>
          <w:szCs w:val="30"/>
        </w:rPr>
        <w:t xml:space="preserve"> осуществления лицензионного контроля в сфере образования, определяюще</w:t>
      </w:r>
      <w:r w:rsidR="00312FCF" w:rsidRPr="00F80EB4">
        <w:rPr>
          <w:rFonts w:ascii="Times New Roman" w:hAnsi="Times New Roman" w:cs="Times New Roman"/>
          <w:spacing w:val="-6"/>
          <w:sz w:val="30"/>
          <w:szCs w:val="30"/>
        </w:rPr>
        <w:t>го</w:t>
      </w:r>
      <w:r w:rsidRPr="00F80EB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80EB4">
        <w:rPr>
          <w:rFonts w:ascii="Times New Roman" w:hAnsi="Times New Roman" w:cs="Times New Roman"/>
          <w:sz w:val="30"/>
          <w:szCs w:val="30"/>
        </w:rPr>
        <w:t>компетенцию Министерства образования, Департамента контроля качества</w:t>
      </w:r>
      <w:r w:rsidRPr="00F80EB4">
        <w:rPr>
          <w:rFonts w:ascii="Times New Roman" w:hAnsi="Times New Roman" w:cs="Times New Roman"/>
          <w:spacing w:val="-6"/>
          <w:sz w:val="30"/>
          <w:szCs w:val="30"/>
        </w:rPr>
        <w:t xml:space="preserve"> образования, лицензирующих органов в сфере образования, формы, методы, </w:t>
      </w:r>
      <w:r w:rsidRPr="00F80EB4">
        <w:rPr>
          <w:rFonts w:ascii="Times New Roman" w:hAnsi="Times New Roman" w:cs="Times New Roman"/>
          <w:sz w:val="30"/>
          <w:szCs w:val="30"/>
        </w:rPr>
        <w:t>способы осуществления лицензионного контроля;</w:t>
      </w:r>
    </w:p>
    <w:bookmarkEnd w:id="5"/>
    <w:p w14:paraId="165CFDF2" w14:textId="40142FC5" w:rsidR="008848D3" w:rsidRPr="00964828" w:rsidRDefault="008848D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онсульта</w:t>
      </w:r>
      <w:r w:rsidR="00E4201B">
        <w:rPr>
          <w:rFonts w:ascii="Times New Roman" w:hAnsi="Times New Roman" w:cs="Times New Roman"/>
          <w:sz w:val="30"/>
          <w:szCs w:val="30"/>
        </w:rPr>
        <w:t>тивно</w:t>
      </w:r>
      <w:r w:rsidRPr="00964828">
        <w:rPr>
          <w:rFonts w:ascii="Times New Roman" w:hAnsi="Times New Roman" w:cs="Times New Roman"/>
          <w:sz w:val="30"/>
          <w:szCs w:val="30"/>
        </w:rPr>
        <w:t>-методическ</w:t>
      </w:r>
      <w:r w:rsidR="00C547B3" w:rsidRPr="00964828">
        <w:rPr>
          <w:rFonts w:ascii="Times New Roman" w:hAnsi="Times New Roman" w:cs="Times New Roman"/>
          <w:sz w:val="30"/>
          <w:szCs w:val="30"/>
        </w:rPr>
        <w:t>а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547B3" w:rsidRPr="00964828">
        <w:rPr>
          <w:rFonts w:ascii="Times New Roman" w:hAnsi="Times New Roman" w:cs="Times New Roman"/>
          <w:sz w:val="30"/>
          <w:szCs w:val="30"/>
        </w:rPr>
        <w:t>помощь</w:t>
      </w:r>
      <w:r w:rsidRPr="0096482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C547B3" w:rsidRPr="00964828">
        <w:rPr>
          <w:rFonts w:ascii="Times New Roman" w:hAnsi="Times New Roman" w:cs="Times New Roman"/>
          <w:sz w:val="30"/>
          <w:szCs w:val="30"/>
        </w:rPr>
        <w:t>я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AF335D" w:rsidRPr="00964828">
        <w:rPr>
          <w:rFonts w:ascii="Times New Roman" w:hAnsi="Times New Roman" w:cs="Times New Roman"/>
          <w:sz w:val="30"/>
          <w:szCs w:val="30"/>
        </w:rPr>
        <w:t xml:space="preserve">по вопросам лицензирования </w:t>
      </w:r>
      <w:r w:rsidRPr="00964828">
        <w:rPr>
          <w:rFonts w:ascii="Times New Roman" w:hAnsi="Times New Roman" w:cs="Times New Roman"/>
          <w:sz w:val="30"/>
          <w:szCs w:val="30"/>
        </w:rPr>
        <w:t xml:space="preserve">на уровнях дошкольного, общего среднего и </w:t>
      </w:r>
      <w:r w:rsidR="00C04EC1" w:rsidRPr="00964828">
        <w:rPr>
          <w:rFonts w:ascii="Times New Roman" w:hAnsi="Times New Roman" w:cs="Times New Roman"/>
          <w:sz w:val="30"/>
          <w:szCs w:val="30"/>
        </w:rPr>
        <w:t>специально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2A7B4C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6F13A045" w14:textId="77777777" w:rsidR="00CB78D4" w:rsidRPr="00964828" w:rsidRDefault="00CB78D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2E484619" w14:textId="209D7B64" w:rsidR="000447F5" w:rsidRPr="00964828" w:rsidRDefault="000447F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>введение института лицензирования при реализации образовательной программы дополнительного образования детей и молодежи.</w:t>
      </w:r>
    </w:p>
    <w:p w14:paraId="50D5CEB1" w14:textId="25B60546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3. Государственная аккредитация учреждений образования </w:t>
      </w:r>
    </w:p>
    <w:p w14:paraId="127176EA" w14:textId="77777777" w:rsidR="00193306" w:rsidRPr="00964828" w:rsidRDefault="001933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8"/>
          <w:sz w:val="30"/>
          <w:szCs w:val="30"/>
        </w:rPr>
      </w:pPr>
      <w:r w:rsidRPr="00964828">
        <w:rPr>
          <w:rFonts w:ascii="Times New Roman" w:hAnsi="Times New Roman" w:cs="Times New Roman"/>
          <w:iCs/>
          <w:spacing w:val="-8"/>
          <w:sz w:val="30"/>
          <w:szCs w:val="30"/>
        </w:rPr>
        <w:t>Основными задачами Программы в рамках данного элемента являются:</w:t>
      </w:r>
    </w:p>
    <w:p w14:paraId="6ABDE7C6" w14:textId="4E57D9F7" w:rsidR="00193306" w:rsidRPr="00964828" w:rsidRDefault="009A338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снижение </w:t>
      </w:r>
      <w:r w:rsidR="00AF335D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функциональной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нагрузки на учреждения образования, иные</w:t>
      </w:r>
      <w:r w:rsidRPr="00964828">
        <w:rPr>
          <w:rFonts w:ascii="Times New Roman" w:hAnsi="Times New Roman" w:cs="Times New Roman"/>
          <w:spacing w:val="-8"/>
          <w:sz w:val="30"/>
          <w:szCs w:val="30"/>
        </w:rPr>
        <w:t xml:space="preserve"> организации при осуществлении административных процедур</w:t>
      </w:r>
      <w:r w:rsidR="006F0E13" w:rsidRPr="00964828">
        <w:rPr>
          <w:rFonts w:ascii="Times New Roman" w:hAnsi="Times New Roman" w:cs="Times New Roman"/>
          <w:spacing w:val="-8"/>
          <w:sz w:val="30"/>
          <w:szCs w:val="30"/>
        </w:rPr>
        <w:t xml:space="preserve"> государственной </w:t>
      </w:r>
      <w:r w:rsidR="006F0E13" w:rsidRPr="00964828">
        <w:rPr>
          <w:rFonts w:ascii="Times New Roman" w:hAnsi="Times New Roman" w:cs="Times New Roman"/>
          <w:sz w:val="30"/>
          <w:szCs w:val="30"/>
        </w:rPr>
        <w:t>аккредитации и подтверждения государственной аккредитации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5501B1B2" w14:textId="12FB380E" w:rsidR="009A3382" w:rsidRPr="00964828" w:rsidRDefault="009A338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ведение института экспертов в сфере установления соответствия. </w:t>
      </w:r>
    </w:p>
    <w:p w14:paraId="35672A01" w14:textId="2F74807A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</w:t>
      </w:r>
      <w:r w:rsidR="00CB78D4" w:rsidRPr="00964828">
        <w:rPr>
          <w:rFonts w:ascii="Times New Roman" w:hAnsi="Times New Roman" w:cs="Times New Roman"/>
          <w:i/>
          <w:sz w:val="30"/>
          <w:szCs w:val="30"/>
        </w:rPr>
        <w:t xml:space="preserve"> до 2025 года:</w:t>
      </w:r>
    </w:p>
    <w:p w14:paraId="51C329B3" w14:textId="33BC4361" w:rsidR="00E21ECA" w:rsidRPr="00964828" w:rsidRDefault="00E21EC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53268731"/>
      <w:r w:rsidRPr="00964828">
        <w:rPr>
          <w:rFonts w:ascii="Times New Roman" w:hAnsi="Times New Roman" w:cs="Times New Roman"/>
          <w:sz w:val="30"/>
          <w:szCs w:val="30"/>
        </w:rPr>
        <w:t>цифровизаци</w:t>
      </w:r>
      <w:r w:rsidR="00691D3E" w:rsidRPr="00964828">
        <w:rPr>
          <w:rFonts w:ascii="Times New Roman" w:hAnsi="Times New Roman" w:cs="Times New Roman"/>
          <w:sz w:val="30"/>
          <w:szCs w:val="30"/>
        </w:rPr>
        <w:t>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административных процедур </w:t>
      </w:r>
      <w:r w:rsidR="00691D3E" w:rsidRPr="00964828">
        <w:rPr>
          <w:rFonts w:ascii="Times New Roman" w:hAnsi="Times New Roman" w:cs="Times New Roman"/>
          <w:sz w:val="30"/>
          <w:szCs w:val="30"/>
        </w:rPr>
        <w:t xml:space="preserve">государственной аккредитации </w:t>
      </w:r>
      <w:r w:rsidR="00457D38" w:rsidRPr="00964828">
        <w:rPr>
          <w:rFonts w:ascii="Times New Roman" w:hAnsi="Times New Roman" w:cs="Times New Roman"/>
          <w:sz w:val="30"/>
          <w:szCs w:val="30"/>
        </w:rPr>
        <w:t xml:space="preserve">и подтверждения государственной аккредитации </w:t>
      </w:r>
      <w:r w:rsidR="00691D3E" w:rsidRPr="00964828">
        <w:rPr>
          <w:rFonts w:ascii="Times New Roman" w:hAnsi="Times New Roman" w:cs="Times New Roman"/>
          <w:sz w:val="30"/>
          <w:szCs w:val="30"/>
        </w:rPr>
        <w:t>учреждения образования на соответствие заявленному виду (по каждой специальности</w:t>
      </w:r>
      <w:r w:rsidR="002A4ABE" w:rsidRPr="00964828">
        <w:rPr>
          <w:rFonts w:ascii="Times New Roman" w:hAnsi="Times New Roman" w:cs="Times New Roman"/>
          <w:sz w:val="30"/>
          <w:szCs w:val="30"/>
        </w:rPr>
        <w:t>)</w:t>
      </w:r>
      <w:r w:rsidR="00691D3E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2A4ABE" w:rsidRPr="00964828">
        <w:rPr>
          <w:rFonts w:ascii="Times New Roman" w:hAnsi="Times New Roman" w:cs="Times New Roman"/>
          <w:sz w:val="30"/>
          <w:szCs w:val="30"/>
        </w:rPr>
        <w:t xml:space="preserve">иной организации по </w:t>
      </w:r>
      <w:r w:rsidR="00691D3E" w:rsidRPr="00964828">
        <w:rPr>
          <w:rFonts w:ascii="Times New Roman" w:hAnsi="Times New Roman" w:cs="Times New Roman"/>
          <w:sz w:val="30"/>
          <w:szCs w:val="30"/>
        </w:rPr>
        <w:t>профилю образования, направлению образования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7526505E" w14:textId="71460BD4" w:rsidR="00CA3D27" w:rsidRPr="00964828" w:rsidRDefault="00457D3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модернизация </w:t>
      </w:r>
      <w:r w:rsidR="00735097" w:rsidRPr="00964828">
        <w:rPr>
          <w:rFonts w:ascii="Times New Roman" w:hAnsi="Times New Roman" w:cs="Times New Roman"/>
          <w:sz w:val="30"/>
          <w:szCs w:val="30"/>
        </w:rPr>
        <w:t>базы данных</w:t>
      </w:r>
      <w:r w:rsidR="00F71D32" w:rsidRPr="00964828">
        <w:rPr>
          <w:rFonts w:ascii="Times New Roman" w:hAnsi="Times New Roman" w:cs="Times New Roman"/>
          <w:sz w:val="30"/>
          <w:szCs w:val="30"/>
        </w:rPr>
        <w:t xml:space="preserve"> аккредитованных учреждений образования, иных организаций, создание реестра аккредитованных учреждений образования, иных организаций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4723A0DA" w14:textId="58781ADF" w:rsidR="00AC0D28" w:rsidRPr="00964828" w:rsidRDefault="00691D3E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оптимизация </w:t>
      </w:r>
      <w:r w:rsidR="001B6603" w:rsidRPr="00964828">
        <w:rPr>
          <w:rFonts w:ascii="Times New Roman" w:hAnsi="Times New Roman" w:cs="Times New Roman"/>
          <w:sz w:val="30"/>
          <w:szCs w:val="30"/>
        </w:rPr>
        <w:t xml:space="preserve">вида платы, взымаемой при </w:t>
      </w:r>
      <w:r w:rsidR="00CF7D52" w:rsidRPr="00964828">
        <w:rPr>
          <w:rFonts w:ascii="Times New Roman" w:hAnsi="Times New Roman" w:cs="Times New Roman"/>
          <w:sz w:val="30"/>
          <w:szCs w:val="30"/>
        </w:rPr>
        <w:t>осуществлени</w:t>
      </w:r>
      <w:r w:rsidR="001B6603" w:rsidRPr="00964828">
        <w:rPr>
          <w:rFonts w:ascii="Times New Roman" w:hAnsi="Times New Roman" w:cs="Times New Roman"/>
          <w:sz w:val="30"/>
          <w:szCs w:val="30"/>
        </w:rPr>
        <w:t>и</w:t>
      </w:r>
      <w:r w:rsidR="00CF7D52" w:rsidRPr="00964828">
        <w:rPr>
          <w:rFonts w:ascii="Times New Roman" w:hAnsi="Times New Roman" w:cs="Times New Roman"/>
          <w:sz w:val="30"/>
          <w:szCs w:val="30"/>
        </w:rPr>
        <w:t xml:space="preserve"> административных процедур </w:t>
      </w:r>
      <w:r w:rsidR="002A4ABE" w:rsidRPr="00964828">
        <w:rPr>
          <w:rFonts w:ascii="Times New Roman" w:hAnsi="Times New Roman" w:cs="Times New Roman"/>
          <w:sz w:val="30"/>
          <w:szCs w:val="30"/>
        </w:rPr>
        <w:t>государственной аккредитации и подтверждения государственной аккредитации учреждения образования на соответствие заявленному виду (по каждой специальности), иной организации по профилю образования, направлению образования</w:t>
      </w:r>
      <w:r w:rsidR="00BB3A8E" w:rsidRPr="00964828">
        <w:rPr>
          <w:rFonts w:ascii="Times New Roman" w:hAnsi="Times New Roman" w:cs="Times New Roman"/>
          <w:sz w:val="30"/>
          <w:szCs w:val="30"/>
        </w:rPr>
        <w:t>;</w:t>
      </w:r>
    </w:p>
    <w:bookmarkEnd w:id="6"/>
    <w:p w14:paraId="70B1E313" w14:textId="105F3D5D" w:rsidR="00457D38" w:rsidRPr="00964828" w:rsidRDefault="00CA3D2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онсульта</w:t>
      </w:r>
      <w:r w:rsidR="00E4201B">
        <w:rPr>
          <w:rFonts w:ascii="Times New Roman" w:hAnsi="Times New Roman" w:cs="Times New Roman"/>
          <w:sz w:val="30"/>
          <w:szCs w:val="30"/>
        </w:rPr>
        <w:t>тив</w:t>
      </w:r>
      <w:r w:rsidRPr="00964828">
        <w:rPr>
          <w:rFonts w:ascii="Times New Roman" w:hAnsi="Times New Roman" w:cs="Times New Roman"/>
          <w:sz w:val="30"/>
          <w:szCs w:val="30"/>
        </w:rPr>
        <w:t>но-методическ</w:t>
      </w:r>
      <w:r w:rsidR="006B3159" w:rsidRPr="00964828">
        <w:rPr>
          <w:rFonts w:ascii="Times New Roman" w:hAnsi="Times New Roman" w:cs="Times New Roman"/>
          <w:sz w:val="30"/>
          <w:szCs w:val="30"/>
        </w:rPr>
        <w:t>а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6B3159" w:rsidRPr="00964828">
        <w:rPr>
          <w:rFonts w:ascii="Times New Roman" w:hAnsi="Times New Roman" w:cs="Times New Roman"/>
          <w:sz w:val="30"/>
          <w:szCs w:val="30"/>
        </w:rPr>
        <w:t>помощь</w:t>
      </w:r>
      <w:r w:rsidRPr="0096482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B3159" w:rsidRPr="00964828">
        <w:rPr>
          <w:rFonts w:ascii="Times New Roman" w:hAnsi="Times New Roman" w:cs="Times New Roman"/>
          <w:sz w:val="30"/>
          <w:szCs w:val="30"/>
        </w:rPr>
        <w:t>я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, ины</w:t>
      </w:r>
      <w:r w:rsidR="006B3159" w:rsidRPr="00964828">
        <w:rPr>
          <w:rFonts w:ascii="Times New Roman" w:hAnsi="Times New Roman" w:cs="Times New Roman"/>
          <w:sz w:val="30"/>
          <w:szCs w:val="30"/>
        </w:rPr>
        <w:t>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6B3159" w:rsidRPr="00964828">
        <w:rPr>
          <w:rFonts w:ascii="Times New Roman" w:hAnsi="Times New Roman" w:cs="Times New Roman"/>
          <w:sz w:val="30"/>
          <w:szCs w:val="30"/>
        </w:rPr>
        <w:t>ям</w:t>
      </w:r>
      <w:r w:rsidR="00457D38" w:rsidRPr="00964828">
        <w:rPr>
          <w:rFonts w:ascii="Times New Roman" w:hAnsi="Times New Roman" w:cs="Times New Roman"/>
          <w:sz w:val="30"/>
          <w:szCs w:val="30"/>
        </w:rPr>
        <w:t xml:space="preserve"> по вопросам государственной аккредитации и подтверждения государственной аккредитации</w:t>
      </w:r>
      <w:r w:rsidR="00287963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14817EB4" w14:textId="58DACFE6" w:rsidR="00287963" w:rsidRPr="00964828" w:rsidRDefault="0028796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здание единой базы экспертов, привлекаемых к аккредитационной экспертизе организаций, осуществляющих образовательную деятельность</w:t>
      </w:r>
      <w:r w:rsidR="00BF7C56" w:rsidRPr="00964828">
        <w:rPr>
          <w:rFonts w:ascii="Times New Roman" w:hAnsi="Times New Roman" w:cs="Times New Roman"/>
          <w:sz w:val="30"/>
          <w:szCs w:val="30"/>
        </w:rPr>
        <w:t>,</w:t>
      </w:r>
      <w:r w:rsidR="00312FCF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по образовательным программа</w:t>
      </w:r>
      <w:r w:rsidR="00D53442" w:rsidRPr="00964828">
        <w:rPr>
          <w:rFonts w:ascii="Times New Roman" w:hAnsi="Times New Roman" w:cs="Times New Roman"/>
          <w:sz w:val="30"/>
          <w:szCs w:val="30"/>
        </w:rPr>
        <w:t>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высшего образования в Российской Федерации, членов комиссий по установлению соответствия в Республике Беларусь (в рамках построения </w:t>
      </w:r>
      <w:r w:rsidR="004652D7" w:rsidRPr="00964828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964828">
        <w:rPr>
          <w:rFonts w:ascii="Times New Roman" w:hAnsi="Times New Roman" w:cs="Times New Roman"/>
          <w:sz w:val="30"/>
          <w:szCs w:val="30"/>
        </w:rPr>
        <w:t>образовательного пространства Союзного государства)</w:t>
      </w:r>
      <w:r w:rsidR="00F71D32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388F6477" w14:textId="62765543" w:rsidR="00CB78D4" w:rsidRPr="00964828" w:rsidRDefault="00CB78D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1018927D" w14:textId="1B42F44A" w:rsidR="00CB78D4" w:rsidRPr="00964828" w:rsidRDefault="00CB78D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здание системы подготовки и сертификации экспертов, привлекаемых к установлению соответствия</w:t>
      </w:r>
      <w:r w:rsidR="009A3382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60496D87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spacing w:val="-4"/>
          <w:sz w:val="30"/>
          <w:szCs w:val="30"/>
        </w:rPr>
        <w:t>4. 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>Контрольно-диагностические измерения в сфере образования</w:t>
      </w:r>
    </w:p>
    <w:p w14:paraId="7BFBB64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8"/>
          <w:sz w:val="30"/>
          <w:szCs w:val="30"/>
        </w:rPr>
      </w:pPr>
      <w:r w:rsidRPr="00964828">
        <w:rPr>
          <w:rFonts w:ascii="Times New Roman" w:hAnsi="Times New Roman" w:cs="Times New Roman"/>
          <w:iCs/>
          <w:spacing w:val="-8"/>
          <w:sz w:val="30"/>
          <w:szCs w:val="30"/>
        </w:rPr>
        <w:t>Основными задачами Программы в рамках данного элемента являются:</w:t>
      </w:r>
    </w:p>
    <w:p w14:paraId="028C7A4B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>совершенствование системы независимой аттестации на уровне общего среднего образования;</w:t>
      </w:r>
    </w:p>
    <w:p w14:paraId="623C4139" w14:textId="05B02108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проведение широкомасштабных контрольно-диагностических измерений </w:t>
      </w:r>
      <w:r w:rsidR="003542EF">
        <w:rPr>
          <w:rFonts w:ascii="Times New Roman" w:hAnsi="Times New Roman" w:cs="Times New Roman"/>
          <w:sz w:val="30"/>
          <w:szCs w:val="30"/>
        </w:rPr>
        <w:t xml:space="preserve">образовательных достижений </w:t>
      </w:r>
      <w:r w:rsidRPr="00964828">
        <w:rPr>
          <w:rFonts w:ascii="Times New Roman" w:hAnsi="Times New Roman" w:cs="Times New Roman"/>
          <w:sz w:val="30"/>
          <w:szCs w:val="30"/>
        </w:rPr>
        <w:t>обучающихся при реализации образовательных программ основного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ополнительного 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и специального </w:t>
      </w:r>
      <w:r w:rsidRPr="00964828">
        <w:rPr>
          <w:rFonts w:ascii="Times New Roman" w:hAnsi="Times New Roman" w:cs="Times New Roman"/>
          <w:sz w:val="30"/>
          <w:szCs w:val="30"/>
        </w:rPr>
        <w:t>образования на республиканском и региональном уровнях;</w:t>
      </w:r>
    </w:p>
    <w:p w14:paraId="3C9F0778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дрение цифровых платформ контрольно-диагностических измерений в сфере образования.</w:t>
      </w:r>
    </w:p>
    <w:p w14:paraId="757E6E15" w14:textId="77777777" w:rsidR="00F80EB4" w:rsidRDefault="00F80EB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BEE5651" w14:textId="623DBCB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lastRenderedPageBreak/>
        <w:t>Направления развития до 2025 года:</w:t>
      </w:r>
    </w:p>
    <w:p w14:paraId="4172457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дошкольное образование </w:t>
      </w:r>
    </w:p>
    <w:p w14:paraId="57DF5FC9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_Hlk153268758"/>
      <w:r w:rsidRPr="00964828">
        <w:rPr>
          <w:rFonts w:ascii="Times New Roman" w:hAnsi="Times New Roman" w:cs="Times New Roman"/>
          <w:sz w:val="30"/>
          <w:szCs w:val="30"/>
        </w:rPr>
        <w:t>разработка инструментария и форм оценки качества дошкольного образования;</w:t>
      </w:r>
    </w:p>
    <w:bookmarkEnd w:id="7"/>
    <w:p w14:paraId="2F6A8A6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общее среднее образование</w:t>
      </w:r>
    </w:p>
    <w:p w14:paraId="254C1F82" w14:textId="5BBF5AF0" w:rsidR="000C4035" w:rsidRPr="00964828" w:rsidRDefault="00F80EB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енствование</w:t>
      </w:r>
      <w:r w:rsidR="000C4035" w:rsidRPr="00964828">
        <w:rPr>
          <w:rFonts w:ascii="Times New Roman" w:hAnsi="Times New Roman" w:cs="Times New Roman"/>
          <w:sz w:val="30"/>
          <w:szCs w:val="30"/>
        </w:rPr>
        <w:t xml:space="preserve"> механизмов независимой итоговой аттестации обучающихся по результатам освоения образовательных программ общего среднего образования (</w:t>
      </w:r>
      <w:r w:rsidR="001D5B1D">
        <w:rPr>
          <w:rFonts w:ascii="Times New Roman" w:hAnsi="Times New Roman" w:cs="Times New Roman"/>
          <w:sz w:val="30"/>
          <w:szCs w:val="30"/>
        </w:rPr>
        <w:t>централизованного экзамена</w:t>
      </w:r>
      <w:r w:rsidR="000C4035" w:rsidRPr="00964828">
        <w:rPr>
          <w:rFonts w:ascii="Times New Roman" w:hAnsi="Times New Roman" w:cs="Times New Roman"/>
          <w:sz w:val="30"/>
          <w:szCs w:val="30"/>
        </w:rPr>
        <w:t>);</w:t>
      </w:r>
    </w:p>
    <w:p w14:paraId="7461776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оведение национального исследования качества образования на уровне общего среднего образования (исследование функциональной грамотности учащихся по четырем направлениям: математическая, читательская, естественнонаучная и финансовая);</w:t>
      </w:r>
    </w:p>
    <w:p w14:paraId="5A2E4E3C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специальное образование</w:t>
      </w:r>
    </w:p>
    <w:p w14:paraId="3D7C270B" w14:textId="2047E3D0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bookmarkStart w:id="8" w:name="_Hlk153268790"/>
      <w:r w:rsidRPr="00964828">
        <w:rPr>
          <w:rFonts w:ascii="Times New Roman" w:hAnsi="Times New Roman" w:cs="Times New Roman"/>
          <w:iCs/>
          <w:sz w:val="30"/>
          <w:szCs w:val="30"/>
        </w:rPr>
        <w:t>разработка</w:t>
      </w:r>
      <w:r w:rsidR="00FC36AC" w:rsidRPr="00964828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апробация диагностического инструментария по оценке функциональной грамотности обучающихся с особенностями психофизического развития в различных сферах жизнедеятельности в условиях инклюзивного образования;</w:t>
      </w:r>
    </w:p>
    <w:p w14:paraId="5EF2A34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профессионально-техническое, среднее специальное, высшее образование</w:t>
      </w:r>
    </w:p>
    <w:p w14:paraId="1D6E527A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сширение форм и практики проведения исследований, контрольных срезов и др. на уровнях профессионально-технического, среднего специального и высшего образования, в том числе с использованием информационно-коммуникационных технологий;</w:t>
      </w:r>
    </w:p>
    <w:p w14:paraId="2C5EE5F1" w14:textId="34494435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сширение практики проведения комплексных контрольных работ на уровнях профессионально-технического, среднего специального и высшего образования с использованием информационно-коммуникационных технологий, в том числе в удаленном формате (на уровне высшего образования);</w:t>
      </w:r>
    </w:p>
    <w:p w14:paraId="5651C79E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дополнительное образование взрослых </w:t>
      </w:r>
    </w:p>
    <w:p w14:paraId="62ED56A4" w14:textId="64D94B1F" w:rsidR="00FC36AC" w:rsidRPr="00964828" w:rsidRDefault="00046B8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и апробация </w:t>
      </w:r>
      <w:r w:rsidR="00FC36AC" w:rsidRPr="00964828">
        <w:rPr>
          <w:rFonts w:ascii="Times New Roman" w:hAnsi="Times New Roman" w:cs="Times New Roman"/>
          <w:iCs/>
          <w:sz w:val="30"/>
          <w:szCs w:val="30"/>
        </w:rPr>
        <w:t>диагностического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 xml:space="preserve">инструментария и форм 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контрольных измерений для </w:t>
      </w:r>
      <w:r w:rsidR="003542EF">
        <w:rPr>
          <w:rFonts w:ascii="Times New Roman" w:hAnsi="Times New Roman" w:cs="Times New Roman"/>
          <w:sz w:val="30"/>
          <w:szCs w:val="30"/>
        </w:rPr>
        <w:t xml:space="preserve">оценки качества </w:t>
      </w:r>
      <w:r w:rsidR="00FC36AC" w:rsidRPr="00964828">
        <w:rPr>
          <w:rFonts w:ascii="Times New Roman" w:hAnsi="Times New Roman" w:cs="Times New Roman"/>
          <w:sz w:val="30"/>
          <w:szCs w:val="30"/>
        </w:rPr>
        <w:t>дополнительного образования взрослых.</w:t>
      </w:r>
    </w:p>
    <w:bookmarkEnd w:id="8"/>
    <w:p w14:paraId="04D28553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5BEF4D7A" w14:textId="77777777" w:rsidR="00AC3C75" w:rsidRPr="00964828" w:rsidRDefault="00AC3C7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апробация инструментария и форм оценки качества дошкольного образования;</w:t>
      </w:r>
    </w:p>
    <w:p w14:paraId="0D638F0A" w14:textId="3FC06F63" w:rsidR="00AC3C75" w:rsidRPr="00964828" w:rsidRDefault="00AC3C7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внедрение диагностического инструментария по оценке функциональной грамотности обучающихся с особенностями психофизического развития в различных сферах жизнедеятельности в условиях инклюзивного образования;</w:t>
      </w:r>
    </w:p>
    <w:p w14:paraId="499BDAE3" w14:textId="1FDE8767" w:rsidR="00046B86" w:rsidRPr="00964828" w:rsidRDefault="00046B86" w:rsidP="00964828">
      <w:pPr>
        <w:spacing w:after="0" w:line="240" w:lineRule="auto"/>
        <w:ind w:firstLine="709"/>
        <w:jc w:val="both"/>
        <w:rPr>
          <w:rStyle w:val="FontStyle13"/>
          <w:sz w:val="30"/>
          <w:szCs w:val="30"/>
        </w:rPr>
      </w:pPr>
      <w:r w:rsidRPr="00964828">
        <w:rPr>
          <w:rStyle w:val="FontStyle13"/>
          <w:sz w:val="30"/>
          <w:szCs w:val="30"/>
        </w:rPr>
        <w:t xml:space="preserve">унификация контрольно-диагностических материалов </w:t>
      </w:r>
      <w:r w:rsidRPr="00964828">
        <w:rPr>
          <w:rFonts w:ascii="Times New Roman" w:hAnsi="Times New Roman" w:cs="Times New Roman"/>
          <w:sz w:val="30"/>
          <w:szCs w:val="30"/>
        </w:rPr>
        <w:t>для проведения комплексных контрольных работ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 (по группам специальностей, </w:t>
      </w:r>
      <w:r w:rsidR="00FC36AC" w:rsidRPr="00964828">
        <w:rPr>
          <w:rFonts w:ascii="Times New Roman" w:hAnsi="Times New Roman" w:cs="Times New Roman"/>
          <w:sz w:val="30"/>
          <w:szCs w:val="30"/>
        </w:rPr>
        <w:lastRenderedPageBreak/>
        <w:t>специальностям)</w:t>
      </w:r>
      <w:r w:rsidRPr="00964828">
        <w:rPr>
          <w:rStyle w:val="FontStyle13"/>
          <w:sz w:val="30"/>
          <w:szCs w:val="30"/>
        </w:rPr>
        <w:t xml:space="preserve"> в рамках установления соответствия н</w:t>
      </w:r>
      <w:r w:rsidRPr="00964828">
        <w:rPr>
          <w:rFonts w:ascii="Times New Roman" w:hAnsi="Times New Roman" w:cs="Times New Roman"/>
          <w:sz w:val="30"/>
          <w:szCs w:val="30"/>
        </w:rPr>
        <w:t>а уровне высшего образования;</w:t>
      </w:r>
    </w:p>
    <w:p w14:paraId="1EC3385C" w14:textId="0C6FA9C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недрение </w:t>
      </w:r>
      <w:r w:rsidR="00FC36AC" w:rsidRPr="00964828">
        <w:rPr>
          <w:rFonts w:ascii="Times New Roman" w:hAnsi="Times New Roman" w:cs="Times New Roman"/>
          <w:iCs/>
          <w:sz w:val="30"/>
          <w:szCs w:val="30"/>
        </w:rPr>
        <w:t>диагностического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 инструментария и форм контрольных измерений для </w:t>
      </w:r>
      <w:r w:rsidR="003542EF">
        <w:rPr>
          <w:rFonts w:ascii="Times New Roman" w:hAnsi="Times New Roman" w:cs="Times New Roman"/>
          <w:sz w:val="30"/>
          <w:szCs w:val="30"/>
        </w:rPr>
        <w:t xml:space="preserve">оценки качества </w:t>
      </w:r>
      <w:r w:rsidR="00FC36AC" w:rsidRPr="00964828">
        <w:rPr>
          <w:rFonts w:ascii="Times New Roman" w:hAnsi="Times New Roman" w:cs="Times New Roman"/>
          <w:sz w:val="30"/>
          <w:szCs w:val="30"/>
        </w:rPr>
        <w:t>дополнительного образования взрослых</w:t>
      </w:r>
      <w:r w:rsidR="00AC3C75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4255F42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b/>
          <w:spacing w:val="-4"/>
          <w:sz w:val="30"/>
          <w:szCs w:val="30"/>
        </w:rPr>
        <w:t xml:space="preserve">5. Статистическое наблюдение за образовательной деятельностью </w:t>
      </w:r>
    </w:p>
    <w:p w14:paraId="3DDBBF9C" w14:textId="178DA60A" w:rsidR="00E71AAA" w:rsidRPr="00964828" w:rsidRDefault="000C4035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Основн</w:t>
      </w:r>
      <w:r w:rsidR="00E71AAA" w:rsidRPr="00964828">
        <w:rPr>
          <w:rFonts w:ascii="Times New Roman" w:hAnsi="Times New Roman" w:cs="Times New Roman"/>
          <w:iCs/>
          <w:sz w:val="30"/>
          <w:szCs w:val="30"/>
        </w:rPr>
        <w:t>о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задач</w:t>
      </w:r>
      <w:r w:rsidR="00E71AAA" w:rsidRPr="00964828">
        <w:rPr>
          <w:rFonts w:ascii="Times New Roman" w:hAnsi="Times New Roman" w:cs="Times New Roman"/>
          <w:iCs/>
          <w:sz w:val="30"/>
          <w:szCs w:val="30"/>
        </w:rPr>
        <w:t>е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Программы в рамках данного элемента явля</w:t>
      </w:r>
      <w:r w:rsidR="00E71AAA" w:rsidRPr="00964828">
        <w:rPr>
          <w:rFonts w:ascii="Times New Roman" w:hAnsi="Times New Roman" w:cs="Times New Roman"/>
          <w:iCs/>
          <w:sz w:val="30"/>
          <w:szCs w:val="30"/>
        </w:rPr>
        <w:t xml:space="preserve">ется </w:t>
      </w:r>
      <w:r w:rsidR="00046B86" w:rsidRPr="00964828">
        <w:rPr>
          <w:rFonts w:ascii="Times New Roman" w:hAnsi="Times New Roman" w:cs="Times New Roman"/>
          <w:iCs/>
          <w:sz w:val="30"/>
          <w:szCs w:val="30"/>
        </w:rPr>
        <w:t>цифровизация</w:t>
      </w:r>
      <w:r w:rsidR="00E71AAA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ы управления образованием, </w:t>
      </w:r>
      <w:r w:rsidR="00046B86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ющая</w:t>
      </w:r>
      <w:r w:rsidR="00E71AAA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E5089B3" w14:textId="09C650D8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OLE_LINK35"/>
      <w:bookmarkStart w:id="10" w:name="OLE_LINK36"/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атизированный сбор и верификацию данных, поступающих от учреждений общего среднего образования, посредством взаимодействия с действующими системами и загрузку данных из внешних источников;</w:t>
      </w:r>
    </w:p>
    <w:p w14:paraId="72BF93E2" w14:textId="759A79A1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егаци</w:t>
      </w:r>
      <w:r w:rsidR="00E71AAA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нализ статистических показателей</w:t>
      </w:r>
      <w:r w:rsidR="00046B86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6B86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матизированное формирование отчетов (справочно-аналитические материалы, оперативные сводки и др.)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с возможностью формирования разрезов по уровням образования, типам и видам учреждений образования, по территории (район, область, республика), типу населенного пункта, формам собственности, подчиненности и др.;</w:t>
      </w:r>
    </w:p>
    <w:p w14:paraId="03014290" w14:textId="77777777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зуализацию выходной информации в виде табличных и </w:t>
      </w:r>
      <w:r w:rsidRPr="0096482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графических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 с возможностью сегрегации данных по различным признакам;</w:t>
      </w:r>
    </w:p>
    <w:p w14:paraId="13336754" w14:textId="77777777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нозирование показателей развития системы образования на основе методов выявления тенденций, экономико-математических и эконометрических методов и др.</w:t>
      </w:r>
      <w:bookmarkEnd w:id="9"/>
      <w:bookmarkEnd w:id="10"/>
    </w:p>
    <w:p w14:paraId="349EC5B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69F6870F" w14:textId="39BBB3EF" w:rsidR="00E71AAA" w:rsidRPr="00964828" w:rsidRDefault="00046B8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_Hlk153268884"/>
      <w:r w:rsidRPr="00964828">
        <w:rPr>
          <w:rFonts w:ascii="Times New Roman" w:hAnsi="Times New Roman" w:cs="Times New Roman"/>
          <w:iCs/>
          <w:sz w:val="30"/>
          <w:szCs w:val="30"/>
        </w:rPr>
        <w:t xml:space="preserve">разработка (ведется с 2021 года) и апробация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ой системы управления образованием </w:t>
      </w:r>
      <w:r w:rsidRPr="00964828">
        <w:rPr>
          <w:rFonts w:ascii="Times New Roman" w:hAnsi="Times New Roman" w:cs="Times New Roman"/>
          <w:sz w:val="30"/>
          <w:szCs w:val="30"/>
        </w:rPr>
        <w:t>с учетом составляющих элементов системы обеспечения качества образования;</w:t>
      </w:r>
    </w:p>
    <w:bookmarkEnd w:id="11"/>
    <w:p w14:paraId="4A135385" w14:textId="2346D6BF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разработка электронных форм отчетности для педагогических работников при сохранении содержания и общего объема отчетности, исключение дублирующих отчетных форм и их упрощение на уровнях дошкольного и общего среднего образования;</w:t>
      </w:r>
    </w:p>
    <w:p w14:paraId="6277F9F1" w14:textId="065EEFE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разработка </w:t>
      </w:r>
      <w:r w:rsidR="007E3F1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и апробация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электронных форм отчетности для педагогических </w:t>
      </w:r>
      <w:r w:rsidRPr="00964828">
        <w:rPr>
          <w:rFonts w:ascii="Times New Roman" w:hAnsi="Times New Roman" w:cs="Times New Roman"/>
          <w:spacing w:val="-8"/>
          <w:sz w:val="30"/>
          <w:szCs w:val="30"/>
        </w:rPr>
        <w:t xml:space="preserve">работников на уровнях профессионально-технического, среднего специального </w:t>
      </w:r>
      <w:r w:rsidRPr="00964828">
        <w:rPr>
          <w:rFonts w:ascii="Times New Roman" w:hAnsi="Times New Roman" w:cs="Times New Roman"/>
          <w:sz w:val="30"/>
          <w:szCs w:val="30"/>
        </w:rPr>
        <w:t>и высшего образования, дополнительного образования взрослых;</w:t>
      </w:r>
    </w:p>
    <w:p w14:paraId="2FBC9095" w14:textId="2A302EB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4828">
        <w:rPr>
          <w:rFonts w:ascii="Times New Roman" w:hAnsi="Times New Roman" w:cs="Times New Roman"/>
          <w:spacing w:val="-6"/>
          <w:sz w:val="30"/>
          <w:szCs w:val="30"/>
        </w:rPr>
        <w:t xml:space="preserve">стандартизация форматов собираемой информации и </w:t>
      </w:r>
      <w:r w:rsidR="00FD1060" w:rsidRPr="00964828">
        <w:rPr>
          <w:rFonts w:ascii="Times New Roman" w:hAnsi="Times New Roman" w:cs="Times New Roman"/>
          <w:spacing w:val="-6"/>
          <w:sz w:val="30"/>
          <w:szCs w:val="30"/>
        </w:rPr>
        <w:t>совершенствование</w:t>
      </w:r>
      <w:r w:rsidRPr="00964828">
        <w:rPr>
          <w:rFonts w:ascii="Times New Roman" w:hAnsi="Times New Roman" w:cs="Times New Roman"/>
          <w:spacing w:val="-6"/>
          <w:sz w:val="30"/>
          <w:szCs w:val="30"/>
        </w:rPr>
        <w:t xml:space="preserve"> технологий ее использования в качестве информационной основы принятия управленческих решений в сфере образования</w:t>
      </w:r>
      <w:r w:rsidR="00046B86" w:rsidRPr="0096482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4E41449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4B9E5467" w14:textId="7FEF0C68" w:rsidR="00046B86" w:rsidRPr="00964828" w:rsidRDefault="00046B8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внедрение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й системы управления образованием;</w:t>
      </w:r>
    </w:p>
    <w:p w14:paraId="38F0CB7D" w14:textId="3274F31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апробация и внедрение электронных форм отчетности для педагогических работников при сохранении содержания и общего объема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lastRenderedPageBreak/>
        <w:t>отчетности, исключение повторяющихся сведений в различных отчетах на уровне дошкольного и общего среднего образования;</w:t>
      </w:r>
    </w:p>
    <w:p w14:paraId="3E6B2F78" w14:textId="0325F57E" w:rsidR="000C4035" w:rsidRPr="001D5B1D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B1D">
        <w:rPr>
          <w:rFonts w:ascii="Times New Roman" w:hAnsi="Times New Roman" w:cs="Times New Roman"/>
          <w:spacing w:val="-8"/>
          <w:sz w:val="30"/>
          <w:szCs w:val="30"/>
        </w:rPr>
        <w:t xml:space="preserve">внедрение электронных форм отчетности для педагогических работников на уровнях профессионально-технического, среднего специального и высшего </w:t>
      </w:r>
      <w:r w:rsidRPr="001D5B1D">
        <w:rPr>
          <w:rFonts w:ascii="Times New Roman" w:hAnsi="Times New Roman" w:cs="Times New Roman"/>
          <w:sz w:val="30"/>
          <w:szCs w:val="30"/>
        </w:rPr>
        <w:t>образования, дополнительного образования взрослых</w:t>
      </w:r>
      <w:r w:rsidR="00046B86" w:rsidRPr="001D5B1D">
        <w:rPr>
          <w:rFonts w:ascii="Times New Roman" w:hAnsi="Times New Roman" w:cs="Times New Roman"/>
          <w:sz w:val="30"/>
          <w:szCs w:val="30"/>
        </w:rPr>
        <w:t>.</w:t>
      </w:r>
    </w:p>
    <w:p w14:paraId="3108DFAB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pacing w:val="-6"/>
          <w:sz w:val="30"/>
          <w:szCs w:val="30"/>
        </w:rPr>
        <w:t>6. Контроль за обеспечением качества образования</w:t>
      </w:r>
    </w:p>
    <w:p w14:paraId="3C796B21" w14:textId="00E91B5E" w:rsidR="000C4035" w:rsidRPr="00964828" w:rsidRDefault="000C403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>Основн</w:t>
      </w:r>
      <w:r w:rsidR="00C8376A" w:rsidRPr="001D5B1D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ыми </w:t>
      </w: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>задач</w:t>
      </w:r>
      <w:r w:rsidR="00C8376A" w:rsidRPr="001D5B1D">
        <w:rPr>
          <w:rFonts w:ascii="Times New Roman" w:hAnsi="Times New Roman" w:cs="Times New Roman"/>
          <w:iCs/>
          <w:spacing w:val="-4"/>
          <w:sz w:val="30"/>
          <w:szCs w:val="30"/>
        </w:rPr>
        <w:t>ами</w:t>
      </w: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Программы в рамках данного элемента явля</w:t>
      </w:r>
      <w:r w:rsidR="00C8376A" w:rsidRPr="001D5B1D">
        <w:rPr>
          <w:rFonts w:ascii="Times New Roman" w:hAnsi="Times New Roman" w:cs="Times New Roman"/>
          <w:iCs/>
          <w:spacing w:val="-4"/>
          <w:sz w:val="30"/>
          <w:szCs w:val="30"/>
        </w:rPr>
        <w:t>ю</w:t>
      </w: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>тся</w:t>
      </w:r>
      <w:r w:rsidRPr="00964828">
        <w:rPr>
          <w:rFonts w:ascii="Times New Roman" w:hAnsi="Times New Roman" w:cs="Times New Roman"/>
          <w:iCs/>
          <w:sz w:val="30"/>
          <w:szCs w:val="30"/>
        </w:rPr>
        <w:t>:</w:t>
      </w:r>
    </w:p>
    <w:p w14:paraId="190F99D2" w14:textId="4811FFD1" w:rsidR="000C4035" w:rsidRPr="00964828" w:rsidRDefault="000C403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обеспечение </w:t>
      </w:r>
      <w:r w:rsidRPr="00964828">
        <w:rPr>
          <w:rFonts w:ascii="Times New Roman" w:hAnsi="Times New Roman" w:cs="Times New Roman"/>
          <w:spacing w:val="-6"/>
          <w:sz w:val="30"/>
          <w:szCs w:val="30"/>
        </w:rPr>
        <w:t>взаимосвязи всех элементов системы внешнего обеспечения качества образования с контролем за обеспечением качества образования – их результаты могут выступать основанием для осуществления контрольной деятельности с принятием соответствующих мер реагирования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068CD60C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внедрение </w:t>
      </w:r>
      <w:r w:rsidRPr="00964828">
        <w:rPr>
          <w:rFonts w:ascii="Times New Roman" w:hAnsi="Times New Roman" w:cs="Times New Roman"/>
          <w:sz w:val="30"/>
          <w:szCs w:val="30"/>
        </w:rPr>
        <w:t>системы удаленного мониторинга (контроля) с использованием информационно-коммуникационных технологий за обеспечением качества образования учреждениями образования;</w:t>
      </w:r>
    </w:p>
    <w:p w14:paraId="63FC4C25" w14:textId="2AEA1005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дрение системы удаленного контроля за обеспечением качества образования, внедрение подходов, механизмов и методов, обеспечивающих превентивность контрольной работы на базе информационно-аналитических платформ.</w:t>
      </w:r>
    </w:p>
    <w:p w14:paraId="610213B6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27BB190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оординация и организационно-методическое обеспечение деятельности местных исполнительных и распорядительных органов в сфере контроля за обеспечением качества образования;</w:t>
      </w:r>
    </w:p>
    <w:p w14:paraId="4FBB7782" w14:textId="44463E3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вершенствование ведомственного правового регулирования контроля за обеспечением качества образования</w:t>
      </w:r>
      <w:r w:rsidR="00597E06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55CE5E16" w14:textId="7E5AD0EA" w:rsidR="00597E06" w:rsidRPr="00964828" w:rsidRDefault="00597E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_Hlk153268911"/>
      <w:r w:rsidRPr="00964828">
        <w:rPr>
          <w:rFonts w:ascii="Times New Roman" w:hAnsi="Times New Roman" w:cs="Times New Roman"/>
          <w:sz w:val="30"/>
          <w:szCs w:val="30"/>
        </w:rPr>
        <w:t>проведение мониторинга за обеспечением качества образования с использованием информационно-коммуникационных технологий.</w:t>
      </w:r>
    </w:p>
    <w:bookmarkEnd w:id="12"/>
    <w:p w14:paraId="65E493E3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0D0A4741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формирование системы удаленного контроля за обеспечением качества образования;</w:t>
      </w:r>
    </w:p>
    <w:p w14:paraId="5E5C4FA5" w14:textId="0A92559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дрение новых подходов, механизмов и методов, обеспечивающих превентивность контрольной работы</w:t>
      </w:r>
      <w:r w:rsidR="005A33AA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на базе информационно-аналитических платформ;</w:t>
      </w:r>
    </w:p>
    <w:p w14:paraId="16684E47" w14:textId="1ECA7D7D" w:rsidR="000C4035" w:rsidRPr="001D5B1D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B1D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разработка и апробация механизмов и методов, позволяющих проводить </w:t>
      </w:r>
      <w:r w:rsidRPr="001D5B1D">
        <w:rPr>
          <w:rFonts w:ascii="Times New Roman" w:hAnsi="Times New Roman" w:cs="Times New Roman"/>
          <w:iCs/>
          <w:sz w:val="30"/>
          <w:szCs w:val="30"/>
        </w:rPr>
        <w:t>контрольные мероприятия по отдельным направлениям образовательной</w:t>
      </w:r>
      <w:r w:rsidRPr="001D5B1D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деятельности на базе информационно-аналитических платформ без реального </w:t>
      </w:r>
      <w:r w:rsidRPr="001D5B1D">
        <w:rPr>
          <w:rFonts w:ascii="Times New Roman" w:hAnsi="Times New Roman" w:cs="Times New Roman"/>
          <w:iCs/>
          <w:sz w:val="30"/>
          <w:szCs w:val="30"/>
        </w:rPr>
        <w:t>выхода в учреждения образования, иные организации</w:t>
      </w:r>
      <w:r w:rsidRPr="001D5B1D">
        <w:rPr>
          <w:rFonts w:ascii="Times New Roman" w:hAnsi="Times New Roman" w:cs="Times New Roman"/>
          <w:sz w:val="30"/>
          <w:szCs w:val="30"/>
        </w:rPr>
        <w:t>.</w:t>
      </w:r>
    </w:p>
    <w:p w14:paraId="3A8FAB6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>7. Комплексный анализ полученной информации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к отдельный элемент внешнего обеспечения качества образования</w:t>
      </w:r>
    </w:p>
    <w:p w14:paraId="34AF24F9" w14:textId="582D0A9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Основной задачей в рамках данного элемента является </w:t>
      </w:r>
      <w:r w:rsidRPr="00964828">
        <w:rPr>
          <w:rFonts w:ascii="Times New Roman" w:hAnsi="Times New Roman" w:cs="Times New Roman"/>
          <w:sz w:val="30"/>
          <w:szCs w:val="30"/>
        </w:rPr>
        <w:t xml:space="preserve">информационно-аналитическое </w:t>
      </w:r>
      <w:r w:rsidR="009076A5" w:rsidRPr="00964828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Министерства образования </w:t>
      </w:r>
      <w:r w:rsidR="009076A5" w:rsidRPr="00964828">
        <w:rPr>
          <w:rFonts w:ascii="Times New Roman" w:hAnsi="Times New Roman" w:cs="Times New Roman"/>
          <w:sz w:val="30"/>
          <w:szCs w:val="30"/>
        </w:rPr>
        <w:t xml:space="preserve">в части функционирования </w:t>
      </w:r>
      <w:r w:rsidR="00DF761F" w:rsidRPr="00964828">
        <w:rPr>
          <w:rFonts w:ascii="Times New Roman" w:hAnsi="Times New Roman" w:cs="Times New Roman"/>
          <w:sz w:val="30"/>
          <w:szCs w:val="30"/>
        </w:rPr>
        <w:t xml:space="preserve">национальной системы </w:t>
      </w:r>
      <w:r w:rsidR="009076A5" w:rsidRPr="00964828">
        <w:rPr>
          <w:rFonts w:ascii="Times New Roman" w:hAnsi="Times New Roman" w:cs="Times New Roman"/>
          <w:sz w:val="30"/>
          <w:szCs w:val="30"/>
        </w:rPr>
        <w:t>обеспече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чества образования</w:t>
      </w:r>
      <w:r w:rsidR="009076A5" w:rsidRPr="00964828">
        <w:rPr>
          <w:rFonts w:ascii="Times New Roman" w:hAnsi="Times New Roman" w:cs="Times New Roman"/>
          <w:iCs/>
          <w:sz w:val="30"/>
          <w:szCs w:val="30"/>
        </w:rPr>
        <w:t>.</w:t>
      </w:r>
    </w:p>
    <w:p w14:paraId="3E2A31C9" w14:textId="19DFED8E" w:rsidR="000C4035" w:rsidRPr="00964828" w:rsidRDefault="009076A5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В</w:t>
      </w:r>
      <w:r w:rsidR="000C4035" w:rsidRPr="00964828">
        <w:rPr>
          <w:rFonts w:ascii="Times New Roman" w:hAnsi="Times New Roman" w:cs="Times New Roman"/>
          <w:iCs/>
          <w:sz w:val="30"/>
          <w:szCs w:val="30"/>
        </w:rPr>
        <w:t xml:space="preserve"> своей деятельности </w:t>
      </w:r>
      <w:r w:rsidR="0072114C" w:rsidRPr="00964828">
        <w:rPr>
          <w:rFonts w:ascii="Times New Roman" w:eastAsia="Calibri" w:hAnsi="Times New Roman" w:cs="Times New Roman"/>
          <w:sz w:val="30"/>
          <w:szCs w:val="30"/>
        </w:rPr>
        <w:t>Министерств</w:t>
      </w:r>
      <w:r w:rsidR="0013071D">
        <w:rPr>
          <w:rFonts w:ascii="Times New Roman" w:eastAsia="Calibri" w:hAnsi="Times New Roman" w:cs="Times New Roman"/>
          <w:sz w:val="30"/>
          <w:szCs w:val="30"/>
        </w:rPr>
        <w:t>о</w:t>
      </w:r>
      <w:r w:rsidR="0072114C" w:rsidRPr="00964828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="0013071D">
        <w:rPr>
          <w:rFonts w:ascii="Times New Roman" w:eastAsia="Calibri" w:hAnsi="Times New Roman" w:cs="Times New Roman"/>
          <w:sz w:val="30"/>
          <w:szCs w:val="30"/>
        </w:rPr>
        <w:t xml:space="preserve"> будет взаимодействовать с</w:t>
      </w:r>
      <w:r w:rsidR="0072114C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местными распорядительными и исполнительными органами, 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Главным информационно-аналитическим центром, 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Национальным институтом образования, Академией последипломного образования, Республиканским институтом контроля знаний, Республиканским институтом профессионального образования, Республиканским институтом высшей школы через специально созданные (действующие) в этих учреждениях </w:t>
      </w:r>
      <w:r w:rsidRPr="00964828">
        <w:rPr>
          <w:rFonts w:ascii="Times New Roman" w:eastAsia="Calibri" w:hAnsi="Times New Roman" w:cs="Times New Roman"/>
          <w:sz w:val="30"/>
          <w:szCs w:val="30"/>
        </w:rPr>
        <w:t>структурные подразделения по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 обеспечени</w:t>
      </w:r>
      <w:r w:rsidRPr="00964828">
        <w:rPr>
          <w:rFonts w:ascii="Times New Roman" w:eastAsia="Calibri" w:hAnsi="Times New Roman" w:cs="Times New Roman"/>
          <w:sz w:val="30"/>
          <w:szCs w:val="30"/>
        </w:rPr>
        <w:t>ю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 качества образования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на соответствующем уровне образования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>, основными задачами которых являются:</w:t>
      </w:r>
    </w:p>
    <w:p w14:paraId="73C4B0E0" w14:textId="6402A1E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планирование и </w:t>
      </w:r>
      <w:r w:rsidR="00DF761F" w:rsidRPr="00964828">
        <w:rPr>
          <w:rFonts w:ascii="Times New Roman" w:eastAsia="Calibri" w:hAnsi="Times New Roman" w:cs="Times New Roman"/>
          <w:sz w:val="30"/>
          <w:szCs w:val="30"/>
        </w:rPr>
        <w:t>изучение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обеспечения качества образования учреждени</w:t>
      </w:r>
      <w:r w:rsidR="009076A5" w:rsidRPr="00964828">
        <w:rPr>
          <w:rFonts w:ascii="Times New Roman" w:eastAsia="Calibri" w:hAnsi="Times New Roman" w:cs="Times New Roman"/>
          <w:sz w:val="30"/>
          <w:szCs w:val="30"/>
        </w:rPr>
        <w:t>ями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образования соответствующ</w:t>
      </w:r>
      <w:r w:rsidR="009076A5" w:rsidRPr="00964828">
        <w:rPr>
          <w:rFonts w:ascii="Times New Roman" w:eastAsia="Calibri" w:hAnsi="Times New Roman" w:cs="Times New Roman"/>
          <w:sz w:val="30"/>
          <w:szCs w:val="30"/>
        </w:rPr>
        <w:t>его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уровн</w:t>
      </w:r>
      <w:r w:rsidR="009076A5" w:rsidRPr="00964828">
        <w:rPr>
          <w:rFonts w:ascii="Times New Roman" w:eastAsia="Calibri" w:hAnsi="Times New Roman" w:cs="Times New Roman"/>
          <w:sz w:val="30"/>
          <w:szCs w:val="30"/>
        </w:rPr>
        <w:t>я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образования;</w:t>
      </w:r>
    </w:p>
    <w:p w14:paraId="23D23392" w14:textId="77777777" w:rsidR="009076A5" w:rsidRPr="00964828" w:rsidRDefault="009076A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iCs/>
          <w:spacing w:val="-4"/>
          <w:sz w:val="30"/>
          <w:szCs w:val="30"/>
        </w:rPr>
        <w:t>совершенствование, корректировка существующих или разработка новых критериев, индикаторов и показателей оценки деятельности учреждений образования;</w:t>
      </w:r>
    </w:p>
    <w:p w14:paraId="46CF5FDF" w14:textId="6CF19D64" w:rsidR="009076A5" w:rsidRPr="00964828" w:rsidRDefault="009076A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разработка научно обоснованных методик измерения показателей оценки деятельности учреждений образования;</w:t>
      </w:r>
    </w:p>
    <w:p w14:paraId="5BC27ECE" w14:textId="3EA914E3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представление аналитической информации 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по итогам </w:t>
      </w:r>
      <w:r w:rsidR="00DF761F" w:rsidRPr="00964828">
        <w:rPr>
          <w:rFonts w:ascii="Times New Roman" w:hAnsi="Times New Roman" w:cs="Times New Roman"/>
          <w:iCs/>
          <w:sz w:val="30"/>
          <w:szCs w:val="30"/>
        </w:rPr>
        <w:t>изучения</w:t>
      </w:r>
      <w:r w:rsidR="009076A5" w:rsidRPr="00964828">
        <w:rPr>
          <w:rFonts w:ascii="Times New Roman" w:hAnsi="Times New Roman" w:cs="Times New Roman"/>
          <w:iCs/>
          <w:sz w:val="30"/>
          <w:szCs w:val="30"/>
        </w:rPr>
        <w:t>.</w:t>
      </w:r>
    </w:p>
    <w:p w14:paraId="35B69FC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3A1C2448" w14:textId="34E09FF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уточнение функций государственных организаций образования, обеспечивающих функционирование системы образования, учреждений, на которые возложены функции организации, осуществляющей научно-методическое обеспечение образования, в части обеспечения качества образования;</w:t>
      </w:r>
    </w:p>
    <w:p w14:paraId="64A89E38" w14:textId="1F9E2AF8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изучение и анализ </w:t>
      </w:r>
      <w:r w:rsidR="003F61F3" w:rsidRPr="00964828">
        <w:rPr>
          <w:rFonts w:ascii="Times New Roman" w:hAnsi="Times New Roman" w:cs="Times New Roman"/>
          <w:sz w:val="30"/>
          <w:szCs w:val="30"/>
        </w:rPr>
        <w:t>в</w:t>
      </w:r>
      <w:r w:rsidR="008471BD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сфер</w:t>
      </w:r>
      <w:r w:rsidR="003F61F3" w:rsidRPr="00964828">
        <w:rPr>
          <w:rFonts w:ascii="Times New Roman" w:hAnsi="Times New Roman" w:cs="Times New Roman"/>
          <w:sz w:val="30"/>
          <w:szCs w:val="30"/>
        </w:rPr>
        <w:t>е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еспечения качества образования с учетом межуровневых связей, определение направлений и подготовка рекомендаций по совершенствованию качества образования.</w:t>
      </w:r>
    </w:p>
    <w:p w14:paraId="33CAAFCC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Перспективы развития до 2030 года</w:t>
      </w:r>
    </w:p>
    <w:p w14:paraId="01C6FCB4" w14:textId="67ECB870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зработка и внедрение системы расчета и оценки результатов образовательной деятельности учреждений образования (республиканский рейтинг учреждений образования по уровням образования</w:t>
      </w:r>
      <w:r w:rsidR="00287963" w:rsidRPr="00964828">
        <w:rPr>
          <w:rFonts w:ascii="Times New Roman" w:hAnsi="Times New Roman" w:cs="Times New Roman"/>
          <w:sz w:val="30"/>
          <w:szCs w:val="30"/>
        </w:rPr>
        <w:t>, совместный с Российской Федерацией рейтинг образовательных учреждений на уровне высшего образования</w:t>
      </w:r>
      <w:r w:rsidRPr="00964828">
        <w:rPr>
          <w:rFonts w:ascii="Times New Roman" w:hAnsi="Times New Roman" w:cs="Times New Roman"/>
          <w:sz w:val="30"/>
          <w:szCs w:val="30"/>
        </w:rPr>
        <w:t>).</w:t>
      </w:r>
    </w:p>
    <w:p w14:paraId="49D945D4" w14:textId="45CA31C0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6C7D3F" w:rsidRPr="00964828">
        <w:rPr>
          <w:rFonts w:ascii="Times New Roman" w:hAnsi="Times New Roman" w:cs="Times New Roman"/>
          <w:b/>
          <w:sz w:val="30"/>
          <w:szCs w:val="30"/>
        </w:rPr>
        <w:t>Внутреннее о</w:t>
      </w:r>
      <w:r w:rsidRPr="00964828">
        <w:rPr>
          <w:rFonts w:ascii="Times New Roman" w:hAnsi="Times New Roman" w:cs="Times New Roman"/>
          <w:b/>
          <w:sz w:val="30"/>
          <w:szCs w:val="30"/>
        </w:rPr>
        <w:t>беспечение качества образования</w:t>
      </w:r>
    </w:p>
    <w:p w14:paraId="2F58B7F3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Основной задачей в рамках данного элемента является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совершенствование внутреннего обеспечения качества образования.</w:t>
      </w:r>
    </w:p>
    <w:p w14:paraId="357784A6" w14:textId="332DE434" w:rsidR="00CB2963" w:rsidRPr="00964828" w:rsidRDefault="00CB2963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sz w:val="30"/>
          <w:szCs w:val="30"/>
        </w:rPr>
        <w:t>Координацию, методическое сопровождение внутреннего обеспечения качества образования в учреждениях образования обеспечивают по уровням образования:</w:t>
      </w:r>
    </w:p>
    <w:p w14:paraId="45289485" w14:textId="77777777" w:rsidR="00CB2963" w:rsidRPr="00964828" w:rsidRDefault="00CB2963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lastRenderedPageBreak/>
        <w:t>дошкольного, общего среднего и специального образования –</w:t>
      </w:r>
      <w:r w:rsidRPr="00964828">
        <w:rPr>
          <w:rFonts w:ascii="Times New Roman" w:eastAsia="Calibri" w:hAnsi="Times New Roman" w:cs="Times New Roman"/>
          <w:spacing w:val="-10"/>
          <w:sz w:val="30"/>
          <w:szCs w:val="30"/>
        </w:rPr>
        <w:t>Национальный институт образования, Академия последипломного образования;</w:t>
      </w:r>
    </w:p>
    <w:p w14:paraId="40D67F58" w14:textId="3DF1AEFC" w:rsidR="00CB2963" w:rsidRPr="0013071D" w:rsidRDefault="00CB2963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3071D">
        <w:rPr>
          <w:rFonts w:ascii="Times New Roman" w:eastAsia="Calibri" w:hAnsi="Times New Roman" w:cs="Times New Roman"/>
          <w:sz w:val="30"/>
          <w:szCs w:val="30"/>
        </w:rPr>
        <w:t>профессионально-технического</w:t>
      </w:r>
      <w:r w:rsidR="002C2245" w:rsidRPr="0013071D">
        <w:rPr>
          <w:rFonts w:ascii="Times New Roman" w:eastAsia="Calibri" w:hAnsi="Times New Roman" w:cs="Times New Roman"/>
          <w:sz w:val="30"/>
          <w:szCs w:val="30"/>
        </w:rPr>
        <w:t>,</w:t>
      </w:r>
      <w:r w:rsidRPr="0013071D">
        <w:rPr>
          <w:rFonts w:ascii="Times New Roman" w:eastAsia="Calibri" w:hAnsi="Times New Roman" w:cs="Times New Roman"/>
          <w:sz w:val="30"/>
          <w:szCs w:val="30"/>
        </w:rPr>
        <w:t xml:space="preserve"> среднего специального образования </w:t>
      </w:r>
      <w:r w:rsidR="002C2245" w:rsidRPr="0013071D">
        <w:rPr>
          <w:rFonts w:ascii="Times New Roman" w:eastAsia="Calibri" w:hAnsi="Times New Roman" w:cs="Times New Roman"/>
          <w:sz w:val="30"/>
          <w:szCs w:val="30"/>
        </w:rPr>
        <w:t>и дополнительного образования взрослых (образовательные программы профессиональной подготовки, переподготовки, повышения квалификации рабочих (служащих)</w:t>
      </w:r>
      <w:r w:rsidR="00EA0939" w:rsidRPr="0013071D">
        <w:rPr>
          <w:rFonts w:ascii="Times New Roman" w:eastAsia="Calibri" w:hAnsi="Times New Roman" w:cs="Times New Roman"/>
          <w:sz w:val="30"/>
          <w:szCs w:val="30"/>
        </w:rPr>
        <w:t>)</w:t>
      </w:r>
      <w:r w:rsidR="002C2245" w:rsidRPr="0013071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3071D">
        <w:rPr>
          <w:rFonts w:ascii="Times New Roman" w:eastAsia="Calibri" w:hAnsi="Times New Roman" w:cs="Times New Roman"/>
          <w:sz w:val="30"/>
          <w:szCs w:val="30"/>
        </w:rPr>
        <w:t>– Республиканский институт профессионального образования;</w:t>
      </w:r>
    </w:p>
    <w:p w14:paraId="7FE02250" w14:textId="4BFED304" w:rsidR="00CB2963" w:rsidRPr="00964828" w:rsidRDefault="00CB2963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высшего образования и дополнительного образования взрослых </w:t>
      </w:r>
      <w:r w:rsidR="00EA0939" w:rsidRPr="00964828">
        <w:rPr>
          <w:rFonts w:ascii="Times New Roman" w:eastAsia="Calibri" w:hAnsi="Times New Roman" w:cs="Times New Roman"/>
          <w:sz w:val="30"/>
          <w:szCs w:val="30"/>
        </w:rPr>
        <w:t>(на уровне высшего и среднего специального образования)</w:t>
      </w:r>
      <w:r w:rsidR="002C2245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eastAsia="Calibri" w:hAnsi="Times New Roman" w:cs="Times New Roman"/>
          <w:sz w:val="30"/>
          <w:szCs w:val="30"/>
        </w:rPr>
        <w:t>– Республиканский институт высшей школы.</w:t>
      </w:r>
    </w:p>
    <w:p w14:paraId="7995BF43" w14:textId="7847D0D2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00D77351" w14:textId="78E36BFD" w:rsidR="000C4035" w:rsidRPr="001D5B1D" w:rsidRDefault="000C4035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методических рекомендаций по порядку организации и проведения самоконтроля за обеспечением качества образования в </w:t>
      </w:r>
      <w:r w:rsidRPr="001D5B1D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учреждениях образования, иных организациях, определения его периодичности.</w:t>
      </w:r>
    </w:p>
    <w:p w14:paraId="646F953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Перспективы развития до 2030 года</w:t>
      </w:r>
    </w:p>
    <w:p w14:paraId="27BC0798" w14:textId="39EF229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вершенствование технологий диагностирования компетенций обучающихся;</w:t>
      </w:r>
    </w:p>
    <w:p w14:paraId="12D3AA11" w14:textId="1333C753" w:rsidR="003F3CED" w:rsidRPr="00964828" w:rsidRDefault="00CB2963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внедрение </w:t>
      </w:r>
      <w:r w:rsidR="00EC6A98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образования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енних систем обеспечения качества образовани</w:t>
      </w:r>
      <w:r w:rsidR="00EC6A98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ля учреждений высшего образования </w:t>
      </w:r>
      <w:r w:rsidR="00034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ополнительного образования взрослых 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– проектирование и реализация новой модели системы внутреннего обеспечения качества образования)</w:t>
      </w:r>
      <w:r w:rsidR="00146F43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</w:t>
      </w:r>
      <w:r w:rsidR="00034B5D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</w:t>
      </w:r>
      <w:r w:rsidR="00034B5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ть требования к порядку проведения государственной аккредитации (подтверждения государственной аккредитации); осуществлять оценку образовательной среды, ресурсного обеспечения; оценку качества учебной деятельности педагогических работников, обучающ</w:t>
      </w:r>
      <w:r w:rsidR="005A33AA">
        <w:rPr>
          <w:rFonts w:ascii="Times New Roman" w:eastAsia="Times New Roman" w:hAnsi="Times New Roman" w:cs="Times New Roman"/>
          <w:sz w:val="30"/>
          <w:szCs w:val="30"/>
          <w:lang w:eastAsia="ru-RU"/>
        </w:rPr>
        <w:t>ихся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ее результатов; получать обратную связь от обучающихся, педагогических работников и других заинтересованных сторон, включая заказчиков кадров, выпускников.</w:t>
      </w:r>
    </w:p>
    <w:p w14:paraId="15A53661" w14:textId="77777777" w:rsidR="003F3CED" w:rsidRPr="00964828" w:rsidRDefault="003F3CED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8FDBD5" w14:textId="77777777" w:rsidR="000C4035" w:rsidRPr="00964828" w:rsidRDefault="000C4035" w:rsidP="0096482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>ГЛАВА 4</w:t>
      </w:r>
    </w:p>
    <w:p w14:paraId="74F145AE" w14:textId="77777777" w:rsidR="000C4035" w:rsidRPr="00964828" w:rsidRDefault="000C4035" w:rsidP="00964828">
      <w:pPr>
        <w:pStyle w:val="titleu"/>
        <w:spacing w:before="0" w:after="0"/>
        <w:ind w:right="-1"/>
        <w:jc w:val="center"/>
        <w:rPr>
          <w:b w:val="0"/>
          <w:bCs w:val="0"/>
          <w:sz w:val="30"/>
          <w:szCs w:val="30"/>
        </w:rPr>
      </w:pPr>
      <w:r w:rsidRPr="00964828">
        <w:rPr>
          <w:b w:val="0"/>
          <w:bCs w:val="0"/>
          <w:sz w:val="30"/>
          <w:szCs w:val="30"/>
        </w:rPr>
        <w:t>ОЖИДАЕМЫЕ РЕЗУЛЬТАТЫ И ПРАВОВОЙ МЕХАНИЗМ РЕАЛИЗАЦИИ ПРОГРАММЫ</w:t>
      </w:r>
    </w:p>
    <w:p w14:paraId="670B131A" w14:textId="77777777" w:rsidR="000C4035" w:rsidRPr="005E0A34" w:rsidRDefault="000C4035" w:rsidP="00964828">
      <w:pPr>
        <w:pStyle w:val="titleu"/>
        <w:spacing w:before="0" w:after="0"/>
        <w:ind w:right="-1"/>
        <w:jc w:val="center"/>
        <w:rPr>
          <w:b w:val="0"/>
          <w:bCs w:val="0"/>
          <w:color w:val="FF0000"/>
          <w:sz w:val="30"/>
          <w:szCs w:val="30"/>
        </w:rPr>
      </w:pPr>
    </w:p>
    <w:p w14:paraId="1699504A" w14:textId="509A5690" w:rsidR="001D5B1D" w:rsidRDefault="005E0A34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E0A34">
        <w:rPr>
          <w:rFonts w:ascii="Times New Roman" w:hAnsi="Times New Roman" w:cs="Times New Roman"/>
          <w:bCs/>
          <w:sz w:val="30"/>
          <w:szCs w:val="30"/>
        </w:rPr>
        <w:t>Программой планируется решение задач</w:t>
      </w:r>
      <w:r>
        <w:rPr>
          <w:rFonts w:ascii="Times New Roman" w:hAnsi="Times New Roman" w:cs="Times New Roman"/>
          <w:bCs/>
          <w:sz w:val="30"/>
          <w:szCs w:val="30"/>
        </w:rPr>
        <w:t>, определенных в главе 3 Программы</w:t>
      </w:r>
      <w:r w:rsidR="0043623D">
        <w:rPr>
          <w:rFonts w:ascii="Times New Roman" w:hAnsi="Times New Roman" w:cs="Times New Roman"/>
          <w:bCs/>
          <w:sz w:val="30"/>
          <w:szCs w:val="30"/>
        </w:rPr>
        <w:t>,</w:t>
      </w:r>
      <w:r w:rsidRPr="005E0A34">
        <w:rPr>
          <w:rFonts w:ascii="Times New Roman" w:hAnsi="Times New Roman" w:cs="Times New Roman"/>
          <w:bCs/>
          <w:sz w:val="30"/>
          <w:szCs w:val="30"/>
        </w:rPr>
        <w:t xml:space="preserve"> и выполнение показателей согласно приложению 1.</w:t>
      </w:r>
    </w:p>
    <w:p w14:paraId="699D811F" w14:textId="065BD55A" w:rsidR="005E0A34" w:rsidRPr="00CE268F" w:rsidRDefault="001D5B1D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E268F">
        <w:rPr>
          <w:rFonts w:ascii="Times New Roman" w:hAnsi="Times New Roman" w:cs="Times New Roman"/>
          <w:bCs/>
          <w:sz w:val="30"/>
          <w:szCs w:val="30"/>
        </w:rPr>
        <w:t>Достижение цели и решение поставленных задач Программы обеспечиваются благодаря взаимодействию организаций, задействованных в реализации Программы, путем реализации комплекса мероприятий, предусмотренных приложением</w:t>
      </w:r>
      <w:r w:rsidR="005E0A34" w:rsidRPr="00CE268F">
        <w:rPr>
          <w:rFonts w:ascii="Times New Roman" w:hAnsi="Times New Roman" w:cs="Times New Roman"/>
          <w:bCs/>
          <w:sz w:val="30"/>
          <w:szCs w:val="30"/>
        </w:rPr>
        <w:t xml:space="preserve"> 2</w:t>
      </w:r>
      <w:r w:rsidRPr="00CE268F">
        <w:rPr>
          <w:rFonts w:ascii="Times New Roman" w:hAnsi="Times New Roman" w:cs="Times New Roman"/>
          <w:bCs/>
          <w:sz w:val="30"/>
          <w:szCs w:val="30"/>
        </w:rPr>
        <w:t xml:space="preserve"> к Программе, а также учета</w:t>
      </w:r>
      <w:r w:rsidR="0064280C" w:rsidRPr="00CE26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E268F">
        <w:rPr>
          <w:rFonts w:ascii="Times New Roman" w:hAnsi="Times New Roman" w:cs="Times New Roman"/>
          <w:bCs/>
          <w:sz w:val="30"/>
          <w:szCs w:val="30"/>
        </w:rPr>
        <w:t xml:space="preserve">положений Программы </w:t>
      </w:r>
      <w:r w:rsidR="005E0A34" w:rsidRPr="00CE268F">
        <w:rPr>
          <w:rFonts w:ascii="Times New Roman" w:hAnsi="Times New Roman" w:cs="Times New Roman"/>
          <w:bCs/>
          <w:sz w:val="30"/>
          <w:szCs w:val="30"/>
        </w:rPr>
        <w:t>при разработке и реализации ежегодных планов работы.</w:t>
      </w:r>
    </w:p>
    <w:p w14:paraId="12335253" w14:textId="6FBF1958" w:rsidR="00406A7E" w:rsidRDefault="00406A7E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06A7E">
        <w:rPr>
          <w:rFonts w:ascii="Times New Roman" w:hAnsi="Times New Roman" w:cs="Times New Roman"/>
          <w:bCs/>
          <w:sz w:val="30"/>
          <w:szCs w:val="30"/>
        </w:rPr>
        <w:lastRenderedPageBreak/>
        <w:t>Министерство образования обеспечивает координацию деятельност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bCs/>
          <w:sz w:val="30"/>
          <w:szCs w:val="30"/>
        </w:rPr>
        <w:t>организаций, задействованных в реализации Программы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406A7E">
        <w:rPr>
          <w:rFonts w:ascii="Times New Roman" w:hAnsi="Times New Roman" w:cs="Times New Roman"/>
          <w:bCs/>
          <w:sz w:val="30"/>
          <w:szCs w:val="30"/>
        </w:rPr>
        <w:t xml:space="preserve"> осуществляет контроль за процессом ее реализации.</w:t>
      </w:r>
    </w:p>
    <w:p w14:paraId="475D45BE" w14:textId="0629A250" w:rsidR="000C4035" w:rsidRDefault="005E0A34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рганизации, </w:t>
      </w:r>
      <w:r w:rsidRPr="001D5B1D">
        <w:rPr>
          <w:rFonts w:ascii="Times New Roman" w:hAnsi="Times New Roman" w:cs="Times New Roman"/>
          <w:bCs/>
          <w:sz w:val="30"/>
          <w:szCs w:val="30"/>
        </w:rPr>
        <w:t>задействованны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1D5B1D">
        <w:rPr>
          <w:rFonts w:ascii="Times New Roman" w:hAnsi="Times New Roman" w:cs="Times New Roman"/>
          <w:bCs/>
          <w:sz w:val="30"/>
          <w:szCs w:val="30"/>
        </w:rPr>
        <w:t xml:space="preserve"> в реализации Программы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>начиная с 202</w:t>
      </w:r>
      <w:r>
        <w:rPr>
          <w:rFonts w:ascii="Times New Roman" w:hAnsi="Times New Roman" w:cs="Times New Roman"/>
          <w:bCs/>
          <w:sz w:val="30"/>
          <w:szCs w:val="30"/>
        </w:rPr>
        <w:t>4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 xml:space="preserve"> г</w:t>
      </w:r>
      <w:r w:rsidR="0013071D">
        <w:rPr>
          <w:rFonts w:ascii="Times New Roman" w:hAnsi="Times New Roman" w:cs="Times New Roman"/>
          <w:bCs/>
          <w:sz w:val="30"/>
          <w:szCs w:val="30"/>
        </w:rPr>
        <w:t>ода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 xml:space="preserve"> ежегодно до </w:t>
      </w:r>
      <w:r w:rsidR="00560311">
        <w:rPr>
          <w:rFonts w:ascii="Times New Roman" w:hAnsi="Times New Roman" w:cs="Times New Roman"/>
          <w:bCs/>
          <w:sz w:val="30"/>
          <w:szCs w:val="30"/>
        </w:rPr>
        <w:t>1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>5 января представляют в Министерство образования отчет о ходе реализации Программы.</w:t>
      </w:r>
    </w:p>
    <w:p w14:paraId="0644788F" w14:textId="0BD1C0D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8DFEF78" w14:textId="11F28FA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17D06CE" w14:textId="049E032F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CECE5BC" w14:textId="673637F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60DA9F7" w14:textId="753E3B26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F701983" w14:textId="3A8FA868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43C7453" w14:textId="0E476621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425A886" w14:textId="13BF00C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18DEC46" w14:textId="5CADF75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8F5DFFB" w14:textId="2B9E55D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44FA850" w14:textId="2EF9006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190FBEF" w14:textId="521DC01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A5FEC87" w14:textId="2D01E8A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D4676C7" w14:textId="534787A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A2C304A" w14:textId="0C45752E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FF52E92" w14:textId="6C086077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869B5BC" w14:textId="2A6DB48E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DB47B76" w14:textId="1FF1297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1D0C500" w14:textId="412253C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CF4339C" w14:textId="1F6CDB5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E2843A5" w14:textId="59B7E80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F4C711C" w14:textId="329C3DF4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F017A01" w14:textId="66B2535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233849F" w14:textId="6D73B00F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A3629A9" w14:textId="5AE8F5C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6290A9D" w14:textId="5F88FB88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2669B9" w14:textId="4DB2A577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982961A" w14:textId="01C5556A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A6A818D" w14:textId="32F8C0F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C106E50" w14:textId="6D64B76F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BDE00A4" w14:textId="1ECB779C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EB861F3" w14:textId="0292B60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15D9257" w14:textId="0DC3FA1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25EE13C" w14:textId="7CF3853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49DD88" w14:textId="1DC46261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EA76464" w14:textId="77777777" w:rsidR="00A0210A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  <w:sectPr w:rsidR="00A0210A" w:rsidSect="00B208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70EEC1" w14:textId="0ACABC53" w:rsidR="00A0210A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lastRenderedPageBreak/>
        <w:t>Приложение 1</w:t>
      </w:r>
    </w:p>
    <w:p w14:paraId="13846D2F" w14:textId="77777777" w:rsidR="00A0210A" w:rsidRPr="00377549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 </w:t>
      </w:r>
      <w:r w:rsidRPr="00377549">
        <w:rPr>
          <w:b w:val="0"/>
          <w:bCs w:val="0"/>
          <w:sz w:val="30"/>
          <w:szCs w:val="30"/>
        </w:rPr>
        <w:t>П</w:t>
      </w:r>
      <w:r>
        <w:rPr>
          <w:b w:val="0"/>
          <w:bCs w:val="0"/>
          <w:sz w:val="30"/>
          <w:szCs w:val="30"/>
        </w:rPr>
        <w:t xml:space="preserve">рограмме </w:t>
      </w:r>
      <w:r w:rsidRPr="00377549">
        <w:rPr>
          <w:b w:val="0"/>
          <w:bCs w:val="0"/>
          <w:sz w:val="30"/>
          <w:szCs w:val="30"/>
        </w:rPr>
        <w:t>развития национальной системы обеспечения качества образования до 2025 года и на перспективу до 2030 года</w:t>
      </w:r>
    </w:p>
    <w:p w14:paraId="5A5D5C58" w14:textId="77777777" w:rsidR="00A0210A" w:rsidRDefault="00A0210A" w:rsidP="00A0210A">
      <w:pPr>
        <w:spacing w:after="0" w:line="280" w:lineRule="exact"/>
        <w:ind w:right="776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AAC859E" w14:textId="77777777" w:rsidR="00A0210A" w:rsidRDefault="00A0210A" w:rsidP="00A0210A">
      <w:pPr>
        <w:spacing w:after="0" w:line="280" w:lineRule="exact"/>
        <w:ind w:right="776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7549">
        <w:rPr>
          <w:rFonts w:ascii="Times New Roman" w:eastAsia="Calibri" w:hAnsi="Times New Roman" w:cs="Times New Roman"/>
          <w:sz w:val="30"/>
          <w:szCs w:val="30"/>
        </w:rPr>
        <w:t>Сведения о показателях, характеризующих выполнение задач Программ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541CE">
        <w:rPr>
          <w:rFonts w:ascii="Times New Roman" w:eastAsia="Calibri" w:hAnsi="Times New Roman" w:cs="Times New Roman"/>
          <w:sz w:val="30"/>
          <w:szCs w:val="30"/>
        </w:rPr>
        <w:t>развития национальной системы обеспечения качества образования до 2025 года и на перспективу до 2030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0541CE">
        <w:rPr>
          <w:rFonts w:ascii="Times New Roman" w:eastAsia="Calibri" w:hAnsi="Times New Roman" w:cs="Times New Roman"/>
          <w:sz w:val="30"/>
          <w:szCs w:val="30"/>
        </w:rPr>
        <w:t>года</w:t>
      </w:r>
      <w:r w:rsidRPr="00377549">
        <w:rPr>
          <w:rFonts w:ascii="Times New Roman" w:eastAsia="Calibri" w:hAnsi="Times New Roman" w:cs="Times New Roman"/>
          <w:sz w:val="30"/>
          <w:szCs w:val="30"/>
        </w:rPr>
        <w:t>, и их значения</w:t>
      </w:r>
      <w:r>
        <w:rPr>
          <w:rFonts w:ascii="Times New Roman" w:eastAsia="Calibri" w:hAnsi="Times New Roman" w:cs="Times New Roman"/>
          <w:sz w:val="30"/>
          <w:szCs w:val="30"/>
        </w:rPr>
        <w:t>х в 2023-2025 гг.</w:t>
      </w:r>
    </w:p>
    <w:p w14:paraId="578EDC95" w14:textId="77777777" w:rsidR="00A0210A" w:rsidRDefault="00A0210A" w:rsidP="00A0210A">
      <w:pPr>
        <w:spacing w:after="0" w:line="280" w:lineRule="exact"/>
        <w:ind w:right="8335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9"/>
        <w:tblW w:w="15309" w:type="dxa"/>
        <w:tblLayout w:type="fixed"/>
        <w:tblLook w:val="04A0" w:firstRow="1" w:lastRow="0" w:firstColumn="1" w:lastColumn="0" w:noHBand="0" w:noVBand="1"/>
      </w:tblPr>
      <w:tblGrid>
        <w:gridCol w:w="8642"/>
        <w:gridCol w:w="1559"/>
        <w:gridCol w:w="1134"/>
        <w:gridCol w:w="1134"/>
        <w:gridCol w:w="1134"/>
        <w:gridCol w:w="1706"/>
      </w:tblGrid>
      <w:tr w:rsidR="00A0210A" w:rsidRPr="000541CE" w14:paraId="1EDF1F1C" w14:textId="77777777" w:rsidTr="001C6C69">
        <w:trPr>
          <w:tblHeader/>
        </w:trPr>
        <w:tc>
          <w:tcPr>
            <w:tcW w:w="8642" w:type="dxa"/>
            <w:vMerge w:val="restart"/>
            <w:vAlign w:val="center"/>
          </w:tcPr>
          <w:p w14:paraId="1EB12655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D185B6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14:paraId="7A78488C" w14:textId="77777777" w:rsidR="00A0210A" w:rsidRPr="000541CE" w:rsidRDefault="00A0210A" w:rsidP="00A0210A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1706" w:type="dxa"/>
            <w:vMerge w:val="restart"/>
            <w:vAlign w:val="center"/>
          </w:tcPr>
          <w:p w14:paraId="73842EE6" w14:textId="77777777" w:rsidR="00A0210A" w:rsidRPr="006E3FE5" w:rsidRDefault="00A0210A" w:rsidP="00A0210A">
            <w:pPr>
              <w:spacing w:after="0" w:line="280" w:lineRule="exact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</w:t>
            </w:r>
            <w:r w:rsidRPr="006E3FE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</w:t>
            </w:r>
          </w:p>
          <w:p w14:paraId="31081A21" w14:textId="77777777" w:rsidR="00A0210A" w:rsidRPr="006E3FE5" w:rsidRDefault="00A0210A" w:rsidP="00A0210A">
            <w:pPr>
              <w:spacing w:after="0" w:line="280" w:lineRule="exact"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E5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</w:tr>
      <w:tr w:rsidR="00A0210A" w:rsidRPr="000541CE" w14:paraId="50676479" w14:textId="77777777" w:rsidTr="001C6C69">
        <w:trPr>
          <w:tblHeader/>
        </w:trPr>
        <w:tc>
          <w:tcPr>
            <w:tcW w:w="8642" w:type="dxa"/>
            <w:vMerge/>
            <w:vAlign w:val="center"/>
          </w:tcPr>
          <w:p w14:paraId="70B934B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C28052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5A9DA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1C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vAlign w:val="center"/>
          </w:tcPr>
          <w:p w14:paraId="0D60075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1C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14:paraId="380724A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1C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6" w:type="dxa"/>
            <w:vMerge/>
          </w:tcPr>
          <w:p w14:paraId="0516A29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0541CE" w14:paraId="2342592B" w14:textId="77777777" w:rsidTr="001C6C69">
        <w:tc>
          <w:tcPr>
            <w:tcW w:w="15309" w:type="dxa"/>
            <w:gridSpan w:val="6"/>
          </w:tcPr>
          <w:p w14:paraId="673A4F16" w14:textId="77777777" w:rsidR="009D766A" w:rsidRDefault="00A0210A" w:rsidP="00A0210A">
            <w:pPr>
              <w:spacing w:after="0" w:line="280" w:lineRule="exact"/>
              <w:ind w:left="-113" w:right="-10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Единые требования к содержанию образования, образователь</w:t>
            </w:r>
          </w:p>
          <w:p w14:paraId="298660F5" w14:textId="7E2EDF52" w:rsidR="00A0210A" w:rsidRPr="00170C8D" w:rsidRDefault="00A0210A" w:rsidP="00A0210A">
            <w:pPr>
              <w:spacing w:after="0" w:line="280" w:lineRule="exact"/>
              <w:ind w:left="-113" w:right="-10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ной деятельности учреждений образования и педагогическим кадрам</w:t>
            </w:r>
          </w:p>
        </w:tc>
      </w:tr>
      <w:tr w:rsidR="00A0210A" w:rsidRPr="000541CE" w14:paraId="31F197FD" w14:textId="77777777" w:rsidTr="001C6C69">
        <w:tc>
          <w:tcPr>
            <w:tcW w:w="8642" w:type="dxa"/>
          </w:tcPr>
          <w:p w14:paraId="43638902" w14:textId="77777777" w:rsidR="00A0210A" w:rsidRPr="00C454D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4DB">
              <w:rPr>
                <w:rFonts w:ascii="Times New Roman" w:hAnsi="Times New Roman" w:cs="Times New Roman"/>
                <w:sz w:val="26"/>
                <w:szCs w:val="26"/>
              </w:rPr>
              <w:t>1. Количество разработанных (измененных) критериев и показателей, используемых для оценки деятельности учреждений основного, дополнительного и специального образования, 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 (далее – учреждения образования)</w:t>
            </w:r>
          </w:p>
        </w:tc>
        <w:tc>
          <w:tcPr>
            <w:tcW w:w="1559" w:type="dxa"/>
          </w:tcPr>
          <w:p w14:paraId="5C8BE904" w14:textId="77777777" w:rsidR="00A0210A" w:rsidRPr="00C454DB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4DB"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1134" w:type="dxa"/>
          </w:tcPr>
          <w:p w14:paraId="7E772FBE" w14:textId="77777777" w:rsidR="00A0210A" w:rsidRPr="00C454DB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D6F7E70" w14:textId="77777777" w:rsidR="00A0210A" w:rsidRPr="00C454DB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952769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6B9D3C66" w14:textId="62C0B550" w:rsidR="00A0210A" w:rsidRDefault="00A0210A" w:rsidP="00A0210A">
            <w:pPr>
              <w:spacing w:after="0" w:line="280" w:lineRule="exact"/>
              <w:ind w:left="40" w:right="-98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</w:rPr>
            </w:pPr>
            <w:r w:rsidRPr="006D4355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НАОКО</w:t>
            </w:r>
          </w:p>
          <w:p w14:paraId="0A230D78" w14:textId="77777777" w:rsidR="00A0210A" w:rsidRPr="006D4355" w:rsidRDefault="00A0210A" w:rsidP="00A0210A">
            <w:pPr>
              <w:spacing w:after="0" w:line="280" w:lineRule="exact"/>
              <w:ind w:left="40" w:right="-98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</w:rPr>
            </w:pPr>
            <w:r w:rsidRPr="006D4355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ДККО</w:t>
            </w:r>
          </w:p>
          <w:p w14:paraId="7DC8642B" w14:textId="77777777" w:rsidR="00A0210A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BB7D2F0" w14:textId="77777777" w:rsidR="00A0210A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26240AD8" w14:textId="77777777" w:rsidR="00A0210A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ВШ</w:t>
            </w:r>
          </w:p>
          <w:p w14:paraId="4FC0C926" w14:textId="77777777" w:rsidR="00A0210A" w:rsidRPr="00C454DB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3F5878B6" w14:textId="77777777" w:rsidTr="001C6C69">
        <w:tc>
          <w:tcPr>
            <w:tcW w:w="15309" w:type="dxa"/>
            <w:gridSpan w:val="6"/>
          </w:tcPr>
          <w:p w14:paraId="1C608EF1" w14:textId="77777777" w:rsidR="00A0210A" w:rsidRPr="002B64C4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4C4">
              <w:rPr>
                <w:rFonts w:ascii="Times New Roman" w:hAnsi="Times New Roman" w:cs="Times New Roman"/>
                <w:sz w:val="26"/>
                <w:szCs w:val="26"/>
              </w:rPr>
              <w:t>2. Количество нормативных правовых актов (далее – НПА) в сфере образования, по которым проведен правовой мониторинг по соответствующему уровню образования:</w:t>
            </w:r>
          </w:p>
        </w:tc>
      </w:tr>
      <w:tr w:rsidR="00A0210A" w:rsidRPr="000541CE" w14:paraId="6D9150E2" w14:textId="77777777" w:rsidTr="001C6C69">
        <w:tc>
          <w:tcPr>
            <w:tcW w:w="8642" w:type="dxa"/>
          </w:tcPr>
          <w:p w14:paraId="401BAAB2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 дошкольное, общее среднее, специальное образование</w:t>
            </w:r>
          </w:p>
        </w:tc>
        <w:tc>
          <w:tcPr>
            <w:tcW w:w="1559" w:type="dxa"/>
          </w:tcPr>
          <w:p w14:paraId="00703A9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6C83A696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19AC78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9E4340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42AC785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</w:tc>
      </w:tr>
      <w:tr w:rsidR="00A0210A" w:rsidRPr="000541CE" w14:paraId="0666548B" w14:textId="77777777" w:rsidTr="001C6C69">
        <w:tc>
          <w:tcPr>
            <w:tcW w:w="8642" w:type="dxa"/>
          </w:tcPr>
          <w:p w14:paraId="7AD8DF8A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 профессионально-техническое и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14:paraId="6D04B1A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681F817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BB6CEE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F2C6CD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7658C77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6E97CD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0541CE" w14:paraId="5DDDE90E" w14:textId="77777777" w:rsidTr="001C6C69">
        <w:tc>
          <w:tcPr>
            <w:tcW w:w="8642" w:type="dxa"/>
          </w:tcPr>
          <w:p w14:paraId="1EC5FA37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 высшее образование</w:t>
            </w:r>
          </w:p>
        </w:tc>
        <w:tc>
          <w:tcPr>
            <w:tcW w:w="1559" w:type="dxa"/>
          </w:tcPr>
          <w:p w14:paraId="2C1CDFC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6AC1C04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5FABF6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F8DE18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2111F5B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490B9EF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0541CE" w14:paraId="353C1778" w14:textId="77777777" w:rsidTr="001C6C69">
        <w:tc>
          <w:tcPr>
            <w:tcW w:w="8642" w:type="dxa"/>
          </w:tcPr>
          <w:p w14:paraId="2542A5F0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 дополнительное образование взрослых</w:t>
            </w:r>
          </w:p>
        </w:tc>
        <w:tc>
          <w:tcPr>
            <w:tcW w:w="1559" w:type="dxa"/>
          </w:tcPr>
          <w:p w14:paraId="08E4B89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498A288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440F12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70043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165D86E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1D0DCB4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0541CE" w14:paraId="5954984D" w14:textId="77777777" w:rsidTr="001C6C69">
        <w:tc>
          <w:tcPr>
            <w:tcW w:w="15309" w:type="dxa"/>
            <w:gridSpan w:val="6"/>
          </w:tcPr>
          <w:p w14:paraId="5D5D24A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дельный вес обновленных образовательных стандартов для специальностей в общем количестве специальностей соответствующего уровня образования (нарастающий итог):</w:t>
            </w:r>
          </w:p>
        </w:tc>
      </w:tr>
      <w:tr w:rsidR="00A0210A" w:rsidRPr="000541CE" w14:paraId="0B6B3DBD" w14:textId="77777777" w:rsidTr="001C6C69">
        <w:tc>
          <w:tcPr>
            <w:tcW w:w="8642" w:type="dxa"/>
          </w:tcPr>
          <w:p w14:paraId="1D639632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 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14:paraId="1085B5F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74A16D6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134" w:type="dxa"/>
          </w:tcPr>
          <w:p w14:paraId="6FEE477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</w:tcPr>
          <w:p w14:paraId="23381AE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706" w:type="dxa"/>
          </w:tcPr>
          <w:p w14:paraId="3A6D3A8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0541CE" w14:paraId="6B6A015C" w14:textId="77777777" w:rsidTr="001C6C69">
        <w:tc>
          <w:tcPr>
            <w:tcW w:w="8642" w:type="dxa"/>
          </w:tcPr>
          <w:p w14:paraId="2C2C3655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 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72D16F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57D71BD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</w:tcPr>
          <w:p w14:paraId="725492B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1134" w:type="dxa"/>
          </w:tcPr>
          <w:p w14:paraId="318EA2B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706" w:type="dxa"/>
          </w:tcPr>
          <w:p w14:paraId="4804638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0541CE" w14:paraId="2CFB7873" w14:textId="77777777" w:rsidTr="001C6C69">
        <w:tc>
          <w:tcPr>
            <w:tcW w:w="8642" w:type="dxa"/>
          </w:tcPr>
          <w:p w14:paraId="5CC31AC9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 высшее образование</w:t>
            </w:r>
          </w:p>
        </w:tc>
        <w:tc>
          <w:tcPr>
            <w:tcW w:w="1559" w:type="dxa"/>
          </w:tcPr>
          <w:p w14:paraId="43E76E4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207F85A6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</w:tcPr>
          <w:p w14:paraId="5736E69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</w:tcPr>
          <w:p w14:paraId="70389B3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6" w:type="dxa"/>
          </w:tcPr>
          <w:p w14:paraId="46A7C34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0541CE" w14:paraId="6AFD51CE" w14:textId="77777777" w:rsidTr="001C6C69">
        <w:tc>
          <w:tcPr>
            <w:tcW w:w="15309" w:type="dxa"/>
            <w:gridSpan w:val="6"/>
          </w:tcPr>
          <w:p w14:paraId="46489EB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 Доля педагогических работников, прошедших повышение квалификации (и стажировку – для уровня высшего образования) 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нарастающий итог):</w:t>
            </w:r>
          </w:p>
        </w:tc>
      </w:tr>
      <w:tr w:rsidR="00A0210A" w:rsidRPr="000541CE" w14:paraId="1A591CB2" w14:textId="77777777" w:rsidTr="001C6C69">
        <w:tc>
          <w:tcPr>
            <w:tcW w:w="8642" w:type="dxa"/>
          </w:tcPr>
          <w:p w14:paraId="133833B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 дошкольное, общее среднее, специальное образование (не реже одного раза в три года)</w:t>
            </w:r>
          </w:p>
        </w:tc>
        <w:tc>
          <w:tcPr>
            <w:tcW w:w="1559" w:type="dxa"/>
          </w:tcPr>
          <w:p w14:paraId="6E23B77C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6B42F400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</w:tcPr>
          <w:p w14:paraId="029789D5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</w:tcPr>
          <w:p w14:paraId="0A8F5E2A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06" w:type="dxa"/>
          </w:tcPr>
          <w:p w14:paraId="391C241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07A04A2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</w:p>
          <w:p w14:paraId="2B4893C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СО</w:t>
            </w:r>
          </w:p>
        </w:tc>
      </w:tr>
      <w:tr w:rsidR="00A0210A" w:rsidRPr="000541CE" w14:paraId="44231FC0" w14:textId="77777777" w:rsidTr="001C6C69">
        <w:tc>
          <w:tcPr>
            <w:tcW w:w="8642" w:type="dxa"/>
          </w:tcPr>
          <w:p w14:paraId="67AE9A6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 профессионально-техническое и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(не реже одного раза в пять лет)</w:t>
            </w:r>
          </w:p>
        </w:tc>
        <w:tc>
          <w:tcPr>
            <w:tcW w:w="1559" w:type="dxa"/>
          </w:tcPr>
          <w:p w14:paraId="30653A2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3675C05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14:paraId="5E619ED4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14:paraId="62170C32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6" w:type="dxa"/>
          </w:tcPr>
          <w:p w14:paraId="293BCA8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75D6951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СО</w:t>
            </w:r>
          </w:p>
        </w:tc>
      </w:tr>
      <w:tr w:rsidR="00A0210A" w:rsidRPr="000541CE" w14:paraId="371412F1" w14:textId="77777777" w:rsidTr="001C6C69">
        <w:tc>
          <w:tcPr>
            <w:tcW w:w="8642" w:type="dxa"/>
          </w:tcPr>
          <w:p w14:paraId="1285D4C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 высшее образование (не реже одного раза в пять лет)</w:t>
            </w:r>
          </w:p>
        </w:tc>
        <w:tc>
          <w:tcPr>
            <w:tcW w:w="1559" w:type="dxa"/>
          </w:tcPr>
          <w:p w14:paraId="3341A453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7849D48C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14:paraId="436BFB3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14:paraId="20924115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6" w:type="dxa"/>
          </w:tcPr>
          <w:p w14:paraId="25D78804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5889BC9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О</w:t>
            </w:r>
          </w:p>
        </w:tc>
      </w:tr>
      <w:tr w:rsidR="00A0210A" w:rsidRPr="000541CE" w14:paraId="6D167560" w14:textId="77777777" w:rsidTr="001C6C69">
        <w:tc>
          <w:tcPr>
            <w:tcW w:w="8642" w:type="dxa"/>
          </w:tcPr>
          <w:p w14:paraId="1827829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 дополнительное образование взрослых (не реже одного раза в пять лет)</w:t>
            </w:r>
          </w:p>
        </w:tc>
        <w:tc>
          <w:tcPr>
            <w:tcW w:w="1559" w:type="dxa"/>
          </w:tcPr>
          <w:p w14:paraId="3EC9A8E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596296A4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14:paraId="3639E5CC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14:paraId="6631A33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6" w:type="dxa"/>
          </w:tcPr>
          <w:p w14:paraId="19505D1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B0FED7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</w:t>
            </w:r>
          </w:p>
        </w:tc>
      </w:tr>
      <w:tr w:rsidR="00A0210A" w:rsidRPr="000541CE" w14:paraId="0A44AA30" w14:textId="77777777" w:rsidTr="001C6C69">
        <w:tc>
          <w:tcPr>
            <w:tcW w:w="15309" w:type="dxa"/>
            <w:gridSpan w:val="6"/>
          </w:tcPr>
          <w:p w14:paraId="11A1E115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цензирование образовательной деятельности</w:t>
            </w:r>
          </w:p>
        </w:tc>
      </w:tr>
      <w:tr w:rsidR="00A0210A" w:rsidRPr="008172D1" w14:paraId="50CBDA03" w14:textId="77777777" w:rsidTr="001C6C69">
        <w:tc>
          <w:tcPr>
            <w:tcW w:w="8642" w:type="dxa"/>
          </w:tcPr>
          <w:p w14:paraId="0741B8D3" w14:textId="7777777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5.Доля соискателей лицензии, в отношении которых проведена оценк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(или) экспертиза соответствия возможностей соискателя лицензии долицензионным требованиям, лицензиата лицензионным требованиям</w:t>
            </w:r>
          </w:p>
        </w:tc>
        <w:tc>
          <w:tcPr>
            <w:tcW w:w="1559" w:type="dxa"/>
          </w:tcPr>
          <w:p w14:paraId="7F5C31C4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0EEE3879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63F92EA1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697ECAED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14:paraId="403BCA47" w14:textId="7777777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8172D1" w14:paraId="7F3EB744" w14:textId="77777777" w:rsidTr="001C6C69">
        <w:tc>
          <w:tcPr>
            <w:tcW w:w="15309" w:type="dxa"/>
            <w:gridSpan w:val="6"/>
          </w:tcPr>
          <w:p w14:paraId="37778539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ая аккредитация учреждений образования</w:t>
            </w:r>
          </w:p>
        </w:tc>
      </w:tr>
      <w:tr w:rsidR="00A0210A" w:rsidRPr="000541CE" w14:paraId="5CEA1207" w14:textId="77777777" w:rsidTr="001C6C69">
        <w:tc>
          <w:tcPr>
            <w:tcW w:w="8642" w:type="dxa"/>
          </w:tcPr>
          <w:p w14:paraId="2409AA8F" w14:textId="3A9BFAA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6. Коэффициент выполнения учреждениями образования планов мероприятий по устранению несоответствий, выявленных в ходе государственной аккредитации, подтверждении государственной аккредитации, в течение года после проведения государственной аккредитации, подтверждения государственной аккредитации</w:t>
            </w:r>
          </w:p>
        </w:tc>
        <w:tc>
          <w:tcPr>
            <w:tcW w:w="1559" w:type="dxa"/>
          </w:tcPr>
          <w:p w14:paraId="21E0F75C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4E7E3BDE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14:paraId="5BCB9D5F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2D612AA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6" w:type="dxa"/>
          </w:tcPr>
          <w:p w14:paraId="03AE9DD8" w14:textId="7777777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0E2BAF69" w14:textId="77777777" w:rsidTr="001C6C69">
        <w:tc>
          <w:tcPr>
            <w:tcW w:w="8642" w:type="dxa"/>
          </w:tcPr>
          <w:p w14:paraId="1AC276FA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разовательных, 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нсультационно-методических мероприятий, проведенных для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реждений образования, местных исполнительных и распорядительных органов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о вопросам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ой аккредитации в сфере образования</w:t>
            </w:r>
          </w:p>
        </w:tc>
        <w:tc>
          <w:tcPr>
            <w:tcW w:w="1559" w:type="dxa"/>
          </w:tcPr>
          <w:p w14:paraId="315B25E5" w14:textId="77777777" w:rsidR="00A0210A" w:rsidRPr="000541CE" w:rsidRDefault="00A0210A" w:rsidP="00A0210A">
            <w:pPr>
              <w:spacing w:after="0" w:line="280" w:lineRule="exact"/>
              <w:ind w:left="-110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14:paraId="10C98A3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EC78F5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8D3852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6" w:type="dxa"/>
          </w:tcPr>
          <w:p w14:paraId="15A8F78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21272045" w14:textId="77777777" w:rsidTr="001C6C69">
        <w:tc>
          <w:tcPr>
            <w:tcW w:w="15309" w:type="dxa"/>
            <w:gridSpan w:val="6"/>
          </w:tcPr>
          <w:p w14:paraId="3CF514A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-диагностические измерения в сфере образования</w:t>
            </w:r>
          </w:p>
        </w:tc>
      </w:tr>
      <w:tr w:rsidR="00A0210A" w:rsidRPr="000541CE" w14:paraId="28E70193" w14:textId="77777777" w:rsidTr="001C6C69">
        <w:tc>
          <w:tcPr>
            <w:tcW w:w="15309" w:type="dxa"/>
            <w:gridSpan w:val="6"/>
          </w:tcPr>
          <w:p w14:paraId="750DAE5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 Доля охвата обучающихся при проведении контрольно-диагностических измерений (в рамках одного измерения) по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соответству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уровню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0210A" w:rsidRPr="000541CE" w14:paraId="121F8BCB" w14:textId="77777777" w:rsidTr="001C6C69">
        <w:tc>
          <w:tcPr>
            <w:tcW w:w="8642" w:type="dxa"/>
          </w:tcPr>
          <w:p w14:paraId="41342B82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 общее среднее образование</w:t>
            </w:r>
          </w:p>
        </w:tc>
        <w:tc>
          <w:tcPr>
            <w:tcW w:w="1559" w:type="dxa"/>
          </w:tcPr>
          <w:p w14:paraId="0976028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0F4BC8E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34" w:type="dxa"/>
          </w:tcPr>
          <w:p w14:paraId="6966901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134" w:type="dxa"/>
          </w:tcPr>
          <w:p w14:paraId="1EB3BF1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706" w:type="dxa"/>
          </w:tcPr>
          <w:p w14:paraId="70B5C5C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871D5B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</w:tc>
      </w:tr>
      <w:tr w:rsidR="00A0210A" w:rsidRPr="000541CE" w14:paraId="358C301C" w14:textId="77777777" w:rsidTr="001C6C69">
        <w:tc>
          <w:tcPr>
            <w:tcW w:w="8642" w:type="dxa"/>
          </w:tcPr>
          <w:p w14:paraId="5F42AFD4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2 профессионально-техническое и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14:paraId="1C6043F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341D10E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5A1F7A5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14:paraId="04A61DF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6" w:type="dxa"/>
          </w:tcPr>
          <w:p w14:paraId="73D7B6C9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0541CE" w14:paraId="731E9489" w14:textId="77777777" w:rsidTr="001C6C69">
        <w:tc>
          <w:tcPr>
            <w:tcW w:w="8642" w:type="dxa"/>
          </w:tcPr>
          <w:p w14:paraId="5E1E7C02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 высшее образование</w:t>
            </w:r>
          </w:p>
        </w:tc>
        <w:tc>
          <w:tcPr>
            <w:tcW w:w="1559" w:type="dxa"/>
          </w:tcPr>
          <w:p w14:paraId="528850C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528F223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14:paraId="5820FFA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14:paraId="04FCC22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6" w:type="dxa"/>
          </w:tcPr>
          <w:p w14:paraId="6FB0F7C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0541CE" w14:paraId="2E72FA5A" w14:textId="77777777" w:rsidTr="001C6C69">
        <w:tc>
          <w:tcPr>
            <w:tcW w:w="8642" w:type="dxa"/>
          </w:tcPr>
          <w:p w14:paraId="773546B9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 дополнительное образование взрослых</w:t>
            </w:r>
          </w:p>
        </w:tc>
        <w:tc>
          <w:tcPr>
            <w:tcW w:w="1559" w:type="dxa"/>
          </w:tcPr>
          <w:p w14:paraId="51E72A41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2C4CF3F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1F389B0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14:paraId="59A05A3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6" w:type="dxa"/>
          </w:tcPr>
          <w:p w14:paraId="77B302A4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2979530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7E5B0980" w14:textId="77777777" w:rsidTr="001C6C69">
        <w:tc>
          <w:tcPr>
            <w:tcW w:w="8642" w:type="dxa"/>
          </w:tcPr>
          <w:p w14:paraId="0BFB1B2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 Доля контрольно-диагностических измерений в сфере образования, проведенных с использованием цифровых платформ, в удаленном формате</w:t>
            </w:r>
          </w:p>
        </w:tc>
        <w:tc>
          <w:tcPr>
            <w:tcW w:w="1559" w:type="dxa"/>
          </w:tcPr>
          <w:p w14:paraId="3B4C5897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7AEF7B0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14:paraId="504EF9F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1134" w:type="dxa"/>
          </w:tcPr>
          <w:p w14:paraId="00D8EE9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706" w:type="dxa"/>
          </w:tcPr>
          <w:p w14:paraId="1D452F7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23A5BD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13E33A1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0F39404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2264569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5FDE15D3" w14:textId="77777777" w:rsidTr="001C6C69">
        <w:tc>
          <w:tcPr>
            <w:tcW w:w="15309" w:type="dxa"/>
            <w:gridSpan w:val="6"/>
          </w:tcPr>
          <w:p w14:paraId="05887ADD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истическое наблюдение за образовательной деятельностью</w:t>
            </w:r>
          </w:p>
        </w:tc>
      </w:tr>
      <w:tr w:rsidR="00A0210A" w:rsidRPr="000541CE" w14:paraId="4C2DB026" w14:textId="77777777" w:rsidTr="001C6C69">
        <w:tc>
          <w:tcPr>
            <w:tcW w:w="8642" w:type="dxa"/>
          </w:tcPr>
          <w:p w14:paraId="65F8199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 Доля статистической информации, представляемой учреждением образования в электронном формате</w:t>
            </w:r>
          </w:p>
        </w:tc>
        <w:tc>
          <w:tcPr>
            <w:tcW w:w="1559" w:type="dxa"/>
          </w:tcPr>
          <w:p w14:paraId="79F9A850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79BB00B1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</w:tcPr>
          <w:p w14:paraId="16167B6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1134" w:type="dxa"/>
          </w:tcPr>
          <w:p w14:paraId="778967B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6" w:type="dxa"/>
          </w:tcPr>
          <w:p w14:paraId="6D5E0D3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0541CE" w14:paraId="76771A1A" w14:textId="77777777" w:rsidTr="001C6C69">
        <w:tc>
          <w:tcPr>
            <w:tcW w:w="8642" w:type="dxa"/>
          </w:tcPr>
          <w:p w14:paraId="0FCB926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Доля учреждений среднего специального образования, высшего образования, дополнительного образования взрослых, внедривших электронные формы отчетности для педагогических работников</w:t>
            </w:r>
          </w:p>
        </w:tc>
        <w:tc>
          <w:tcPr>
            <w:tcW w:w="1559" w:type="dxa"/>
          </w:tcPr>
          <w:p w14:paraId="0FBD134D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639A312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14:paraId="2D5DCB7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14:paraId="0253639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06" w:type="dxa"/>
          </w:tcPr>
          <w:p w14:paraId="54200C5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СО</w:t>
            </w:r>
          </w:p>
          <w:p w14:paraId="6C855A5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О</w:t>
            </w:r>
          </w:p>
          <w:p w14:paraId="52E6AC9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</w:t>
            </w:r>
          </w:p>
        </w:tc>
      </w:tr>
      <w:tr w:rsidR="00A0210A" w:rsidRPr="000541CE" w14:paraId="1E6187E0" w14:textId="77777777" w:rsidTr="001C6C69">
        <w:tc>
          <w:tcPr>
            <w:tcW w:w="13603" w:type="dxa"/>
            <w:gridSpan w:val="5"/>
          </w:tcPr>
          <w:p w14:paraId="5231591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 за обеспечением качества образования</w:t>
            </w:r>
          </w:p>
        </w:tc>
        <w:tc>
          <w:tcPr>
            <w:tcW w:w="1706" w:type="dxa"/>
          </w:tcPr>
          <w:p w14:paraId="4A32EAAB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0210A" w:rsidRPr="000541CE" w14:paraId="7038F98F" w14:textId="77777777" w:rsidTr="001C6C69">
        <w:tc>
          <w:tcPr>
            <w:tcW w:w="8642" w:type="dxa"/>
          </w:tcPr>
          <w:p w14:paraId="1EA6697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 Доля профилактических мероприятий в общей численности контрольных мероприятий за обеспечением качества образования</w:t>
            </w:r>
          </w:p>
        </w:tc>
        <w:tc>
          <w:tcPr>
            <w:tcW w:w="1559" w:type="dxa"/>
          </w:tcPr>
          <w:p w14:paraId="712943A3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5714A7A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14:paraId="4E70404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14:paraId="435ECDB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6" w:type="dxa"/>
          </w:tcPr>
          <w:p w14:paraId="2707C5B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2B6E19F9" w14:textId="77777777" w:rsidTr="001C6C69">
        <w:tc>
          <w:tcPr>
            <w:tcW w:w="8642" w:type="dxa"/>
          </w:tcPr>
          <w:p w14:paraId="54CADB5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 Доля мониторинга за обеспечением качества образования, проведенного с использованием информационно-коммуникационных технологий </w:t>
            </w:r>
          </w:p>
        </w:tc>
        <w:tc>
          <w:tcPr>
            <w:tcW w:w="1559" w:type="dxa"/>
          </w:tcPr>
          <w:p w14:paraId="054E2E5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23558CB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2404F82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DB1445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6" w:type="dxa"/>
          </w:tcPr>
          <w:p w14:paraId="44988D3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767443CA" w14:textId="77777777" w:rsidTr="001C6C69">
        <w:tc>
          <w:tcPr>
            <w:tcW w:w="15309" w:type="dxa"/>
            <w:gridSpan w:val="6"/>
          </w:tcPr>
          <w:p w14:paraId="39E738A1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ый анализ полученной информации</w:t>
            </w:r>
          </w:p>
        </w:tc>
      </w:tr>
      <w:tr w:rsidR="00A0210A" w:rsidRPr="000541CE" w14:paraId="3301CF37" w14:textId="77777777" w:rsidTr="001C6C69">
        <w:tc>
          <w:tcPr>
            <w:tcW w:w="8642" w:type="dxa"/>
          </w:tcPr>
          <w:p w14:paraId="65598B46" w14:textId="77777777" w:rsidR="00A0210A" w:rsidRPr="00C96DE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DE1">
              <w:rPr>
                <w:rFonts w:ascii="Times New Roman" w:hAnsi="Times New Roman" w:cs="Times New Roman"/>
                <w:sz w:val="26"/>
                <w:szCs w:val="26"/>
              </w:rPr>
              <w:t xml:space="preserve">14. Количество информационно-аналитических материалов о типичных несоответствиях образовательной деятельности законодательству об образ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уровням образования)</w:t>
            </w:r>
          </w:p>
        </w:tc>
        <w:tc>
          <w:tcPr>
            <w:tcW w:w="1559" w:type="dxa"/>
          </w:tcPr>
          <w:p w14:paraId="3740F60A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134" w:type="dxa"/>
          </w:tcPr>
          <w:p w14:paraId="522BAFE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1081BB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F1B28E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6" w:type="dxa"/>
          </w:tcPr>
          <w:p w14:paraId="2FFDB47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65D77376" w14:textId="77777777" w:rsidTr="001C6C69">
        <w:tc>
          <w:tcPr>
            <w:tcW w:w="15309" w:type="dxa"/>
            <w:gridSpan w:val="6"/>
          </w:tcPr>
          <w:p w14:paraId="67774679" w14:textId="77777777" w:rsidR="00A0210A" w:rsidRDefault="00A0210A" w:rsidP="00A0210A">
            <w:pPr>
              <w:pageBreakBefore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нутреннее о</w:t>
            </w: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ечение качества образ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уровнях образования</w:t>
            </w:r>
          </w:p>
        </w:tc>
      </w:tr>
      <w:tr w:rsidR="00A0210A" w:rsidRPr="000541CE" w14:paraId="51C195F1" w14:textId="77777777" w:rsidTr="001C6C69">
        <w:tc>
          <w:tcPr>
            <w:tcW w:w="15309" w:type="dxa"/>
            <w:gridSpan w:val="6"/>
          </w:tcPr>
          <w:p w14:paraId="1575581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 Организация обучения педагогических работников в области внутреннего обеспечения качества образования (по уровням образования) </w:t>
            </w:r>
          </w:p>
        </w:tc>
      </w:tr>
      <w:tr w:rsidR="00A0210A" w:rsidRPr="000541CE" w14:paraId="31A4269D" w14:textId="77777777" w:rsidTr="001C6C69">
        <w:tc>
          <w:tcPr>
            <w:tcW w:w="8642" w:type="dxa"/>
          </w:tcPr>
          <w:p w14:paraId="0AA216B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 дошкольное образование</w:t>
            </w:r>
          </w:p>
        </w:tc>
        <w:tc>
          <w:tcPr>
            <w:tcW w:w="1559" w:type="dxa"/>
          </w:tcPr>
          <w:p w14:paraId="074F48D9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</w:tcPr>
          <w:p w14:paraId="07AA6DCC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042F118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1327F239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6" w:type="dxa"/>
          </w:tcPr>
          <w:p w14:paraId="7E8439A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25045AC7" w14:textId="77777777" w:rsidTr="001C6C69">
        <w:tc>
          <w:tcPr>
            <w:tcW w:w="8642" w:type="dxa"/>
          </w:tcPr>
          <w:p w14:paraId="016A2D6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 общее среднее образование</w:t>
            </w:r>
          </w:p>
        </w:tc>
        <w:tc>
          <w:tcPr>
            <w:tcW w:w="1559" w:type="dxa"/>
          </w:tcPr>
          <w:p w14:paraId="615B9BA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126E74F1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288ED63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4A07AC68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6" w:type="dxa"/>
          </w:tcPr>
          <w:p w14:paraId="236DE98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4AA4880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04777029" w14:textId="77777777" w:rsidTr="001C6C69">
        <w:tc>
          <w:tcPr>
            <w:tcW w:w="8642" w:type="dxa"/>
          </w:tcPr>
          <w:p w14:paraId="331B480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 специальное образование</w:t>
            </w:r>
          </w:p>
        </w:tc>
        <w:tc>
          <w:tcPr>
            <w:tcW w:w="1559" w:type="dxa"/>
          </w:tcPr>
          <w:p w14:paraId="38A7162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7D0A89D2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18563673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E73A8A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14:paraId="761AD8F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7F01D5E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3DA7B2C5" w14:textId="77777777" w:rsidTr="001C6C69">
        <w:tc>
          <w:tcPr>
            <w:tcW w:w="8642" w:type="dxa"/>
          </w:tcPr>
          <w:p w14:paraId="751690C2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 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DBC67B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3FE3165E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05DDF3FC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14:paraId="2EE5CA3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6" w:type="dxa"/>
          </w:tcPr>
          <w:p w14:paraId="408C48C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60D099C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1D28E2EF" w14:textId="77777777" w:rsidTr="001C6C69">
        <w:tc>
          <w:tcPr>
            <w:tcW w:w="8642" w:type="dxa"/>
          </w:tcPr>
          <w:p w14:paraId="6581FCBE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 высшее образование</w:t>
            </w:r>
          </w:p>
        </w:tc>
        <w:tc>
          <w:tcPr>
            <w:tcW w:w="1559" w:type="dxa"/>
          </w:tcPr>
          <w:p w14:paraId="46C9E24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49FBD002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5C67B85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1218A73F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6" w:type="dxa"/>
          </w:tcPr>
          <w:p w14:paraId="56D4DF19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F7F994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4064F28C" w14:textId="77777777" w:rsidTr="001C6C69">
        <w:tc>
          <w:tcPr>
            <w:tcW w:w="8642" w:type="dxa"/>
          </w:tcPr>
          <w:p w14:paraId="4496BAF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6 дополнительное образование взрослых</w:t>
            </w:r>
          </w:p>
        </w:tc>
        <w:tc>
          <w:tcPr>
            <w:tcW w:w="1559" w:type="dxa"/>
          </w:tcPr>
          <w:p w14:paraId="6590B01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7AC11C74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D6D78C3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4BBEBCF6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14:paraId="6F64075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B79F2C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15A09CA3" w14:textId="77777777" w:rsidTr="001C6C69">
        <w:tc>
          <w:tcPr>
            <w:tcW w:w="8642" w:type="dxa"/>
          </w:tcPr>
          <w:p w14:paraId="7BB9CEB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7 иная организация</w:t>
            </w:r>
          </w:p>
        </w:tc>
        <w:tc>
          <w:tcPr>
            <w:tcW w:w="1559" w:type="dxa"/>
          </w:tcPr>
          <w:p w14:paraId="223CCF07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11DEF306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11DD87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1070CCC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14:paraId="6682E2B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463FB8C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</w:tbl>
    <w:p w14:paraId="4DA5D3BC" w14:textId="77777777" w:rsidR="00A0210A" w:rsidRPr="00EF3D30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F3D30">
        <w:rPr>
          <w:rFonts w:ascii="Times New Roman" w:eastAsia="Calibri" w:hAnsi="Times New Roman" w:cs="Times New Roman"/>
        </w:rPr>
        <w:t>В Сведениях о целевых показателях</w:t>
      </w:r>
      <w:r w:rsidRPr="00EF3D30">
        <w:rPr>
          <w:rFonts w:ascii="Times New Roman" w:hAnsi="Times New Roman" w:cs="Times New Roman"/>
        </w:rPr>
        <w:t xml:space="preserve"> используются следующие сокращения:</w:t>
      </w:r>
    </w:p>
    <w:p w14:paraId="6DB8A7D0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АПО – государственное учреждение образования </w:t>
      </w:r>
      <w:r>
        <w:rPr>
          <w:rFonts w:ascii="Times New Roman" w:hAnsi="Times New Roman" w:cs="Times New Roman"/>
        </w:rPr>
        <w:t>«</w:t>
      </w:r>
      <w:r w:rsidRPr="00323781">
        <w:rPr>
          <w:rFonts w:ascii="Times New Roman" w:hAnsi="Times New Roman" w:cs="Times New Roman"/>
        </w:rPr>
        <w:t>Академия последипломного образования</w:t>
      </w:r>
      <w:r>
        <w:rPr>
          <w:rFonts w:ascii="Times New Roman" w:hAnsi="Times New Roman" w:cs="Times New Roman"/>
        </w:rPr>
        <w:t>»;</w:t>
      </w:r>
    </w:p>
    <w:p w14:paraId="600AD29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ИАЦ – учреждение «Главный информационно-аналитический центр Министерства образования Республики Беларусь»;</w:t>
      </w:r>
    </w:p>
    <w:p w14:paraId="1A3CF632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ОСДСО – Главное управление общего среднего, дошкольного и специального образования Министерства образования;</w:t>
      </w:r>
    </w:p>
    <w:p w14:paraId="2FBD96C2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ПО – Главное управление профессионального образования Министерства образования;</w:t>
      </w:r>
    </w:p>
    <w:p w14:paraId="174D6BF8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ДККО – Департамент контроля качества образования Министерства образования;</w:t>
      </w:r>
    </w:p>
    <w:p w14:paraId="1033B44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НАОКО – государственное учреждение «Национальное агентство по обеспечению качества образования»; </w:t>
      </w:r>
    </w:p>
    <w:p w14:paraId="2A96ED1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НИО – научно-методическое учреждение «Национальный институт образования</w:t>
      </w:r>
      <w:r>
        <w:rPr>
          <w:rFonts w:ascii="Times New Roman" w:hAnsi="Times New Roman" w:cs="Times New Roman"/>
        </w:rPr>
        <w:t xml:space="preserve"> Министерства образования Республики Беларусь»</w:t>
      </w:r>
      <w:r w:rsidRPr="00323781">
        <w:rPr>
          <w:rFonts w:ascii="Times New Roman" w:hAnsi="Times New Roman" w:cs="Times New Roman"/>
        </w:rPr>
        <w:t>;</w:t>
      </w:r>
    </w:p>
    <w:p w14:paraId="7B117BA4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ВШ – государственное учреждение образования «Республиканский институт высшей школы»;</w:t>
      </w:r>
    </w:p>
    <w:p w14:paraId="68C133F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КЗ – учреждение образования «Республиканский институт контроля знаний»;</w:t>
      </w:r>
    </w:p>
    <w:p w14:paraId="56F29E02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ПО – учреждение образования «Республиканский институт профессионального образования»;</w:t>
      </w:r>
    </w:p>
    <w:p w14:paraId="34A49D6D" w14:textId="77777777" w:rsidR="00A0210A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УВО – учреждения высшего образования;</w:t>
      </w:r>
    </w:p>
    <w:p w14:paraId="2A382B40" w14:textId="77777777" w:rsidR="00A0210A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 – учреждения дошкольного образования;</w:t>
      </w:r>
    </w:p>
    <w:p w14:paraId="47E0091F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В – учреждения дополнительного образования взрослых;</w:t>
      </w:r>
    </w:p>
    <w:p w14:paraId="78CAC00D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СО – учреждения среднего специального образования.</w:t>
      </w:r>
    </w:p>
    <w:p w14:paraId="1536B21B" w14:textId="77777777" w:rsidR="00A0210A" w:rsidRPr="000541CE" w:rsidRDefault="00A0210A" w:rsidP="00A0210A">
      <w:pPr>
        <w:spacing w:after="0" w:line="280" w:lineRule="exact"/>
        <w:ind w:right="8335"/>
        <w:jc w:val="both"/>
        <w:rPr>
          <w:rFonts w:ascii="Times New Roman" w:hAnsi="Times New Roman" w:cs="Times New Roman"/>
          <w:sz w:val="26"/>
          <w:szCs w:val="26"/>
        </w:rPr>
      </w:pPr>
    </w:p>
    <w:p w14:paraId="49163B4F" w14:textId="77777777" w:rsidR="00A0210A" w:rsidRDefault="00A0210A" w:rsidP="00A0210A">
      <w:pPr>
        <w:pStyle w:val="titleu"/>
        <w:pageBreakBefore/>
        <w:tabs>
          <w:tab w:val="left" w:pos="9498"/>
        </w:tabs>
        <w:spacing w:before="0" w:after="0" w:line="280" w:lineRule="exact"/>
        <w:ind w:left="9214" w:right="-28"/>
        <w:jc w:val="both"/>
        <w:rPr>
          <w:b w:val="0"/>
          <w:bCs w:val="0"/>
          <w:sz w:val="30"/>
          <w:szCs w:val="30"/>
        </w:rPr>
      </w:pPr>
      <w:bookmarkStart w:id="13" w:name="_Hlk126336821"/>
      <w:r>
        <w:rPr>
          <w:b w:val="0"/>
          <w:bCs w:val="0"/>
          <w:sz w:val="30"/>
          <w:szCs w:val="30"/>
        </w:rPr>
        <w:lastRenderedPageBreak/>
        <w:t>Приложение 2</w:t>
      </w:r>
    </w:p>
    <w:p w14:paraId="74EE25C1" w14:textId="77777777" w:rsidR="00A0210A" w:rsidRPr="00377549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 </w:t>
      </w:r>
      <w:r w:rsidRPr="00377549">
        <w:rPr>
          <w:b w:val="0"/>
          <w:bCs w:val="0"/>
          <w:sz w:val="30"/>
          <w:szCs w:val="30"/>
        </w:rPr>
        <w:t>П</w:t>
      </w:r>
      <w:r>
        <w:rPr>
          <w:b w:val="0"/>
          <w:bCs w:val="0"/>
          <w:sz w:val="30"/>
          <w:szCs w:val="30"/>
        </w:rPr>
        <w:t xml:space="preserve">рограмме </w:t>
      </w:r>
      <w:r w:rsidRPr="00377549">
        <w:rPr>
          <w:b w:val="0"/>
          <w:bCs w:val="0"/>
          <w:sz w:val="30"/>
          <w:szCs w:val="30"/>
        </w:rPr>
        <w:t>развития национальной системы обеспечения качества образования до 2025 года и на перспективу до 2030 года</w:t>
      </w:r>
    </w:p>
    <w:p w14:paraId="6F2B5811" w14:textId="77777777" w:rsidR="00A0210A" w:rsidRDefault="00A0210A" w:rsidP="00A0210A">
      <w:pPr>
        <w:pStyle w:val="titleu"/>
        <w:spacing w:before="0" w:after="0"/>
        <w:ind w:right="7482"/>
        <w:jc w:val="both"/>
        <w:rPr>
          <w:b w:val="0"/>
          <w:sz w:val="30"/>
          <w:szCs w:val="30"/>
        </w:rPr>
      </w:pPr>
      <w:r w:rsidRPr="00A5164C">
        <w:rPr>
          <w:b w:val="0"/>
          <w:sz w:val="30"/>
          <w:szCs w:val="30"/>
        </w:rPr>
        <w:t>КОМПЛЕКС МЕРОПРИЯТИ</w:t>
      </w:r>
      <w:r>
        <w:rPr>
          <w:b w:val="0"/>
          <w:sz w:val="30"/>
          <w:szCs w:val="30"/>
        </w:rPr>
        <w:t>Й</w:t>
      </w:r>
      <w:r w:rsidRPr="00A5164C">
        <w:rPr>
          <w:b w:val="0"/>
          <w:sz w:val="30"/>
          <w:szCs w:val="30"/>
        </w:rPr>
        <w:t xml:space="preserve"> </w:t>
      </w:r>
    </w:p>
    <w:p w14:paraId="0580525C" w14:textId="5E0FE504" w:rsidR="00A0210A" w:rsidRPr="00874D08" w:rsidRDefault="00A0210A" w:rsidP="00A0210A">
      <w:pPr>
        <w:pStyle w:val="titleu"/>
        <w:spacing w:before="0" w:after="0" w:line="280" w:lineRule="exact"/>
        <w:ind w:right="7482"/>
        <w:jc w:val="both"/>
        <w:rPr>
          <w:b w:val="0"/>
        </w:rPr>
      </w:pPr>
      <w:r>
        <w:rPr>
          <w:b w:val="0"/>
          <w:sz w:val="30"/>
          <w:szCs w:val="30"/>
        </w:rPr>
        <w:t xml:space="preserve">по реализации в 2023-2025 гг. </w:t>
      </w:r>
      <w:r w:rsidRPr="00A5164C">
        <w:rPr>
          <w:b w:val="0"/>
          <w:sz w:val="30"/>
          <w:szCs w:val="30"/>
        </w:rPr>
        <w:t>Программы развития национальной системы</w:t>
      </w:r>
      <w:r>
        <w:rPr>
          <w:b w:val="0"/>
          <w:sz w:val="30"/>
          <w:szCs w:val="30"/>
        </w:rPr>
        <w:t xml:space="preserve"> </w:t>
      </w:r>
      <w:r w:rsidRPr="00A5164C">
        <w:rPr>
          <w:b w:val="0"/>
          <w:sz w:val="30"/>
          <w:szCs w:val="30"/>
        </w:rPr>
        <w:t xml:space="preserve">обеспечения качества образования </w:t>
      </w:r>
      <w:bookmarkEnd w:id="13"/>
      <w:r w:rsidRPr="00A5164C">
        <w:rPr>
          <w:b w:val="0"/>
          <w:sz w:val="30"/>
          <w:szCs w:val="30"/>
        </w:rPr>
        <w:t>до</w:t>
      </w:r>
      <w:r>
        <w:rPr>
          <w:b w:val="0"/>
          <w:sz w:val="30"/>
          <w:szCs w:val="30"/>
        </w:rPr>
        <w:t xml:space="preserve"> </w:t>
      </w:r>
      <w:r w:rsidRPr="00A5164C">
        <w:rPr>
          <w:b w:val="0"/>
          <w:sz w:val="30"/>
          <w:szCs w:val="30"/>
        </w:rPr>
        <w:t>2025 года</w:t>
      </w:r>
      <w:r>
        <w:rPr>
          <w:b w:val="0"/>
          <w:sz w:val="30"/>
          <w:szCs w:val="30"/>
        </w:rPr>
        <w:t xml:space="preserve"> и на перспективу до 2030 года</w:t>
      </w: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12015"/>
        <w:gridCol w:w="1560"/>
        <w:gridCol w:w="1729"/>
      </w:tblGrid>
      <w:tr w:rsidR="00A0210A" w:rsidRPr="00CE12B1" w14:paraId="3F9D65DD" w14:textId="77777777" w:rsidTr="001C6C69">
        <w:trPr>
          <w:tblHeader/>
        </w:trPr>
        <w:tc>
          <w:tcPr>
            <w:tcW w:w="12015" w:type="dxa"/>
            <w:vAlign w:val="center"/>
          </w:tcPr>
          <w:p w14:paraId="2FF68A12" w14:textId="77777777" w:rsidR="00A0210A" w:rsidRPr="00F86C68" w:rsidRDefault="00A0210A" w:rsidP="00A0210A">
            <w:pPr>
              <w:spacing w:after="0" w:line="280" w:lineRule="exact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86C68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1560" w:type="dxa"/>
            <w:vAlign w:val="center"/>
          </w:tcPr>
          <w:p w14:paraId="201BB1D4" w14:textId="77777777" w:rsidR="00A0210A" w:rsidRPr="00F86C68" w:rsidRDefault="00A0210A" w:rsidP="00A0210A">
            <w:pPr>
              <w:spacing w:after="0" w:line="220" w:lineRule="exact"/>
              <w:ind w:left="35"/>
              <w:jc w:val="center"/>
              <w:rPr>
                <w:rFonts w:ascii="Times New Roman" w:hAnsi="Times New Roman" w:cs="Times New Roman"/>
              </w:rPr>
            </w:pPr>
            <w:r w:rsidRPr="00F86C68">
              <w:rPr>
                <w:rFonts w:ascii="Times New Roman" w:hAnsi="Times New Roman" w:cs="Times New Roman"/>
              </w:rPr>
              <w:t xml:space="preserve">Сроки реализации, </w:t>
            </w:r>
          </w:p>
          <w:p w14:paraId="6181CAF6" w14:textId="77777777" w:rsidR="00A0210A" w:rsidRPr="00F86C68" w:rsidRDefault="00A0210A" w:rsidP="00A0210A">
            <w:pPr>
              <w:spacing w:after="0" w:line="220" w:lineRule="exact"/>
              <w:ind w:left="35"/>
              <w:jc w:val="center"/>
              <w:rPr>
                <w:rFonts w:ascii="Times New Roman" w:hAnsi="Times New Roman" w:cs="Times New Roman"/>
              </w:rPr>
            </w:pPr>
            <w:r w:rsidRPr="00F86C6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29" w:type="dxa"/>
            <w:vAlign w:val="center"/>
          </w:tcPr>
          <w:p w14:paraId="4B541B01" w14:textId="77777777" w:rsidR="00A0210A" w:rsidRDefault="00A0210A" w:rsidP="00A0210A">
            <w:pPr>
              <w:spacing w:after="0" w:line="220" w:lineRule="exact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о</w:t>
            </w:r>
            <w:r w:rsidRPr="00F86C68">
              <w:rPr>
                <w:rFonts w:ascii="Times New Roman" w:hAnsi="Times New Roman" w:cs="Times New Roman"/>
              </w:rPr>
              <w:t xml:space="preserve">тветственные </w:t>
            </w:r>
          </w:p>
          <w:p w14:paraId="749CD4D2" w14:textId="77777777" w:rsidR="00A0210A" w:rsidRPr="00F86C68" w:rsidRDefault="00A0210A" w:rsidP="00A0210A">
            <w:pPr>
              <w:spacing w:after="0" w:line="220" w:lineRule="exact"/>
              <w:ind w:right="-111"/>
              <w:jc w:val="center"/>
              <w:rPr>
                <w:rFonts w:ascii="Times New Roman" w:hAnsi="Times New Roman" w:cs="Times New Roman"/>
              </w:rPr>
            </w:pPr>
            <w:r w:rsidRPr="00F86C68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A0210A" w:rsidRPr="00CE12B1" w14:paraId="4E5846B2" w14:textId="77777777" w:rsidTr="001C6C69">
        <w:tc>
          <w:tcPr>
            <w:tcW w:w="15304" w:type="dxa"/>
            <w:gridSpan w:val="3"/>
          </w:tcPr>
          <w:p w14:paraId="1459A694" w14:textId="77777777" w:rsidR="00A0210A" w:rsidRPr="0096228C" w:rsidRDefault="00A0210A" w:rsidP="00A0210A">
            <w:pPr>
              <w:spacing w:after="0" w:line="280" w:lineRule="exact"/>
              <w:ind w:left="-113" w:right="-103" w:firstLine="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96228C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Единые требования к содержанию образования, образовательной деятельности учреждений образования и педагогическим кадрам</w:t>
            </w:r>
          </w:p>
        </w:tc>
      </w:tr>
      <w:tr w:rsidR="00A0210A" w:rsidRPr="00CE12B1" w14:paraId="06DD071F" w14:textId="77777777" w:rsidTr="001C6C69">
        <w:tc>
          <w:tcPr>
            <w:tcW w:w="12015" w:type="dxa"/>
          </w:tcPr>
          <w:p w14:paraId="2B9CE6B8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ритериев </w:t>
            </w:r>
            <w:r w:rsidRPr="00D205D6">
              <w:rPr>
                <w:rFonts w:ascii="Times New Roman" w:hAnsi="Times New Roman" w:cs="Times New Roman"/>
                <w:sz w:val="26"/>
                <w:szCs w:val="26"/>
              </w:rPr>
              <w:t>и показателей оценки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учреждений дошко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ециального образования</w:t>
            </w:r>
          </w:p>
        </w:tc>
        <w:tc>
          <w:tcPr>
            <w:tcW w:w="1560" w:type="dxa"/>
          </w:tcPr>
          <w:p w14:paraId="3D4BE255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2336A74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2BC24D1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</w:tc>
      </w:tr>
      <w:tr w:rsidR="00A0210A" w:rsidRPr="00CE12B1" w14:paraId="7AFE94B3" w14:textId="77777777" w:rsidTr="001C6C69">
        <w:tc>
          <w:tcPr>
            <w:tcW w:w="12015" w:type="dxa"/>
          </w:tcPr>
          <w:p w14:paraId="6866F5A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критериев оценки деятельност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го среднего образования</w:t>
            </w:r>
          </w:p>
        </w:tc>
        <w:tc>
          <w:tcPr>
            <w:tcW w:w="1560" w:type="dxa"/>
          </w:tcPr>
          <w:p w14:paraId="50EAB36B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56F1DD6C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17C8520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</w:tc>
      </w:tr>
      <w:tr w:rsidR="00A0210A" w:rsidRPr="00CE12B1" w14:paraId="0DDCBBF3" w14:textId="77777777" w:rsidTr="001C6C69">
        <w:tc>
          <w:tcPr>
            <w:tcW w:w="12015" w:type="dxa"/>
          </w:tcPr>
          <w:p w14:paraId="139B9AE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>Обновление критериев оценки деятельности учреждений высшего образования</w:t>
            </w:r>
          </w:p>
        </w:tc>
        <w:tc>
          <w:tcPr>
            <w:tcW w:w="1560" w:type="dxa"/>
          </w:tcPr>
          <w:p w14:paraId="53925DC5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1241DD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5199A1B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10DD5C6A" w14:textId="77777777" w:rsidTr="001C6C69">
        <w:tc>
          <w:tcPr>
            <w:tcW w:w="12015" w:type="dxa"/>
          </w:tcPr>
          <w:p w14:paraId="6823190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Обновление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 критериев оценки деятельност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взрослых,</w:t>
            </w:r>
            <w:r>
              <w:t xml:space="preserve"> </w:t>
            </w:r>
            <w:r w:rsidRPr="00A9332E">
              <w:rPr>
                <w:rFonts w:ascii="Times New Roman" w:hAnsi="Times New Roman" w:cs="Times New Roman"/>
                <w:sz w:val="26"/>
                <w:szCs w:val="26"/>
              </w:rPr>
              <w:t>реализующих образовательные программы, перечисленные в подпункте 5.1 пункта 5 статьи 28 Кодекса Республики Беларусь образовании</w:t>
            </w:r>
          </w:p>
        </w:tc>
        <w:tc>
          <w:tcPr>
            <w:tcW w:w="1560" w:type="dxa"/>
          </w:tcPr>
          <w:p w14:paraId="25848494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г.</w:t>
            </w:r>
          </w:p>
        </w:tc>
        <w:tc>
          <w:tcPr>
            <w:tcW w:w="1729" w:type="dxa"/>
          </w:tcPr>
          <w:p w14:paraId="67DEE37A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CC9A49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0EBD57C8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32ECA661" w14:textId="77777777" w:rsidTr="001C6C69">
        <w:tc>
          <w:tcPr>
            <w:tcW w:w="12015" w:type="dxa"/>
          </w:tcPr>
          <w:p w14:paraId="172F104C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 Разработка и утверждение Стратегии управления качеством профессионального образования Республики Беларусь (для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у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-техн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специ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0390F986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6BC128D9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6C48FC3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470200F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5237BA6E" w14:textId="77777777" w:rsidTr="001C6C69">
        <w:tc>
          <w:tcPr>
            <w:tcW w:w="12015" w:type="dxa"/>
          </w:tcPr>
          <w:p w14:paraId="3BB7A11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 Проведение правового мониторинга нормативных правовых актов в сфере образования (по уровням образования)</w:t>
            </w:r>
          </w:p>
        </w:tc>
        <w:tc>
          <w:tcPr>
            <w:tcW w:w="1560" w:type="dxa"/>
          </w:tcPr>
          <w:p w14:paraId="0EACD97D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18203EDE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  <w:p w14:paraId="281895CE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0A37D9BC" w14:textId="77777777" w:rsidTr="001C6C69">
        <w:tc>
          <w:tcPr>
            <w:tcW w:w="12015" w:type="dxa"/>
          </w:tcPr>
          <w:p w14:paraId="3EF7E97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Разработка методических рекомендаций по диагностике профессиональных компетенций педагогических работников</w:t>
            </w:r>
          </w:p>
        </w:tc>
        <w:tc>
          <w:tcPr>
            <w:tcW w:w="1560" w:type="dxa"/>
          </w:tcPr>
          <w:p w14:paraId="47C3B24D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399BFF6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30A2CF11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70EE8A2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1BBEA3F9" w14:textId="77777777" w:rsidTr="001C6C69">
        <w:tc>
          <w:tcPr>
            <w:tcW w:w="12015" w:type="dxa"/>
          </w:tcPr>
          <w:p w14:paraId="1BA8BEAA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 Проведение ежегодной диагностики профессиональных компетенций педагогических работников с целью определения необходимого направления повышения квалификации</w:t>
            </w:r>
          </w:p>
        </w:tc>
        <w:tc>
          <w:tcPr>
            <w:tcW w:w="1560" w:type="dxa"/>
          </w:tcPr>
          <w:p w14:paraId="33A75088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4C943E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14:paraId="283ECE3C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0C7A9B0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569B37F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6214869A" w14:textId="77777777" w:rsidTr="001C6C69">
        <w:tc>
          <w:tcPr>
            <w:tcW w:w="12015" w:type="dxa"/>
          </w:tcPr>
          <w:p w14:paraId="7BA5457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 Ежегодный мониторинг повышения квалификации педагогических работников, в том числе на основе результатов диагностики профессиональных компетенций (по соответствующим уровням образования)</w:t>
            </w:r>
          </w:p>
          <w:p w14:paraId="0E68024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2B982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6E7A26BA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5F2C9DB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DAC325A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72511E95" w14:textId="77777777" w:rsidTr="001C6C69">
        <w:tc>
          <w:tcPr>
            <w:tcW w:w="15304" w:type="dxa"/>
            <w:gridSpan w:val="3"/>
            <w:vAlign w:val="center"/>
          </w:tcPr>
          <w:p w14:paraId="487CAEF7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цензирование образовательной деятельности</w:t>
            </w:r>
          </w:p>
        </w:tc>
      </w:tr>
      <w:tr w:rsidR="00A0210A" w:rsidRPr="00CE12B1" w14:paraId="3B471C07" w14:textId="77777777" w:rsidTr="001C6C69">
        <w:tc>
          <w:tcPr>
            <w:tcW w:w="12015" w:type="dxa"/>
            <w:vAlign w:val="center"/>
          </w:tcPr>
          <w:p w14:paraId="2D0F26B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 К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оординация, организационно-методическое сопровождение деятельности местных исполнительных и распорядительных органов, осуществляющих лицензирование дошкольного, общего среднего, специального образования</w:t>
            </w:r>
          </w:p>
        </w:tc>
        <w:tc>
          <w:tcPr>
            <w:tcW w:w="1560" w:type="dxa"/>
          </w:tcPr>
          <w:p w14:paraId="394C8283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47379B21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2FB9F7AE" w14:textId="77777777" w:rsidTr="001C6C69">
        <w:tc>
          <w:tcPr>
            <w:tcW w:w="12015" w:type="dxa"/>
            <w:vAlign w:val="center"/>
          </w:tcPr>
          <w:p w14:paraId="320B069F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 Разработка проекта Положения об осуществлении лицензионного контроля в сфере образования</w:t>
            </w:r>
          </w:p>
        </w:tc>
        <w:tc>
          <w:tcPr>
            <w:tcW w:w="1560" w:type="dxa"/>
          </w:tcPr>
          <w:p w14:paraId="6C09BF93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4D0764F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39E7E085" w14:textId="77777777" w:rsidTr="001C6C69">
        <w:tc>
          <w:tcPr>
            <w:tcW w:w="12015" w:type="dxa"/>
            <w:vAlign w:val="center"/>
          </w:tcPr>
          <w:p w14:paraId="0C5FA9C7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 К</w:t>
            </w:r>
            <w:r w:rsidRPr="00884BE1">
              <w:rPr>
                <w:rFonts w:ascii="Times New Roman" w:hAnsi="Times New Roman" w:cs="Times New Roman"/>
                <w:sz w:val="26"/>
                <w:szCs w:val="26"/>
              </w:rPr>
              <w:t>онсультационно-методическое сопровождение учреждений образования на уровнях дошкольного, общего среднего и специ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лиценз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, общего среднего, специального образования</w:t>
            </w:r>
          </w:p>
        </w:tc>
        <w:tc>
          <w:tcPr>
            <w:tcW w:w="1560" w:type="dxa"/>
          </w:tcPr>
          <w:p w14:paraId="4D00E96B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7079B91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185A17E4" w14:textId="77777777" w:rsidTr="001C6C69">
        <w:tc>
          <w:tcPr>
            <w:tcW w:w="15304" w:type="dxa"/>
            <w:gridSpan w:val="3"/>
            <w:vAlign w:val="center"/>
          </w:tcPr>
          <w:p w14:paraId="0F9D15CD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енная аккредитация учреждений образования </w:t>
            </w:r>
          </w:p>
        </w:tc>
      </w:tr>
      <w:tr w:rsidR="00A0210A" w:rsidRPr="00CE12B1" w14:paraId="54B88E4F" w14:textId="77777777" w:rsidTr="001C6C69">
        <w:tc>
          <w:tcPr>
            <w:tcW w:w="12015" w:type="dxa"/>
            <w:vAlign w:val="center"/>
          </w:tcPr>
          <w:p w14:paraId="53534511" w14:textId="77777777" w:rsidR="00A0210A" w:rsidRPr="002B341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 xml:space="preserve">13. Осуществить мероприятия по частичному переводу </w:t>
            </w:r>
            <w:r w:rsidRPr="002B341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административных процедур государственной аккредитации и подтверждения государственной аккредитации</w:t>
            </w: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41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реждения образования, иной организации, осуществляющей образовательную деятельность, в электронный вид</w:t>
            </w:r>
          </w:p>
        </w:tc>
        <w:tc>
          <w:tcPr>
            <w:tcW w:w="1560" w:type="dxa"/>
          </w:tcPr>
          <w:p w14:paraId="3C8D82B4" w14:textId="77777777" w:rsidR="00A0210A" w:rsidRPr="002B341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29" w:type="dxa"/>
          </w:tcPr>
          <w:p w14:paraId="1BDC11F4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64A979F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CE12B1" w14:paraId="5CD28CBD" w14:textId="77777777" w:rsidTr="001C6C69">
        <w:tc>
          <w:tcPr>
            <w:tcW w:w="12015" w:type="dxa"/>
            <w:vAlign w:val="center"/>
          </w:tcPr>
          <w:p w14:paraId="47385287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 М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одернизация базы данных аккредитованных учреждений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 xml:space="preserve"> иных организаций</w:t>
            </w:r>
            <w:r w:rsidRPr="00884BE1">
              <w:rPr>
                <w:rFonts w:ascii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  <w:tc>
          <w:tcPr>
            <w:tcW w:w="1560" w:type="dxa"/>
          </w:tcPr>
          <w:p w14:paraId="56C2D91D" w14:textId="77777777" w:rsidR="00A0210A" w:rsidRPr="00CE12B1" w:rsidRDefault="00A0210A" w:rsidP="00A0210A">
            <w:pPr>
              <w:spacing w:after="0" w:line="280" w:lineRule="exact"/>
              <w:ind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г.</w:t>
            </w:r>
          </w:p>
        </w:tc>
        <w:tc>
          <w:tcPr>
            <w:tcW w:w="1729" w:type="dxa"/>
          </w:tcPr>
          <w:p w14:paraId="0C0FFFB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581EA06C" w14:textId="77777777" w:rsidTr="001C6C69">
        <w:tc>
          <w:tcPr>
            <w:tcW w:w="12015" w:type="dxa"/>
            <w:vAlign w:val="center"/>
          </w:tcPr>
          <w:p w14:paraId="146E066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C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оздание единой базы экспертов, привлекаемых к аккредитационной экспертизе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тельным программа высшего образования в Российской Федерации, членов комиссий по установлению соответствия в Республике Беларусь (в рамках построения единого образовательного пространства Союзного госуда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5BF86BCB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644C246F" w14:textId="77777777" w:rsidR="00A0210A" w:rsidRPr="005563C0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05DF7623" w14:textId="77777777" w:rsidTr="001C6C69">
        <w:tc>
          <w:tcPr>
            <w:tcW w:w="12015" w:type="dxa"/>
            <w:vAlign w:val="center"/>
          </w:tcPr>
          <w:p w14:paraId="29FD30DE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 Организация и проведение повышения квалификации, обучающих курсов, иных образовательных мероприятий по тематике государственной аккредитации в сфере образования</w:t>
            </w:r>
          </w:p>
        </w:tc>
        <w:tc>
          <w:tcPr>
            <w:tcW w:w="1560" w:type="dxa"/>
          </w:tcPr>
          <w:p w14:paraId="7148821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05B4D86D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CE12B1" w14:paraId="33A83F55" w14:textId="77777777" w:rsidTr="001C6C69">
        <w:tc>
          <w:tcPr>
            <w:tcW w:w="12015" w:type="dxa"/>
          </w:tcPr>
          <w:p w14:paraId="68C3DA74" w14:textId="77777777" w:rsidR="00A0210A" w:rsidRPr="00884BE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 Оказание консультационно-методической помощи </w:t>
            </w:r>
            <w:r w:rsidRPr="005434BD">
              <w:rPr>
                <w:rFonts w:ascii="Times New Roman" w:hAnsi="Times New Roman" w:cs="Times New Roman"/>
                <w:sz w:val="26"/>
                <w:szCs w:val="26"/>
              </w:rPr>
              <w:t>учреждениям образования, иным организациям, осуществляющим образовательн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и распоряд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 по вопросам государственной аккредитации в сфере образования</w:t>
            </w:r>
          </w:p>
        </w:tc>
        <w:tc>
          <w:tcPr>
            <w:tcW w:w="1560" w:type="dxa"/>
          </w:tcPr>
          <w:p w14:paraId="3CA087C1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7584DB5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04E08057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01F06C16" w14:textId="77777777" w:rsidTr="001C6C69">
        <w:tc>
          <w:tcPr>
            <w:tcW w:w="15304" w:type="dxa"/>
            <w:gridSpan w:val="3"/>
            <w:vAlign w:val="center"/>
          </w:tcPr>
          <w:p w14:paraId="58925C6B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-диагностические измерения в сфере образования</w:t>
            </w:r>
          </w:p>
        </w:tc>
      </w:tr>
      <w:tr w:rsidR="00A0210A" w:rsidRPr="00CE12B1" w14:paraId="50AC0C3A" w14:textId="77777777" w:rsidTr="001C6C69">
        <w:tc>
          <w:tcPr>
            <w:tcW w:w="12015" w:type="dxa"/>
          </w:tcPr>
          <w:p w14:paraId="7F6F3B17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Разработка инструментария и форм оценки качества дошкольного образования, специального образования</w:t>
            </w:r>
          </w:p>
        </w:tc>
        <w:tc>
          <w:tcPr>
            <w:tcW w:w="1560" w:type="dxa"/>
          </w:tcPr>
          <w:p w14:paraId="693ADCEA" w14:textId="77777777" w:rsidR="00A0210A" w:rsidRPr="005D2F9B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1239DBA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41F93D31" w14:textId="77777777" w:rsidTr="001C6C69">
        <w:tc>
          <w:tcPr>
            <w:tcW w:w="12015" w:type="dxa"/>
          </w:tcPr>
          <w:p w14:paraId="735DEB41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Внедрение централизованного экзамена как механизма независимой итоговой аттестации по результатам освоения образовательных программ общего среднего образования</w:t>
            </w:r>
          </w:p>
        </w:tc>
        <w:tc>
          <w:tcPr>
            <w:tcW w:w="1560" w:type="dxa"/>
          </w:tcPr>
          <w:p w14:paraId="751702D0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3 г.</w:t>
            </w:r>
          </w:p>
        </w:tc>
        <w:tc>
          <w:tcPr>
            <w:tcW w:w="1729" w:type="dxa"/>
          </w:tcPr>
          <w:p w14:paraId="0ED3DC7A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70BDF1F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08F9888D" w14:textId="77777777" w:rsidTr="001C6C69">
        <w:tc>
          <w:tcPr>
            <w:tcW w:w="12015" w:type="dxa"/>
          </w:tcPr>
          <w:p w14:paraId="11AD6954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Проведение республиканских контрольных работ на уровне общего среднего образования (два раза в три года)</w:t>
            </w:r>
          </w:p>
        </w:tc>
        <w:tc>
          <w:tcPr>
            <w:tcW w:w="1560" w:type="dxa"/>
          </w:tcPr>
          <w:p w14:paraId="44AE7DE7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4 г.</w:t>
            </w:r>
          </w:p>
        </w:tc>
        <w:tc>
          <w:tcPr>
            <w:tcW w:w="1729" w:type="dxa"/>
          </w:tcPr>
          <w:p w14:paraId="7520DE3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3A77494E" w14:textId="77777777" w:rsidTr="001C6C69">
        <w:tc>
          <w:tcPr>
            <w:tcW w:w="12015" w:type="dxa"/>
          </w:tcPr>
          <w:p w14:paraId="67F82EE9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Проведение Национального исследования качества образования в учреждениях образования, реализующих образовательную программу общего среднего образования, его организационное и методическое обеспечение (один раз в три года)</w:t>
            </w:r>
          </w:p>
        </w:tc>
        <w:tc>
          <w:tcPr>
            <w:tcW w:w="1560" w:type="dxa"/>
          </w:tcPr>
          <w:p w14:paraId="372C887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3 г.</w:t>
            </w:r>
          </w:p>
        </w:tc>
        <w:tc>
          <w:tcPr>
            <w:tcW w:w="1729" w:type="dxa"/>
          </w:tcPr>
          <w:p w14:paraId="427D4089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5A219DC9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56AF15F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  <w:p w14:paraId="15E983F0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36473FD8" w14:textId="77777777" w:rsidTr="001C6C69">
        <w:tc>
          <w:tcPr>
            <w:tcW w:w="12015" w:type="dxa"/>
          </w:tcPr>
          <w:p w14:paraId="0D441B3E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Разработка и апробация диагностического инструментария по оценке функциональной грамотности обучающихся с особенностями психофизического развития в различных сферах жизнедеятельности в условиях инклюзивного образования</w:t>
            </w:r>
          </w:p>
        </w:tc>
        <w:tc>
          <w:tcPr>
            <w:tcW w:w="1560" w:type="dxa"/>
          </w:tcPr>
          <w:p w14:paraId="08D5CE34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0D54489B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7572201F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CE12B1" w14:paraId="2C470E31" w14:textId="77777777" w:rsidTr="001C6C69">
        <w:tc>
          <w:tcPr>
            <w:tcW w:w="12015" w:type="dxa"/>
          </w:tcPr>
          <w:p w14:paraId="6669219A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 Р</w:t>
            </w:r>
            <w:r w:rsidRPr="00D03D9D">
              <w:rPr>
                <w:rFonts w:ascii="Times New Roman" w:hAnsi="Times New Roman" w:cs="Times New Roman"/>
                <w:sz w:val="26"/>
                <w:szCs w:val="26"/>
              </w:rPr>
              <w:t xml:space="preserve">асширение форм и практики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й</w:t>
            </w:r>
            <w:r w:rsidRPr="00D03D9D">
              <w:rPr>
                <w:rFonts w:ascii="Times New Roman" w:hAnsi="Times New Roman" w:cs="Times New Roman"/>
                <w:sz w:val="26"/>
                <w:szCs w:val="26"/>
              </w:rPr>
              <w:t>, контрольных срезов и др. на уровнях профессионально-технического, среднего специального и высшего образования, в том числе с использованием информационно-коммуникационных технологий</w:t>
            </w:r>
          </w:p>
        </w:tc>
        <w:tc>
          <w:tcPr>
            <w:tcW w:w="1560" w:type="dxa"/>
          </w:tcPr>
          <w:p w14:paraId="6A3AEC81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3 г.</w:t>
            </w:r>
          </w:p>
        </w:tc>
        <w:tc>
          <w:tcPr>
            <w:tcW w:w="1729" w:type="dxa"/>
          </w:tcPr>
          <w:p w14:paraId="71900FB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EB7CD2D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CE12B1" w14:paraId="1A6BAA30" w14:textId="77777777" w:rsidTr="001C6C69">
        <w:tc>
          <w:tcPr>
            <w:tcW w:w="12015" w:type="dxa"/>
          </w:tcPr>
          <w:p w14:paraId="3CF83548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 Р</w:t>
            </w:r>
            <w:r w:rsidRPr="00D03D9D">
              <w:rPr>
                <w:rFonts w:ascii="Times New Roman" w:hAnsi="Times New Roman" w:cs="Times New Roman"/>
                <w:sz w:val="26"/>
                <w:szCs w:val="26"/>
              </w:rPr>
              <w:t>асширение практики проведения комплексных контрольных работ на уровнях профессионально-технического, среднего специального и высшего образования с использованием информационно-коммуникационных технологий, в том числе в удаленном формате (на уровне высшего образо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рамках государственной аккредитации и подтверждения государственной аккредитации</w:t>
            </w:r>
          </w:p>
        </w:tc>
        <w:tc>
          <w:tcPr>
            <w:tcW w:w="1560" w:type="dxa"/>
          </w:tcPr>
          <w:p w14:paraId="1920EFF0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1FA1896E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13220021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5F96DF26" w14:textId="77777777" w:rsidTr="001C6C69">
        <w:tc>
          <w:tcPr>
            <w:tcW w:w="12015" w:type="dxa"/>
          </w:tcPr>
          <w:p w14:paraId="2F6CAFC2" w14:textId="77777777" w:rsidR="00A0210A" w:rsidRPr="00D03D9D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 Р</w:t>
            </w:r>
            <w:r w:rsidRPr="00DC4EF0">
              <w:rPr>
                <w:rFonts w:ascii="Times New Roman" w:hAnsi="Times New Roman" w:cs="Times New Roman"/>
                <w:sz w:val="26"/>
                <w:szCs w:val="26"/>
              </w:rPr>
              <w:t>азработка диагностического инструментария и форм контрольных измерений для дополнительного образования взрослых</w:t>
            </w:r>
          </w:p>
        </w:tc>
        <w:tc>
          <w:tcPr>
            <w:tcW w:w="1560" w:type="dxa"/>
          </w:tcPr>
          <w:p w14:paraId="779F616B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729" w:type="dxa"/>
          </w:tcPr>
          <w:p w14:paraId="38692BB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5BE462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5139C530" w14:textId="77777777" w:rsidTr="001C6C69">
        <w:tc>
          <w:tcPr>
            <w:tcW w:w="12015" w:type="dxa"/>
          </w:tcPr>
          <w:p w14:paraId="39FB947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 А</w:t>
            </w:r>
            <w:r w:rsidRPr="00DC4EF0">
              <w:rPr>
                <w:rFonts w:ascii="Times New Roman" w:hAnsi="Times New Roman" w:cs="Times New Roman"/>
                <w:sz w:val="26"/>
                <w:szCs w:val="26"/>
              </w:rPr>
              <w:t>пробация диагностического инструментария и форм контрольных измерений для дополнительного образования взрослых</w:t>
            </w:r>
          </w:p>
        </w:tc>
        <w:tc>
          <w:tcPr>
            <w:tcW w:w="1560" w:type="dxa"/>
          </w:tcPr>
          <w:p w14:paraId="037C5788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29" w:type="dxa"/>
          </w:tcPr>
          <w:p w14:paraId="5436A0E5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4EC75CA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51559268" w14:textId="77777777" w:rsidTr="001C6C69">
        <w:tc>
          <w:tcPr>
            <w:tcW w:w="15304" w:type="dxa"/>
            <w:gridSpan w:val="3"/>
            <w:vAlign w:val="center"/>
          </w:tcPr>
          <w:p w14:paraId="304E9276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истическое наблюдение за образовательной деятельностью</w:t>
            </w:r>
          </w:p>
        </w:tc>
      </w:tr>
      <w:tr w:rsidR="00A0210A" w:rsidRPr="00CE12B1" w14:paraId="03D489FF" w14:textId="77777777" w:rsidTr="001C6C69">
        <w:tc>
          <w:tcPr>
            <w:tcW w:w="12015" w:type="dxa"/>
          </w:tcPr>
          <w:p w14:paraId="5ADE7BF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 Р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азработка и апробация информационной системы управления образованием с учетом составляющих элементов системы обеспечения каче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стандарт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 xml:space="preserve"> форматов собираемой информации </w:t>
            </w:r>
          </w:p>
        </w:tc>
        <w:tc>
          <w:tcPr>
            <w:tcW w:w="1560" w:type="dxa"/>
          </w:tcPr>
          <w:p w14:paraId="2445B66D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729" w:type="dxa"/>
          </w:tcPr>
          <w:p w14:paraId="21744054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54A8E20D" w14:textId="77777777" w:rsidTr="001C6C69">
        <w:tc>
          <w:tcPr>
            <w:tcW w:w="12015" w:type="dxa"/>
          </w:tcPr>
          <w:p w14:paraId="0BBEA6F3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 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лектронных форм отчетности для педагогических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работников при сохранении содержания и общего объема отчетности, исключение дублирующих отчетных форм и их упрощение на уровнях дошкольного и общего среднего образования</w:t>
            </w:r>
          </w:p>
        </w:tc>
        <w:tc>
          <w:tcPr>
            <w:tcW w:w="1560" w:type="dxa"/>
          </w:tcPr>
          <w:p w14:paraId="2C176B4E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197C5D9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  <w:p w14:paraId="531E291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471A3D27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3736EA2A" w14:textId="77777777" w:rsidTr="001C6C69">
        <w:tc>
          <w:tcPr>
            <w:tcW w:w="12015" w:type="dxa"/>
            <w:vAlign w:val="center"/>
          </w:tcPr>
          <w:p w14:paraId="6DF4E13D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 Р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апробация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электронных форм отчетности для педагогических работников на уровнях профессионально-технического, среднего специального и высшего образования, дополнительного образования взрослых</w:t>
            </w:r>
          </w:p>
        </w:tc>
        <w:tc>
          <w:tcPr>
            <w:tcW w:w="1560" w:type="dxa"/>
          </w:tcPr>
          <w:p w14:paraId="6671DD2A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93E85C6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СО</w:t>
            </w:r>
          </w:p>
          <w:p w14:paraId="2E9EDDE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О</w:t>
            </w:r>
          </w:p>
          <w:p w14:paraId="1FB328F4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</w:t>
            </w:r>
          </w:p>
        </w:tc>
      </w:tr>
      <w:tr w:rsidR="00A0210A" w:rsidRPr="00CE12B1" w14:paraId="04E26029" w14:textId="77777777" w:rsidTr="001C6C69">
        <w:tc>
          <w:tcPr>
            <w:tcW w:w="12015" w:type="dxa"/>
            <w:vAlign w:val="center"/>
          </w:tcPr>
          <w:p w14:paraId="50C218B6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 Совершенствование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истической информации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в качестве информационной основы принятия управленческих решений в сфере образования</w:t>
            </w:r>
          </w:p>
        </w:tc>
        <w:tc>
          <w:tcPr>
            <w:tcW w:w="1560" w:type="dxa"/>
          </w:tcPr>
          <w:p w14:paraId="413AD496" w14:textId="77777777" w:rsidR="00A0210A" w:rsidRPr="00CE12B1" w:rsidRDefault="00A0210A" w:rsidP="00A0210A">
            <w:pPr>
              <w:spacing w:after="0" w:line="280" w:lineRule="exact"/>
              <w:ind w:right="-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8FA4980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551C551D" w14:textId="77777777" w:rsidTr="001C6C69">
        <w:tc>
          <w:tcPr>
            <w:tcW w:w="15304" w:type="dxa"/>
            <w:gridSpan w:val="3"/>
            <w:vAlign w:val="center"/>
          </w:tcPr>
          <w:p w14:paraId="7B8FC242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 за обеспечением качества образования</w:t>
            </w:r>
          </w:p>
        </w:tc>
      </w:tr>
      <w:tr w:rsidR="00A0210A" w:rsidRPr="00CE12B1" w14:paraId="17B48903" w14:textId="77777777" w:rsidTr="001C6C69">
        <w:tc>
          <w:tcPr>
            <w:tcW w:w="12015" w:type="dxa"/>
            <w:vAlign w:val="center"/>
          </w:tcPr>
          <w:p w14:paraId="3AFA0C2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267661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 Координация и организационно-методическое обеспечение деятельности </w:t>
            </w:r>
            <w:r w:rsidRPr="0096465B">
              <w:rPr>
                <w:rFonts w:ascii="Times New Roman" w:hAnsi="Times New Roman" w:cs="Times New Roman"/>
                <w:sz w:val="26"/>
                <w:szCs w:val="26"/>
              </w:rPr>
              <w:t>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контроля за обеспечением качества образования</w:t>
            </w:r>
            <w:bookmarkEnd w:id="14"/>
          </w:p>
        </w:tc>
        <w:tc>
          <w:tcPr>
            <w:tcW w:w="1560" w:type="dxa"/>
          </w:tcPr>
          <w:p w14:paraId="25B227F7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EB3EDB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468D8BAA" w14:textId="77777777" w:rsidTr="001C6C69">
        <w:tc>
          <w:tcPr>
            <w:tcW w:w="12015" w:type="dxa"/>
            <w:vAlign w:val="center"/>
          </w:tcPr>
          <w:p w14:paraId="03F8FCA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 Разработка проекта Положения об осуществлении контрольной деятельности в сфере обеспечения качества образования</w:t>
            </w:r>
          </w:p>
        </w:tc>
        <w:tc>
          <w:tcPr>
            <w:tcW w:w="1560" w:type="dxa"/>
          </w:tcPr>
          <w:p w14:paraId="02014DDE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729" w:type="dxa"/>
          </w:tcPr>
          <w:p w14:paraId="0714DDCC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3C5079CE" w14:textId="77777777" w:rsidTr="001C6C69">
        <w:tc>
          <w:tcPr>
            <w:tcW w:w="12015" w:type="dxa"/>
            <w:vAlign w:val="center"/>
          </w:tcPr>
          <w:p w14:paraId="3F33DE3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 П</w:t>
            </w:r>
            <w:r w:rsidRPr="008134B0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4B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мониторинга за обеспечением качества образования</w:t>
            </w:r>
            <w:r w:rsidRPr="00813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использованием информационно-коммуникационных технологий</w:t>
            </w:r>
          </w:p>
        </w:tc>
        <w:tc>
          <w:tcPr>
            <w:tcW w:w="1560" w:type="dxa"/>
          </w:tcPr>
          <w:p w14:paraId="43E03932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BFF17D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54437E48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CE12B1" w14:paraId="03835006" w14:textId="77777777" w:rsidTr="001C6C69">
        <w:tc>
          <w:tcPr>
            <w:tcW w:w="15304" w:type="dxa"/>
            <w:gridSpan w:val="3"/>
            <w:vAlign w:val="center"/>
          </w:tcPr>
          <w:p w14:paraId="765DB205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ый анализ полученной информации</w:t>
            </w:r>
          </w:p>
        </w:tc>
      </w:tr>
      <w:tr w:rsidR="00A0210A" w:rsidRPr="00CE12B1" w14:paraId="75F62DB8" w14:textId="77777777" w:rsidTr="001C6C69">
        <w:tc>
          <w:tcPr>
            <w:tcW w:w="12015" w:type="dxa"/>
          </w:tcPr>
          <w:p w14:paraId="5FA1A05D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 У</w:t>
            </w:r>
            <w:r w:rsidRPr="00F53487">
              <w:rPr>
                <w:rFonts w:ascii="Times New Roman" w:hAnsi="Times New Roman" w:cs="Times New Roman"/>
                <w:sz w:val="26"/>
                <w:szCs w:val="26"/>
              </w:rPr>
              <w:t>точнение функций государственных организаций образования, обеспечивающих функционирование системы образования, учреждений, на которые возложены функции организации, осуществляющей научно-методическое обеспечение образования, в части обеспечения каче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иных государственных организаций, подчиненных Министерству образования</w:t>
            </w:r>
          </w:p>
        </w:tc>
        <w:tc>
          <w:tcPr>
            <w:tcW w:w="1560" w:type="dxa"/>
          </w:tcPr>
          <w:p w14:paraId="5691F3BD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38407F5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1D61F2B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51AA1719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0544FD24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2B00680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699C8571" w14:textId="77777777" w:rsidTr="001C6C69">
        <w:tc>
          <w:tcPr>
            <w:tcW w:w="12015" w:type="dxa"/>
          </w:tcPr>
          <w:p w14:paraId="0044E827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 П</w:t>
            </w: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ие аналитическ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изучения соответствующих элементов национальной системы обеспечения качества образования </w:t>
            </w: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</w:t>
            </w: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6E8AE0D4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3EF">
              <w:rPr>
                <w:rFonts w:ascii="Times New Roman" w:hAnsi="Times New Roman" w:cs="Times New Roman"/>
                <w:sz w:val="20"/>
                <w:szCs w:val="20"/>
              </w:rPr>
              <w:t>в течение 10 дней после подготовки соответствующей информации</w:t>
            </w:r>
          </w:p>
        </w:tc>
        <w:tc>
          <w:tcPr>
            <w:tcW w:w="1729" w:type="dxa"/>
          </w:tcPr>
          <w:p w14:paraId="60E01BD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1099659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67DA50A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D55F75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25FF373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AF6656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5F92A8F7" w14:textId="77777777" w:rsidTr="001C6C69">
        <w:tc>
          <w:tcPr>
            <w:tcW w:w="12015" w:type="dxa"/>
          </w:tcPr>
          <w:p w14:paraId="34B83145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 Рассмотрение вопросов обеспечения качества образования на коллегиях Министерства образования и (или) заседаниях о</w:t>
            </w:r>
            <w:r w:rsidRPr="00AA1818">
              <w:rPr>
                <w:rFonts w:ascii="Times New Roman" w:hAnsi="Times New Roman" w:cs="Times New Roman"/>
                <w:sz w:val="26"/>
                <w:szCs w:val="26"/>
              </w:rPr>
              <w:t>бщественно-консульт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AA1818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A181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образования при Министерств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ых общественных советах (по уровням образования)</w:t>
            </w:r>
          </w:p>
        </w:tc>
        <w:tc>
          <w:tcPr>
            <w:tcW w:w="1560" w:type="dxa"/>
          </w:tcPr>
          <w:p w14:paraId="1946E927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  <w:p w14:paraId="506B42C7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729" w:type="dxa"/>
          </w:tcPr>
          <w:p w14:paraId="3DED9C51" w14:textId="77777777" w:rsidR="00A0210A" w:rsidRPr="000543EF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ГУКПОАР </w:t>
            </w:r>
          </w:p>
        </w:tc>
      </w:tr>
      <w:tr w:rsidR="00A0210A" w:rsidRPr="00CE12B1" w14:paraId="0B94FFB5" w14:textId="77777777" w:rsidTr="001C6C69">
        <w:tc>
          <w:tcPr>
            <w:tcW w:w="15304" w:type="dxa"/>
            <w:gridSpan w:val="3"/>
            <w:vAlign w:val="center"/>
          </w:tcPr>
          <w:p w14:paraId="1868E7E5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утреннее о</w:t>
            </w: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ечение качества образ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на уровне учреждения образования)</w:t>
            </w:r>
          </w:p>
        </w:tc>
      </w:tr>
      <w:tr w:rsidR="00A0210A" w:rsidRPr="00CE12B1" w14:paraId="41590059" w14:textId="77777777" w:rsidTr="001C6C69">
        <w:tc>
          <w:tcPr>
            <w:tcW w:w="12015" w:type="dxa"/>
          </w:tcPr>
          <w:p w14:paraId="6E22691D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 Р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а методических рекоменд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рядку организации и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контроля за обеспечением качества образования в учреждениях образования, опре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 периодич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уровням образования)</w:t>
            </w:r>
          </w:p>
        </w:tc>
        <w:tc>
          <w:tcPr>
            <w:tcW w:w="1560" w:type="dxa"/>
          </w:tcPr>
          <w:p w14:paraId="39277DBD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2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729" w:type="dxa"/>
          </w:tcPr>
          <w:p w14:paraId="3B0F8D68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5EB0AF2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3B3BC22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7E955133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781A409C" w14:textId="77777777" w:rsidTr="001C6C69">
        <w:tc>
          <w:tcPr>
            <w:tcW w:w="12015" w:type="dxa"/>
          </w:tcPr>
          <w:p w14:paraId="0E6F22B0" w14:textId="77777777" w:rsidR="00A0210A" w:rsidRPr="0015716C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Pr="00157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Проектирование в рамках научно-исследовательской работы, направленной на </w:t>
            </w:r>
            <w:r w:rsidRPr="0015716C">
              <w:rPr>
                <w:rFonts w:ascii="Times New Roman" w:hAnsi="Times New Roman" w:cs="Times New Roman"/>
                <w:sz w:val="26"/>
                <w:szCs w:val="26"/>
              </w:rPr>
              <w:t>научно-техническое обеспечение</w:t>
            </w:r>
            <w:r w:rsidRPr="00157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Министерства образования, научно-методического и нормативно-правового </w:t>
            </w:r>
            <w:r w:rsidRPr="00157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я системы внутренней оценки качества образова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образования (по уровням образования)</w:t>
            </w:r>
          </w:p>
        </w:tc>
        <w:tc>
          <w:tcPr>
            <w:tcW w:w="1560" w:type="dxa"/>
          </w:tcPr>
          <w:p w14:paraId="589270E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2025 гг.</w:t>
            </w:r>
          </w:p>
        </w:tc>
        <w:tc>
          <w:tcPr>
            <w:tcW w:w="1729" w:type="dxa"/>
          </w:tcPr>
          <w:p w14:paraId="0503671B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E9727F6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37E4E834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ПО</w:t>
            </w:r>
          </w:p>
          <w:p w14:paraId="63ACD2A7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07A9E894" w14:textId="77777777" w:rsidTr="001C6C69">
        <w:tc>
          <w:tcPr>
            <w:tcW w:w="12015" w:type="dxa"/>
            <w:vAlign w:val="center"/>
          </w:tcPr>
          <w:p w14:paraId="222D88C0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. </w:t>
            </w:r>
            <w:r w:rsidRPr="00CE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одготовки специалистов в области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CE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одгото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ей и специалистов по специальности 9-09-0114-21 «Управление качеством образования»</w:t>
            </w:r>
          </w:p>
        </w:tc>
        <w:tc>
          <w:tcPr>
            <w:tcW w:w="1560" w:type="dxa"/>
          </w:tcPr>
          <w:p w14:paraId="47E3ECC4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DFEEBD4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2B54BF36" w14:textId="77777777" w:rsidTr="001C6C69">
        <w:tc>
          <w:tcPr>
            <w:tcW w:w="12015" w:type="dxa"/>
          </w:tcPr>
          <w:p w14:paraId="1C4C30F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педагогических работников в области внутреннего обеспечения качества образования (по уровням образования)</w:t>
            </w:r>
          </w:p>
        </w:tc>
        <w:tc>
          <w:tcPr>
            <w:tcW w:w="1560" w:type="dxa"/>
          </w:tcPr>
          <w:p w14:paraId="31FF13E0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21AA4F4B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1DB0BEB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2090935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57096C4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CE12B1" w14:paraId="22AB7998" w14:textId="77777777" w:rsidTr="001C6C69">
        <w:tc>
          <w:tcPr>
            <w:tcW w:w="15304" w:type="dxa"/>
            <w:gridSpan w:val="3"/>
            <w:vAlign w:val="center"/>
          </w:tcPr>
          <w:p w14:paraId="6D384492" w14:textId="77777777" w:rsidR="00A0210A" w:rsidRPr="00303A18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3A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ханизм контроля выполн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а мероприятий</w:t>
            </w:r>
          </w:p>
        </w:tc>
      </w:tr>
      <w:tr w:rsidR="00A0210A" w:rsidRPr="00CE12B1" w14:paraId="06F74991" w14:textId="77777777" w:rsidTr="001C6C69">
        <w:tc>
          <w:tcPr>
            <w:tcW w:w="12015" w:type="dxa"/>
          </w:tcPr>
          <w:p w14:paraId="27648D11" w14:textId="77777777" w:rsidR="00A0210A" w:rsidRPr="00093110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1. Ежегодное представление информации о выполнении настоящего Комплекса мероприятий в Департамент </w:t>
            </w:r>
            <w:r w:rsidRPr="00093110">
              <w:rPr>
                <w:rFonts w:ascii="Times New Roman" w:hAnsi="Times New Roman" w:cs="Times New Roman"/>
                <w:sz w:val="26"/>
                <w:szCs w:val="26"/>
              </w:rPr>
              <w:t>контроля качества образования Министерства образования</w:t>
            </w:r>
          </w:p>
        </w:tc>
        <w:tc>
          <w:tcPr>
            <w:tcW w:w="1560" w:type="dxa"/>
          </w:tcPr>
          <w:p w14:paraId="57849EA4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января</w:t>
            </w:r>
          </w:p>
        </w:tc>
        <w:tc>
          <w:tcPr>
            <w:tcW w:w="1729" w:type="dxa"/>
          </w:tcPr>
          <w:p w14:paraId="15C6CEC6" w14:textId="77777777" w:rsidR="00A0210A" w:rsidRPr="00303A18" w:rsidRDefault="00A0210A" w:rsidP="00A0210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Организации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</w:t>
            </w:r>
          </w:p>
        </w:tc>
      </w:tr>
      <w:tr w:rsidR="00A0210A" w:rsidRPr="00CE12B1" w14:paraId="5EA60EDD" w14:textId="77777777" w:rsidTr="001C6C69">
        <w:tc>
          <w:tcPr>
            <w:tcW w:w="12015" w:type="dxa"/>
            <w:vAlign w:val="center"/>
          </w:tcPr>
          <w:p w14:paraId="57CDE5A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 Подготовка ежегодного отчета о выполнении К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его представление Министру образования</w:t>
            </w:r>
          </w:p>
        </w:tc>
        <w:tc>
          <w:tcPr>
            <w:tcW w:w="1560" w:type="dxa"/>
          </w:tcPr>
          <w:p w14:paraId="10F0881F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января</w:t>
            </w:r>
          </w:p>
        </w:tc>
        <w:tc>
          <w:tcPr>
            <w:tcW w:w="1729" w:type="dxa"/>
          </w:tcPr>
          <w:p w14:paraId="76A2CD2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0BF70459" w14:textId="77777777" w:rsidTr="001C6C69">
        <w:tc>
          <w:tcPr>
            <w:tcW w:w="12015" w:type="dxa"/>
            <w:vAlign w:val="center"/>
          </w:tcPr>
          <w:p w14:paraId="2395141F" w14:textId="77777777" w:rsidR="00A0210A" w:rsidRPr="00303A18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и представления на утверждение в Министерство образования 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а мероприятий по реализации 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Программы развития национальной системы обеспечения качества образования до 2025 года и на перспективу до 2030 года</w:t>
            </w:r>
          </w:p>
        </w:tc>
        <w:tc>
          <w:tcPr>
            <w:tcW w:w="1560" w:type="dxa"/>
          </w:tcPr>
          <w:p w14:paraId="2931A8F4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декабря 2025 г.</w:t>
            </w:r>
          </w:p>
        </w:tc>
        <w:tc>
          <w:tcPr>
            <w:tcW w:w="1729" w:type="dxa"/>
          </w:tcPr>
          <w:p w14:paraId="712B5B40" w14:textId="77777777" w:rsidR="00A0210A" w:rsidRPr="00E1581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1581A"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27589273" w14:textId="77777777" w:rsidR="00A0210A" w:rsidRDefault="00A0210A" w:rsidP="00A0210A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Организации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</w:tr>
      <w:tr w:rsidR="00A0210A" w:rsidRPr="00CE12B1" w14:paraId="16592056" w14:textId="77777777" w:rsidTr="001C6C69">
        <w:tc>
          <w:tcPr>
            <w:tcW w:w="12015" w:type="dxa"/>
            <w:vAlign w:val="center"/>
          </w:tcPr>
          <w:p w14:paraId="1E6E7126" w14:textId="77777777" w:rsidR="00A0210A" w:rsidRPr="00303A18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О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ателей, характеризующих выполнение задач Программы развития национальной системы обеспечения качества образования до 2025 года и на перспективу до 2030 года, и их значений на 2026-2030 г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едставление на утверждение в Министерство образования 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0DF775BB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декабря 2025 г.</w:t>
            </w:r>
          </w:p>
        </w:tc>
        <w:tc>
          <w:tcPr>
            <w:tcW w:w="1729" w:type="dxa"/>
          </w:tcPr>
          <w:p w14:paraId="696C3FE0" w14:textId="77777777" w:rsidR="00A0210A" w:rsidRPr="00E1581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1581A"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78DB765F" w14:textId="77777777" w:rsidR="00A0210A" w:rsidRDefault="00A0210A" w:rsidP="00A0210A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Организации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</w:tr>
    </w:tbl>
    <w:p w14:paraId="743A469A" w14:textId="0E9402BD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В Комплексе мероприятий используются следующие сокращения:</w:t>
      </w:r>
    </w:p>
    <w:p w14:paraId="7AB36718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АПО – государственное учреждение образования </w:t>
      </w:r>
      <w:r>
        <w:rPr>
          <w:rFonts w:ascii="Times New Roman" w:hAnsi="Times New Roman" w:cs="Times New Roman"/>
        </w:rPr>
        <w:t>«</w:t>
      </w:r>
      <w:r w:rsidRPr="00323781">
        <w:rPr>
          <w:rFonts w:ascii="Times New Roman" w:hAnsi="Times New Roman" w:cs="Times New Roman"/>
        </w:rPr>
        <w:t>Академия последипломного образования</w:t>
      </w:r>
      <w:r>
        <w:rPr>
          <w:rFonts w:ascii="Times New Roman" w:hAnsi="Times New Roman" w:cs="Times New Roman"/>
        </w:rPr>
        <w:t>»;</w:t>
      </w:r>
    </w:p>
    <w:p w14:paraId="4F870C50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ИАЦ – учреждение «Главный информационно-аналитический центр Министерства образования Республики Беларусь»;</w:t>
      </w:r>
    </w:p>
    <w:p w14:paraId="0AF03800" w14:textId="77777777" w:rsidR="00A0210A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КПОАР – </w:t>
      </w:r>
      <w:r w:rsidRPr="000543EF">
        <w:rPr>
          <w:rFonts w:ascii="Times New Roman" w:hAnsi="Times New Roman" w:cs="Times New Roman"/>
        </w:rPr>
        <w:t>Главное управление кадровой политики и организационно-аналитической работы</w:t>
      </w:r>
      <w:r>
        <w:rPr>
          <w:rFonts w:ascii="Times New Roman" w:hAnsi="Times New Roman" w:cs="Times New Roman"/>
        </w:rPr>
        <w:t>;</w:t>
      </w:r>
    </w:p>
    <w:p w14:paraId="3CA110CC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ОСДСО – Главное управление общего среднего, дошкольного и специального образования Министерства образования;</w:t>
      </w:r>
    </w:p>
    <w:p w14:paraId="0A0E2FD0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ПО – Главное управление профессионального образования Министерства образования;</w:t>
      </w:r>
    </w:p>
    <w:p w14:paraId="5D4CFFE6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ДККО – Департамент контроля качества образования Министерства образования;</w:t>
      </w:r>
    </w:p>
    <w:p w14:paraId="6E020360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НАОКО – государственное учреждение «Национальное агентство по обеспечению качества образования»; </w:t>
      </w:r>
    </w:p>
    <w:p w14:paraId="5E487E7F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НИО – научно-методическое учреждение «Национальный институт образования</w:t>
      </w:r>
      <w:r>
        <w:rPr>
          <w:rFonts w:ascii="Times New Roman" w:hAnsi="Times New Roman" w:cs="Times New Roman"/>
        </w:rPr>
        <w:t xml:space="preserve"> Министерства образования Республики Беларусь»</w:t>
      </w:r>
      <w:r w:rsidRPr="00323781">
        <w:rPr>
          <w:rFonts w:ascii="Times New Roman" w:hAnsi="Times New Roman" w:cs="Times New Roman"/>
        </w:rPr>
        <w:t>;</w:t>
      </w:r>
    </w:p>
    <w:p w14:paraId="1E29BB76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ВШ – государственное учреждение образования «Республиканский институт высшей школы»;</w:t>
      </w:r>
    </w:p>
    <w:p w14:paraId="420951DE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КЗ – учреждение образования «Республиканский институт контроля знаний»;</w:t>
      </w:r>
    </w:p>
    <w:p w14:paraId="7A968DBB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ПО – учреждение образования «Республиканский институт профессионального образования»;</w:t>
      </w:r>
    </w:p>
    <w:p w14:paraId="11FEF104" w14:textId="369130DD" w:rsidR="00A0210A" w:rsidRPr="001D5B1D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  <w:bCs/>
          <w:sz w:val="30"/>
          <w:szCs w:val="30"/>
        </w:rPr>
      </w:pPr>
      <w:r w:rsidRPr="00323781">
        <w:rPr>
          <w:rFonts w:ascii="Times New Roman" w:hAnsi="Times New Roman" w:cs="Times New Roman"/>
        </w:rPr>
        <w:t>УВО – учреждения высшего образования;</w:t>
      </w:r>
      <w:r>
        <w:rPr>
          <w:rFonts w:ascii="Times New Roman" w:hAnsi="Times New Roman" w:cs="Times New Roman"/>
        </w:rPr>
        <w:t xml:space="preserve"> УДОВ – учреждения дополнительного образования взрослых.</w:t>
      </w:r>
    </w:p>
    <w:sectPr w:rsidR="00A0210A" w:rsidRPr="001D5B1D" w:rsidSect="00A0210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F2C77" w14:textId="77777777" w:rsidR="00A55BF2" w:rsidRDefault="00A55BF2" w:rsidP="00EB70F4">
      <w:pPr>
        <w:spacing w:after="0" w:line="240" w:lineRule="auto"/>
      </w:pPr>
      <w:r>
        <w:separator/>
      </w:r>
    </w:p>
  </w:endnote>
  <w:endnote w:type="continuationSeparator" w:id="0">
    <w:p w14:paraId="060929E2" w14:textId="77777777" w:rsidR="00A55BF2" w:rsidRDefault="00A55BF2" w:rsidP="00EB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B970" w14:textId="77777777" w:rsidR="00A55BF2" w:rsidRDefault="00A55BF2" w:rsidP="00EB70F4">
      <w:pPr>
        <w:spacing w:after="0" w:line="240" w:lineRule="auto"/>
      </w:pPr>
      <w:r>
        <w:separator/>
      </w:r>
    </w:p>
  </w:footnote>
  <w:footnote w:type="continuationSeparator" w:id="0">
    <w:p w14:paraId="28FB0FDD" w14:textId="77777777" w:rsidR="00A55BF2" w:rsidRDefault="00A55BF2" w:rsidP="00EB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537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37DCF7" w14:textId="02D39D0E" w:rsidR="005814A1" w:rsidRPr="00EB70F4" w:rsidRDefault="005814A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0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0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0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016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EB70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249B0A" w14:textId="77777777" w:rsidR="005814A1" w:rsidRDefault="005814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231A"/>
    <w:multiLevelType w:val="hybridMultilevel"/>
    <w:tmpl w:val="7006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31505"/>
    <w:multiLevelType w:val="hybridMultilevel"/>
    <w:tmpl w:val="1374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3"/>
    <w:rsid w:val="0000776D"/>
    <w:rsid w:val="00007946"/>
    <w:rsid w:val="00011042"/>
    <w:rsid w:val="00012330"/>
    <w:rsid w:val="00013838"/>
    <w:rsid w:val="0001454A"/>
    <w:rsid w:val="00016DF9"/>
    <w:rsid w:val="00017A0B"/>
    <w:rsid w:val="00020494"/>
    <w:rsid w:val="0002348A"/>
    <w:rsid w:val="000236DC"/>
    <w:rsid w:val="00027672"/>
    <w:rsid w:val="00034B5D"/>
    <w:rsid w:val="000366B0"/>
    <w:rsid w:val="00037D51"/>
    <w:rsid w:val="00037D7B"/>
    <w:rsid w:val="000447F5"/>
    <w:rsid w:val="00046B86"/>
    <w:rsid w:val="00060751"/>
    <w:rsid w:val="00062805"/>
    <w:rsid w:val="00063039"/>
    <w:rsid w:val="000633E0"/>
    <w:rsid w:val="00065006"/>
    <w:rsid w:val="00066337"/>
    <w:rsid w:val="00084375"/>
    <w:rsid w:val="00085EEE"/>
    <w:rsid w:val="00086279"/>
    <w:rsid w:val="0008670B"/>
    <w:rsid w:val="00086BC0"/>
    <w:rsid w:val="00087B82"/>
    <w:rsid w:val="00087C5B"/>
    <w:rsid w:val="00091B93"/>
    <w:rsid w:val="000A5261"/>
    <w:rsid w:val="000A5D74"/>
    <w:rsid w:val="000B32AB"/>
    <w:rsid w:val="000B3815"/>
    <w:rsid w:val="000B737E"/>
    <w:rsid w:val="000B73CA"/>
    <w:rsid w:val="000C4035"/>
    <w:rsid w:val="000D595C"/>
    <w:rsid w:val="000E08FC"/>
    <w:rsid w:val="000F2EA7"/>
    <w:rsid w:val="000F7F72"/>
    <w:rsid w:val="001013A6"/>
    <w:rsid w:val="0010402A"/>
    <w:rsid w:val="001044F8"/>
    <w:rsid w:val="001065B4"/>
    <w:rsid w:val="00114977"/>
    <w:rsid w:val="00121FE2"/>
    <w:rsid w:val="00125801"/>
    <w:rsid w:val="0013071D"/>
    <w:rsid w:val="00130794"/>
    <w:rsid w:val="00130FD5"/>
    <w:rsid w:val="00135D48"/>
    <w:rsid w:val="00146F43"/>
    <w:rsid w:val="00157886"/>
    <w:rsid w:val="00163130"/>
    <w:rsid w:val="00163E47"/>
    <w:rsid w:val="001640F2"/>
    <w:rsid w:val="00171412"/>
    <w:rsid w:val="00173EE6"/>
    <w:rsid w:val="00174E77"/>
    <w:rsid w:val="00181C5E"/>
    <w:rsid w:val="00184902"/>
    <w:rsid w:val="001860F0"/>
    <w:rsid w:val="00186567"/>
    <w:rsid w:val="00193306"/>
    <w:rsid w:val="00193B27"/>
    <w:rsid w:val="001967D3"/>
    <w:rsid w:val="001A4495"/>
    <w:rsid w:val="001A76DA"/>
    <w:rsid w:val="001B33F8"/>
    <w:rsid w:val="001B6603"/>
    <w:rsid w:val="001B75D4"/>
    <w:rsid w:val="001D5B1D"/>
    <w:rsid w:val="001D60B6"/>
    <w:rsid w:val="001E43DE"/>
    <w:rsid w:val="002047BF"/>
    <w:rsid w:val="002075AF"/>
    <w:rsid w:val="00212CE4"/>
    <w:rsid w:val="002145D3"/>
    <w:rsid w:val="00221B23"/>
    <w:rsid w:val="00225343"/>
    <w:rsid w:val="00240158"/>
    <w:rsid w:val="0025112C"/>
    <w:rsid w:val="00257A01"/>
    <w:rsid w:val="002616B7"/>
    <w:rsid w:val="0026569F"/>
    <w:rsid w:val="00287963"/>
    <w:rsid w:val="002925C3"/>
    <w:rsid w:val="002952D1"/>
    <w:rsid w:val="00296D24"/>
    <w:rsid w:val="002970CA"/>
    <w:rsid w:val="002A4ABE"/>
    <w:rsid w:val="002A55A6"/>
    <w:rsid w:val="002A7B4C"/>
    <w:rsid w:val="002B3C06"/>
    <w:rsid w:val="002B6759"/>
    <w:rsid w:val="002C20F4"/>
    <w:rsid w:val="002C2245"/>
    <w:rsid w:val="002C5302"/>
    <w:rsid w:val="002C63C3"/>
    <w:rsid w:val="002D0733"/>
    <w:rsid w:val="002D0923"/>
    <w:rsid w:val="002D216D"/>
    <w:rsid w:val="002D48C0"/>
    <w:rsid w:val="002D671F"/>
    <w:rsid w:val="002E4989"/>
    <w:rsid w:val="002F7048"/>
    <w:rsid w:val="00312FCF"/>
    <w:rsid w:val="00313396"/>
    <w:rsid w:val="00314776"/>
    <w:rsid w:val="00317F8E"/>
    <w:rsid w:val="0032165E"/>
    <w:rsid w:val="00341DA9"/>
    <w:rsid w:val="003473DA"/>
    <w:rsid w:val="003527A2"/>
    <w:rsid w:val="00353456"/>
    <w:rsid w:val="003542EF"/>
    <w:rsid w:val="00357159"/>
    <w:rsid w:val="00361412"/>
    <w:rsid w:val="00363276"/>
    <w:rsid w:val="003753AD"/>
    <w:rsid w:val="00377549"/>
    <w:rsid w:val="00386E3D"/>
    <w:rsid w:val="00394AC5"/>
    <w:rsid w:val="00395756"/>
    <w:rsid w:val="003A22EA"/>
    <w:rsid w:val="003A35AE"/>
    <w:rsid w:val="003B1EE6"/>
    <w:rsid w:val="003B25A1"/>
    <w:rsid w:val="003B3387"/>
    <w:rsid w:val="003B5016"/>
    <w:rsid w:val="003B6891"/>
    <w:rsid w:val="003C25D2"/>
    <w:rsid w:val="003C493E"/>
    <w:rsid w:val="003C6BD0"/>
    <w:rsid w:val="003D3295"/>
    <w:rsid w:val="003D6BD2"/>
    <w:rsid w:val="003E5322"/>
    <w:rsid w:val="003F2742"/>
    <w:rsid w:val="003F2BEB"/>
    <w:rsid w:val="003F3CED"/>
    <w:rsid w:val="003F3D20"/>
    <w:rsid w:val="003F609C"/>
    <w:rsid w:val="003F61F3"/>
    <w:rsid w:val="00400C29"/>
    <w:rsid w:val="00406A7E"/>
    <w:rsid w:val="00413165"/>
    <w:rsid w:val="00413729"/>
    <w:rsid w:val="0041380B"/>
    <w:rsid w:val="0041643D"/>
    <w:rsid w:val="00420A01"/>
    <w:rsid w:val="00420C91"/>
    <w:rsid w:val="00424426"/>
    <w:rsid w:val="0043623D"/>
    <w:rsid w:val="00457D38"/>
    <w:rsid w:val="004600AA"/>
    <w:rsid w:val="004652D7"/>
    <w:rsid w:val="0046780F"/>
    <w:rsid w:val="00474CD2"/>
    <w:rsid w:val="004A0BC7"/>
    <w:rsid w:val="004A786F"/>
    <w:rsid w:val="004B04B1"/>
    <w:rsid w:val="004B0AC1"/>
    <w:rsid w:val="004B0B3C"/>
    <w:rsid w:val="004C1B15"/>
    <w:rsid w:val="004D0099"/>
    <w:rsid w:val="004D16B2"/>
    <w:rsid w:val="004D36F9"/>
    <w:rsid w:val="004D7925"/>
    <w:rsid w:val="004E414C"/>
    <w:rsid w:val="004E4C3A"/>
    <w:rsid w:val="004F0CDD"/>
    <w:rsid w:val="004F6927"/>
    <w:rsid w:val="00502F98"/>
    <w:rsid w:val="00503262"/>
    <w:rsid w:val="005067D1"/>
    <w:rsid w:val="00516CA6"/>
    <w:rsid w:val="005227E5"/>
    <w:rsid w:val="005271C5"/>
    <w:rsid w:val="005327C5"/>
    <w:rsid w:val="00535BAE"/>
    <w:rsid w:val="00536A68"/>
    <w:rsid w:val="00545E04"/>
    <w:rsid w:val="005552AC"/>
    <w:rsid w:val="00556DB7"/>
    <w:rsid w:val="005572C1"/>
    <w:rsid w:val="00560311"/>
    <w:rsid w:val="00562D97"/>
    <w:rsid w:val="0056594E"/>
    <w:rsid w:val="00566D30"/>
    <w:rsid w:val="00577063"/>
    <w:rsid w:val="005814A1"/>
    <w:rsid w:val="00590924"/>
    <w:rsid w:val="00592485"/>
    <w:rsid w:val="00597E06"/>
    <w:rsid w:val="005A33AA"/>
    <w:rsid w:val="005A4767"/>
    <w:rsid w:val="005A61F3"/>
    <w:rsid w:val="005A73B1"/>
    <w:rsid w:val="005B1971"/>
    <w:rsid w:val="005B4697"/>
    <w:rsid w:val="005B624D"/>
    <w:rsid w:val="005B74D7"/>
    <w:rsid w:val="005C204E"/>
    <w:rsid w:val="005C6765"/>
    <w:rsid w:val="005C714C"/>
    <w:rsid w:val="005E0A34"/>
    <w:rsid w:val="005E4185"/>
    <w:rsid w:val="005F7671"/>
    <w:rsid w:val="00603B90"/>
    <w:rsid w:val="006221CF"/>
    <w:rsid w:val="00622623"/>
    <w:rsid w:val="006248A1"/>
    <w:rsid w:val="006260E0"/>
    <w:rsid w:val="006305FE"/>
    <w:rsid w:val="006326FC"/>
    <w:rsid w:val="00637B85"/>
    <w:rsid w:val="00640D57"/>
    <w:rsid w:val="0064280C"/>
    <w:rsid w:val="006430BD"/>
    <w:rsid w:val="00643DE6"/>
    <w:rsid w:val="00646077"/>
    <w:rsid w:val="00647D97"/>
    <w:rsid w:val="006609A9"/>
    <w:rsid w:val="00673DED"/>
    <w:rsid w:val="006754A6"/>
    <w:rsid w:val="00681265"/>
    <w:rsid w:val="00687D1C"/>
    <w:rsid w:val="00690594"/>
    <w:rsid w:val="00691A92"/>
    <w:rsid w:val="00691D3E"/>
    <w:rsid w:val="00696C6D"/>
    <w:rsid w:val="006B3159"/>
    <w:rsid w:val="006B36B3"/>
    <w:rsid w:val="006B4B0A"/>
    <w:rsid w:val="006C04D2"/>
    <w:rsid w:val="006C54C1"/>
    <w:rsid w:val="006C6929"/>
    <w:rsid w:val="006C74A5"/>
    <w:rsid w:val="006C7D3F"/>
    <w:rsid w:val="006D03EE"/>
    <w:rsid w:val="006D1788"/>
    <w:rsid w:val="006D23E3"/>
    <w:rsid w:val="006D5C0A"/>
    <w:rsid w:val="006E36A7"/>
    <w:rsid w:val="006E7895"/>
    <w:rsid w:val="006F0E13"/>
    <w:rsid w:val="006F3496"/>
    <w:rsid w:val="006F5A8D"/>
    <w:rsid w:val="00710599"/>
    <w:rsid w:val="007115FB"/>
    <w:rsid w:val="007128D3"/>
    <w:rsid w:val="0072114C"/>
    <w:rsid w:val="00721D5A"/>
    <w:rsid w:val="0072231B"/>
    <w:rsid w:val="0072552E"/>
    <w:rsid w:val="00727BC0"/>
    <w:rsid w:val="00735097"/>
    <w:rsid w:val="00740126"/>
    <w:rsid w:val="00740BCD"/>
    <w:rsid w:val="007438E7"/>
    <w:rsid w:val="00743E36"/>
    <w:rsid w:val="00744331"/>
    <w:rsid w:val="007514E7"/>
    <w:rsid w:val="0075652C"/>
    <w:rsid w:val="00756777"/>
    <w:rsid w:val="007643CD"/>
    <w:rsid w:val="007645FC"/>
    <w:rsid w:val="0076469B"/>
    <w:rsid w:val="007773B4"/>
    <w:rsid w:val="007829DA"/>
    <w:rsid w:val="00784098"/>
    <w:rsid w:val="00784C33"/>
    <w:rsid w:val="0078643D"/>
    <w:rsid w:val="007977A4"/>
    <w:rsid w:val="007A2934"/>
    <w:rsid w:val="007A2E3F"/>
    <w:rsid w:val="007B04A2"/>
    <w:rsid w:val="007B1D73"/>
    <w:rsid w:val="007C157A"/>
    <w:rsid w:val="007C1755"/>
    <w:rsid w:val="007C6A70"/>
    <w:rsid w:val="007D078C"/>
    <w:rsid w:val="007D16D5"/>
    <w:rsid w:val="007D4993"/>
    <w:rsid w:val="007E115B"/>
    <w:rsid w:val="007E3E21"/>
    <w:rsid w:val="007E3F12"/>
    <w:rsid w:val="007F5572"/>
    <w:rsid w:val="007F5D05"/>
    <w:rsid w:val="007F7899"/>
    <w:rsid w:val="00815514"/>
    <w:rsid w:val="0083453F"/>
    <w:rsid w:val="008471BD"/>
    <w:rsid w:val="00856AAD"/>
    <w:rsid w:val="008672A6"/>
    <w:rsid w:val="00867C60"/>
    <w:rsid w:val="00871965"/>
    <w:rsid w:val="008746F7"/>
    <w:rsid w:val="00876B8D"/>
    <w:rsid w:val="00876E58"/>
    <w:rsid w:val="008818D9"/>
    <w:rsid w:val="008848D3"/>
    <w:rsid w:val="00884F23"/>
    <w:rsid w:val="00885A28"/>
    <w:rsid w:val="00890B8D"/>
    <w:rsid w:val="00893A9A"/>
    <w:rsid w:val="008A22DF"/>
    <w:rsid w:val="008B2944"/>
    <w:rsid w:val="008B3932"/>
    <w:rsid w:val="008B6182"/>
    <w:rsid w:val="008B7B06"/>
    <w:rsid w:val="008C023E"/>
    <w:rsid w:val="008E4C2F"/>
    <w:rsid w:val="008E65B4"/>
    <w:rsid w:val="008F08A5"/>
    <w:rsid w:val="008F6B26"/>
    <w:rsid w:val="00906441"/>
    <w:rsid w:val="009076A5"/>
    <w:rsid w:val="009218DC"/>
    <w:rsid w:val="00922D13"/>
    <w:rsid w:val="00932035"/>
    <w:rsid w:val="009516C8"/>
    <w:rsid w:val="00953CBE"/>
    <w:rsid w:val="00962416"/>
    <w:rsid w:val="00964828"/>
    <w:rsid w:val="00974107"/>
    <w:rsid w:val="0098102B"/>
    <w:rsid w:val="0098254A"/>
    <w:rsid w:val="00991412"/>
    <w:rsid w:val="009969B1"/>
    <w:rsid w:val="009A0CC7"/>
    <w:rsid w:val="009A3382"/>
    <w:rsid w:val="009A45EE"/>
    <w:rsid w:val="009B2588"/>
    <w:rsid w:val="009B4FA2"/>
    <w:rsid w:val="009C4860"/>
    <w:rsid w:val="009C4CA0"/>
    <w:rsid w:val="009C65CB"/>
    <w:rsid w:val="009D04F9"/>
    <w:rsid w:val="009D766A"/>
    <w:rsid w:val="009E3B5C"/>
    <w:rsid w:val="009E62CA"/>
    <w:rsid w:val="009E6735"/>
    <w:rsid w:val="009F5C38"/>
    <w:rsid w:val="00A0210A"/>
    <w:rsid w:val="00A06835"/>
    <w:rsid w:val="00A2298E"/>
    <w:rsid w:val="00A2766C"/>
    <w:rsid w:val="00A4059E"/>
    <w:rsid w:val="00A4550E"/>
    <w:rsid w:val="00A47EF1"/>
    <w:rsid w:val="00A51295"/>
    <w:rsid w:val="00A55BF2"/>
    <w:rsid w:val="00A573FA"/>
    <w:rsid w:val="00A63A78"/>
    <w:rsid w:val="00A71962"/>
    <w:rsid w:val="00A72363"/>
    <w:rsid w:val="00A72FF5"/>
    <w:rsid w:val="00A815A1"/>
    <w:rsid w:val="00A81ACB"/>
    <w:rsid w:val="00A87C07"/>
    <w:rsid w:val="00A87F89"/>
    <w:rsid w:val="00A93B1C"/>
    <w:rsid w:val="00A96AA3"/>
    <w:rsid w:val="00AA2D26"/>
    <w:rsid w:val="00AB07EF"/>
    <w:rsid w:val="00AC0D28"/>
    <w:rsid w:val="00AC3C75"/>
    <w:rsid w:val="00AC4377"/>
    <w:rsid w:val="00AC5BA3"/>
    <w:rsid w:val="00AC69C3"/>
    <w:rsid w:val="00AD60E1"/>
    <w:rsid w:val="00AD755E"/>
    <w:rsid w:val="00AF335D"/>
    <w:rsid w:val="00B04CCC"/>
    <w:rsid w:val="00B0688E"/>
    <w:rsid w:val="00B20847"/>
    <w:rsid w:val="00B214B5"/>
    <w:rsid w:val="00B237AC"/>
    <w:rsid w:val="00B26B1F"/>
    <w:rsid w:val="00B3729E"/>
    <w:rsid w:val="00B41541"/>
    <w:rsid w:val="00B4537C"/>
    <w:rsid w:val="00B550C9"/>
    <w:rsid w:val="00B56F78"/>
    <w:rsid w:val="00B62648"/>
    <w:rsid w:val="00B65FEE"/>
    <w:rsid w:val="00B66BFD"/>
    <w:rsid w:val="00B75E9A"/>
    <w:rsid w:val="00B82171"/>
    <w:rsid w:val="00B9320E"/>
    <w:rsid w:val="00B93D04"/>
    <w:rsid w:val="00BA1C20"/>
    <w:rsid w:val="00BB04AE"/>
    <w:rsid w:val="00BB0767"/>
    <w:rsid w:val="00BB3A8E"/>
    <w:rsid w:val="00BC34BB"/>
    <w:rsid w:val="00BC5EE6"/>
    <w:rsid w:val="00BD3622"/>
    <w:rsid w:val="00BD68E2"/>
    <w:rsid w:val="00BD693D"/>
    <w:rsid w:val="00BE2261"/>
    <w:rsid w:val="00BF09BB"/>
    <w:rsid w:val="00BF5807"/>
    <w:rsid w:val="00BF6B8F"/>
    <w:rsid w:val="00BF7C56"/>
    <w:rsid w:val="00C0244E"/>
    <w:rsid w:val="00C04EC1"/>
    <w:rsid w:val="00C1187E"/>
    <w:rsid w:val="00C11D01"/>
    <w:rsid w:val="00C13117"/>
    <w:rsid w:val="00C133D6"/>
    <w:rsid w:val="00C13ABC"/>
    <w:rsid w:val="00C1706D"/>
    <w:rsid w:val="00C24DEF"/>
    <w:rsid w:val="00C275BA"/>
    <w:rsid w:val="00C32906"/>
    <w:rsid w:val="00C3665D"/>
    <w:rsid w:val="00C44FEA"/>
    <w:rsid w:val="00C476DF"/>
    <w:rsid w:val="00C510AC"/>
    <w:rsid w:val="00C52262"/>
    <w:rsid w:val="00C52D38"/>
    <w:rsid w:val="00C547B3"/>
    <w:rsid w:val="00C61AF6"/>
    <w:rsid w:val="00C67CA3"/>
    <w:rsid w:val="00C770D6"/>
    <w:rsid w:val="00C77420"/>
    <w:rsid w:val="00C807A1"/>
    <w:rsid w:val="00C82F0D"/>
    <w:rsid w:val="00C8376A"/>
    <w:rsid w:val="00CA17BC"/>
    <w:rsid w:val="00CA3D27"/>
    <w:rsid w:val="00CA468C"/>
    <w:rsid w:val="00CB035F"/>
    <w:rsid w:val="00CB063B"/>
    <w:rsid w:val="00CB1BB1"/>
    <w:rsid w:val="00CB2963"/>
    <w:rsid w:val="00CB78D4"/>
    <w:rsid w:val="00CC5FA4"/>
    <w:rsid w:val="00CC71D2"/>
    <w:rsid w:val="00CD2660"/>
    <w:rsid w:val="00CD5924"/>
    <w:rsid w:val="00CD6158"/>
    <w:rsid w:val="00CE0886"/>
    <w:rsid w:val="00CE268F"/>
    <w:rsid w:val="00CE7D10"/>
    <w:rsid w:val="00CF3AE2"/>
    <w:rsid w:val="00CF7D52"/>
    <w:rsid w:val="00D05741"/>
    <w:rsid w:val="00D23D05"/>
    <w:rsid w:val="00D27DA7"/>
    <w:rsid w:val="00D3004D"/>
    <w:rsid w:val="00D32910"/>
    <w:rsid w:val="00D34F50"/>
    <w:rsid w:val="00D40185"/>
    <w:rsid w:val="00D402E8"/>
    <w:rsid w:val="00D4450F"/>
    <w:rsid w:val="00D4633A"/>
    <w:rsid w:val="00D46779"/>
    <w:rsid w:val="00D46E46"/>
    <w:rsid w:val="00D53442"/>
    <w:rsid w:val="00D64A99"/>
    <w:rsid w:val="00D82608"/>
    <w:rsid w:val="00D84565"/>
    <w:rsid w:val="00D96383"/>
    <w:rsid w:val="00DB57A8"/>
    <w:rsid w:val="00DB58A4"/>
    <w:rsid w:val="00DC382E"/>
    <w:rsid w:val="00DD163F"/>
    <w:rsid w:val="00DD58AF"/>
    <w:rsid w:val="00DE0F1F"/>
    <w:rsid w:val="00DE1D77"/>
    <w:rsid w:val="00DF0FCB"/>
    <w:rsid w:val="00DF17B0"/>
    <w:rsid w:val="00DF39EF"/>
    <w:rsid w:val="00DF54C8"/>
    <w:rsid w:val="00DF761F"/>
    <w:rsid w:val="00E01909"/>
    <w:rsid w:val="00E02D50"/>
    <w:rsid w:val="00E210C4"/>
    <w:rsid w:val="00E21180"/>
    <w:rsid w:val="00E21ECA"/>
    <w:rsid w:val="00E33154"/>
    <w:rsid w:val="00E33CE3"/>
    <w:rsid w:val="00E4201B"/>
    <w:rsid w:val="00E71AAA"/>
    <w:rsid w:val="00E823B6"/>
    <w:rsid w:val="00E83A94"/>
    <w:rsid w:val="00E92EF5"/>
    <w:rsid w:val="00E93C77"/>
    <w:rsid w:val="00EA0939"/>
    <w:rsid w:val="00EA3024"/>
    <w:rsid w:val="00EB5C70"/>
    <w:rsid w:val="00EB70F4"/>
    <w:rsid w:val="00EC6A98"/>
    <w:rsid w:val="00EC6F57"/>
    <w:rsid w:val="00ED1C25"/>
    <w:rsid w:val="00ED66AC"/>
    <w:rsid w:val="00EF12D1"/>
    <w:rsid w:val="00EF6D54"/>
    <w:rsid w:val="00F01691"/>
    <w:rsid w:val="00F0182F"/>
    <w:rsid w:val="00F0335C"/>
    <w:rsid w:val="00F06245"/>
    <w:rsid w:val="00F07016"/>
    <w:rsid w:val="00F07E09"/>
    <w:rsid w:val="00F1315D"/>
    <w:rsid w:val="00F20B20"/>
    <w:rsid w:val="00F2161A"/>
    <w:rsid w:val="00F22510"/>
    <w:rsid w:val="00F25C1C"/>
    <w:rsid w:val="00F4454A"/>
    <w:rsid w:val="00F5224E"/>
    <w:rsid w:val="00F53DF8"/>
    <w:rsid w:val="00F71D32"/>
    <w:rsid w:val="00F80EB4"/>
    <w:rsid w:val="00F83AC8"/>
    <w:rsid w:val="00F8495D"/>
    <w:rsid w:val="00F868EF"/>
    <w:rsid w:val="00F9076C"/>
    <w:rsid w:val="00F93886"/>
    <w:rsid w:val="00F94CFF"/>
    <w:rsid w:val="00F96085"/>
    <w:rsid w:val="00FB5157"/>
    <w:rsid w:val="00FC2350"/>
    <w:rsid w:val="00FC2DDD"/>
    <w:rsid w:val="00FC36AC"/>
    <w:rsid w:val="00FC41A3"/>
    <w:rsid w:val="00FD1060"/>
    <w:rsid w:val="00FE009B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2CBF"/>
  <w15:docId w15:val="{EFA9A7B0-BFCE-494B-A3E8-850D217C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0F4"/>
  </w:style>
  <w:style w:type="paragraph" w:styleId="a6">
    <w:name w:val="footer"/>
    <w:basedOn w:val="a"/>
    <w:link w:val="a7"/>
    <w:uiPriority w:val="99"/>
    <w:unhideWhenUsed/>
    <w:rsid w:val="00EB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0F4"/>
  </w:style>
  <w:style w:type="paragraph" w:customStyle="1" w:styleId="titleu">
    <w:name w:val="titleu"/>
    <w:basedOn w:val="a"/>
    <w:rsid w:val="003753AD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E02D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word-wrapper">
    <w:name w:val="word-wrapper"/>
    <w:basedOn w:val="a0"/>
    <w:rsid w:val="00590924"/>
  </w:style>
  <w:style w:type="character" w:customStyle="1" w:styleId="FontStyle13">
    <w:name w:val="Font Style13"/>
    <w:rsid w:val="00545E04"/>
    <w:rPr>
      <w:rFonts w:ascii="Times New Roman" w:hAnsi="Times New Roman" w:cs="Times New Roman" w:hint="default"/>
      <w:sz w:val="28"/>
    </w:rPr>
  </w:style>
  <w:style w:type="paragraph" w:customStyle="1" w:styleId="p-normal">
    <w:name w:val="p-normal"/>
    <w:basedOn w:val="a"/>
    <w:rsid w:val="00E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01909"/>
  </w:style>
  <w:style w:type="character" w:customStyle="1" w:styleId="fake-non-breaking-space">
    <w:name w:val="fake-non-breaking-space"/>
    <w:basedOn w:val="a0"/>
    <w:rsid w:val="00E01909"/>
  </w:style>
  <w:style w:type="paragraph" w:styleId="a8">
    <w:name w:val="Normal (Web)"/>
    <w:basedOn w:val="a"/>
    <w:uiPriority w:val="99"/>
    <w:unhideWhenUsed/>
    <w:rsid w:val="007514E7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22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A0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A3FE-65A1-4179-AC58-73213D23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522</Words>
  <Characters>4857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Tech</dc:creator>
  <cp:lastModifiedBy>admin</cp:lastModifiedBy>
  <cp:revision>2</cp:revision>
  <cp:lastPrinted>2024-01-16T13:24:00Z</cp:lastPrinted>
  <dcterms:created xsi:type="dcterms:W3CDTF">2024-01-22T09:08:00Z</dcterms:created>
  <dcterms:modified xsi:type="dcterms:W3CDTF">2024-01-22T09:08:00Z</dcterms:modified>
</cp:coreProperties>
</file>